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FD15" w14:textId="23A2390D" w:rsidR="00082639" w:rsidRDefault="00082639"/>
    <w:p w14:paraId="7730078F" w14:textId="77777777" w:rsidR="00082639" w:rsidRDefault="00082639"/>
    <w:p w14:paraId="089EFFC0" w14:textId="77777777" w:rsidR="00082639" w:rsidRDefault="00082639"/>
    <w:p w14:paraId="48E4EC20" w14:textId="3B2A188F" w:rsidR="00502510" w:rsidRPr="00F34873" w:rsidRDefault="00F34873" w:rsidP="00F34873">
      <w:pPr>
        <w:pStyle w:val="Brdtext3"/>
        <w:ind w:left="2608"/>
        <w:jc w:val="left"/>
        <w:rPr>
          <w:b/>
        </w:rPr>
      </w:pPr>
      <w:r>
        <w:rPr>
          <w:b/>
          <w:noProof/>
        </w:rPr>
        <w:drawing>
          <wp:inline distT="0" distB="0" distL="0" distR="0" wp14:anchorId="43941752" wp14:editId="7E834851">
            <wp:extent cx="2145665" cy="756285"/>
            <wp:effectExtent l="0" t="0" r="0" b="0"/>
            <wp:docPr id="12620799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65" cy="756285"/>
                    </a:xfrm>
                    <a:prstGeom prst="rect">
                      <a:avLst/>
                    </a:prstGeom>
                    <a:noFill/>
                  </pic:spPr>
                </pic:pic>
              </a:graphicData>
            </a:graphic>
          </wp:inline>
        </w:drawing>
      </w:r>
      <w:r w:rsidR="00531644">
        <w:br w:type="textWrapping" w:clear="all"/>
      </w:r>
    </w:p>
    <w:p w14:paraId="281E3C8D" w14:textId="5D6045A1" w:rsidR="00F428CE" w:rsidRPr="004E4631" w:rsidRDefault="00F22407">
      <w:pPr>
        <w:pStyle w:val="Brdtext3"/>
        <w:rPr>
          <w:b/>
          <w:sz w:val="52"/>
          <w:szCs w:val="52"/>
        </w:rPr>
      </w:pPr>
      <w:r w:rsidRPr="004E4631">
        <w:rPr>
          <w:b/>
          <w:sz w:val="52"/>
          <w:szCs w:val="52"/>
        </w:rPr>
        <w:t>Studiehandledning (20</w:t>
      </w:r>
      <w:r w:rsidR="005561EA">
        <w:rPr>
          <w:b/>
          <w:sz w:val="52"/>
          <w:szCs w:val="52"/>
        </w:rPr>
        <w:t>2</w:t>
      </w:r>
      <w:r w:rsidR="00B042ED">
        <w:rPr>
          <w:b/>
          <w:sz w:val="52"/>
          <w:szCs w:val="52"/>
        </w:rPr>
        <w:t>6</w:t>
      </w:r>
      <w:r w:rsidR="004323F0" w:rsidRPr="004E4631">
        <w:rPr>
          <w:b/>
          <w:sz w:val="52"/>
          <w:szCs w:val="52"/>
        </w:rPr>
        <w:t>) för kurserna</w:t>
      </w:r>
    </w:p>
    <w:p w14:paraId="3E6A3177" w14:textId="14106F72" w:rsidR="004323F0" w:rsidRPr="004E4631" w:rsidRDefault="004E4631">
      <w:pPr>
        <w:pStyle w:val="Brdtext3"/>
        <w:rPr>
          <w:sz w:val="28"/>
          <w:szCs w:val="28"/>
        </w:rPr>
      </w:pPr>
      <w:r w:rsidRPr="004E4631">
        <w:rPr>
          <w:sz w:val="28"/>
          <w:szCs w:val="28"/>
        </w:rPr>
        <w:t>År tre, termin fem</w:t>
      </w:r>
    </w:p>
    <w:p w14:paraId="0AF88823" w14:textId="77777777" w:rsidR="004323F0" w:rsidRDefault="004323F0">
      <w:pPr>
        <w:pStyle w:val="Brdtext3"/>
        <w:rPr>
          <w:sz w:val="56"/>
          <w:szCs w:val="56"/>
        </w:rPr>
      </w:pPr>
    </w:p>
    <w:p w14:paraId="44F3488A" w14:textId="12D34BB0" w:rsidR="007E5637" w:rsidRPr="007E5637" w:rsidRDefault="2B7B9695" w:rsidP="2B7B9695">
      <w:pPr>
        <w:pStyle w:val="Brdtext3"/>
        <w:rPr>
          <w:b/>
          <w:bCs/>
          <w:sz w:val="48"/>
          <w:szCs w:val="48"/>
        </w:rPr>
      </w:pPr>
      <w:r w:rsidRPr="2B7B9695">
        <w:rPr>
          <w:b/>
          <w:bCs/>
          <w:sz w:val="48"/>
          <w:szCs w:val="48"/>
        </w:rPr>
        <w:t>Naturorienterande ämnen, 19,5</w:t>
      </w:r>
      <w:r w:rsidR="00115A2C">
        <w:rPr>
          <w:b/>
          <w:bCs/>
          <w:sz w:val="48"/>
          <w:szCs w:val="48"/>
        </w:rPr>
        <w:t>h</w:t>
      </w:r>
      <w:r w:rsidRPr="2B7B9695">
        <w:rPr>
          <w:b/>
          <w:bCs/>
          <w:sz w:val="48"/>
          <w:szCs w:val="48"/>
        </w:rPr>
        <w:t>p, 972G39</w:t>
      </w:r>
    </w:p>
    <w:p w14:paraId="06FB6C55" w14:textId="77777777" w:rsidR="007E5637" w:rsidRPr="007E5637" w:rsidRDefault="007E5637">
      <w:pPr>
        <w:pStyle w:val="Brdtext3"/>
        <w:rPr>
          <w:sz w:val="48"/>
          <w:szCs w:val="48"/>
        </w:rPr>
      </w:pPr>
    </w:p>
    <w:p w14:paraId="2FA536B6" w14:textId="6DC611CD" w:rsidR="007E5637" w:rsidRDefault="199D5D23" w:rsidP="199D5D23">
      <w:pPr>
        <w:pStyle w:val="Brdtext3"/>
        <w:rPr>
          <w:sz w:val="48"/>
          <w:szCs w:val="48"/>
        </w:rPr>
      </w:pPr>
      <w:r w:rsidRPr="199D5D23">
        <w:rPr>
          <w:sz w:val="48"/>
          <w:szCs w:val="48"/>
        </w:rPr>
        <w:t xml:space="preserve"> och</w:t>
      </w:r>
    </w:p>
    <w:p w14:paraId="6A057146" w14:textId="77777777" w:rsidR="007E5637" w:rsidRPr="007E5637" w:rsidRDefault="007E5637">
      <w:pPr>
        <w:pStyle w:val="Brdtext3"/>
        <w:rPr>
          <w:sz w:val="48"/>
          <w:szCs w:val="48"/>
        </w:rPr>
      </w:pPr>
    </w:p>
    <w:p w14:paraId="76779AAB" w14:textId="77777777" w:rsidR="007E5637" w:rsidRPr="007E5637" w:rsidRDefault="199D5D23" w:rsidP="199D5D23">
      <w:pPr>
        <w:pStyle w:val="Brdtext3"/>
        <w:rPr>
          <w:b/>
          <w:bCs/>
          <w:sz w:val="48"/>
          <w:szCs w:val="48"/>
        </w:rPr>
      </w:pPr>
      <w:r w:rsidRPr="199D5D23">
        <w:rPr>
          <w:b/>
          <w:bCs/>
          <w:sz w:val="48"/>
          <w:szCs w:val="48"/>
        </w:rPr>
        <w:t xml:space="preserve">Naturvetenskap, verksamhetsförlagd </w:t>
      </w:r>
    </w:p>
    <w:p w14:paraId="07E83DBF" w14:textId="2D143AC7" w:rsidR="00082639" w:rsidRPr="007E5637" w:rsidRDefault="2B7B9695" w:rsidP="2B7B9695">
      <w:pPr>
        <w:pStyle w:val="Brdtext3"/>
        <w:rPr>
          <w:b/>
          <w:bCs/>
          <w:sz w:val="48"/>
          <w:szCs w:val="48"/>
        </w:rPr>
      </w:pPr>
      <w:r w:rsidRPr="2B7B9695">
        <w:rPr>
          <w:b/>
          <w:bCs/>
          <w:sz w:val="48"/>
          <w:szCs w:val="48"/>
        </w:rPr>
        <w:t>utbildning, 3</w:t>
      </w:r>
      <w:r w:rsidR="00115A2C">
        <w:rPr>
          <w:b/>
          <w:bCs/>
          <w:sz w:val="48"/>
          <w:szCs w:val="48"/>
        </w:rPr>
        <w:t>h</w:t>
      </w:r>
      <w:r w:rsidRPr="2B7B9695">
        <w:rPr>
          <w:b/>
          <w:bCs/>
          <w:sz w:val="48"/>
          <w:szCs w:val="48"/>
        </w:rPr>
        <w:t>p, 972G28</w:t>
      </w:r>
    </w:p>
    <w:p w14:paraId="73958D18" w14:textId="77777777" w:rsidR="00082639" w:rsidRDefault="00082639" w:rsidP="00595357">
      <w:pPr>
        <w:pStyle w:val="Brdtext3"/>
      </w:pPr>
    </w:p>
    <w:p w14:paraId="616067E7" w14:textId="5E499154" w:rsidR="00B167D8" w:rsidRPr="00B167D8" w:rsidRDefault="00B167D8" w:rsidP="00B167D8">
      <w:pPr>
        <w:jc w:val="center"/>
        <w:rPr>
          <w:sz w:val="44"/>
          <w:szCs w:val="44"/>
        </w:rPr>
      </w:pPr>
    </w:p>
    <w:p w14:paraId="4A945D8D" w14:textId="77777777" w:rsidR="00082639" w:rsidRDefault="00082639" w:rsidP="00595357">
      <w:pPr>
        <w:jc w:val="center"/>
        <w:rPr>
          <w:rStyle w:val="Rubrik2Char"/>
          <w:sz w:val="72"/>
          <w:szCs w:val="72"/>
          <w:u w:val="none"/>
        </w:rPr>
      </w:pPr>
    </w:p>
    <w:p w14:paraId="38D5D7FE" w14:textId="77777777" w:rsidR="00082639" w:rsidRDefault="00082639" w:rsidP="00595357">
      <w:pPr>
        <w:jc w:val="center"/>
        <w:rPr>
          <w:sz w:val="44"/>
          <w:szCs w:val="32"/>
        </w:rPr>
      </w:pPr>
    </w:p>
    <w:p w14:paraId="7ECC0915" w14:textId="77777777" w:rsidR="00082639" w:rsidRDefault="00082639">
      <w:bookmarkStart w:id="0" w:name="_Toc293654196"/>
    </w:p>
    <w:p w14:paraId="7485545A" w14:textId="77777777" w:rsidR="00082639" w:rsidRDefault="00082639">
      <w:pPr>
        <w:rPr>
          <w:b/>
          <w:bCs/>
          <w:iCs/>
          <w:sz w:val="40"/>
          <w:szCs w:val="40"/>
        </w:rPr>
      </w:pPr>
    </w:p>
    <w:p w14:paraId="3A01E5ED" w14:textId="77777777" w:rsidR="00082639" w:rsidRDefault="00082639">
      <w:pPr>
        <w:rPr>
          <w:b/>
          <w:bCs/>
          <w:iCs/>
          <w:sz w:val="36"/>
          <w:szCs w:val="40"/>
        </w:rPr>
      </w:pPr>
    </w:p>
    <w:p w14:paraId="75DE77DB" w14:textId="77777777" w:rsidR="00082639" w:rsidRDefault="00082639">
      <w:pPr>
        <w:rPr>
          <w:b/>
          <w:bCs/>
          <w:iCs/>
          <w:sz w:val="48"/>
          <w:szCs w:val="40"/>
        </w:rPr>
      </w:pPr>
    </w:p>
    <w:p w14:paraId="72A906B0" w14:textId="77777777" w:rsidR="00595357" w:rsidRDefault="00595357">
      <w:pPr>
        <w:rPr>
          <w:b/>
          <w:bCs/>
          <w:iCs/>
          <w:sz w:val="48"/>
          <w:szCs w:val="40"/>
        </w:rPr>
      </w:pPr>
    </w:p>
    <w:p w14:paraId="59729123" w14:textId="77777777" w:rsidR="00595357" w:rsidRDefault="00595357">
      <w:pPr>
        <w:rPr>
          <w:b/>
          <w:bCs/>
          <w:iCs/>
          <w:sz w:val="48"/>
          <w:szCs w:val="40"/>
        </w:rPr>
      </w:pPr>
    </w:p>
    <w:p w14:paraId="1B36C7A8" w14:textId="77777777" w:rsidR="00595357" w:rsidRDefault="00595357" w:rsidP="00295E64">
      <w:pPr>
        <w:pStyle w:val="Rubrik1"/>
      </w:pPr>
    </w:p>
    <w:bookmarkEnd w:id="0"/>
    <w:p w14:paraId="6B9D3C42" w14:textId="2D275A55" w:rsidR="00082639" w:rsidRDefault="009B2B14">
      <w:pPr>
        <w:pStyle w:val="Rubrik2"/>
      </w:pPr>
      <w:r>
        <w:t>Inledning</w:t>
      </w:r>
      <w:r w:rsidR="00D35D1F">
        <w:t xml:space="preserve"> </w:t>
      </w:r>
    </w:p>
    <w:p w14:paraId="0A1DB162" w14:textId="77777777" w:rsidR="00082639" w:rsidRDefault="00082639">
      <w:pPr>
        <w:rPr>
          <w:snapToGrid w:val="0"/>
        </w:rPr>
      </w:pPr>
    </w:p>
    <w:p w14:paraId="5B5139E3" w14:textId="16017858" w:rsidR="00BB7807" w:rsidRDefault="00082639" w:rsidP="00BB7807">
      <w:pPr>
        <w:rPr>
          <w:snapToGrid w:val="0"/>
        </w:rPr>
      </w:pPr>
      <w:r w:rsidRPr="00BB7807">
        <w:rPr>
          <w:snapToGrid w:val="0"/>
        </w:rPr>
        <w:t xml:space="preserve">Välkommen till kursen </w:t>
      </w:r>
      <w:r w:rsidR="002B4269" w:rsidRPr="00BB7807">
        <w:rPr>
          <w:snapToGrid w:val="0"/>
        </w:rPr>
        <w:t xml:space="preserve">i </w:t>
      </w:r>
      <w:r w:rsidR="0024390C" w:rsidRPr="199D5D23">
        <w:rPr>
          <w:b/>
          <w:bCs/>
          <w:snapToGrid w:val="0"/>
        </w:rPr>
        <w:t>”N</w:t>
      </w:r>
      <w:r w:rsidR="00805B5E" w:rsidRPr="199D5D23">
        <w:rPr>
          <w:b/>
          <w:bCs/>
          <w:snapToGrid w:val="0"/>
        </w:rPr>
        <w:t>aturorienterande ämnen för blivande lärare i F-3</w:t>
      </w:r>
      <w:r w:rsidR="0024390C" w:rsidRPr="199D5D23">
        <w:rPr>
          <w:b/>
          <w:bCs/>
          <w:snapToGrid w:val="0"/>
        </w:rPr>
        <w:t>”</w:t>
      </w:r>
      <w:r w:rsidR="0024390C">
        <w:rPr>
          <w:snapToGrid w:val="0"/>
        </w:rPr>
        <w:t xml:space="preserve"> samt </w:t>
      </w:r>
      <w:r w:rsidR="0024390C" w:rsidRPr="199D5D23">
        <w:rPr>
          <w:b/>
          <w:bCs/>
          <w:snapToGrid w:val="0"/>
        </w:rPr>
        <w:t>”Naturvetenskap, verksamhetsförlagd utbildning”</w:t>
      </w:r>
      <w:r w:rsidR="002B4269" w:rsidRPr="199D5D23">
        <w:t>.</w:t>
      </w:r>
      <w:r w:rsidR="00BB7807" w:rsidRPr="00BB7807">
        <w:rPr>
          <w:snapToGrid w:val="0"/>
        </w:rPr>
        <w:t xml:space="preserve"> Naturvetenskapens centrala begrepp såsom exempelvis ljus, ljud, kraft, rörelse, energi, kemiska reaktioner, materiens partikelnatur, evolution, fotosyntes, ekologi, systematik och människans fysiologi problematiseras med syfte att möta elevers nyfikenhet i NO-undervisning för skolår F-3.</w:t>
      </w:r>
    </w:p>
    <w:p w14:paraId="3383C99B" w14:textId="77777777" w:rsidR="009474F3" w:rsidRDefault="009474F3" w:rsidP="00BB7807">
      <w:pPr>
        <w:rPr>
          <w:snapToGrid w:val="0"/>
        </w:rPr>
      </w:pPr>
    </w:p>
    <w:p w14:paraId="3B548A2B" w14:textId="1049FB6C" w:rsidR="004467FB" w:rsidRDefault="009474F3" w:rsidP="00BB7807">
      <w:pPr>
        <w:rPr>
          <w:snapToGrid w:val="0"/>
        </w:rPr>
      </w:pPr>
      <w:r>
        <w:rPr>
          <w:snapToGrid w:val="0"/>
        </w:rPr>
        <w:t>Traditionellt delas Naturvetenskap upp i tre delar, Biologi, Fysik och Kemi. Ni kommer att börja stude</w:t>
      </w:r>
      <w:r w:rsidR="00E71EDB">
        <w:rPr>
          <w:snapToGrid w:val="0"/>
        </w:rPr>
        <w:t xml:space="preserve">ra Biologi under veckorna </w:t>
      </w:r>
      <w:r w:rsidR="00B042ED">
        <w:rPr>
          <w:snapToGrid w:val="0"/>
        </w:rPr>
        <w:t>39–41</w:t>
      </w:r>
      <w:r>
        <w:rPr>
          <w:snapToGrid w:val="0"/>
        </w:rPr>
        <w:t xml:space="preserve">. Därefter går ni ut på er VFU under veckorna </w:t>
      </w:r>
      <w:r w:rsidR="00B042ED">
        <w:rPr>
          <w:snapToGrid w:val="0"/>
        </w:rPr>
        <w:t>42–43</w:t>
      </w:r>
      <w:r>
        <w:rPr>
          <w:snapToGrid w:val="0"/>
        </w:rPr>
        <w:t xml:space="preserve">. När ni kommer tillbaka till campus så möter ni Fysiken under veckorna </w:t>
      </w:r>
      <w:r w:rsidR="00B042ED">
        <w:rPr>
          <w:snapToGrid w:val="0"/>
        </w:rPr>
        <w:t>44–48</w:t>
      </w:r>
      <w:r>
        <w:rPr>
          <w:snapToGrid w:val="0"/>
        </w:rPr>
        <w:t xml:space="preserve">. Kursen avslutas </w:t>
      </w:r>
      <w:r w:rsidR="004467FB">
        <w:rPr>
          <w:snapToGrid w:val="0"/>
        </w:rPr>
        <w:t xml:space="preserve">sedan </w:t>
      </w:r>
      <w:r>
        <w:rPr>
          <w:snapToGrid w:val="0"/>
        </w:rPr>
        <w:t xml:space="preserve">med </w:t>
      </w:r>
      <w:r w:rsidR="004E2C4C">
        <w:rPr>
          <w:snapToGrid w:val="0"/>
        </w:rPr>
        <w:t xml:space="preserve">att ni studerar </w:t>
      </w:r>
      <w:r>
        <w:rPr>
          <w:snapToGrid w:val="0"/>
        </w:rPr>
        <w:t xml:space="preserve">Kemi under veckorna </w:t>
      </w:r>
      <w:r w:rsidR="00B042ED">
        <w:rPr>
          <w:snapToGrid w:val="0"/>
        </w:rPr>
        <w:t>49–03</w:t>
      </w:r>
      <w:r w:rsidR="004467FB">
        <w:rPr>
          <w:snapToGrid w:val="0"/>
        </w:rPr>
        <w:t>.</w:t>
      </w:r>
    </w:p>
    <w:p w14:paraId="40BC399D" w14:textId="77777777" w:rsidR="004467FB" w:rsidRDefault="004467FB" w:rsidP="00BB7807">
      <w:pPr>
        <w:rPr>
          <w:snapToGrid w:val="0"/>
        </w:rPr>
      </w:pPr>
    </w:p>
    <w:p w14:paraId="61DA1181" w14:textId="6F62D913" w:rsidR="009474F3" w:rsidRDefault="004467FB" w:rsidP="00BB7807">
      <w:pPr>
        <w:rPr>
          <w:snapToGrid w:val="0"/>
        </w:rPr>
      </w:pPr>
      <w:r>
        <w:rPr>
          <w:snapToGrid w:val="0"/>
        </w:rPr>
        <w:t>I studiehandledningen finns Biologin beskriven</w:t>
      </w:r>
      <w:r w:rsidR="00E43D68">
        <w:rPr>
          <w:snapToGrid w:val="0"/>
        </w:rPr>
        <w:t xml:space="preserve"> på sidorna </w:t>
      </w:r>
      <w:r w:rsidR="00B042ED">
        <w:rPr>
          <w:snapToGrid w:val="0"/>
        </w:rPr>
        <w:t>8–10</w:t>
      </w:r>
      <w:r>
        <w:rPr>
          <w:snapToGrid w:val="0"/>
        </w:rPr>
        <w:t>, VFU på si</w:t>
      </w:r>
      <w:r w:rsidR="0051799C">
        <w:rPr>
          <w:snapToGrid w:val="0"/>
        </w:rPr>
        <w:t xml:space="preserve">dorna </w:t>
      </w:r>
      <w:proofErr w:type="gramStart"/>
      <w:r w:rsidR="0051799C">
        <w:rPr>
          <w:snapToGrid w:val="0"/>
        </w:rPr>
        <w:t>5-6</w:t>
      </w:r>
      <w:proofErr w:type="gramEnd"/>
      <w:r w:rsidR="0051799C">
        <w:rPr>
          <w:snapToGrid w:val="0"/>
        </w:rPr>
        <w:t xml:space="preserve">, Fysiken på sidorna </w:t>
      </w:r>
      <w:proofErr w:type="gramStart"/>
      <w:r w:rsidR="0051799C">
        <w:rPr>
          <w:snapToGrid w:val="0"/>
        </w:rPr>
        <w:t>11-13</w:t>
      </w:r>
      <w:proofErr w:type="gramEnd"/>
      <w:r w:rsidR="0051799C">
        <w:rPr>
          <w:snapToGrid w:val="0"/>
        </w:rPr>
        <w:t xml:space="preserve"> och Kemin på sidorna </w:t>
      </w:r>
      <w:proofErr w:type="gramStart"/>
      <w:r w:rsidR="0051799C">
        <w:rPr>
          <w:snapToGrid w:val="0"/>
        </w:rPr>
        <w:t>14-17</w:t>
      </w:r>
      <w:proofErr w:type="gramEnd"/>
      <w:r w:rsidR="004E2C4C">
        <w:rPr>
          <w:snapToGrid w:val="0"/>
        </w:rPr>
        <w:t>.</w:t>
      </w:r>
      <w:r w:rsidR="009474F3">
        <w:rPr>
          <w:snapToGrid w:val="0"/>
        </w:rPr>
        <w:t xml:space="preserve"> </w:t>
      </w:r>
    </w:p>
    <w:p w14:paraId="3A7EFA68" w14:textId="77777777" w:rsidR="009B2B14" w:rsidRDefault="009B2B14" w:rsidP="00BB7807">
      <w:pPr>
        <w:rPr>
          <w:snapToGrid w:val="0"/>
        </w:rPr>
      </w:pPr>
    </w:p>
    <w:p w14:paraId="345941FF" w14:textId="44CDEF6D" w:rsidR="009B2B14" w:rsidRPr="00BB7807" w:rsidRDefault="009B2B14" w:rsidP="00BB7807">
      <w:pPr>
        <w:rPr>
          <w:snapToGrid w:val="0"/>
        </w:rPr>
      </w:pPr>
      <w:r>
        <w:rPr>
          <w:snapToGrid w:val="0"/>
        </w:rPr>
        <w:t xml:space="preserve">Kursens schema finns tillgängligt på ”Timeedit”. Eftersom kursen är </w:t>
      </w:r>
      <w:r w:rsidR="00A314CE">
        <w:rPr>
          <w:snapToGrid w:val="0"/>
        </w:rPr>
        <w:t xml:space="preserve">förlagd på </w:t>
      </w:r>
      <w:r>
        <w:rPr>
          <w:snapToGrid w:val="0"/>
        </w:rPr>
        <w:t xml:space="preserve">två campus finns två scheman utlagda, ett schema för campus Linköping och ett schema för campus Norrköping. </w:t>
      </w:r>
      <w:r w:rsidR="00BB0F06">
        <w:rPr>
          <w:snapToGrid w:val="0"/>
        </w:rPr>
        <w:t xml:space="preserve">Dock kommer </w:t>
      </w:r>
      <w:r w:rsidR="00847A8F">
        <w:rPr>
          <w:snapToGrid w:val="0"/>
        </w:rPr>
        <w:t>en del</w:t>
      </w:r>
      <w:r w:rsidR="00BB0F06">
        <w:rPr>
          <w:snapToGrid w:val="0"/>
        </w:rPr>
        <w:t xml:space="preserve"> moment att samläsas</w:t>
      </w:r>
      <w:r w:rsidR="007728D0">
        <w:rPr>
          <w:snapToGrid w:val="0"/>
        </w:rPr>
        <w:t>.</w:t>
      </w:r>
      <w:r w:rsidR="00FB751F">
        <w:rPr>
          <w:snapToGrid w:val="0"/>
        </w:rPr>
        <w:t xml:space="preserve"> </w:t>
      </w:r>
    </w:p>
    <w:p w14:paraId="45BCBABA" w14:textId="77777777" w:rsidR="00BB7807" w:rsidRPr="00BB7807" w:rsidRDefault="00BB7807">
      <w:pPr>
        <w:rPr>
          <w:snapToGrid w:val="0"/>
        </w:rPr>
      </w:pPr>
    </w:p>
    <w:p w14:paraId="0316C8A2" w14:textId="63E333E7" w:rsidR="00BB7807" w:rsidRPr="00BB7807" w:rsidRDefault="00082639" w:rsidP="00BB7807">
      <w:pPr>
        <w:rPr>
          <w:snapToGrid w:val="0"/>
        </w:rPr>
      </w:pPr>
      <w:r w:rsidRPr="00BB7807">
        <w:rPr>
          <w:snapToGrid w:val="0"/>
        </w:rPr>
        <w:t>Kursen innehåller</w:t>
      </w:r>
      <w:r w:rsidR="00BB7807" w:rsidRPr="00BB7807">
        <w:rPr>
          <w:snapToGrid w:val="0"/>
        </w:rPr>
        <w:t xml:space="preserve"> </w:t>
      </w:r>
      <w:r w:rsidR="00A111B1">
        <w:rPr>
          <w:snapToGrid w:val="0"/>
        </w:rPr>
        <w:t xml:space="preserve">tre </w:t>
      </w:r>
      <w:r w:rsidR="00BB7807" w:rsidRPr="00BB7807">
        <w:rPr>
          <w:snapToGrid w:val="0"/>
        </w:rPr>
        <w:t>skriftlig</w:t>
      </w:r>
      <w:r w:rsidR="00A111B1">
        <w:rPr>
          <w:snapToGrid w:val="0"/>
        </w:rPr>
        <w:t>a</w:t>
      </w:r>
      <w:r w:rsidR="00BB7807" w:rsidRPr="00BB7807">
        <w:rPr>
          <w:snapToGrid w:val="0"/>
        </w:rPr>
        <w:t xml:space="preserve"> salstentamen</w:t>
      </w:r>
      <w:r w:rsidR="00804ACA">
        <w:rPr>
          <w:snapToGrid w:val="0"/>
        </w:rPr>
        <w:t xml:space="preserve"> (STN1, STN2 och STN3)</w:t>
      </w:r>
      <w:r w:rsidR="00953A88">
        <w:rPr>
          <w:snapToGrid w:val="0"/>
        </w:rPr>
        <w:t>.</w:t>
      </w:r>
      <w:r w:rsidR="00BB7807" w:rsidRPr="00BB7807">
        <w:rPr>
          <w:snapToGrid w:val="0"/>
        </w:rPr>
        <w:t xml:space="preserve"> </w:t>
      </w:r>
      <w:r w:rsidR="000D2179">
        <w:rPr>
          <w:snapToGrid w:val="0"/>
        </w:rPr>
        <w:t>I</w:t>
      </w:r>
      <w:r w:rsidR="00A111B1">
        <w:rPr>
          <w:snapToGrid w:val="0"/>
        </w:rPr>
        <w:t xml:space="preserve">nom </w:t>
      </w:r>
      <w:r w:rsidR="00F8117B">
        <w:rPr>
          <w:snapToGrid w:val="0"/>
        </w:rPr>
        <w:t>kemiblocket kommer ni</w:t>
      </w:r>
      <w:r w:rsidR="0038519F">
        <w:rPr>
          <w:snapToGrid w:val="0"/>
        </w:rPr>
        <w:t>, i era arbetsgrupper,</w:t>
      </w:r>
      <w:r w:rsidR="003112DB">
        <w:rPr>
          <w:snapToGrid w:val="0"/>
        </w:rPr>
        <w:t xml:space="preserve"> </w:t>
      </w:r>
      <w:r w:rsidR="00F8117B">
        <w:rPr>
          <w:snapToGrid w:val="0"/>
        </w:rPr>
        <w:t xml:space="preserve">genomföra </w:t>
      </w:r>
      <w:r w:rsidR="00571CE0">
        <w:rPr>
          <w:snapToGrid w:val="0"/>
        </w:rPr>
        <w:t>en hemlaboration</w:t>
      </w:r>
      <w:r w:rsidR="005079A4">
        <w:rPr>
          <w:snapToGrid w:val="0"/>
        </w:rPr>
        <w:t>, som ni filmar</w:t>
      </w:r>
      <w:r w:rsidR="0038519F">
        <w:rPr>
          <w:snapToGrid w:val="0"/>
        </w:rPr>
        <w:t>, och</w:t>
      </w:r>
      <w:r w:rsidR="00571CE0">
        <w:rPr>
          <w:snapToGrid w:val="0"/>
        </w:rPr>
        <w:t xml:space="preserve"> som sedan redovisas på campus</w:t>
      </w:r>
      <w:r w:rsidR="008749AF">
        <w:rPr>
          <w:snapToGrid w:val="0"/>
        </w:rPr>
        <w:t xml:space="preserve"> (SME1)</w:t>
      </w:r>
      <w:r w:rsidR="00615F9A">
        <w:rPr>
          <w:snapToGrid w:val="0"/>
        </w:rPr>
        <w:t>.</w:t>
      </w:r>
      <w:r w:rsidR="00CD135B">
        <w:rPr>
          <w:snapToGrid w:val="0"/>
        </w:rPr>
        <w:t xml:space="preserve"> </w:t>
      </w:r>
      <w:r w:rsidR="00615F9A">
        <w:rPr>
          <w:snapToGrid w:val="0"/>
        </w:rPr>
        <w:t>N</w:t>
      </w:r>
      <w:r w:rsidR="00CD135B">
        <w:rPr>
          <w:snapToGrid w:val="0"/>
        </w:rPr>
        <w:t>i kommer oc</w:t>
      </w:r>
      <w:r w:rsidR="00B13C10">
        <w:rPr>
          <w:snapToGrid w:val="0"/>
        </w:rPr>
        <w:t>kså</w:t>
      </w:r>
      <w:r w:rsidR="000D2179">
        <w:rPr>
          <w:snapToGrid w:val="0"/>
        </w:rPr>
        <w:t xml:space="preserve"> inom kemiblocket</w:t>
      </w:r>
      <w:r w:rsidR="008749AF">
        <w:rPr>
          <w:snapToGrid w:val="0"/>
        </w:rPr>
        <w:t>, i era arbetsgrupper,</w:t>
      </w:r>
      <w:r w:rsidR="00B13C10">
        <w:rPr>
          <w:snapToGrid w:val="0"/>
        </w:rPr>
        <w:t xml:space="preserve"> </w:t>
      </w:r>
      <w:r w:rsidR="0038519F">
        <w:rPr>
          <w:snapToGrid w:val="0"/>
        </w:rPr>
        <w:t xml:space="preserve">arbeta </w:t>
      </w:r>
      <w:r w:rsidR="00B13C10">
        <w:rPr>
          <w:snapToGrid w:val="0"/>
        </w:rPr>
        <w:t>med ”hållbar utveckling”</w:t>
      </w:r>
      <w:r w:rsidR="00D45BF0">
        <w:rPr>
          <w:snapToGrid w:val="0"/>
        </w:rPr>
        <w:t xml:space="preserve">, resultatet </w:t>
      </w:r>
      <w:r w:rsidR="00B13C10">
        <w:rPr>
          <w:snapToGrid w:val="0"/>
        </w:rPr>
        <w:t xml:space="preserve">redovisas </w:t>
      </w:r>
      <w:r w:rsidR="008749AF">
        <w:rPr>
          <w:snapToGrid w:val="0"/>
        </w:rPr>
        <w:t xml:space="preserve">sedan </w:t>
      </w:r>
      <w:r w:rsidR="00B13C10">
        <w:rPr>
          <w:snapToGrid w:val="0"/>
        </w:rPr>
        <w:t>på cam</w:t>
      </w:r>
      <w:r w:rsidR="005079A4">
        <w:rPr>
          <w:snapToGrid w:val="0"/>
        </w:rPr>
        <w:t>pus</w:t>
      </w:r>
      <w:r w:rsidR="008749AF">
        <w:rPr>
          <w:snapToGrid w:val="0"/>
        </w:rPr>
        <w:t xml:space="preserve"> (MRE2)</w:t>
      </w:r>
      <w:r w:rsidR="005079A4">
        <w:rPr>
          <w:snapToGrid w:val="0"/>
        </w:rPr>
        <w:t>.</w:t>
      </w:r>
    </w:p>
    <w:p w14:paraId="6EF1551C" w14:textId="77777777" w:rsidR="00082639" w:rsidRDefault="00082639">
      <w:pPr>
        <w:rPr>
          <w:szCs w:val="22"/>
          <w:lang w:eastAsia="en-US"/>
        </w:rPr>
      </w:pPr>
    </w:p>
    <w:p w14:paraId="3B5B09A2" w14:textId="77777777" w:rsidR="00082639" w:rsidRDefault="00082639" w:rsidP="199D5D23">
      <w:pPr>
        <w:rPr>
          <w:lang w:eastAsia="en-US"/>
        </w:rPr>
      </w:pPr>
      <w:r>
        <w:rPr>
          <w:snapToGrid w:val="0"/>
        </w:rPr>
        <w:t xml:space="preserve">Innehållet i denna studiehandledning har utarbetats </w:t>
      </w:r>
      <w:r w:rsidR="00F64080">
        <w:rPr>
          <w:snapToGrid w:val="0"/>
        </w:rPr>
        <w:t>i samarbete mellan kursansvarig</w:t>
      </w:r>
      <w:r w:rsidR="00483E52">
        <w:rPr>
          <w:snapToGrid w:val="0"/>
        </w:rPr>
        <w:t xml:space="preserve"> och medverkande lärare </w:t>
      </w:r>
      <w:r>
        <w:rPr>
          <w:snapToGrid w:val="0"/>
        </w:rPr>
        <w:t>vid Linköpings universitet. Syftet med studiehandledningen är att underlätta studierna genom att tydliggöra kur</w:t>
      </w:r>
      <w:r w:rsidR="009C509F">
        <w:rPr>
          <w:snapToGrid w:val="0"/>
        </w:rPr>
        <w:t>sens syften, mål och upplägg</w:t>
      </w:r>
      <w:r w:rsidRPr="199D5D23">
        <w:t xml:space="preserve">. </w:t>
      </w:r>
      <w:r w:rsidRPr="199D5D23">
        <w:rPr>
          <w:snapToGrid w:val="0"/>
          <w:lang w:eastAsia="en-US"/>
        </w:rPr>
        <w:t xml:space="preserve">Förutom information om föreläsningar, litteratur och kursuppgifter omfattar studiehandledningen även information om examinationer och kursens bedömningsgrunder. </w:t>
      </w:r>
    </w:p>
    <w:p w14:paraId="2E8D6C6F" w14:textId="77777777" w:rsidR="00082639" w:rsidRDefault="00082639">
      <w:pPr>
        <w:rPr>
          <w:snapToGrid w:val="0"/>
          <w:szCs w:val="22"/>
          <w:lang w:eastAsia="en-US"/>
        </w:rPr>
      </w:pPr>
    </w:p>
    <w:p w14:paraId="0285BD56" w14:textId="77777777" w:rsidR="00082639" w:rsidRDefault="00082639">
      <w:pPr>
        <w:rPr>
          <w:snapToGrid w:val="0"/>
        </w:rPr>
      </w:pPr>
      <w:r>
        <w:rPr>
          <w:snapToGrid w:val="0"/>
        </w:rPr>
        <w:t xml:space="preserve">Studiehandledningen ska ses som ett levande dokument, som efterhand, med lärarnas och studenternas hjälp, ständigt kan förbättras. </w:t>
      </w:r>
    </w:p>
    <w:p w14:paraId="5FBD4C01" w14:textId="77777777" w:rsidR="00082639" w:rsidRDefault="00082639">
      <w:pPr>
        <w:rPr>
          <w:snapToGrid w:val="0"/>
        </w:rPr>
      </w:pPr>
    </w:p>
    <w:p w14:paraId="7C19B24E" w14:textId="77777777" w:rsidR="00082639" w:rsidRDefault="00082639">
      <w:pPr>
        <w:rPr>
          <w:snapToGrid w:val="0"/>
        </w:rPr>
      </w:pPr>
    </w:p>
    <w:p w14:paraId="00DA596B" w14:textId="77777777" w:rsidR="00082639" w:rsidRDefault="00082639">
      <w:pPr>
        <w:rPr>
          <w:b/>
          <w:i/>
          <w:snapToGrid w:val="0"/>
        </w:rPr>
      </w:pPr>
      <w:bookmarkStart w:id="1" w:name="_Toc130280887"/>
      <w:bookmarkStart w:id="2" w:name="_Toc130281551"/>
      <w:bookmarkStart w:id="3" w:name="_Toc130281659"/>
    </w:p>
    <w:p w14:paraId="53A513BE" w14:textId="77777777" w:rsidR="00082639" w:rsidRDefault="00082639" w:rsidP="199D5D23">
      <w:pPr>
        <w:rPr>
          <w:b/>
          <w:bCs/>
          <w:i/>
          <w:iCs/>
        </w:rPr>
      </w:pPr>
      <w:r w:rsidRPr="199D5D23">
        <w:rPr>
          <w:b/>
          <w:bCs/>
          <w:i/>
          <w:iCs/>
          <w:snapToGrid w:val="0"/>
        </w:rPr>
        <w:t>Lycka till med studierna!</w:t>
      </w:r>
      <w:bookmarkEnd w:id="1"/>
      <w:bookmarkEnd w:id="2"/>
      <w:bookmarkEnd w:id="3"/>
    </w:p>
    <w:p w14:paraId="7EF350DD" w14:textId="77777777" w:rsidR="00082639" w:rsidRDefault="00082639"/>
    <w:p w14:paraId="577228B8" w14:textId="0DB8E02E" w:rsidR="00082639" w:rsidRDefault="00846092">
      <w:r>
        <w:t xml:space="preserve">Kursansvariga </w:t>
      </w:r>
      <w:r w:rsidR="199D5D23">
        <w:t>Klas Johnsson</w:t>
      </w:r>
      <w:r w:rsidR="002538A2">
        <w:t xml:space="preserve"> (972G39) och </w:t>
      </w:r>
      <w:r>
        <w:t>Johanna Andersson (972G28)</w:t>
      </w:r>
    </w:p>
    <w:p w14:paraId="3FE83C2E" w14:textId="16A590DD" w:rsidR="00082639" w:rsidRDefault="00082639" w:rsidP="199D5D23">
      <w:pPr>
        <w:pStyle w:val="Rubrik1"/>
        <w:jc w:val="center"/>
        <w:rPr>
          <w:color w:val="365F91" w:themeColor="accent1" w:themeShade="BF"/>
          <w:sz w:val="40"/>
          <w:szCs w:val="40"/>
        </w:rPr>
      </w:pPr>
      <w:r>
        <w:br w:type="page"/>
      </w:r>
      <w:bookmarkStart w:id="4" w:name="_Toc474621486"/>
      <w:r w:rsidR="00BB7807">
        <w:rPr>
          <w:sz w:val="40"/>
          <w:szCs w:val="40"/>
        </w:rPr>
        <w:lastRenderedPageBreak/>
        <w:t>Naturorienterande ämnen, 19,5</w:t>
      </w:r>
      <w:r w:rsidR="00115A2C">
        <w:rPr>
          <w:sz w:val="40"/>
          <w:szCs w:val="40"/>
        </w:rPr>
        <w:t xml:space="preserve"> h</w:t>
      </w:r>
      <w:r w:rsidR="00BB7807">
        <w:rPr>
          <w:sz w:val="40"/>
          <w:szCs w:val="40"/>
        </w:rPr>
        <w:t>p</w:t>
      </w:r>
      <w:bookmarkEnd w:id="4"/>
    </w:p>
    <w:p w14:paraId="4B598036" w14:textId="77777777" w:rsidR="00082639" w:rsidRDefault="00082639"/>
    <w:p w14:paraId="439866BE" w14:textId="77777777" w:rsidR="00082639" w:rsidRDefault="00082639">
      <w:pPr>
        <w:pStyle w:val="Rubrik2"/>
        <w:rPr>
          <w:b w:val="0"/>
          <w:bCs/>
        </w:rPr>
      </w:pPr>
    </w:p>
    <w:tbl>
      <w:tblPr>
        <w:tblW w:w="0" w:type="auto"/>
        <w:tblCellSpacing w:w="0" w:type="dxa"/>
        <w:tblCellMar>
          <w:left w:w="0" w:type="dxa"/>
          <w:right w:w="0" w:type="dxa"/>
        </w:tblCellMar>
        <w:tblLook w:val="04A0" w:firstRow="1" w:lastRow="0" w:firstColumn="1" w:lastColumn="0" w:noHBand="0" w:noVBand="1"/>
      </w:tblPr>
      <w:tblGrid>
        <w:gridCol w:w="9072"/>
      </w:tblGrid>
      <w:tr w:rsidR="00BB7807" w14:paraId="2822481C" w14:textId="77777777" w:rsidTr="2B7B9695">
        <w:trPr>
          <w:tblCellSpacing w:w="0" w:type="dxa"/>
        </w:trPr>
        <w:tc>
          <w:tcPr>
            <w:tcW w:w="9072" w:type="dxa"/>
            <w:tcMar>
              <w:top w:w="30" w:type="dxa"/>
              <w:left w:w="30" w:type="dxa"/>
              <w:bottom w:w="30" w:type="dxa"/>
              <w:right w:w="30" w:type="dxa"/>
            </w:tcMar>
            <w:vAlign w:val="bottom"/>
            <w:hideMark/>
          </w:tcPr>
          <w:p w14:paraId="68BFFB8D" w14:textId="7D44A26E" w:rsidR="00BB7807" w:rsidRPr="00BB7807" w:rsidRDefault="00791BB4" w:rsidP="199D5D23">
            <w:pPr>
              <w:pStyle w:val="p1"/>
              <w:ind w:left="8" w:right="8"/>
              <w:rPr>
                <w:rFonts w:ascii="Times New Roman" w:hAnsi="Times New Roman"/>
                <w:sz w:val="24"/>
                <w:szCs w:val="24"/>
              </w:rPr>
            </w:pPr>
            <w:bookmarkStart w:id="5" w:name="_Toc326145883"/>
            <w:bookmarkStart w:id="6" w:name="_Toc333213614"/>
            <w:bookmarkStart w:id="7" w:name="_Toc333213925"/>
            <w:bookmarkStart w:id="8" w:name="_Toc333214100"/>
            <w:bookmarkStart w:id="9" w:name="_Toc333214255"/>
            <w:bookmarkStart w:id="10" w:name="_Toc333388750"/>
            <w:bookmarkStart w:id="11" w:name="_Toc333388775"/>
            <w:bookmarkStart w:id="12" w:name="_Toc333389006"/>
            <w:bookmarkStart w:id="13" w:name="_Toc333389094"/>
            <w:bookmarkStart w:id="14" w:name="_Toc333389266"/>
            <w:bookmarkStart w:id="15" w:name="_Toc333389383"/>
            <w:bookmarkStart w:id="16" w:name="_Toc333390092"/>
            <w:bookmarkStart w:id="17" w:name="_Toc333390260"/>
            <w:r w:rsidRPr="00791BB4">
              <w:rPr>
                <w:rStyle w:val="s1"/>
                <w:rFonts w:ascii="Times New Roman" w:hAnsi="Times New Roman"/>
                <w:b/>
                <w:bCs/>
                <w:sz w:val="24"/>
                <w:szCs w:val="24"/>
              </w:rPr>
              <w:t>Lärande</w:t>
            </w:r>
            <w:r w:rsidR="00BE2925">
              <w:rPr>
                <w:rStyle w:val="s1"/>
                <w:rFonts w:ascii="Times New Roman" w:hAnsi="Times New Roman"/>
                <w:b/>
                <w:bCs/>
                <w:sz w:val="24"/>
                <w:szCs w:val="24"/>
              </w:rPr>
              <w:t>m</w:t>
            </w:r>
            <w:r w:rsidR="00BB7807" w:rsidRPr="00791BB4">
              <w:rPr>
                <w:rStyle w:val="s1"/>
                <w:rFonts w:ascii="Times New Roman" w:hAnsi="Times New Roman"/>
                <w:b/>
                <w:bCs/>
                <w:sz w:val="24"/>
                <w:szCs w:val="24"/>
              </w:rPr>
              <w:t>ål</w:t>
            </w:r>
          </w:p>
        </w:tc>
      </w:tr>
      <w:tr w:rsidR="00BB7807" w14:paraId="1310298A" w14:textId="77777777" w:rsidTr="2B7B9695">
        <w:trPr>
          <w:tblCellSpacing w:w="0" w:type="dxa"/>
        </w:trPr>
        <w:tc>
          <w:tcPr>
            <w:tcW w:w="9072" w:type="dxa"/>
            <w:tcMar>
              <w:top w:w="30" w:type="dxa"/>
              <w:left w:w="30" w:type="dxa"/>
              <w:bottom w:w="30" w:type="dxa"/>
              <w:right w:w="30" w:type="dxa"/>
            </w:tcMar>
            <w:hideMark/>
          </w:tcPr>
          <w:p w14:paraId="4544CD19" w14:textId="77777777" w:rsidR="00C67586" w:rsidRPr="00BE2925" w:rsidRDefault="00C67586" w:rsidP="00C67586">
            <w:pPr>
              <w:pStyle w:val="Normalwebb"/>
              <w:shd w:val="clear" w:color="auto" w:fill="FFFFFF"/>
              <w:rPr>
                <w:color w:val="1D1D1B"/>
              </w:rPr>
            </w:pPr>
            <w:r w:rsidRPr="00BE2925">
              <w:rPr>
                <w:color w:val="1D1D1B"/>
              </w:rPr>
              <w:t>Efter avslutad kurs skall den studerande kunna</w:t>
            </w:r>
          </w:p>
          <w:p w14:paraId="7B7D2267" w14:textId="77777777" w:rsidR="00C67586" w:rsidRPr="00BE2925" w:rsidRDefault="00C67586" w:rsidP="00C67586">
            <w:pPr>
              <w:numPr>
                <w:ilvl w:val="0"/>
                <w:numId w:val="19"/>
              </w:numPr>
              <w:shd w:val="clear" w:color="auto" w:fill="FFFFFF"/>
              <w:spacing w:after="72"/>
              <w:rPr>
                <w:color w:val="1D1D1B"/>
              </w:rPr>
            </w:pPr>
            <w:r w:rsidRPr="00BE2925">
              <w:rPr>
                <w:color w:val="1D1D1B"/>
              </w:rPr>
              <w:t>använda systematiska undersökningar genom laborationer och exkursioner inom ramen för de naturvetenskapliga ämnena</w:t>
            </w:r>
          </w:p>
          <w:p w14:paraId="0A9DBFF5" w14:textId="77777777" w:rsidR="00C67586" w:rsidRPr="00BE2925" w:rsidRDefault="00C67586" w:rsidP="00C67586">
            <w:pPr>
              <w:numPr>
                <w:ilvl w:val="0"/>
                <w:numId w:val="19"/>
              </w:numPr>
              <w:shd w:val="clear" w:color="auto" w:fill="FFFFFF"/>
              <w:spacing w:after="72"/>
              <w:rPr>
                <w:color w:val="1D1D1B"/>
              </w:rPr>
            </w:pPr>
            <w:r w:rsidRPr="00BE2925">
              <w:rPr>
                <w:color w:val="1D1D1B"/>
              </w:rPr>
              <w:t>förklara universums, solsystemets och jordens uppkomst och dess förutsättningar för liv på jorden utifrån ett idéhistoriskt perspektiv</w:t>
            </w:r>
          </w:p>
          <w:p w14:paraId="60D9DB44" w14:textId="77777777" w:rsidR="00C67586" w:rsidRPr="00BE2925" w:rsidRDefault="00C67586" w:rsidP="00C67586">
            <w:pPr>
              <w:numPr>
                <w:ilvl w:val="0"/>
                <w:numId w:val="19"/>
              </w:numPr>
              <w:shd w:val="clear" w:color="auto" w:fill="FFFFFF"/>
              <w:spacing w:after="72"/>
              <w:rPr>
                <w:color w:val="1D1D1B"/>
              </w:rPr>
            </w:pPr>
            <w:r w:rsidRPr="00BE2925">
              <w:rPr>
                <w:color w:val="1D1D1B"/>
              </w:rPr>
              <w:t>använda ett urval av fysikens centrala begrepp, modeller och teorier med relevans för elever i F-3 för att förklara ljus, ljud, kraft, rörelse och energi</w:t>
            </w:r>
          </w:p>
          <w:p w14:paraId="20BDA190" w14:textId="77777777" w:rsidR="00C67586" w:rsidRPr="00BE2925" w:rsidRDefault="00C67586" w:rsidP="00C67586">
            <w:pPr>
              <w:numPr>
                <w:ilvl w:val="0"/>
                <w:numId w:val="19"/>
              </w:numPr>
              <w:shd w:val="clear" w:color="auto" w:fill="FFFFFF"/>
              <w:spacing w:after="72"/>
              <w:rPr>
                <w:color w:val="1D1D1B"/>
              </w:rPr>
            </w:pPr>
            <w:r w:rsidRPr="00BE2925">
              <w:rPr>
                <w:color w:val="1D1D1B"/>
              </w:rPr>
              <w:t>problematisera och analysera forskningsbaserade ämnesdidaktiska resultat och idéer rörande elevers möjligheter att tillägna sig naturvetenskap</w:t>
            </w:r>
          </w:p>
          <w:p w14:paraId="25EBCD55" w14:textId="77777777" w:rsidR="00C67586" w:rsidRPr="00BE2925" w:rsidRDefault="00C67586" w:rsidP="00C67586">
            <w:pPr>
              <w:numPr>
                <w:ilvl w:val="0"/>
                <w:numId w:val="19"/>
              </w:numPr>
              <w:shd w:val="clear" w:color="auto" w:fill="FFFFFF"/>
              <w:spacing w:after="72"/>
              <w:rPr>
                <w:color w:val="1D1D1B"/>
              </w:rPr>
            </w:pPr>
            <w:r w:rsidRPr="00BE2925">
              <w:rPr>
                <w:color w:val="1D1D1B"/>
              </w:rPr>
              <w:t>redogöra för materiens partikelnatur och relationen till kemiska makroskopiska fenomen i relation till samhälle och vardag och hållbar utveckling</w:t>
            </w:r>
          </w:p>
          <w:p w14:paraId="6230FC4F" w14:textId="77777777" w:rsidR="00C67586" w:rsidRPr="00BE2925" w:rsidRDefault="00C67586" w:rsidP="00C67586">
            <w:pPr>
              <w:numPr>
                <w:ilvl w:val="0"/>
                <w:numId w:val="19"/>
              </w:numPr>
              <w:shd w:val="clear" w:color="auto" w:fill="FFFFFF"/>
              <w:spacing w:after="72"/>
              <w:rPr>
                <w:color w:val="1D1D1B"/>
              </w:rPr>
            </w:pPr>
            <w:r w:rsidRPr="00BE2925">
              <w:rPr>
                <w:color w:val="1D1D1B"/>
              </w:rPr>
              <w:t>visualisera kemiska och biologiska modeller, fenomen och processer med hjälp av IKT</w:t>
            </w:r>
          </w:p>
          <w:p w14:paraId="0C4C5904" w14:textId="77777777" w:rsidR="00C67586" w:rsidRPr="00BE2925" w:rsidRDefault="00C67586" w:rsidP="00C67586">
            <w:pPr>
              <w:numPr>
                <w:ilvl w:val="0"/>
                <w:numId w:val="19"/>
              </w:numPr>
              <w:shd w:val="clear" w:color="auto" w:fill="FFFFFF"/>
              <w:spacing w:after="72"/>
              <w:rPr>
                <w:color w:val="1D1D1B"/>
              </w:rPr>
            </w:pPr>
            <w:r w:rsidRPr="00BE2925">
              <w:rPr>
                <w:color w:val="1D1D1B"/>
              </w:rPr>
              <w:t>argumentera för planering, utformning av undervisning samt bedömning utifrån gällande styrdokument</w:t>
            </w:r>
          </w:p>
          <w:p w14:paraId="67FF9AA9" w14:textId="77777777" w:rsidR="00C67586" w:rsidRPr="00BE2925" w:rsidRDefault="00C67586" w:rsidP="00C67586">
            <w:pPr>
              <w:numPr>
                <w:ilvl w:val="0"/>
                <w:numId w:val="19"/>
              </w:numPr>
              <w:shd w:val="clear" w:color="auto" w:fill="FFFFFF"/>
              <w:spacing w:after="72"/>
              <w:rPr>
                <w:color w:val="1D1D1B"/>
              </w:rPr>
            </w:pPr>
            <w:r w:rsidRPr="00BE2925">
              <w:rPr>
                <w:color w:val="1D1D1B"/>
              </w:rPr>
              <w:t>redogöra för förutsättningar för liv, processer och systematik</w:t>
            </w:r>
          </w:p>
          <w:p w14:paraId="53DD25AD" w14:textId="77777777" w:rsidR="00C67586" w:rsidRPr="00BE2925" w:rsidRDefault="00C67586" w:rsidP="00C67586">
            <w:pPr>
              <w:numPr>
                <w:ilvl w:val="0"/>
                <w:numId w:val="19"/>
              </w:numPr>
              <w:shd w:val="clear" w:color="auto" w:fill="FFFFFF"/>
              <w:spacing w:after="72"/>
              <w:rPr>
                <w:color w:val="1D1D1B"/>
              </w:rPr>
            </w:pPr>
            <w:r w:rsidRPr="00BE2925">
              <w:rPr>
                <w:color w:val="1D1D1B"/>
              </w:rPr>
              <w:t>beskriva och analysera människans anatomi och fysiologi i relation till aspekter på hälsa, inklusive reproduktion</w:t>
            </w:r>
          </w:p>
          <w:p w14:paraId="142964E4" w14:textId="754A7A5A" w:rsidR="00BB7807" w:rsidRPr="00BB7807" w:rsidRDefault="00BB7807" w:rsidP="199D5D23">
            <w:pPr>
              <w:pStyle w:val="p2"/>
              <w:ind w:left="8" w:right="8"/>
              <w:rPr>
                <w:rFonts w:ascii="Times New Roman" w:hAnsi="Times New Roman"/>
                <w:sz w:val="24"/>
                <w:szCs w:val="24"/>
              </w:rPr>
            </w:pPr>
          </w:p>
        </w:tc>
      </w:tr>
      <w:tr w:rsidR="00BB7807" w14:paraId="6AB33CE8" w14:textId="77777777" w:rsidTr="2B7B9695">
        <w:trPr>
          <w:tblCellSpacing w:w="0" w:type="dxa"/>
        </w:trPr>
        <w:tc>
          <w:tcPr>
            <w:tcW w:w="9072" w:type="dxa"/>
            <w:tcMar>
              <w:top w:w="30" w:type="dxa"/>
              <w:left w:w="30" w:type="dxa"/>
              <w:bottom w:w="30" w:type="dxa"/>
              <w:right w:w="30" w:type="dxa"/>
            </w:tcMar>
            <w:vAlign w:val="bottom"/>
            <w:hideMark/>
          </w:tcPr>
          <w:p w14:paraId="72BF2989" w14:textId="77777777" w:rsidR="00BB7807" w:rsidRDefault="00BB7807">
            <w:pPr>
              <w:pStyle w:val="p1"/>
              <w:ind w:left="8" w:right="8"/>
              <w:rPr>
                <w:rStyle w:val="s1"/>
                <w:rFonts w:ascii="Times New Roman" w:hAnsi="Times New Roman"/>
                <w:b/>
                <w:bCs/>
                <w:sz w:val="24"/>
                <w:szCs w:val="24"/>
              </w:rPr>
            </w:pPr>
          </w:p>
          <w:p w14:paraId="156C48F0" w14:textId="77777777" w:rsidR="00271E12" w:rsidRDefault="00271E12">
            <w:pPr>
              <w:pStyle w:val="p1"/>
              <w:ind w:left="8" w:right="8"/>
              <w:rPr>
                <w:rStyle w:val="s1"/>
                <w:rFonts w:ascii="Times New Roman" w:hAnsi="Times New Roman"/>
                <w:b/>
                <w:bCs/>
                <w:sz w:val="24"/>
                <w:szCs w:val="24"/>
              </w:rPr>
            </w:pPr>
          </w:p>
          <w:p w14:paraId="6E165B23" w14:textId="77777777" w:rsidR="00BB7807" w:rsidRPr="00BB7807" w:rsidRDefault="199D5D23" w:rsidP="199D5D23">
            <w:pPr>
              <w:pStyle w:val="p1"/>
              <w:ind w:left="8" w:right="8"/>
              <w:rPr>
                <w:rFonts w:ascii="Times New Roman" w:hAnsi="Times New Roman"/>
                <w:sz w:val="24"/>
                <w:szCs w:val="24"/>
              </w:rPr>
            </w:pPr>
            <w:r w:rsidRPr="199D5D23">
              <w:rPr>
                <w:rStyle w:val="s1"/>
                <w:rFonts w:ascii="Times New Roman" w:hAnsi="Times New Roman"/>
                <w:b/>
                <w:bCs/>
                <w:sz w:val="24"/>
                <w:szCs w:val="24"/>
              </w:rPr>
              <w:t>Kursinnehåll</w:t>
            </w:r>
          </w:p>
        </w:tc>
      </w:tr>
      <w:tr w:rsidR="00BB7807" w14:paraId="6E085434" w14:textId="77777777" w:rsidTr="2B7B9695">
        <w:trPr>
          <w:tblCellSpacing w:w="0" w:type="dxa"/>
        </w:trPr>
        <w:tc>
          <w:tcPr>
            <w:tcW w:w="9072" w:type="dxa"/>
            <w:tcMar>
              <w:top w:w="30" w:type="dxa"/>
              <w:left w:w="30" w:type="dxa"/>
              <w:bottom w:w="30" w:type="dxa"/>
              <w:right w:w="30" w:type="dxa"/>
            </w:tcMar>
            <w:hideMark/>
          </w:tcPr>
          <w:p w14:paraId="79347F66" w14:textId="0F3D1551" w:rsidR="00BB7807" w:rsidRPr="00AD2C70" w:rsidRDefault="0027728A" w:rsidP="2B7B9695">
            <w:pPr>
              <w:pStyle w:val="p2"/>
              <w:ind w:left="8" w:right="8"/>
              <w:rPr>
                <w:rFonts w:ascii="Times New Roman" w:hAnsi="Times New Roman"/>
                <w:sz w:val="24"/>
                <w:szCs w:val="24"/>
              </w:rPr>
            </w:pPr>
            <w:r w:rsidRPr="00AD2C70">
              <w:rPr>
                <w:rFonts w:ascii="Times New Roman" w:hAnsi="Times New Roman"/>
                <w:color w:val="1D1D1B"/>
                <w:sz w:val="24"/>
                <w:szCs w:val="24"/>
                <w:shd w:val="clear" w:color="auto" w:fill="FFFFFF"/>
              </w:rPr>
              <w:t>Naturvetenskapens centrala begrepp såsom exempelvis ljus, ljud, kraft, rörelse, energi, kemiska reaktioner, materiens partikelnatur, evolution, fotosyntes, ekologi, systematik och människans fysiologi problematiseras med syfte att möta elevers nyfikenhet i NO- undervisning för skolår F-3. Under kursen möter den studerande ämnets framväxt genom idéhistoriska perspektiv och relaterar dessa till astronomi. Genom att utgå ifrån film och bedömningsunderlag problematiseras planering och didaktiska utmaningar och ställningstaganden inom NO-undervisning för skolår F-3. I kursen presenteras kemiska fenomen i vardagen och relateras till aspekter på hållbar utveckling. I kursen genomförs exkursioner där olika ekosystem, biotoper och artkunskap relateras till exempelvis hållbar utveckling och elevers lärande. I kursen reflekteras över människans anatomi, fysiologi, inklusive reproduktionen, med kopplingar till hälsa och hållbara livsstilar, exempelvis betydelsen av kost och rörelse. I hela kursen relateras innehåll och arbetsformer till naturvetenspens didaktik där undervisningsmetoder, elevers föreställningar samt hur NO kan kommuniceras och visualiseras.</w:t>
            </w:r>
          </w:p>
        </w:tc>
      </w:tr>
      <w:tr w:rsidR="00BB7807" w14:paraId="3B573F9C" w14:textId="77777777" w:rsidTr="2B7B9695">
        <w:trPr>
          <w:tblCellSpacing w:w="0" w:type="dxa"/>
        </w:trPr>
        <w:tc>
          <w:tcPr>
            <w:tcW w:w="9072" w:type="dxa"/>
            <w:tcMar>
              <w:top w:w="30" w:type="dxa"/>
              <w:left w:w="30" w:type="dxa"/>
              <w:bottom w:w="30" w:type="dxa"/>
              <w:right w:w="30" w:type="dxa"/>
            </w:tcMar>
            <w:vAlign w:val="bottom"/>
            <w:hideMark/>
          </w:tcPr>
          <w:p w14:paraId="2D1DD9B2" w14:textId="77777777" w:rsidR="002E0E4F" w:rsidRDefault="002E0E4F" w:rsidP="199D5D23">
            <w:pPr>
              <w:pStyle w:val="p1"/>
              <w:ind w:left="8" w:right="8"/>
              <w:rPr>
                <w:rStyle w:val="s1"/>
                <w:rFonts w:ascii="Times New Roman" w:hAnsi="Times New Roman"/>
                <w:b/>
                <w:bCs/>
                <w:sz w:val="24"/>
                <w:szCs w:val="24"/>
              </w:rPr>
            </w:pPr>
          </w:p>
          <w:p w14:paraId="754EE66C" w14:textId="77777777" w:rsidR="00F2656A" w:rsidRDefault="00F2656A" w:rsidP="199D5D23">
            <w:pPr>
              <w:pStyle w:val="p1"/>
              <w:ind w:left="8" w:right="8"/>
              <w:rPr>
                <w:rStyle w:val="s1"/>
                <w:rFonts w:ascii="Times New Roman" w:hAnsi="Times New Roman"/>
                <w:b/>
                <w:bCs/>
                <w:sz w:val="24"/>
                <w:szCs w:val="24"/>
              </w:rPr>
            </w:pPr>
          </w:p>
          <w:p w14:paraId="50933B50" w14:textId="77777777" w:rsidR="00BB7807" w:rsidRPr="00BB7807" w:rsidRDefault="199D5D23" w:rsidP="199D5D23">
            <w:pPr>
              <w:pStyle w:val="p1"/>
              <w:ind w:left="8" w:right="8"/>
              <w:rPr>
                <w:rFonts w:ascii="Times New Roman" w:hAnsi="Times New Roman"/>
                <w:sz w:val="24"/>
                <w:szCs w:val="24"/>
              </w:rPr>
            </w:pPr>
            <w:r w:rsidRPr="199D5D23">
              <w:rPr>
                <w:rStyle w:val="s1"/>
                <w:rFonts w:ascii="Times New Roman" w:hAnsi="Times New Roman"/>
                <w:b/>
                <w:bCs/>
                <w:sz w:val="24"/>
                <w:szCs w:val="24"/>
              </w:rPr>
              <w:t>Undervisning/Arbetsformer</w:t>
            </w:r>
          </w:p>
        </w:tc>
      </w:tr>
      <w:tr w:rsidR="00BB7807" w14:paraId="57343B6E" w14:textId="77777777" w:rsidTr="2B7B9695">
        <w:trPr>
          <w:tblCellSpacing w:w="0" w:type="dxa"/>
        </w:trPr>
        <w:tc>
          <w:tcPr>
            <w:tcW w:w="9072" w:type="dxa"/>
            <w:tcMar>
              <w:top w:w="30" w:type="dxa"/>
              <w:left w:w="30" w:type="dxa"/>
              <w:bottom w:w="30" w:type="dxa"/>
              <w:right w:w="30" w:type="dxa"/>
            </w:tcMar>
            <w:hideMark/>
          </w:tcPr>
          <w:p w14:paraId="1D300B75" w14:textId="77777777" w:rsidR="00BB7807" w:rsidRPr="00BB7807" w:rsidRDefault="199D5D23" w:rsidP="199D5D23">
            <w:pPr>
              <w:pStyle w:val="p2"/>
              <w:ind w:left="8" w:right="8"/>
              <w:rPr>
                <w:rFonts w:ascii="Times New Roman" w:hAnsi="Times New Roman"/>
                <w:sz w:val="24"/>
                <w:szCs w:val="24"/>
              </w:rPr>
            </w:pPr>
            <w:r w:rsidRPr="199D5D23">
              <w:rPr>
                <w:rStyle w:val="s1"/>
                <w:rFonts w:ascii="Times New Roman" w:hAnsi="Times New Roman"/>
                <w:sz w:val="24"/>
                <w:szCs w:val="24"/>
              </w:rPr>
              <w:t>Föreläsningar, exkursioner, laborationer och seminarier</w:t>
            </w:r>
          </w:p>
        </w:tc>
      </w:tr>
      <w:tr w:rsidR="00BB7807" w14:paraId="5B4DA64A" w14:textId="77777777" w:rsidTr="2B7B9695">
        <w:trPr>
          <w:tblCellSpacing w:w="0" w:type="dxa"/>
        </w:trPr>
        <w:tc>
          <w:tcPr>
            <w:tcW w:w="9072" w:type="dxa"/>
            <w:tcMar>
              <w:top w:w="30" w:type="dxa"/>
              <w:left w:w="30" w:type="dxa"/>
              <w:bottom w:w="30" w:type="dxa"/>
              <w:right w:w="30" w:type="dxa"/>
            </w:tcMar>
            <w:vAlign w:val="bottom"/>
            <w:hideMark/>
          </w:tcPr>
          <w:p w14:paraId="6D354001" w14:textId="77777777" w:rsidR="002E0E4F" w:rsidRDefault="002E0E4F" w:rsidP="199D5D23">
            <w:pPr>
              <w:pStyle w:val="p1"/>
              <w:ind w:left="8" w:right="8"/>
              <w:rPr>
                <w:rStyle w:val="s1"/>
                <w:rFonts w:ascii="Times New Roman" w:hAnsi="Times New Roman"/>
                <w:b/>
                <w:bCs/>
                <w:sz w:val="24"/>
                <w:szCs w:val="24"/>
              </w:rPr>
            </w:pPr>
          </w:p>
          <w:p w14:paraId="3AB50E93" w14:textId="77777777" w:rsidR="00F2656A" w:rsidRDefault="00F2656A" w:rsidP="199D5D23">
            <w:pPr>
              <w:pStyle w:val="p1"/>
              <w:ind w:left="8" w:right="8"/>
              <w:rPr>
                <w:rStyle w:val="s1"/>
                <w:rFonts w:ascii="Times New Roman" w:hAnsi="Times New Roman"/>
                <w:b/>
                <w:bCs/>
                <w:sz w:val="24"/>
                <w:szCs w:val="24"/>
              </w:rPr>
            </w:pPr>
          </w:p>
          <w:p w14:paraId="09D8C015" w14:textId="77777777" w:rsidR="00BB7807" w:rsidRPr="00BB7807" w:rsidRDefault="199D5D23" w:rsidP="199D5D23">
            <w:pPr>
              <w:pStyle w:val="p1"/>
              <w:ind w:left="8" w:right="8"/>
              <w:rPr>
                <w:rFonts w:ascii="Times New Roman" w:hAnsi="Times New Roman"/>
                <w:sz w:val="24"/>
                <w:szCs w:val="24"/>
              </w:rPr>
            </w:pPr>
            <w:r w:rsidRPr="199D5D23">
              <w:rPr>
                <w:rStyle w:val="s1"/>
                <w:rFonts w:ascii="Times New Roman" w:hAnsi="Times New Roman"/>
                <w:b/>
                <w:bCs/>
                <w:sz w:val="24"/>
                <w:szCs w:val="24"/>
              </w:rPr>
              <w:lastRenderedPageBreak/>
              <w:t>Examination</w:t>
            </w:r>
          </w:p>
        </w:tc>
      </w:tr>
    </w:tbl>
    <w:p w14:paraId="51B6DB33" w14:textId="43C06653" w:rsidR="00A929AA" w:rsidRDefault="00A929AA"/>
    <w:tbl>
      <w:tblPr>
        <w:tblW w:w="0" w:type="auto"/>
        <w:tblCellSpacing w:w="0" w:type="dxa"/>
        <w:tblCellMar>
          <w:left w:w="0" w:type="dxa"/>
          <w:right w:w="0" w:type="dxa"/>
        </w:tblCellMar>
        <w:tblLook w:val="04A0" w:firstRow="1" w:lastRow="0" w:firstColumn="1" w:lastColumn="0" w:noHBand="0" w:noVBand="1"/>
      </w:tblPr>
      <w:tblGrid>
        <w:gridCol w:w="9072"/>
      </w:tblGrid>
      <w:tr w:rsidR="00BB7807" w14:paraId="24ABED66" w14:textId="77777777" w:rsidTr="00452F4B">
        <w:trPr>
          <w:tblCellSpacing w:w="0" w:type="dxa"/>
        </w:trPr>
        <w:tc>
          <w:tcPr>
            <w:tcW w:w="9072" w:type="dxa"/>
            <w:tcMar>
              <w:top w:w="30" w:type="dxa"/>
              <w:left w:w="30" w:type="dxa"/>
              <w:bottom w:w="30" w:type="dxa"/>
              <w:right w:w="30" w:type="dxa"/>
            </w:tcMar>
            <w:hideMark/>
          </w:tcPr>
          <w:p w14:paraId="4CF15BB8" w14:textId="6E056FDB" w:rsidR="00BB7807" w:rsidRPr="00BB7807" w:rsidRDefault="199D5D23" w:rsidP="199D5D23">
            <w:pPr>
              <w:pStyle w:val="p2"/>
              <w:ind w:right="8"/>
              <w:rPr>
                <w:rFonts w:ascii="Times New Roman" w:hAnsi="Times New Roman"/>
                <w:sz w:val="24"/>
                <w:szCs w:val="24"/>
              </w:rPr>
            </w:pPr>
            <w:r w:rsidRPr="199D5D23">
              <w:rPr>
                <w:rStyle w:val="s1"/>
                <w:rFonts w:ascii="Times New Roman" w:hAnsi="Times New Roman"/>
                <w:sz w:val="24"/>
                <w:szCs w:val="24"/>
              </w:rPr>
              <w:t>Kursen examineras genom skriftlig salstentamen, hemlaboration, skriftlig individuell redovisning och muntlig redovisning.</w:t>
            </w:r>
          </w:p>
          <w:p w14:paraId="2AA9518D" w14:textId="77777777" w:rsidR="00BB7807" w:rsidRDefault="00BB7807" w:rsidP="00BB7807">
            <w:pPr>
              <w:pStyle w:val="p2"/>
              <w:ind w:right="8"/>
              <w:rPr>
                <w:rFonts w:ascii="Times New Roman" w:hAnsi="Times New Roman"/>
                <w:sz w:val="24"/>
                <w:szCs w:val="24"/>
              </w:rPr>
            </w:pPr>
          </w:p>
          <w:p w14:paraId="780674D0" w14:textId="77777777" w:rsidR="00BB7807" w:rsidRPr="00BB7807" w:rsidRDefault="199D5D23" w:rsidP="199D5D23">
            <w:pPr>
              <w:pStyle w:val="p2"/>
              <w:ind w:right="8"/>
              <w:rPr>
                <w:rFonts w:ascii="Times New Roman" w:hAnsi="Times New Roman"/>
                <w:sz w:val="24"/>
                <w:szCs w:val="24"/>
              </w:rPr>
            </w:pPr>
            <w:r w:rsidRPr="199D5D23">
              <w:rPr>
                <w:rStyle w:val="s1"/>
                <w:rFonts w:ascii="Times New Roman" w:hAnsi="Times New Roman"/>
                <w:sz w:val="24"/>
                <w:szCs w:val="24"/>
              </w:rPr>
              <w:t>PROVKODER</w:t>
            </w:r>
          </w:p>
          <w:p w14:paraId="2ABC3BB0" w14:textId="2FD86EF9" w:rsidR="00BB7807" w:rsidRPr="00BB7807" w:rsidRDefault="2B7B9695" w:rsidP="2B7B9695">
            <w:pPr>
              <w:pStyle w:val="p2"/>
              <w:ind w:left="8" w:right="8"/>
              <w:rPr>
                <w:rFonts w:ascii="Times New Roman" w:hAnsi="Times New Roman"/>
                <w:sz w:val="24"/>
                <w:szCs w:val="24"/>
              </w:rPr>
            </w:pPr>
            <w:r w:rsidRPr="2B7B9695">
              <w:rPr>
                <w:rStyle w:val="s1"/>
                <w:rFonts w:ascii="Times New Roman" w:hAnsi="Times New Roman"/>
                <w:sz w:val="24"/>
                <w:szCs w:val="24"/>
              </w:rPr>
              <w:t>STN1 Fysik, 6hp, UV</w:t>
            </w:r>
          </w:p>
          <w:p w14:paraId="124A869D" w14:textId="1D2610A4" w:rsidR="00BB7807" w:rsidRDefault="2B7B9695" w:rsidP="2B7B9695">
            <w:pPr>
              <w:pStyle w:val="p2"/>
              <w:ind w:left="8" w:right="8"/>
              <w:rPr>
                <w:rStyle w:val="s1"/>
                <w:rFonts w:ascii="Times New Roman" w:hAnsi="Times New Roman"/>
                <w:sz w:val="24"/>
                <w:szCs w:val="24"/>
              </w:rPr>
            </w:pPr>
            <w:r w:rsidRPr="2B7B9695">
              <w:rPr>
                <w:rStyle w:val="s1"/>
                <w:rFonts w:ascii="Times New Roman" w:hAnsi="Times New Roman"/>
                <w:sz w:val="24"/>
                <w:szCs w:val="24"/>
              </w:rPr>
              <w:t>STN2 Kemi, 4,5hp, UV</w:t>
            </w:r>
          </w:p>
          <w:p w14:paraId="65760654" w14:textId="58592750" w:rsidR="006E3479" w:rsidRPr="00BB7807" w:rsidRDefault="006E3479" w:rsidP="2B7B9695">
            <w:pPr>
              <w:pStyle w:val="p2"/>
              <w:ind w:left="8" w:right="8"/>
              <w:rPr>
                <w:rFonts w:ascii="Times New Roman" w:hAnsi="Times New Roman"/>
                <w:sz w:val="24"/>
                <w:szCs w:val="24"/>
              </w:rPr>
            </w:pPr>
            <w:r>
              <w:rPr>
                <w:rStyle w:val="s1"/>
                <w:rFonts w:ascii="Times New Roman" w:hAnsi="Times New Roman"/>
                <w:sz w:val="24"/>
                <w:szCs w:val="24"/>
              </w:rPr>
              <w:t xml:space="preserve">STN3 Biologi, </w:t>
            </w:r>
            <w:r w:rsidRPr="2B7B9695">
              <w:rPr>
                <w:rStyle w:val="s1"/>
                <w:rFonts w:ascii="Times New Roman" w:hAnsi="Times New Roman"/>
                <w:sz w:val="24"/>
                <w:szCs w:val="24"/>
              </w:rPr>
              <w:t>6hp, UV</w:t>
            </w:r>
          </w:p>
          <w:p w14:paraId="501AE6F0" w14:textId="6F4609B1" w:rsidR="00BB7807" w:rsidRPr="00BB7807" w:rsidRDefault="2B7B9695" w:rsidP="2B7B9695">
            <w:pPr>
              <w:pStyle w:val="p2"/>
              <w:ind w:left="8" w:right="8"/>
              <w:rPr>
                <w:rFonts w:ascii="Times New Roman" w:hAnsi="Times New Roman"/>
                <w:sz w:val="24"/>
                <w:szCs w:val="24"/>
              </w:rPr>
            </w:pPr>
            <w:r w:rsidRPr="2B7B9695">
              <w:rPr>
                <w:rStyle w:val="s1"/>
                <w:rFonts w:ascii="Times New Roman" w:hAnsi="Times New Roman"/>
                <w:sz w:val="24"/>
                <w:szCs w:val="24"/>
              </w:rPr>
              <w:t>SME1 Muntlig redovisning med film som underlag i kemi, 1,5hp UG</w:t>
            </w:r>
          </w:p>
          <w:p w14:paraId="6F1089E6" w14:textId="6CEEBF23" w:rsidR="00BB7807" w:rsidRDefault="2B7B9695" w:rsidP="2B7B9695">
            <w:pPr>
              <w:pStyle w:val="p2"/>
              <w:ind w:left="8" w:right="8"/>
              <w:rPr>
                <w:rStyle w:val="s1"/>
                <w:rFonts w:ascii="Times New Roman" w:hAnsi="Times New Roman"/>
                <w:sz w:val="24"/>
                <w:szCs w:val="24"/>
              </w:rPr>
            </w:pPr>
            <w:r w:rsidRPr="2B7B9695">
              <w:rPr>
                <w:rStyle w:val="s1"/>
                <w:rFonts w:ascii="Times New Roman" w:hAnsi="Times New Roman"/>
                <w:sz w:val="24"/>
                <w:szCs w:val="24"/>
              </w:rPr>
              <w:t>MRE2 Muntlig redovisning m</w:t>
            </w:r>
            <w:r w:rsidR="00AC7BED">
              <w:rPr>
                <w:rStyle w:val="s1"/>
                <w:rFonts w:ascii="Times New Roman" w:hAnsi="Times New Roman"/>
                <w:sz w:val="24"/>
                <w:szCs w:val="24"/>
              </w:rPr>
              <w:t>ed skriftligt underlag, NO för F</w:t>
            </w:r>
            <w:r w:rsidRPr="2B7B9695">
              <w:rPr>
                <w:rStyle w:val="s1"/>
                <w:rFonts w:ascii="Times New Roman" w:hAnsi="Times New Roman"/>
                <w:sz w:val="24"/>
                <w:szCs w:val="24"/>
              </w:rPr>
              <w:t>-3, 1,5hp UG</w:t>
            </w:r>
          </w:p>
          <w:p w14:paraId="5124C619" w14:textId="77777777" w:rsidR="00620033" w:rsidRDefault="00620033" w:rsidP="00620033">
            <w:pPr>
              <w:pStyle w:val="p2"/>
              <w:ind w:right="8"/>
              <w:rPr>
                <w:rStyle w:val="s1"/>
                <w:rFonts w:ascii="Times New Roman" w:hAnsi="Times New Roman"/>
                <w:sz w:val="24"/>
                <w:szCs w:val="24"/>
              </w:rPr>
            </w:pPr>
          </w:p>
          <w:p w14:paraId="00C85823" w14:textId="314452C5" w:rsidR="001A7A40" w:rsidRDefault="199D5D23" w:rsidP="199D5D23">
            <w:pPr>
              <w:pStyle w:val="p2"/>
              <w:ind w:left="8" w:right="8"/>
              <w:rPr>
                <w:rStyle w:val="s1"/>
                <w:rFonts w:ascii="Times New Roman" w:hAnsi="Times New Roman"/>
                <w:b/>
                <w:bCs/>
                <w:sz w:val="24"/>
                <w:szCs w:val="24"/>
              </w:rPr>
            </w:pPr>
            <w:r w:rsidRPr="199D5D23">
              <w:rPr>
                <w:rStyle w:val="s1"/>
                <w:rFonts w:ascii="Times New Roman" w:hAnsi="Times New Roman"/>
                <w:b/>
                <w:bCs/>
                <w:sz w:val="24"/>
                <w:szCs w:val="24"/>
              </w:rPr>
              <w:t>Betyg på hela kursen</w:t>
            </w:r>
          </w:p>
          <w:p w14:paraId="65E60860" w14:textId="77777777" w:rsidR="001A7A40" w:rsidRDefault="001A7A40">
            <w:pPr>
              <w:pStyle w:val="p2"/>
              <w:ind w:left="8" w:right="8"/>
              <w:rPr>
                <w:rStyle w:val="s1"/>
                <w:rFonts w:ascii="Times New Roman" w:hAnsi="Times New Roman"/>
                <w:b/>
                <w:bCs/>
                <w:sz w:val="24"/>
                <w:szCs w:val="24"/>
              </w:rPr>
            </w:pPr>
          </w:p>
          <w:p w14:paraId="16A26368" w14:textId="77777777" w:rsidR="00385BF8" w:rsidRDefault="199D5D23" w:rsidP="199D5D23">
            <w:pPr>
              <w:pStyle w:val="p2"/>
              <w:ind w:right="8"/>
              <w:rPr>
                <w:rFonts w:ascii="Times New Roman" w:hAnsi="Times New Roman"/>
                <w:sz w:val="24"/>
                <w:szCs w:val="24"/>
              </w:rPr>
            </w:pPr>
            <w:r w:rsidRPr="199D5D23">
              <w:rPr>
                <w:rStyle w:val="s1"/>
                <w:rFonts w:ascii="Times New Roman" w:hAnsi="Times New Roman"/>
                <w:sz w:val="24"/>
                <w:szCs w:val="24"/>
              </w:rPr>
              <w:t xml:space="preserve">För </w:t>
            </w:r>
            <w:r w:rsidR="00CA1FDA">
              <w:rPr>
                <w:rStyle w:val="s1"/>
                <w:rFonts w:ascii="Times New Roman" w:hAnsi="Times New Roman"/>
                <w:sz w:val="24"/>
                <w:szCs w:val="24"/>
              </w:rPr>
              <w:t xml:space="preserve">att uppnå </w:t>
            </w:r>
            <w:r w:rsidRPr="00C433F5">
              <w:rPr>
                <w:rStyle w:val="s1"/>
                <w:rFonts w:ascii="Times New Roman" w:hAnsi="Times New Roman"/>
                <w:b/>
                <w:sz w:val="24"/>
                <w:szCs w:val="24"/>
              </w:rPr>
              <w:t>betyget G</w:t>
            </w:r>
            <w:r w:rsidRPr="199D5D23">
              <w:rPr>
                <w:rStyle w:val="s1"/>
                <w:rFonts w:ascii="Times New Roman" w:hAnsi="Times New Roman"/>
                <w:sz w:val="24"/>
                <w:szCs w:val="24"/>
              </w:rPr>
              <w:t xml:space="preserve"> på hela kursen krävs</w:t>
            </w:r>
            <w:r w:rsidR="006E3479">
              <w:rPr>
                <w:rFonts w:ascii="Times New Roman" w:hAnsi="Times New Roman"/>
                <w:sz w:val="24"/>
                <w:szCs w:val="24"/>
              </w:rPr>
              <w:t xml:space="preserve"> minst betyget G på våra fem</w:t>
            </w:r>
            <w:r w:rsidRPr="199D5D23">
              <w:rPr>
                <w:rFonts w:ascii="Times New Roman" w:hAnsi="Times New Roman"/>
                <w:sz w:val="24"/>
                <w:szCs w:val="24"/>
              </w:rPr>
              <w:t xml:space="preserve"> provkoder.</w:t>
            </w:r>
          </w:p>
          <w:p w14:paraId="047B9A0F" w14:textId="6ECC5349" w:rsidR="00385BF8" w:rsidRDefault="199D5D23" w:rsidP="199D5D23">
            <w:pPr>
              <w:pStyle w:val="p2"/>
              <w:ind w:right="8"/>
              <w:rPr>
                <w:rFonts w:ascii="Times New Roman" w:hAnsi="Times New Roman"/>
                <w:sz w:val="24"/>
                <w:szCs w:val="24"/>
              </w:rPr>
            </w:pPr>
            <w:r w:rsidRPr="199D5D23">
              <w:rPr>
                <w:rFonts w:ascii="Times New Roman" w:hAnsi="Times New Roman"/>
                <w:sz w:val="24"/>
                <w:szCs w:val="24"/>
              </w:rPr>
              <w:t xml:space="preserve"> </w:t>
            </w:r>
          </w:p>
          <w:p w14:paraId="1F1C8D99" w14:textId="667BA064" w:rsidR="001A7A40" w:rsidRDefault="199D5D23" w:rsidP="199D5D23">
            <w:pPr>
              <w:pStyle w:val="p2"/>
              <w:ind w:right="8"/>
              <w:rPr>
                <w:rFonts w:ascii="Times New Roman" w:hAnsi="Times New Roman"/>
                <w:sz w:val="24"/>
                <w:szCs w:val="24"/>
              </w:rPr>
            </w:pPr>
            <w:r w:rsidRPr="199D5D23">
              <w:rPr>
                <w:rFonts w:ascii="Times New Roman" w:hAnsi="Times New Roman"/>
                <w:sz w:val="24"/>
                <w:szCs w:val="24"/>
              </w:rPr>
              <w:t xml:space="preserve">För att erhålla </w:t>
            </w:r>
            <w:r w:rsidRPr="00C433F5">
              <w:rPr>
                <w:rFonts w:ascii="Times New Roman" w:hAnsi="Times New Roman"/>
                <w:b/>
                <w:sz w:val="24"/>
                <w:szCs w:val="24"/>
              </w:rPr>
              <w:t>betyget VG</w:t>
            </w:r>
            <w:r w:rsidR="00CA1FDA">
              <w:rPr>
                <w:rFonts w:ascii="Times New Roman" w:hAnsi="Times New Roman"/>
                <w:sz w:val="24"/>
                <w:szCs w:val="24"/>
              </w:rPr>
              <w:t xml:space="preserve"> på hela kursen krävs, förutom kraven för att erhålla betyget G</w:t>
            </w:r>
            <w:r w:rsidRPr="199D5D23">
              <w:rPr>
                <w:rFonts w:ascii="Times New Roman" w:hAnsi="Times New Roman"/>
                <w:sz w:val="24"/>
                <w:szCs w:val="24"/>
              </w:rPr>
              <w:t xml:space="preserve"> på hela kursen</w:t>
            </w:r>
            <w:r w:rsidR="00CA1FDA">
              <w:rPr>
                <w:rFonts w:ascii="Times New Roman" w:hAnsi="Times New Roman"/>
                <w:sz w:val="24"/>
                <w:szCs w:val="24"/>
              </w:rPr>
              <w:t>,</w:t>
            </w:r>
            <w:r w:rsidRPr="199D5D23">
              <w:rPr>
                <w:rFonts w:ascii="Times New Roman" w:hAnsi="Times New Roman"/>
                <w:sz w:val="24"/>
                <w:szCs w:val="24"/>
              </w:rPr>
              <w:t xml:space="preserve"> </w:t>
            </w:r>
            <w:r w:rsidR="00CA1FDA">
              <w:rPr>
                <w:rFonts w:ascii="Times New Roman" w:hAnsi="Times New Roman"/>
                <w:sz w:val="24"/>
                <w:szCs w:val="24"/>
              </w:rPr>
              <w:t xml:space="preserve">också att </w:t>
            </w:r>
            <w:r w:rsidRPr="199D5D23">
              <w:rPr>
                <w:rFonts w:ascii="Times New Roman" w:hAnsi="Times New Roman"/>
                <w:sz w:val="24"/>
                <w:szCs w:val="24"/>
              </w:rPr>
              <w:t xml:space="preserve">betyget VG </w:t>
            </w:r>
            <w:r w:rsidR="00385BF8">
              <w:rPr>
                <w:rFonts w:ascii="Times New Roman" w:hAnsi="Times New Roman"/>
                <w:sz w:val="24"/>
                <w:szCs w:val="24"/>
              </w:rPr>
              <w:t>skall ha</w:t>
            </w:r>
            <w:r w:rsidR="00CA1FDA">
              <w:rPr>
                <w:rFonts w:ascii="Times New Roman" w:hAnsi="Times New Roman"/>
                <w:sz w:val="24"/>
                <w:szCs w:val="24"/>
              </w:rPr>
              <w:t xml:space="preserve"> uppnåtts </w:t>
            </w:r>
            <w:r w:rsidRPr="199D5D23">
              <w:rPr>
                <w:rFonts w:ascii="Times New Roman" w:hAnsi="Times New Roman"/>
                <w:sz w:val="24"/>
                <w:szCs w:val="24"/>
              </w:rPr>
              <w:t xml:space="preserve">på </w:t>
            </w:r>
            <w:r w:rsidR="00E176C0">
              <w:rPr>
                <w:rFonts w:ascii="Times New Roman" w:hAnsi="Times New Roman"/>
                <w:sz w:val="24"/>
                <w:szCs w:val="24"/>
              </w:rPr>
              <w:t xml:space="preserve">minst två av de tre </w:t>
            </w:r>
            <w:r w:rsidRPr="199D5D23">
              <w:rPr>
                <w:rFonts w:ascii="Times New Roman" w:hAnsi="Times New Roman"/>
                <w:sz w:val="24"/>
                <w:szCs w:val="24"/>
              </w:rPr>
              <w:t>provkoderna STN1 (Tenta</w:t>
            </w:r>
            <w:r w:rsidR="00701B44">
              <w:rPr>
                <w:rFonts w:ascii="Times New Roman" w:hAnsi="Times New Roman"/>
                <w:sz w:val="24"/>
                <w:szCs w:val="24"/>
              </w:rPr>
              <w:t>men</w:t>
            </w:r>
            <w:r w:rsidR="003F7F70">
              <w:rPr>
                <w:rFonts w:ascii="Times New Roman" w:hAnsi="Times New Roman"/>
                <w:sz w:val="24"/>
                <w:szCs w:val="24"/>
              </w:rPr>
              <w:t xml:space="preserve"> i Fysik), </w:t>
            </w:r>
            <w:r w:rsidRPr="199D5D23">
              <w:rPr>
                <w:rFonts w:ascii="Times New Roman" w:hAnsi="Times New Roman"/>
                <w:sz w:val="24"/>
                <w:szCs w:val="24"/>
              </w:rPr>
              <w:t>STN2 (Tenta</w:t>
            </w:r>
            <w:r w:rsidR="00701B44">
              <w:rPr>
                <w:rFonts w:ascii="Times New Roman" w:hAnsi="Times New Roman"/>
                <w:sz w:val="24"/>
                <w:szCs w:val="24"/>
              </w:rPr>
              <w:t>men</w:t>
            </w:r>
            <w:r w:rsidR="00CA1FDA">
              <w:rPr>
                <w:rFonts w:ascii="Times New Roman" w:hAnsi="Times New Roman"/>
                <w:sz w:val="24"/>
                <w:szCs w:val="24"/>
              </w:rPr>
              <w:t xml:space="preserve"> i Kemi) eller</w:t>
            </w:r>
            <w:r w:rsidR="00AC05FE">
              <w:rPr>
                <w:rFonts w:ascii="Times New Roman" w:hAnsi="Times New Roman"/>
                <w:sz w:val="24"/>
                <w:szCs w:val="24"/>
              </w:rPr>
              <w:t xml:space="preserve"> </w:t>
            </w:r>
            <w:r w:rsidR="006E3479">
              <w:rPr>
                <w:rFonts w:ascii="Times New Roman" w:hAnsi="Times New Roman"/>
                <w:sz w:val="24"/>
                <w:szCs w:val="24"/>
              </w:rPr>
              <w:t>STN3 (Tentamen i Biologi)</w:t>
            </w:r>
            <w:r w:rsidRPr="199D5D23">
              <w:rPr>
                <w:rFonts w:ascii="Times New Roman" w:hAnsi="Times New Roman"/>
                <w:sz w:val="24"/>
                <w:szCs w:val="24"/>
              </w:rPr>
              <w:t xml:space="preserve">. </w:t>
            </w:r>
          </w:p>
          <w:p w14:paraId="5B523473" w14:textId="77777777" w:rsidR="00AE1F5C" w:rsidRDefault="00AE1F5C" w:rsidP="001A7A40">
            <w:pPr>
              <w:pStyle w:val="p2"/>
              <w:ind w:right="8"/>
              <w:rPr>
                <w:rFonts w:ascii="Times New Roman" w:hAnsi="Times New Roman"/>
                <w:sz w:val="24"/>
                <w:szCs w:val="24"/>
              </w:rPr>
            </w:pPr>
          </w:p>
          <w:p w14:paraId="0AD09011" w14:textId="77777777" w:rsidR="00620033" w:rsidRDefault="00620033" w:rsidP="001A7A40">
            <w:pPr>
              <w:pStyle w:val="p2"/>
              <w:ind w:right="8"/>
              <w:rPr>
                <w:rFonts w:ascii="Times New Roman" w:hAnsi="Times New Roman"/>
                <w:sz w:val="24"/>
                <w:szCs w:val="24"/>
              </w:rPr>
            </w:pPr>
          </w:p>
          <w:p w14:paraId="0F0AB8A3" w14:textId="7E338DA0" w:rsidR="00AE1F5C" w:rsidRPr="00376602" w:rsidRDefault="199D5D23" w:rsidP="199D5D23">
            <w:pPr>
              <w:pStyle w:val="p2"/>
              <w:ind w:right="8"/>
              <w:rPr>
                <w:rFonts w:ascii="Times New Roman" w:hAnsi="Times New Roman"/>
                <w:b/>
                <w:bCs/>
                <w:sz w:val="24"/>
                <w:szCs w:val="24"/>
                <w:lang w:val="en-US"/>
              </w:rPr>
            </w:pPr>
            <w:r w:rsidRPr="00376602">
              <w:rPr>
                <w:rFonts w:ascii="Times New Roman" w:hAnsi="Times New Roman"/>
                <w:b/>
                <w:bCs/>
                <w:sz w:val="24"/>
                <w:szCs w:val="24"/>
                <w:lang w:val="en-US"/>
              </w:rPr>
              <w:t>Litteratur</w:t>
            </w:r>
            <w:r w:rsidR="007B14E4" w:rsidRPr="00376602">
              <w:rPr>
                <w:rFonts w:ascii="Times New Roman" w:hAnsi="Times New Roman"/>
                <w:b/>
                <w:bCs/>
                <w:sz w:val="24"/>
                <w:szCs w:val="24"/>
                <w:lang w:val="en-US"/>
              </w:rPr>
              <w:t xml:space="preserve"> (obl</w:t>
            </w:r>
            <w:r w:rsidR="00620033" w:rsidRPr="00376602">
              <w:rPr>
                <w:rFonts w:ascii="Times New Roman" w:hAnsi="Times New Roman"/>
                <w:b/>
                <w:bCs/>
                <w:sz w:val="24"/>
                <w:szCs w:val="24"/>
                <w:lang w:val="en-US"/>
              </w:rPr>
              <w:t>i</w:t>
            </w:r>
            <w:r w:rsidR="007B14E4" w:rsidRPr="00376602">
              <w:rPr>
                <w:rFonts w:ascii="Times New Roman" w:hAnsi="Times New Roman"/>
                <w:b/>
                <w:bCs/>
                <w:sz w:val="24"/>
                <w:szCs w:val="24"/>
                <w:lang w:val="en-US"/>
              </w:rPr>
              <w:t>gatorisk)</w:t>
            </w:r>
          </w:p>
          <w:p w14:paraId="67DB5A41" w14:textId="77777777" w:rsidR="000A4F29" w:rsidRPr="00376602" w:rsidRDefault="000A4F29" w:rsidP="000A4F29">
            <w:pPr>
              <w:pStyle w:val="p3"/>
              <w:ind w:right="8"/>
              <w:rPr>
                <w:rFonts w:ascii="Times New Roman" w:hAnsi="Times New Roman"/>
                <w:sz w:val="24"/>
                <w:szCs w:val="24"/>
                <w:lang w:val="en-US"/>
              </w:rPr>
            </w:pPr>
          </w:p>
          <w:p w14:paraId="505B594E" w14:textId="2AB6E4B2" w:rsidR="009F67DB" w:rsidRPr="009F67DB" w:rsidRDefault="000A4F29" w:rsidP="009F67DB">
            <w:pPr>
              <w:rPr>
                <w:sz w:val="22"/>
                <w:szCs w:val="22"/>
                <w:lang w:val="en-US"/>
              </w:rPr>
            </w:pPr>
            <w:r>
              <w:rPr>
                <w:lang w:val="en-US"/>
              </w:rPr>
              <w:t xml:space="preserve"> </w:t>
            </w:r>
          </w:p>
          <w:p w14:paraId="35715C73" w14:textId="77777777" w:rsidR="00C6225D" w:rsidRDefault="00C6225D" w:rsidP="00471BB4">
            <w:pPr>
              <w:pStyle w:val="Liststycke"/>
              <w:numPr>
                <w:ilvl w:val="0"/>
                <w:numId w:val="16"/>
              </w:numPr>
              <w:autoSpaceDE w:val="0"/>
              <w:autoSpaceDN w:val="0"/>
              <w:adjustRightInd w:val="0"/>
              <w:rPr>
                <w:lang w:val="en-US"/>
              </w:rPr>
            </w:pPr>
            <w:r>
              <w:rPr>
                <w:lang w:val="en-US"/>
              </w:rPr>
              <w:t>Hewitt P, Lyons S, Suchocki J, Yeh J. (2013). Conceptual Integrated Science (2nd</w:t>
            </w:r>
          </w:p>
          <w:p w14:paraId="58F486A3" w14:textId="358D5A2F" w:rsidR="00C6225D" w:rsidRDefault="00C6225D" w:rsidP="00C6225D">
            <w:pPr>
              <w:pStyle w:val="Liststycke"/>
              <w:autoSpaceDE w:val="0"/>
              <w:autoSpaceDN w:val="0"/>
              <w:adjustRightInd w:val="0"/>
            </w:pPr>
            <w:r>
              <w:t>edition). ISBN 13: 978-1-292-02308-3 (finns även som E-bok)</w:t>
            </w:r>
          </w:p>
          <w:p w14:paraId="01C85CEE" w14:textId="77777777" w:rsidR="000A4F29" w:rsidRPr="009D66BC" w:rsidRDefault="000A4F29" w:rsidP="00471BB4">
            <w:pPr>
              <w:pStyle w:val="p2"/>
              <w:numPr>
                <w:ilvl w:val="0"/>
                <w:numId w:val="16"/>
              </w:numPr>
              <w:ind w:right="8"/>
              <w:rPr>
                <w:rFonts w:ascii="Times New Roman" w:hAnsi="Times New Roman"/>
                <w:b/>
                <w:bCs/>
                <w:sz w:val="24"/>
                <w:szCs w:val="24"/>
              </w:rPr>
            </w:pPr>
            <w:r>
              <w:rPr>
                <w:rFonts w:ascii="Times New Roman" w:hAnsi="Times New Roman"/>
                <w:sz w:val="24"/>
                <w:szCs w:val="24"/>
              </w:rPr>
              <w:t>Ämnesdidaktiska forskningsartiklar (kommer att delas ut under kursens gång)</w:t>
            </w:r>
          </w:p>
          <w:p w14:paraId="117FC717" w14:textId="0AC99EC9" w:rsidR="009D66BC" w:rsidRPr="00471BB4" w:rsidRDefault="009D66BC" w:rsidP="00471BB4">
            <w:pPr>
              <w:pStyle w:val="p2"/>
              <w:numPr>
                <w:ilvl w:val="0"/>
                <w:numId w:val="16"/>
              </w:numPr>
              <w:ind w:right="8"/>
              <w:rPr>
                <w:rFonts w:ascii="Times New Roman" w:hAnsi="Times New Roman"/>
                <w:bCs/>
                <w:sz w:val="24"/>
                <w:szCs w:val="24"/>
              </w:rPr>
            </w:pPr>
            <w:r w:rsidRPr="009D66BC">
              <w:rPr>
                <w:rFonts w:ascii="Times New Roman" w:hAnsi="Times New Roman"/>
                <w:color w:val="000000"/>
                <w:sz w:val="24"/>
                <w:szCs w:val="24"/>
              </w:rPr>
              <w:t xml:space="preserve">Sund </w:t>
            </w:r>
            <w:r>
              <w:rPr>
                <w:rFonts w:ascii="Times New Roman" w:hAnsi="Times New Roman"/>
                <w:color w:val="000000"/>
                <w:sz w:val="24"/>
                <w:szCs w:val="24"/>
              </w:rPr>
              <w:t>P, Sund L.</w:t>
            </w:r>
            <w:r w:rsidRPr="009D66BC">
              <w:rPr>
                <w:rFonts w:ascii="Times New Roman" w:hAnsi="Times New Roman"/>
                <w:color w:val="000000"/>
                <w:sz w:val="24"/>
                <w:szCs w:val="24"/>
              </w:rPr>
              <w:t xml:space="preserve"> </w:t>
            </w:r>
            <w:r>
              <w:rPr>
                <w:rFonts w:ascii="Times New Roman" w:hAnsi="Times New Roman"/>
                <w:color w:val="000000"/>
                <w:sz w:val="24"/>
                <w:szCs w:val="24"/>
              </w:rPr>
              <w:t>(2017).</w:t>
            </w:r>
            <w:r w:rsidRPr="009D66BC">
              <w:rPr>
                <w:rFonts w:ascii="Times New Roman" w:hAnsi="Times New Roman"/>
                <w:color w:val="000000"/>
                <w:sz w:val="24"/>
                <w:szCs w:val="24"/>
              </w:rPr>
              <w:t> </w:t>
            </w:r>
            <w:r w:rsidRPr="009D66BC">
              <w:rPr>
                <w:rFonts w:ascii="Times New Roman" w:hAnsi="Times New Roman"/>
                <w:iCs/>
                <w:sz w:val="24"/>
                <w:szCs w:val="24"/>
              </w:rPr>
              <w:t>Hållbar utveckling - ämnesdidaktisk tematisering för grundskola. ISBN 978-91-47-12259-2</w:t>
            </w:r>
          </w:p>
          <w:p w14:paraId="170837C8" w14:textId="77777777" w:rsidR="00471BB4" w:rsidRDefault="00471BB4" w:rsidP="00471BB4">
            <w:pPr>
              <w:pStyle w:val="Liststycke"/>
              <w:numPr>
                <w:ilvl w:val="0"/>
                <w:numId w:val="16"/>
              </w:numPr>
            </w:pPr>
            <w:r>
              <w:t xml:space="preserve">Larsson, A., Göransson, A. C., &amp; Berglund, A. (2024). </w:t>
            </w:r>
            <w:r w:rsidRPr="00F7254D">
              <w:t>Biologididaktik för lärare: Exempel från forskning och skolpraktik.</w:t>
            </w:r>
            <w:r>
              <w:t xml:space="preserve"> </w:t>
            </w:r>
            <w:hyperlink r:id="rId12" w:history="1">
              <w:r w:rsidRPr="00F7254D">
                <w:rPr>
                  <w:rStyle w:val="Hyperlnk"/>
                </w:rPr>
                <w:t>https://urn.kb.se/resolve?urn=urn:nbn:se:liu:diva-206807</w:t>
              </w:r>
            </w:hyperlink>
          </w:p>
          <w:p w14:paraId="0B92BA78" w14:textId="77777777" w:rsidR="00471BB4" w:rsidRPr="009D66BC" w:rsidRDefault="00471BB4" w:rsidP="00471BB4">
            <w:pPr>
              <w:pStyle w:val="p2"/>
              <w:ind w:left="720" w:right="8"/>
              <w:rPr>
                <w:rFonts w:ascii="Times New Roman" w:hAnsi="Times New Roman"/>
                <w:bCs/>
                <w:sz w:val="24"/>
                <w:szCs w:val="24"/>
              </w:rPr>
            </w:pPr>
          </w:p>
          <w:p w14:paraId="7EA1C13E" w14:textId="77777777" w:rsidR="000A4F29" w:rsidRDefault="000A4F29" w:rsidP="00444F3D">
            <w:pPr>
              <w:pStyle w:val="p3"/>
              <w:ind w:right="8"/>
              <w:rPr>
                <w:rFonts w:ascii="Times New Roman" w:hAnsi="Times New Roman"/>
                <w:sz w:val="24"/>
                <w:szCs w:val="24"/>
              </w:rPr>
            </w:pPr>
          </w:p>
          <w:p w14:paraId="35861521" w14:textId="77777777" w:rsidR="007B14E4" w:rsidRDefault="007B14E4" w:rsidP="000A4F29">
            <w:pPr>
              <w:pStyle w:val="p3"/>
              <w:ind w:left="8" w:right="8"/>
              <w:rPr>
                <w:rFonts w:ascii="Times New Roman" w:hAnsi="Times New Roman"/>
                <w:sz w:val="24"/>
                <w:szCs w:val="24"/>
              </w:rPr>
            </w:pPr>
          </w:p>
          <w:p w14:paraId="2B65898D" w14:textId="77777777" w:rsidR="007B14E4" w:rsidRPr="007477E4" w:rsidRDefault="007B14E4" w:rsidP="007B14E4">
            <w:pPr>
              <w:pStyle w:val="p3"/>
              <w:ind w:left="8" w:right="8"/>
              <w:rPr>
                <w:rFonts w:ascii="Times New Roman" w:hAnsi="Times New Roman"/>
                <w:sz w:val="24"/>
                <w:szCs w:val="24"/>
                <w:u w:val="single"/>
              </w:rPr>
            </w:pPr>
            <w:r w:rsidRPr="007477E4">
              <w:rPr>
                <w:rFonts w:ascii="Times New Roman" w:hAnsi="Times New Roman"/>
                <w:sz w:val="24"/>
                <w:szCs w:val="24"/>
                <w:u w:val="single"/>
              </w:rPr>
              <w:t>För de som vill läsa ytterligare litteratur kan följande böcker vara av intresse</w:t>
            </w:r>
            <w:r>
              <w:rPr>
                <w:rFonts w:ascii="Times New Roman" w:hAnsi="Times New Roman"/>
                <w:sz w:val="24"/>
                <w:szCs w:val="24"/>
                <w:u w:val="single"/>
              </w:rPr>
              <w:t>:</w:t>
            </w:r>
          </w:p>
          <w:p w14:paraId="68872BE5" w14:textId="77777777" w:rsidR="000A4F29" w:rsidRPr="00BB7807" w:rsidRDefault="000A4F29">
            <w:pPr>
              <w:pStyle w:val="p3"/>
              <w:ind w:left="8" w:right="8"/>
              <w:rPr>
                <w:rFonts w:ascii="Times New Roman" w:hAnsi="Times New Roman"/>
                <w:sz w:val="24"/>
                <w:szCs w:val="24"/>
              </w:rPr>
            </w:pPr>
          </w:p>
        </w:tc>
      </w:tr>
    </w:tbl>
    <w:p w14:paraId="45F3CCA9" w14:textId="77777777" w:rsidR="007B14E4" w:rsidRDefault="007B14E4" w:rsidP="007B14E4">
      <w:pPr>
        <w:pStyle w:val="Rubrik2"/>
        <w:numPr>
          <w:ilvl w:val="0"/>
          <w:numId w:val="5"/>
        </w:numPr>
        <w:rPr>
          <w:b w:val="0"/>
          <w:sz w:val="24"/>
          <w:szCs w:val="24"/>
        </w:rPr>
      </w:pPr>
      <w:r w:rsidRPr="2B7B9695">
        <w:rPr>
          <w:b w:val="0"/>
          <w:sz w:val="24"/>
          <w:szCs w:val="24"/>
        </w:rPr>
        <w:t>Areskoug. M. (2013) Naturvetenskapens bärande idéer: för lärare F-6</w:t>
      </w:r>
    </w:p>
    <w:p w14:paraId="34FF4D6E" w14:textId="77777777" w:rsidR="007B14E4" w:rsidRDefault="007B14E4" w:rsidP="007B14E4">
      <w:pPr>
        <w:pStyle w:val="Liststycke"/>
        <w:numPr>
          <w:ilvl w:val="0"/>
          <w:numId w:val="5"/>
        </w:numPr>
      </w:pPr>
      <w:r>
        <w:t>Jakobsson. G. (2003). Vardagskemi</w:t>
      </w:r>
    </w:p>
    <w:p w14:paraId="414A4D3A" w14:textId="77777777" w:rsidR="007B14E4" w:rsidRDefault="007B14E4" w:rsidP="007B14E4">
      <w:pPr>
        <w:pStyle w:val="Liststycke"/>
        <w:numPr>
          <w:ilvl w:val="0"/>
          <w:numId w:val="5"/>
        </w:numPr>
        <w:rPr>
          <w:lang w:val="en-US"/>
        </w:rPr>
      </w:pPr>
      <w:r w:rsidRPr="2B7B9695">
        <w:rPr>
          <w:lang w:val="en-US"/>
        </w:rPr>
        <w:t xml:space="preserve">Simon. E. (2014) </w:t>
      </w:r>
      <w:r w:rsidRPr="002E0E4F">
        <w:rPr>
          <w:lang w:val="en-US"/>
        </w:rPr>
        <w:t>Biology the Core 2nd edition</w:t>
      </w:r>
    </w:p>
    <w:p w14:paraId="0F04A6D4" w14:textId="77777777" w:rsidR="00F7254D" w:rsidRPr="00545614" w:rsidRDefault="00F7254D" w:rsidP="00F7254D">
      <w:pPr>
        <w:pStyle w:val="Liststycke"/>
        <w:rPr>
          <w:lang w:val="en-US"/>
        </w:rPr>
      </w:pPr>
    </w:p>
    <w:p w14:paraId="6F0413CF" w14:textId="77777777" w:rsidR="00A929AA" w:rsidRPr="00545614" w:rsidRDefault="00A929AA" w:rsidP="00A929AA">
      <w:pPr>
        <w:rPr>
          <w:lang w:val="en-US"/>
        </w:rPr>
      </w:pPr>
    </w:p>
    <w:p w14:paraId="0A78D5B4" w14:textId="11B909DD" w:rsidR="00E84E14" w:rsidRPr="00545614" w:rsidRDefault="00E84E14" w:rsidP="00A929AA">
      <w:pPr>
        <w:rPr>
          <w:lang w:val="en-US"/>
        </w:rPr>
      </w:pPr>
      <w:r w:rsidRPr="00545614">
        <w:rPr>
          <w:lang w:val="en-US"/>
        </w:rPr>
        <w:br w:type="page"/>
      </w:r>
    </w:p>
    <w:p w14:paraId="02BC29A6" w14:textId="77777777" w:rsidR="00A929AA" w:rsidRPr="00545614" w:rsidRDefault="00A929AA" w:rsidP="00A929AA">
      <w:pPr>
        <w:rPr>
          <w:lang w:val="en-US"/>
        </w:rPr>
      </w:pPr>
    </w:p>
    <w:p w14:paraId="2AF04F15" w14:textId="53E5522E" w:rsidR="00A929AA" w:rsidRDefault="199D5D23" w:rsidP="199D5D23">
      <w:pPr>
        <w:pStyle w:val="Rubrik2"/>
        <w:jc w:val="center"/>
        <w:rPr>
          <w:sz w:val="40"/>
          <w:szCs w:val="40"/>
        </w:rPr>
      </w:pPr>
      <w:r w:rsidRPr="199D5D23">
        <w:rPr>
          <w:sz w:val="40"/>
          <w:szCs w:val="40"/>
        </w:rPr>
        <w:t>Naturvetenskap verksamhetsförlagd utbildning, 3,0</w:t>
      </w:r>
      <w:r w:rsidR="00115A2C">
        <w:rPr>
          <w:sz w:val="40"/>
          <w:szCs w:val="40"/>
        </w:rPr>
        <w:t>h</w:t>
      </w:r>
      <w:r w:rsidRPr="199D5D23">
        <w:rPr>
          <w:sz w:val="40"/>
          <w:szCs w:val="40"/>
        </w:rPr>
        <w:t xml:space="preserve">p </w:t>
      </w:r>
    </w:p>
    <w:p w14:paraId="5F7951E8" w14:textId="77777777" w:rsidR="00A929AA" w:rsidRDefault="00A929AA" w:rsidP="00A929AA">
      <w:pPr>
        <w:pStyle w:val="Rubrik2"/>
        <w:jc w:val="center"/>
        <w:rPr>
          <w:sz w:val="40"/>
          <w:szCs w:val="40"/>
        </w:rPr>
      </w:pPr>
    </w:p>
    <w:p w14:paraId="7F3CD111" w14:textId="763F89EE" w:rsidR="004C26D3" w:rsidRPr="004C26D3" w:rsidRDefault="004C26D3" w:rsidP="004C26D3">
      <w:pPr>
        <w:spacing w:before="120" w:after="120"/>
        <w:outlineLvl w:val="2"/>
        <w:rPr>
          <w:rFonts w:ascii="KorolevLiUBold" w:hAnsi="KorolevLiUBold"/>
          <w:vanish/>
          <w:color w:val="1D1D1B"/>
          <w:sz w:val="30"/>
          <w:szCs w:val="30"/>
        </w:rPr>
      </w:pPr>
      <w:r>
        <w:rPr>
          <w:rFonts w:ascii="Georgia" w:hAnsi="Georgia"/>
          <w:vanish/>
          <w:color w:val="1D1D1B"/>
        </w:rPr>
        <w:t>Efter avslutad kurs skall den studerande kunna:Efter avslutad kurs skall den studerande kunna:</w:t>
      </w:r>
      <w:r>
        <w:rPr>
          <w:rFonts w:ascii="Georgia" w:hAnsi="Georgia"/>
          <w:vanish/>
          <w:color w:val="1D1D1B"/>
        </w:rPr>
        <w:br/>
        <w:t>• Planera och genomföra undervisning som omsätter egna kunskaper inom de naturvetenskapliga ämnesområdena, utifrån gällande styrdokument för grundskolan.</w:t>
      </w:r>
      <w:r>
        <w:rPr>
          <w:rFonts w:ascii="Georgia" w:hAnsi="Georgia"/>
          <w:vanish/>
          <w:color w:val="1D1D1B"/>
        </w:rPr>
        <w:br/>
        <w:t>• Utforma och genomföra utvärdering av undervisning inom de naturvetenskapliga ämnesområdena.</w:t>
      </w:r>
      <w:r>
        <w:rPr>
          <w:rFonts w:ascii="Georgia" w:hAnsi="Georgia"/>
          <w:vanish/>
          <w:color w:val="1D1D1B"/>
        </w:rPr>
        <w:br/>
        <w:t>• Analysera sitt pedagogiska ledarskap med avseende på ett demokratiskt förhållningssätt, uppkomna dilemman och konsekvenser av sitt eget agerande.</w:t>
      </w:r>
      <w:r>
        <w:rPr>
          <w:rFonts w:ascii="Georgia" w:hAnsi="Georgia"/>
          <w:vanish/>
          <w:color w:val="1D1D1B"/>
        </w:rPr>
        <w:br/>
        <w:t>• Kommunicera och interagera med elever på ett lyhört och tydligt sätt i olika situationer utifrån deras förutsättningar.</w:t>
      </w:r>
      <w:r>
        <w:rPr>
          <w:rFonts w:ascii="Georgia" w:hAnsi="Georgia"/>
          <w:vanish/>
          <w:color w:val="1D1D1B"/>
        </w:rPr>
        <w:br/>
        <w:t>• Ta egna initiativ i undervisningssammanhang.</w:t>
      </w:r>
      <w:r>
        <w:rPr>
          <w:rFonts w:ascii="Georgia" w:hAnsi="Georgia"/>
          <w:vanish/>
          <w:color w:val="1D1D1B"/>
        </w:rPr>
        <w:br/>
        <w:t>• Hantera sociala relationer på ett balanserat och professionellt sätt gentemot skolans aktörer.</w:t>
      </w:r>
      <w:r>
        <w:rPr>
          <w:rFonts w:ascii="Georgia" w:hAnsi="Georgia"/>
          <w:vanish/>
          <w:color w:val="1D1D1B"/>
        </w:rPr>
        <w:br/>
        <w:t xml:space="preserve">• Hantera och anpassa naturvetenskapligt ämnesinnehåll till elevers olika förutsättningar. </w:t>
      </w:r>
      <w:r>
        <w:rPr>
          <w:rFonts w:ascii="Georgia" w:hAnsi="Georgia"/>
          <w:vanish/>
          <w:color w:val="1D1D1B"/>
        </w:rPr>
        <w:br/>
        <w:t>• Pröva olika former av kunskapsbedömning i relation till de naturvetenskapliga ämnesområdena och återkoppla bedömningen till elev eller elevgrupp</w:t>
      </w:r>
      <w:r w:rsidRPr="004C26D3">
        <w:rPr>
          <w:rFonts w:ascii="KorolevLiUBold" w:hAnsi="KorolevLiUBold"/>
          <w:vanish/>
          <w:color w:val="1D1D1B"/>
          <w:sz w:val="30"/>
          <w:szCs w:val="30"/>
        </w:rPr>
        <w:t>Lärandemål</w:t>
      </w:r>
    </w:p>
    <w:p w14:paraId="5B2D7EC6"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Efter avslutad kurs skall den studerande kunna:</w:t>
      </w:r>
      <w:r w:rsidRPr="004C26D3">
        <w:rPr>
          <w:rFonts w:ascii="Georgia" w:hAnsi="Georgia"/>
          <w:vanish/>
          <w:color w:val="1D1D1B"/>
        </w:rPr>
        <w:br/>
        <w:t>• Planera och genomföra undervisning som omsätter egna kunskaper inom de naturvetenskapliga ämnesområdena, utifrån gällande styrdokument för grundskolan.</w:t>
      </w:r>
      <w:r w:rsidRPr="004C26D3">
        <w:rPr>
          <w:rFonts w:ascii="Georgia" w:hAnsi="Georgia"/>
          <w:vanish/>
          <w:color w:val="1D1D1B"/>
        </w:rPr>
        <w:br/>
        <w:t>• Utforma och genomföra utvärdering av undervisning inom de naturvetenskapliga ämnesområdena.</w:t>
      </w:r>
      <w:r w:rsidRPr="004C26D3">
        <w:rPr>
          <w:rFonts w:ascii="Georgia" w:hAnsi="Georgia"/>
          <w:vanish/>
          <w:color w:val="1D1D1B"/>
        </w:rPr>
        <w:br/>
        <w:t>• Analysera sitt pedagogiska ledarskap med avseende på ett demokratiskt förhållningssätt, uppkomna dilemman och konsekvenser av sitt eget agerande.</w:t>
      </w:r>
      <w:r w:rsidRPr="004C26D3">
        <w:rPr>
          <w:rFonts w:ascii="Georgia" w:hAnsi="Georgia"/>
          <w:vanish/>
          <w:color w:val="1D1D1B"/>
        </w:rPr>
        <w:br/>
        <w:t>• Kommunicera och interagera med elever på ett lyhört och tydligt sätt i olika situationer utifrån deras förutsättningar.</w:t>
      </w:r>
      <w:r w:rsidRPr="004C26D3">
        <w:rPr>
          <w:rFonts w:ascii="Georgia" w:hAnsi="Georgia"/>
          <w:vanish/>
          <w:color w:val="1D1D1B"/>
        </w:rPr>
        <w:br/>
        <w:t>• Ta egna initiativ i undervisningssammanhang.</w:t>
      </w:r>
      <w:r w:rsidRPr="004C26D3">
        <w:rPr>
          <w:rFonts w:ascii="Georgia" w:hAnsi="Georgia"/>
          <w:vanish/>
          <w:color w:val="1D1D1B"/>
        </w:rPr>
        <w:br/>
        <w:t>• Hantera sociala relationer på ett balanserat och professionellt sätt gentemot skolans aktörer.</w:t>
      </w:r>
      <w:r w:rsidRPr="004C26D3">
        <w:rPr>
          <w:rFonts w:ascii="Georgia" w:hAnsi="Georgia"/>
          <w:vanish/>
          <w:color w:val="1D1D1B"/>
        </w:rPr>
        <w:br/>
        <w:t xml:space="preserve">• Hantera och anpassa naturvetenskapligt ämnesinnehåll till elevers olika förutsättningar. </w:t>
      </w:r>
      <w:r w:rsidRPr="004C26D3">
        <w:rPr>
          <w:rFonts w:ascii="Georgia" w:hAnsi="Georgia"/>
          <w:vanish/>
          <w:color w:val="1D1D1B"/>
        </w:rPr>
        <w:br/>
        <w:t>• Pröva olika former av kunskapsbedömning i relation till de naturvetenskapliga ämnesområdena och återkoppla bedömningen till elev eller elevgrupp.</w:t>
      </w:r>
    </w:p>
    <w:p w14:paraId="7B6546AC"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Kursinnehåll</w:t>
      </w:r>
    </w:p>
    <w:p w14:paraId="77551F08"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Naturvetenskap som kunskapsområde utgör utgångspunkten för kursens olika delar. Den studerande genomför verksamhetsförlagd utbildning i grundskolans förskoleklass eller årskurs 1-3. Under kursen övar den studerande att etablera relationer, utöva ledarskap och ta emot konstruktiv kritik. Den studerande planerar, genomför och följer upp undervisning inom ett arbetsområde i de naturvetenskapliga ämnena, samt diskuterar och använder instrument för kunskapsbedömning inom de aktuella ämnena. Där ingår att reflektera över barns föreställningar och hur de utvecklar naturvetenskapliga förmågor, men också att utifrån elevers olika förutsättningar kunna hantera och anpassa undervisningen för att stimulera deras lärande.</w:t>
      </w:r>
    </w:p>
    <w:p w14:paraId="17945B23"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Undervisnings- och arbetsformer</w:t>
      </w:r>
    </w:p>
    <w:p w14:paraId="3179107A"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Verksamhetsförlagd utbildning</w:t>
      </w:r>
    </w:p>
    <w:p w14:paraId="0810E381"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Lärandemål</w:t>
      </w:r>
    </w:p>
    <w:p w14:paraId="0AF4870F"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Efter avslutad kurs skall den studerande kunna:</w:t>
      </w:r>
      <w:r w:rsidRPr="004C26D3">
        <w:rPr>
          <w:rFonts w:ascii="Georgia" w:hAnsi="Georgia"/>
          <w:vanish/>
          <w:color w:val="1D1D1B"/>
        </w:rPr>
        <w:br/>
        <w:t>• Planera och genomföra undervisning som omsätter egna kunskaper inom de naturvetenskapliga ämnesområdena, utifrån gällande styrdokument för grundskolan.</w:t>
      </w:r>
      <w:r w:rsidRPr="004C26D3">
        <w:rPr>
          <w:rFonts w:ascii="Georgia" w:hAnsi="Georgia"/>
          <w:vanish/>
          <w:color w:val="1D1D1B"/>
        </w:rPr>
        <w:br/>
        <w:t>• Utforma och genomföra utvärdering av undervisning inom de naturvetenskapliga ämnesområdena.</w:t>
      </w:r>
      <w:r w:rsidRPr="004C26D3">
        <w:rPr>
          <w:rFonts w:ascii="Georgia" w:hAnsi="Georgia"/>
          <w:vanish/>
          <w:color w:val="1D1D1B"/>
        </w:rPr>
        <w:br/>
        <w:t>• Analysera sitt pedagogiska ledarskap med avseende på ett demokratiskt förhållningssätt, uppkomna dilemman och konsekvenser av sitt eget agerande.</w:t>
      </w:r>
      <w:r w:rsidRPr="004C26D3">
        <w:rPr>
          <w:rFonts w:ascii="Georgia" w:hAnsi="Georgia"/>
          <w:vanish/>
          <w:color w:val="1D1D1B"/>
        </w:rPr>
        <w:br/>
        <w:t>• Kommunicera och interagera med elever på ett lyhört och tydligt sätt i olika situationer utifrån deras förutsättningar.</w:t>
      </w:r>
      <w:r w:rsidRPr="004C26D3">
        <w:rPr>
          <w:rFonts w:ascii="Georgia" w:hAnsi="Georgia"/>
          <w:vanish/>
          <w:color w:val="1D1D1B"/>
        </w:rPr>
        <w:br/>
        <w:t>• Ta egna initiativ i undervisningssammanhang.</w:t>
      </w:r>
      <w:r w:rsidRPr="004C26D3">
        <w:rPr>
          <w:rFonts w:ascii="Georgia" w:hAnsi="Georgia"/>
          <w:vanish/>
          <w:color w:val="1D1D1B"/>
        </w:rPr>
        <w:br/>
        <w:t>• Hantera sociala relationer på ett balanserat och professionellt sätt gentemot skolans aktörer.</w:t>
      </w:r>
      <w:r w:rsidRPr="004C26D3">
        <w:rPr>
          <w:rFonts w:ascii="Georgia" w:hAnsi="Georgia"/>
          <w:vanish/>
          <w:color w:val="1D1D1B"/>
        </w:rPr>
        <w:br/>
        <w:t xml:space="preserve">• Hantera och anpassa naturvetenskapligt ämnesinnehåll till elevers olika förutsättningar. </w:t>
      </w:r>
      <w:r w:rsidRPr="004C26D3">
        <w:rPr>
          <w:rFonts w:ascii="Georgia" w:hAnsi="Georgia"/>
          <w:vanish/>
          <w:color w:val="1D1D1B"/>
        </w:rPr>
        <w:br/>
        <w:t>• Pröva olika former av kunskapsbedömning i relation till de naturvetenskapliga ämnesområdena och återkoppla bedömningen till elev eller elevgrupp.</w:t>
      </w:r>
    </w:p>
    <w:p w14:paraId="61EE10F4"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Kursinnehåll</w:t>
      </w:r>
    </w:p>
    <w:p w14:paraId="050D5DED"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Naturvetenskap som kunskapsområde utgör utgångspunkten för kursens olika delar. Den studerande genomför verksamhetsförlagd utbildning i grundskolans förskoleklass eller årskurs 1-3. Under kursen övar den studerande att etablera relationer, utöva ledarskap och ta emot konstruktiv kritik. Den studerande planerar, genomför och följer upp undervisning inom ett arbetsområde i de naturvetenskapliga ämnena, samt diskuterar och använder instrument för kunskapsbedömning inom de aktuella ämnena. Där ingår att reflektera över barns föreställningar och hur de utvecklar naturvetenskapliga förmågor, men också att utifrån elevers olika förutsättningar kunna hantera och anpassa undervisningen för att stimulera deras lärande.</w:t>
      </w:r>
    </w:p>
    <w:p w14:paraId="6CD8F52F"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Undervisnings- och arbetsformer</w:t>
      </w:r>
    </w:p>
    <w:p w14:paraId="5A42ECBB"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Verksamhetsförlagd utbildning</w:t>
      </w:r>
    </w:p>
    <w:p w14:paraId="724E7ACF"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Lärandemål</w:t>
      </w:r>
    </w:p>
    <w:p w14:paraId="47CA4545"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Efter avslutad kurs skall den studerande kunna:</w:t>
      </w:r>
      <w:r w:rsidRPr="004C26D3">
        <w:rPr>
          <w:rFonts w:ascii="Georgia" w:hAnsi="Georgia"/>
          <w:vanish/>
          <w:color w:val="1D1D1B"/>
        </w:rPr>
        <w:br/>
        <w:t>• Planera och genomföra undervisning som omsätter egna kunskaper inom de naturvetenskapliga ämnesområdena, utifrån gällande styrdokument för grundskolan.</w:t>
      </w:r>
      <w:r w:rsidRPr="004C26D3">
        <w:rPr>
          <w:rFonts w:ascii="Georgia" w:hAnsi="Georgia"/>
          <w:vanish/>
          <w:color w:val="1D1D1B"/>
        </w:rPr>
        <w:br/>
        <w:t>• Utforma och genomföra utvärdering av undervisning inom de naturvetenskapliga ämnesområdena.</w:t>
      </w:r>
      <w:r w:rsidRPr="004C26D3">
        <w:rPr>
          <w:rFonts w:ascii="Georgia" w:hAnsi="Georgia"/>
          <w:vanish/>
          <w:color w:val="1D1D1B"/>
        </w:rPr>
        <w:br/>
        <w:t>• Analysera sitt pedagogiska ledarskap med avseende på ett demokratiskt förhållningssätt, uppkomna dilemman och konsekvenser av sitt eget agerande.</w:t>
      </w:r>
      <w:r w:rsidRPr="004C26D3">
        <w:rPr>
          <w:rFonts w:ascii="Georgia" w:hAnsi="Georgia"/>
          <w:vanish/>
          <w:color w:val="1D1D1B"/>
        </w:rPr>
        <w:br/>
        <w:t>• Kommunicera och interagera med elever på ett lyhört och tydligt sätt i olika situationer utifrån deras förutsättningar.</w:t>
      </w:r>
      <w:r w:rsidRPr="004C26D3">
        <w:rPr>
          <w:rFonts w:ascii="Georgia" w:hAnsi="Georgia"/>
          <w:vanish/>
          <w:color w:val="1D1D1B"/>
        </w:rPr>
        <w:br/>
        <w:t>• Ta egna initiativ i undervisningssammanhang.</w:t>
      </w:r>
      <w:r w:rsidRPr="004C26D3">
        <w:rPr>
          <w:rFonts w:ascii="Georgia" w:hAnsi="Georgia"/>
          <w:vanish/>
          <w:color w:val="1D1D1B"/>
        </w:rPr>
        <w:br/>
        <w:t>• Hantera sociala relationer på ett balanserat och professionellt sätt gentemot skolans aktörer.</w:t>
      </w:r>
      <w:r w:rsidRPr="004C26D3">
        <w:rPr>
          <w:rFonts w:ascii="Georgia" w:hAnsi="Georgia"/>
          <w:vanish/>
          <w:color w:val="1D1D1B"/>
        </w:rPr>
        <w:br/>
        <w:t xml:space="preserve">• Hantera och anpassa naturvetenskapligt ämnesinnehåll till elevers olika förutsättningar. </w:t>
      </w:r>
      <w:r w:rsidRPr="004C26D3">
        <w:rPr>
          <w:rFonts w:ascii="Georgia" w:hAnsi="Georgia"/>
          <w:vanish/>
          <w:color w:val="1D1D1B"/>
        </w:rPr>
        <w:br/>
        <w:t>• Pröva olika former av kunskapsbedömning i relation till de naturvetenskapliga ämnesområdena och återkoppla bedömningen till elev eller elevgrupp.</w:t>
      </w:r>
    </w:p>
    <w:p w14:paraId="35D03B76"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Kursinnehåll</w:t>
      </w:r>
    </w:p>
    <w:p w14:paraId="1085FE14"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Naturvetenskap som kunskapsområde utgör utgångspunkten för kursens olika delar. Den studerande genomför verksamhetsförlagd utbildning i grundskolans förskoleklass eller årskurs 1-3. Under kursen övar den studerande att etablera relationer, utöva ledarskap och ta emot konstruktiv kritik. Den studerande planerar, genomför och följer upp undervisning inom ett arbetsområde i de naturvetenskapliga ämnena, samt diskuterar och använder instrument för kunskapsbedömning inom de aktuella ämnena. Där ingår att reflektera över barns föreställningar och hur de utvecklar naturvetenskapliga förmågor, men också att utifrån elevers olika förutsättningar kunna hantera och anpassa undervisningen för att stimulera deras lärande.</w:t>
      </w:r>
    </w:p>
    <w:p w14:paraId="7F71016E"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Undervisnings- och arbetsformer</w:t>
      </w:r>
    </w:p>
    <w:p w14:paraId="2D50D3B2"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Verksamhetsförlagd utbildning</w:t>
      </w:r>
    </w:p>
    <w:p w14:paraId="14206E8E" w14:textId="77777777" w:rsidR="004C26D3" w:rsidRDefault="004C26D3" w:rsidP="004D401A"/>
    <w:p w14:paraId="3B3DE6DF" w14:textId="77777777" w:rsidR="004C26D3" w:rsidRDefault="004C26D3" w:rsidP="004D401A"/>
    <w:p w14:paraId="1D2D624E" w14:textId="4D4CB621" w:rsidR="004D401A" w:rsidRPr="00756058" w:rsidRDefault="004D401A" w:rsidP="004D401A">
      <w:r w:rsidRPr="00756058">
        <w:t>Kursens lärandemål</w:t>
      </w:r>
      <w:r w:rsidR="00B264F5" w:rsidRPr="00756058">
        <w:t>:</w:t>
      </w:r>
    </w:p>
    <w:p w14:paraId="46A3E4AA" w14:textId="77777777" w:rsidR="004C26D3" w:rsidRPr="00756058" w:rsidRDefault="004C26D3" w:rsidP="004D401A"/>
    <w:p w14:paraId="34A2AED4" w14:textId="77777777" w:rsidR="00FA1C45" w:rsidRPr="00756058" w:rsidRDefault="00FA1C45" w:rsidP="00FA1C45">
      <w:pPr>
        <w:pStyle w:val="Normalwebb"/>
        <w:shd w:val="clear" w:color="auto" w:fill="FFFFFF"/>
        <w:rPr>
          <w:color w:val="1D1D1B"/>
        </w:rPr>
      </w:pPr>
      <w:r w:rsidRPr="00756058">
        <w:rPr>
          <w:color w:val="1D1D1B"/>
        </w:rPr>
        <w:t>Efter avslutad kurs skall den studerande kunna</w:t>
      </w:r>
    </w:p>
    <w:p w14:paraId="6019CA96" w14:textId="77777777" w:rsidR="00FA1C45" w:rsidRPr="00756058" w:rsidRDefault="00FA1C45" w:rsidP="00FA1C45">
      <w:pPr>
        <w:numPr>
          <w:ilvl w:val="0"/>
          <w:numId w:val="18"/>
        </w:numPr>
        <w:shd w:val="clear" w:color="auto" w:fill="FFFFFF"/>
        <w:spacing w:after="72"/>
        <w:rPr>
          <w:color w:val="1D1D1B"/>
        </w:rPr>
      </w:pPr>
      <w:r w:rsidRPr="00756058">
        <w:rPr>
          <w:color w:val="1D1D1B"/>
        </w:rPr>
        <w:t>planera lektioner inom de naturvetenskapliga ämnesområdena utifrån gällande styrdokument</w:t>
      </w:r>
    </w:p>
    <w:p w14:paraId="587DD8F2" w14:textId="77777777" w:rsidR="00FA1C45" w:rsidRPr="00756058" w:rsidRDefault="00FA1C45" w:rsidP="00FA1C45">
      <w:pPr>
        <w:numPr>
          <w:ilvl w:val="0"/>
          <w:numId w:val="18"/>
        </w:numPr>
        <w:shd w:val="clear" w:color="auto" w:fill="FFFFFF"/>
        <w:spacing w:after="72"/>
        <w:rPr>
          <w:color w:val="1D1D1B"/>
        </w:rPr>
      </w:pPr>
      <w:r w:rsidRPr="00756058">
        <w:rPr>
          <w:color w:val="1D1D1B"/>
        </w:rPr>
        <w:t>genomföra och leda planerad undervisning inom de naturvetenskapliga ämnesområdena och anpassa undervisningen till elevernas ålder och förutsättningar</w:t>
      </w:r>
    </w:p>
    <w:p w14:paraId="6EF8B0CD" w14:textId="77777777" w:rsidR="00FA1C45" w:rsidRPr="00756058" w:rsidRDefault="00FA1C45" w:rsidP="00FA1C45">
      <w:pPr>
        <w:numPr>
          <w:ilvl w:val="0"/>
          <w:numId w:val="18"/>
        </w:numPr>
        <w:shd w:val="clear" w:color="auto" w:fill="FFFFFF"/>
        <w:spacing w:after="72"/>
        <w:rPr>
          <w:color w:val="1D1D1B"/>
        </w:rPr>
      </w:pPr>
      <w:r w:rsidRPr="00756058">
        <w:rPr>
          <w:color w:val="1D1D1B"/>
        </w:rPr>
        <w:t>utvärdera och följa upp planerad och genomförd undervisning och reflektera över elevernas lärande och konsekvenserna av sitt eget agerande</w:t>
      </w:r>
    </w:p>
    <w:p w14:paraId="55A39019" w14:textId="77777777" w:rsidR="00FA1C45" w:rsidRPr="00756058" w:rsidRDefault="00FA1C45" w:rsidP="00FA1C45">
      <w:pPr>
        <w:numPr>
          <w:ilvl w:val="0"/>
          <w:numId w:val="18"/>
        </w:numPr>
        <w:shd w:val="clear" w:color="auto" w:fill="FFFFFF"/>
        <w:spacing w:after="72"/>
        <w:rPr>
          <w:color w:val="1D1D1B"/>
        </w:rPr>
      </w:pPr>
      <w:r w:rsidRPr="00756058">
        <w:rPr>
          <w:color w:val="1D1D1B"/>
        </w:rPr>
        <w:t>pröva olika former av kunskapsbedömning i relation till de naturvetenskapliga ämnesområdena och återkoppla bedömningen till elev eller elevgrupp</w:t>
      </w:r>
    </w:p>
    <w:p w14:paraId="7EDBF103" w14:textId="77777777" w:rsidR="00FA1C45" w:rsidRPr="00756058" w:rsidRDefault="00FA1C45" w:rsidP="00FA1C45">
      <w:pPr>
        <w:numPr>
          <w:ilvl w:val="0"/>
          <w:numId w:val="18"/>
        </w:numPr>
        <w:shd w:val="clear" w:color="auto" w:fill="FFFFFF"/>
        <w:spacing w:after="72"/>
        <w:rPr>
          <w:color w:val="1D1D1B"/>
        </w:rPr>
      </w:pPr>
      <w:r w:rsidRPr="00756058">
        <w:rPr>
          <w:color w:val="1D1D1B"/>
        </w:rPr>
        <w:t>kommunicera och interagera med elever på ett lyhört och tydligt sätt i olika situationer utifrån deras förutsättningar                                        </w:t>
      </w:r>
    </w:p>
    <w:p w14:paraId="56B9E970" w14:textId="77777777" w:rsidR="00FA1C45" w:rsidRPr="00756058" w:rsidRDefault="00FA1C45" w:rsidP="00FA1C45">
      <w:pPr>
        <w:numPr>
          <w:ilvl w:val="0"/>
          <w:numId w:val="18"/>
        </w:numPr>
        <w:shd w:val="clear" w:color="auto" w:fill="FFFFFF"/>
        <w:spacing w:after="72"/>
        <w:rPr>
          <w:color w:val="1D1D1B"/>
        </w:rPr>
      </w:pPr>
      <w:r w:rsidRPr="00756058">
        <w:rPr>
          <w:color w:val="1D1D1B"/>
        </w:rPr>
        <w:t>ta egna initiativ i undervisningssammanhang</w:t>
      </w:r>
    </w:p>
    <w:p w14:paraId="353D5683" w14:textId="77777777" w:rsidR="00FA1C45" w:rsidRPr="00756058" w:rsidRDefault="00FA1C45" w:rsidP="00FA1C45">
      <w:pPr>
        <w:numPr>
          <w:ilvl w:val="0"/>
          <w:numId w:val="18"/>
        </w:numPr>
        <w:shd w:val="clear" w:color="auto" w:fill="FFFFFF"/>
        <w:spacing w:after="72"/>
        <w:rPr>
          <w:color w:val="1D1D1B"/>
        </w:rPr>
      </w:pPr>
      <w:r w:rsidRPr="00756058">
        <w:rPr>
          <w:color w:val="1D1D1B"/>
        </w:rPr>
        <w:t>hantera sociala relationer på ett balanserat och professionellt sätt gentemot skolans aktörer.</w:t>
      </w:r>
    </w:p>
    <w:p w14:paraId="51B10785" w14:textId="77777777" w:rsidR="00B264F5" w:rsidRDefault="00B264F5" w:rsidP="004C26D3"/>
    <w:p w14:paraId="324FEB54" w14:textId="77777777" w:rsidR="00C74BCD" w:rsidRPr="00B264F5" w:rsidRDefault="00C74BCD" w:rsidP="004C26D3"/>
    <w:p w14:paraId="54EB040E" w14:textId="5A229C89" w:rsidR="00B264F5" w:rsidRDefault="00B264F5" w:rsidP="00B264F5">
      <w:r>
        <w:t>Kursens lärandemål examineras genom följande moment</w:t>
      </w:r>
      <w:r w:rsidR="007958A4">
        <w:t xml:space="preserve"> (provkoder)</w:t>
      </w:r>
      <w:r>
        <w:t>:</w:t>
      </w:r>
    </w:p>
    <w:p w14:paraId="5499F4A8"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Lärandemål</w:t>
      </w:r>
    </w:p>
    <w:p w14:paraId="314BBAE8"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Efter avslutad kurs skall den studerande kunna:</w:t>
      </w:r>
      <w:r w:rsidRPr="004C26D3">
        <w:rPr>
          <w:rFonts w:ascii="Georgia" w:hAnsi="Georgia"/>
          <w:vanish/>
          <w:color w:val="1D1D1B"/>
        </w:rPr>
        <w:br/>
        <w:t>• Planera och genomföra undervisning som omsätter egna kunskaper inom de naturvetenskapliga ämnesområdena, utifrån gällande styrdokument för grundskolan.</w:t>
      </w:r>
      <w:r w:rsidRPr="004C26D3">
        <w:rPr>
          <w:rFonts w:ascii="Georgia" w:hAnsi="Georgia"/>
          <w:vanish/>
          <w:color w:val="1D1D1B"/>
        </w:rPr>
        <w:br/>
        <w:t>• Utforma och genomföra utvärdering av undervisning inom de naturvetenskapliga ämnesområdena.</w:t>
      </w:r>
      <w:r w:rsidRPr="004C26D3">
        <w:rPr>
          <w:rFonts w:ascii="Georgia" w:hAnsi="Georgia"/>
          <w:vanish/>
          <w:color w:val="1D1D1B"/>
        </w:rPr>
        <w:br/>
        <w:t>• Analysera sitt pedagogiska ledarskap med avseende på ett demokratiskt förhållningssätt, uppkomna dilemman och konsekvenser av sitt eget agerande.</w:t>
      </w:r>
      <w:r w:rsidRPr="004C26D3">
        <w:rPr>
          <w:rFonts w:ascii="Georgia" w:hAnsi="Georgia"/>
          <w:vanish/>
          <w:color w:val="1D1D1B"/>
        </w:rPr>
        <w:br/>
        <w:t>• Kommunicera och interagera med elever på ett lyhört och tydligt sätt i olika situationer utifrån deras förutsättningar.</w:t>
      </w:r>
      <w:r w:rsidRPr="004C26D3">
        <w:rPr>
          <w:rFonts w:ascii="Georgia" w:hAnsi="Georgia"/>
          <w:vanish/>
          <w:color w:val="1D1D1B"/>
        </w:rPr>
        <w:br/>
        <w:t>• Ta egna initiativ i undervisningssammanhang.</w:t>
      </w:r>
      <w:r w:rsidRPr="004C26D3">
        <w:rPr>
          <w:rFonts w:ascii="Georgia" w:hAnsi="Georgia"/>
          <w:vanish/>
          <w:color w:val="1D1D1B"/>
        </w:rPr>
        <w:br/>
        <w:t>• Hantera sociala relationer på ett balanserat och professionellt sätt gentemot skolans aktörer.</w:t>
      </w:r>
      <w:r w:rsidRPr="004C26D3">
        <w:rPr>
          <w:rFonts w:ascii="Georgia" w:hAnsi="Georgia"/>
          <w:vanish/>
          <w:color w:val="1D1D1B"/>
        </w:rPr>
        <w:br/>
        <w:t xml:space="preserve">• Hantera och anpassa naturvetenskapligt ämnesinnehåll till elevers olika förutsättningar. </w:t>
      </w:r>
      <w:r w:rsidRPr="004C26D3">
        <w:rPr>
          <w:rFonts w:ascii="Georgia" w:hAnsi="Georgia"/>
          <w:vanish/>
          <w:color w:val="1D1D1B"/>
        </w:rPr>
        <w:br/>
        <w:t>• Pröva olika former av kunskapsbedömning i relation till de naturvetenskapliga ämnesområdena och återkoppla bedömningen till elev eller elevgrupp.</w:t>
      </w:r>
    </w:p>
    <w:p w14:paraId="414E2302" w14:textId="77777777" w:rsidR="004C26D3" w:rsidRPr="004C26D3" w:rsidRDefault="004C26D3" w:rsidP="004C26D3">
      <w:pPr>
        <w:spacing w:before="120" w:after="120"/>
        <w:outlineLvl w:val="2"/>
        <w:rPr>
          <w:rFonts w:ascii="KorolevLiUBold" w:hAnsi="KorolevLiUBold"/>
          <w:vanish/>
          <w:color w:val="1D1D1B"/>
          <w:sz w:val="30"/>
          <w:szCs w:val="30"/>
        </w:rPr>
      </w:pPr>
      <w:r w:rsidRPr="004C26D3">
        <w:rPr>
          <w:rFonts w:ascii="KorolevLiUBold" w:hAnsi="KorolevLiUBold"/>
          <w:vanish/>
          <w:color w:val="1D1D1B"/>
          <w:sz w:val="30"/>
          <w:szCs w:val="30"/>
        </w:rPr>
        <w:t>Kursinnehåll</w:t>
      </w:r>
    </w:p>
    <w:p w14:paraId="6DA1DD90" w14:textId="77777777" w:rsidR="004C26D3" w:rsidRPr="004C26D3" w:rsidRDefault="004C26D3" w:rsidP="004C26D3">
      <w:pPr>
        <w:spacing w:after="180"/>
        <w:rPr>
          <w:rFonts w:ascii="Georgia" w:hAnsi="Georgia"/>
          <w:vanish/>
          <w:color w:val="1D1D1B"/>
        </w:rPr>
      </w:pPr>
      <w:r w:rsidRPr="004C26D3">
        <w:rPr>
          <w:rFonts w:ascii="Georgia" w:hAnsi="Georgia"/>
          <w:vanish/>
          <w:color w:val="1D1D1B"/>
        </w:rPr>
        <w:t>Naturvetenskap som kunskapsområde utgör utgångspunkten för kursens olika delar. Den studerande genomför verksamhetsförlagd utbildning i grundskolans förskoleklass eller årskurs 1-3. Under kursen övar den studerande att etablera relationer, utöva ledarskap och ta emot konstruktiv kritik. Den studerande planerar, genomför och följer upp undervisning inom ett arbetsområde i de naturvetenskapliga ämnena, samt diskuterar och använder instrument för kunskapsbedömning inom de aktuella ämnena. Där ingår att reflektera över barns föreställningar och hur de utvecklar naturvetenskapliga förmågor, men också att utifrån elevers olika förutsättningar kunna hantera och anpassa undervisningen för att stimulera deras lärande.</w:t>
      </w:r>
    </w:p>
    <w:p w14:paraId="71210E25" w14:textId="77777777" w:rsidR="004D401A" w:rsidRDefault="004D401A" w:rsidP="004D401A">
      <w:pPr>
        <w:rPr>
          <w:szCs w:val="20"/>
        </w:rPr>
      </w:pPr>
    </w:p>
    <w:p w14:paraId="1C288A0B" w14:textId="77777777" w:rsidR="004D401A" w:rsidRDefault="004D401A" w:rsidP="004D401A">
      <w:pPr>
        <w:rPr>
          <w:b/>
          <w:bCs/>
          <w:u w:val="single"/>
        </w:rPr>
      </w:pPr>
      <w:r>
        <w:rPr>
          <w:b/>
          <w:bCs/>
          <w:u w:val="single"/>
        </w:rPr>
        <w:t>Moment</w:t>
      </w:r>
      <w:r>
        <w:rPr>
          <w:u w:val="single"/>
        </w:rPr>
        <w:tab/>
      </w:r>
      <w:r>
        <w:rPr>
          <w:sz w:val="28"/>
          <w:u w:val="single"/>
        </w:rPr>
        <w:tab/>
      </w:r>
      <w:r>
        <w:rPr>
          <w:sz w:val="28"/>
          <w:u w:val="single"/>
        </w:rPr>
        <w:tab/>
      </w:r>
      <w:r>
        <w:rPr>
          <w:sz w:val="28"/>
          <w:u w:val="single"/>
        </w:rPr>
        <w:tab/>
      </w:r>
      <w:r>
        <w:rPr>
          <w:sz w:val="28"/>
          <w:u w:val="single"/>
        </w:rPr>
        <w:tab/>
      </w:r>
      <w:r>
        <w:rPr>
          <w:b/>
          <w:bCs/>
          <w:u w:val="single"/>
        </w:rPr>
        <w:t>Provkod</w:t>
      </w:r>
      <w:r>
        <w:rPr>
          <w:b/>
          <w:bCs/>
          <w:u w:val="single"/>
        </w:rPr>
        <w:tab/>
        <w:t>Poäng</w:t>
      </w:r>
    </w:p>
    <w:p w14:paraId="0D39B68E" w14:textId="77777777" w:rsidR="00CE0313" w:rsidRDefault="00CE0313" w:rsidP="004D401A">
      <w:pPr>
        <w:rPr>
          <w:b/>
          <w:bCs/>
          <w:u w:val="single"/>
        </w:rPr>
      </w:pPr>
    </w:p>
    <w:p w14:paraId="5A44915A" w14:textId="1E279B07" w:rsidR="004D401A" w:rsidRDefault="004D401A" w:rsidP="004D401A">
      <w:pPr>
        <w:rPr>
          <w:szCs w:val="20"/>
        </w:rPr>
      </w:pPr>
      <w:r>
        <w:rPr>
          <w:rStyle w:val="s1"/>
        </w:rPr>
        <w:t>Tillämpade didaktiska lärförmågor</w:t>
      </w:r>
      <w:r>
        <w:rPr>
          <w:szCs w:val="20"/>
        </w:rPr>
        <w:tab/>
      </w:r>
      <w:r>
        <w:rPr>
          <w:szCs w:val="20"/>
        </w:rPr>
        <w:tab/>
      </w:r>
      <w:r>
        <w:rPr>
          <w:szCs w:val="20"/>
        </w:rPr>
        <w:tab/>
        <w:t xml:space="preserve">TDLF          </w:t>
      </w:r>
      <w:r>
        <w:rPr>
          <w:szCs w:val="20"/>
        </w:rPr>
        <w:tab/>
        <w:t>1,5hp UG</w:t>
      </w:r>
    </w:p>
    <w:p w14:paraId="1388FCDE" w14:textId="70731203" w:rsidR="004D401A" w:rsidRPr="00BB7807" w:rsidRDefault="004D401A" w:rsidP="004D401A">
      <w:r>
        <w:rPr>
          <w:rStyle w:val="s1"/>
        </w:rPr>
        <w:t>Tillämpade sociala lärförmågor</w:t>
      </w:r>
      <w:r>
        <w:rPr>
          <w:szCs w:val="20"/>
        </w:rPr>
        <w:tab/>
      </w:r>
      <w:r>
        <w:rPr>
          <w:szCs w:val="20"/>
        </w:rPr>
        <w:tab/>
      </w:r>
      <w:r>
        <w:rPr>
          <w:szCs w:val="20"/>
        </w:rPr>
        <w:tab/>
        <w:t xml:space="preserve">TSLF         </w:t>
      </w:r>
      <w:r>
        <w:rPr>
          <w:szCs w:val="20"/>
        </w:rPr>
        <w:tab/>
        <w:t>1,5hp UG</w:t>
      </w:r>
    </w:p>
    <w:p w14:paraId="3B393830" w14:textId="0986FF52" w:rsidR="004D401A" w:rsidRPr="004D401A" w:rsidRDefault="004D401A" w:rsidP="004D401A">
      <w:r>
        <w:t>Uppföljande seminarium</w:t>
      </w:r>
      <w:r>
        <w:tab/>
      </w:r>
      <w:r>
        <w:tab/>
      </w:r>
      <w:r>
        <w:tab/>
      </w:r>
      <w:r>
        <w:tab/>
        <w:t>OBL1</w:t>
      </w:r>
      <w:r>
        <w:tab/>
        <w:t>0hp D</w:t>
      </w:r>
    </w:p>
    <w:p w14:paraId="57DB3065" w14:textId="77777777" w:rsidR="004D401A" w:rsidRDefault="004D401A" w:rsidP="004D401A"/>
    <w:p w14:paraId="0EDC79CC" w14:textId="77777777" w:rsidR="004D401A" w:rsidRPr="004D401A" w:rsidRDefault="004D401A" w:rsidP="004D401A"/>
    <w:p w14:paraId="79CF1B29" w14:textId="5F1BE09A" w:rsidR="00FD4282" w:rsidRPr="004D4965" w:rsidRDefault="2B7B9695" w:rsidP="2B7B9695">
      <w:pPr>
        <w:rPr>
          <w:b/>
          <w:bCs/>
        </w:rPr>
      </w:pPr>
      <w:r w:rsidRPr="2B7B9695">
        <w:rPr>
          <w:b/>
          <w:bCs/>
        </w:rPr>
        <w:t xml:space="preserve">VFU:n (vecka </w:t>
      </w:r>
      <w:proofErr w:type="gramStart"/>
      <w:r w:rsidRPr="2B7B9695">
        <w:rPr>
          <w:b/>
          <w:bCs/>
        </w:rPr>
        <w:t>42-43</w:t>
      </w:r>
      <w:proofErr w:type="gramEnd"/>
      <w:r w:rsidRPr="2B7B9695">
        <w:rPr>
          <w:b/>
          <w:bCs/>
        </w:rPr>
        <w:t>))</w:t>
      </w:r>
    </w:p>
    <w:p w14:paraId="1951DAEC" w14:textId="77777777" w:rsidR="00FD4282" w:rsidRPr="00624060" w:rsidRDefault="00FD4282" w:rsidP="00FD4282">
      <w:pPr>
        <w:rPr>
          <w:rFonts w:ascii="Calibri" w:hAnsi="Calibri"/>
          <w:b/>
          <w:i/>
        </w:rPr>
      </w:pPr>
    </w:p>
    <w:p w14:paraId="74486048" w14:textId="04669AE1" w:rsidR="00FD4282" w:rsidRDefault="199D5D23" w:rsidP="00FD4282">
      <w:r>
        <w:t xml:space="preserve">Vecka </w:t>
      </w:r>
      <w:r w:rsidR="00545614">
        <w:t>42–43</w:t>
      </w:r>
      <w:r>
        <w:t xml:space="preserve"> är ni på VFU. Där tränar ni på kursens didaktiska</w:t>
      </w:r>
      <w:r w:rsidR="000039F9">
        <w:t xml:space="preserve"> (TDLF)- och sociala kursmål (T</w:t>
      </w:r>
      <w:r>
        <w:t>SL</w:t>
      </w:r>
      <w:r w:rsidR="000039F9">
        <w:t>F</w:t>
      </w:r>
      <w:r>
        <w:t xml:space="preserve">). Dessa kursmål examineras via ett antal kriterier, som alla måste uppfyllas. Kriterierna finns beskrivna i det omdömesformulär som finns utlagt på LISAM. </w:t>
      </w:r>
    </w:p>
    <w:p w14:paraId="17A28E1D" w14:textId="77777777" w:rsidR="00FD4282" w:rsidRDefault="00FD4282" w:rsidP="00FD4282"/>
    <w:p w14:paraId="5232AE00" w14:textId="5442DBCA" w:rsidR="00FD4282" w:rsidRDefault="199D5D23" w:rsidP="00FD4282">
      <w:r>
        <w:t xml:space="preserve">För att kunna uppfylla dessa kursmål (kriterier) kommer ni att genomföra en uppgift under er VFU (se nedan). Vid genomförandet av uppgiften kommer ni att planera, genomföra och bedöma en undervisningssekvens på </w:t>
      </w:r>
      <w:r w:rsidRPr="00920AB3">
        <w:rPr>
          <w:u w:val="single"/>
        </w:rPr>
        <w:t>minst</w:t>
      </w:r>
      <w:r w:rsidR="00920AB3">
        <w:t xml:space="preserve"> </w:t>
      </w:r>
      <w:r w:rsidRPr="00920AB3">
        <w:t>tre</w:t>
      </w:r>
      <w:r>
        <w:t xml:space="preserve"> lektioner. Ta kontakt med er handledare i god tid för att komma överens om ansvarsområde/tema för veckorna</w:t>
      </w:r>
      <w:r w:rsidR="00C21A29">
        <w:t xml:space="preserve"> </w:t>
      </w:r>
      <w:r w:rsidR="00C21A29" w:rsidRPr="00C21A29">
        <w:rPr>
          <w:b/>
          <w:u w:val="single"/>
        </w:rPr>
        <w:t>(Det är viktigt att de två veckorna skall behandla NO och inte Teknik)</w:t>
      </w:r>
      <w:r>
        <w:t>.</w:t>
      </w:r>
    </w:p>
    <w:p w14:paraId="7D4A0A11" w14:textId="77777777" w:rsidR="00FD4282" w:rsidRDefault="00FD4282" w:rsidP="00FD4282"/>
    <w:p w14:paraId="0F0658D0" w14:textId="5FB2A7B8" w:rsidR="00E14FEA" w:rsidRPr="00E14FEA" w:rsidRDefault="00E14FEA" w:rsidP="00E14FEA">
      <w:pPr>
        <w:pStyle w:val="xmsonormal"/>
        <w:rPr>
          <w:rFonts w:ascii="Times New Roman" w:hAnsi="Times New Roman" w:cs="Times New Roman"/>
          <w:sz w:val="24"/>
          <w:szCs w:val="24"/>
        </w:rPr>
      </w:pPr>
      <w:r w:rsidRPr="00E14FEA">
        <w:rPr>
          <w:rFonts w:ascii="Times New Roman" w:hAnsi="Times New Roman" w:cs="Times New Roman"/>
          <w:sz w:val="24"/>
          <w:szCs w:val="24"/>
        </w:rPr>
        <w:t xml:space="preserve">Ytterligare information ges av </w:t>
      </w:r>
      <w:r w:rsidR="005E5AAA">
        <w:rPr>
          <w:rFonts w:ascii="Times New Roman" w:hAnsi="Times New Roman" w:cs="Times New Roman"/>
          <w:sz w:val="24"/>
          <w:szCs w:val="24"/>
        </w:rPr>
        <w:t xml:space="preserve">Petra </w:t>
      </w:r>
      <w:proofErr w:type="spellStart"/>
      <w:r w:rsidR="005E5AAA">
        <w:rPr>
          <w:rFonts w:ascii="Times New Roman" w:hAnsi="Times New Roman" w:cs="Times New Roman"/>
          <w:sz w:val="24"/>
          <w:szCs w:val="24"/>
        </w:rPr>
        <w:t>Gärdqvist</w:t>
      </w:r>
      <w:proofErr w:type="spellEnd"/>
      <w:r w:rsidRPr="00E14FEA">
        <w:rPr>
          <w:rFonts w:ascii="Times New Roman" w:hAnsi="Times New Roman" w:cs="Times New Roman"/>
          <w:sz w:val="24"/>
          <w:szCs w:val="24"/>
        </w:rPr>
        <w:t xml:space="preserve"> vid</w:t>
      </w:r>
      <w:r w:rsidR="000E0216">
        <w:rPr>
          <w:rFonts w:ascii="Times New Roman" w:hAnsi="Times New Roman" w:cs="Times New Roman"/>
          <w:sz w:val="24"/>
          <w:szCs w:val="24"/>
        </w:rPr>
        <w:t xml:space="preserve"> VFU</w:t>
      </w:r>
      <w:r w:rsidRPr="00E14FEA">
        <w:rPr>
          <w:rFonts w:ascii="Times New Roman" w:hAnsi="Times New Roman" w:cs="Times New Roman"/>
          <w:sz w:val="24"/>
          <w:szCs w:val="24"/>
        </w:rPr>
        <w:t xml:space="preserve"> </w:t>
      </w:r>
      <w:r w:rsidR="00D05246">
        <w:rPr>
          <w:rFonts w:ascii="Times New Roman" w:hAnsi="Times New Roman" w:cs="Times New Roman"/>
          <w:sz w:val="24"/>
          <w:szCs w:val="24"/>
        </w:rPr>
        <w:t>introduktionen</w:t>
      </w:r>
      <w:r w:rsidR="0034440E">
        <w:rPr>
          <w:rFonts w:ascii="Times New Roman" w:hAnsi="Times New Roman" w:cs="Times New Roman"/>
          <w:sz w:val="24"/>
          <w:szCs w:val="24"/>
        </w:rPr>
        <w:t>,</w:t>
      </w:r>
      <w:r w:rsidRPr="00E14FEA">
        <w:rPr>
          <w:rFonts w:ascii="Times New Roman" w:hAnsi="Times New Roman" w:cs="Times New Roman"/>
          <w:sz w:val="24"/>
          <w:szCs w:val="24"/>
        </w:rPr>
        <w:t xml:space="preserve"> v</w:t>
      </w:r>
      <w:r w:rsidR="00A23835">
        <w:rPr>
          <w:rFonts w:ascii="Times New Roman" w:hAnsi="Times New Roman" w:cs="Times New Roman"/>
          <w:sz w:val="24"/>
          <w:szCs w:val="24"/>
        </w:rPr>
        <w:t xml:space="preserve">ecka </w:t>
      </w:r>
      <w:r w:rsidR="00DB712B">
        <w:rPr>
          <w:rFonts w:ascii="Times New Roman" w:hAnsi="Times New Roman" w:cs="Times New Roman"/>
          <w:sz w:val="24"/>
          <w:szCs w:val="24"/>
        </w:rPr>
        <w:t>39</w:t>
      </w:r>
      <w:r w:rsidR="00DD1D34">
        <w:rPr>
          <w:rFonts w:ascii="Times New Roman" w:hAnsi="Times New Roman" w:cs="Times New Roman"/>
          <w:sz w:val="24"/>
          <w:szCs w:val="24"/>
        </w:rPr>
        <w:t>.</w:t>
      </w:r>
    </w:p>
    <w:p w14:paraId="3BE7DE2D" w14:textId="77777777" w:rsidR="00FD4282" w:rsidRDefault="00FD4282" w:rsidP="00FD4282"/>
    <w:p w14:paraId="4943430F" w14:textId="77777777" w:rsidR="00FD4282" w:rsidRDefault="00FD4282" w:rsidP="00FD4282"/>
    <w:p w14:paraId="3F03BA3A" w14:textId="77777777" w:rsidR="00C74BCD" w:rsidRDefault="00C74BCD" w:rsidP="00FD4282"/>
    <w:p w14:paraId="347060B4" w14:textId="1D4C964F" w:rsidR="00FD4282" w:rsidRPr="00105DF0" w:rsidRDefault="199D5D23" w:rsidP="199D5D23">
      <w:pPr>
        <w:rPr>
          <w:b/>
          <w:bCs/>
          <w:u w:val="single"/>
        </w:rPr>
      </w:pPr>
      <w:bookmarkStart w:id="18" w:name="_Hlk132879097"/>
      <w:r w:rsidRPr="199D5D23">
        <w:rPr>
          <w:b/>
          <w:bCs/>
          <w:u w:val="single"/>
        </w:rPr>
        <w:t>Förslag på upplägg vid genomförandet av VFU-uppgiften</w:t>
      </w:r>
    </w:p>
    <w:p w14:paraId="25034FB8" w14:textId="77777777" w:rsidR="00FD4282" w:rsidRDefault="00FD4282" w:rsidP="00FD4282"/>
    <w:p w14:paraId="7356A3A1" w14:textId="77777777" w:rsidR="000F5371" w:rsidRDefault="000F5371" w:rsidP="00FD4282"/>
    <w:bookmarkEnd w:id="18"/>
    <w:p w14:paraId="155F4AC9" w14:textId="77777777" w:rsidR="00D122D2" w:rsidRPr="0040370F" w:rsidRDefault="00D122D2" w:rsidP="00D122D2">
      <w:pPr>
        <w:rPr>
          <w:b/>
          <w:bCs/>
        </w:rPr>
      </w:pPr>
      <w:r w:rsidRPr="2B7B9695">
        <w:rPr>
          <w:b/>
          <w:bCs/>
        </w:rPr>
        <w:t>Innan VFU:n</w:t>
      </w:r>
    </w:p>
    <w:p w14:paraId="03C4C67B" w14:textId="77777777" w:rsidR="00D122D2" w:rsidRDefault="00D122D2" w:rsidP="00D122D2">
      <w:pPr>
        <w:rPr>
          <w:rFonts w:ascii="Arial" w:hAnsi="Arial"/>
          <w:b/>
        </w:rPr>
      </w:pPr>
    </w:p>
    <w:p w14:paraId="2EFF1EC6" w14:textId="6049F0AA" w:rsidR="00D122D2" w:rsidRDefault="00D122D2" w:rsidP="00D122D2">
      <w:r>
        <w:t>Ta kontakt med er handledare inför V</w:t>
      </w:r>
      <w:r w:rsidR="00F34873">
        <w:t>FU</w:t>
      </w:r>
      <w:r>
        <w:t>:n och ta reda på vilket ämnesområde ni får ansvara för. Passa samtidigt på att informera dig om vilka läromedel och andra lärresurser som används i NO-undervisningen, vilket material som finns att tillgå och hur miljön runt skolan ser ut. </w:t>
      </w:r>
    </w:p>
    <w:p w14:paraId="0C4C4D5A" w14:textId="3A278D2C" w:rsidR="00D122D2" w:rsidRDefault="00D122D2" w:rsidP="00D122D2">
      <w:r>
        <w:t>Utifrån er VFU-</w:t>
      </w:r>
      <w:r w:rsidR="001C4E55">
        <w:t>platsönskemål</w:t>
      </w:r>
      <w:r>
        <w:t xml:space="preserve"> förankrar ni arbetsområdet i kursplanen (Lgr22). Delarna i centralt innehåll kopplar ni till ett eller flera långsiktiga mål från syftestexten samt något eller några bedömningskriterier. Från det centrala innehållet definierar ni ett specifikt lärandemål som behandlas i en undervisningssekvens på </w:t>
      </w:r>
      <w:r w:rsidRPr="00B23F13">
        <w:rPr>
          <w:u w:val="single"/>
        </w:rPr>
        <w:t>minst</w:t>
      </w:r>
      <w:r>
        <w:t xml:space="preserve"> tre lektioner. Använd planeringsmallen från Liu som finns på Lisam</w:t>
      </w:r>
      <w:r w:rsidR="00B23F13">
        <w:t>.</w:t>
      </w:r>
    </w:p>
    <w:p w14:paraId="66402ABE" w14:textId="01267EFA" w:rsidR="00D122D2" w:rsidRDefault="00D122D2" w:rsidP="00D122D2">
      <w:r>
        <w:t xml:space="preserve">Arbeta sedan fram ett material eller en aktivitet med syfte att undersöka elevernas förförståelse </w:t>
      </w:r>
      <w:r w:rsidR="00F34873">
        <w:t>om</w:t>
      </w:r>
      <w:r>
        <w:t xml:space="preserve"> ämnet. Samma material eller aktivitet kan med fördel även användas för att se vad eleverna har lärt sig efter genomförd undervisning.</w:t>
      </w:r>
    </w:p>
    <w:p w14:paraId="46B4ABF1" w14:textId="77777777" w:rsidR="00D122D2" w:rsidRDefault="00D122D2" w:rsidP="00D122D2">
      <w:pPr>
        <w:rPr>
          <w:rFonts w:ascii="Arial" w:hAnsi="Arial"/>
          <w:b/>
        </w:rPr>
      </w:pPr>
    </w:p>
    <w:p w14:paraId="1C350C21" w14:textId="77777777" w:rsidR="00D122D2" w:rsidRDefault="00D122D2" w:rsidP="00D122D2">
      <w:pPr>
        <w:rPr>
          <w:rFonts w:ascii="Arial" w:hAnsi="Arial"/>
          <w:b/>
        </w:rPr>
      </w:pPr>
    </w:p>
    <w:p w14:paraId="3A1EFDB8" w14:textId="77777777" w:rsidR="00D122D2" w:rsidRPr="0040370F" w:rsidRDefault="00D122D2" w:rsidP="00D122D2">
      <w:pPr>
        <w:rPr>
          <w:b/>
          <w:bCs/>
        </w:rPr>
      </w:pPr>
      <w:r>
        <w:rPr>
          <w:b/>
          <w:bCs/>
        </w:rPr>
        <w:t>Under VFU:n (v</w:t>
      </w:r>
      <w:r w:rsidRPr="199D5D23">
        <w:rPr>
          <w:b/>
          <w:bCs/>
        </w:rPr>
        <w:t xml:space="preserve">ecka </w:t>
      </w:r>
      <w:proofErr w:type="gramStart"/>
      <w:r w:rsidRPr="199D5D23">
        <w:rPr>
          <w:b/>
          <w:bCs/>
        </w:rPr>
        <w:t>42-43</w:t>
      </w:r>
      <w:proofErr w:type="gramEnd"/>
      <w:r>
        <w:rPr>
          <w:b/>
          <w:bCs/>
        </w:rPr>
        <w:t>)</w:t>
      </w:r>
    </w:p>
    <w:p w14:paraId="51F84A5E" w14:textId="77777777" w:rsidR="00D122D2" w:rsidRDefault="00D122D2" w:rsidP="00D122D2">
      <w:pPr>
        <w:rPr>
          <w:rFonts w:ascii="Arial" w:hAnsi="Arial"/>
          <w:b/>
        </w:rPr>
      </w:pPr>
    </w:p>
    <w:p w14:paraId="3D49DFC6" w14:textId="5D252858" w:rsidR="00D122D2" w:rsidRDefault="00D122D2" w:rsidP="00D122D2">
      <w:r>
        <w:t xml:space="preserve">Under de första dagarna genomför ni det framtagna materialet eller aktiviteten för att undersöka elevernas förkunskaper </w:t>
      </w:r>
      <w:r w:rsidR="00F34873">
        <w:t>om</w:t>
      </w:r>
      <w:r>
        <w:t xml:space="preserve"> ämnet. </w:t>
      </w:r>
    </w:p>
    <w:p w14:paraId="561A90C9" w14:textId="77777777" w:rsidR="00D122D2" w:rsidRDefault="00D122D2" w:rsidP="00D122D2">
      <w:r>
        <w:t>Därefter bearbetar du din planering och preciserar lektionsinnehållet som syftar till att eleverna når det kunnande lärandemålet avser, dock minst tre lektionstillfällen. </w:t>
      </w:r>
    </w:p>
    <w:p w14:paraId="54315166" w14:textId="77777777" w:rsidR="00D122D2" w:rsidRDefault="00D122D2" w:rsidP="00D122D2">
      <w:r>
        <w:t>Sedan genomför du undervisningen och avslutar med att se vad eleverna har lärt sig. Återkoppla till eleverna och läraren hur det har gått och om möjligt låt eleverna utvärdera undervisningssekvensen. </w:t>
      </w:r>
    </w:p>
    <w:p w14:paraId="030CA2DB" w14:textId="77777777" w:rsidR="00D122D2" w:rsidRDefault="00D122D2" w:rsidP="00D122D2"/>
    <w:p w14:paraId="16D05526" w14:textId="77777777" w:rsidR="00D122D2" w:rsidRDefault="00D122D2" w:rsidP="00D122D2"/>
    <w:p w14:paraId="515F3F04" w14:textId="77777777" w:rsidR="00D122D2" w:rsidRDefault="00D122D2" w:rsidP="00D122D2">
      <w:pPr>
        <w:rPr>
          <w:b/>
          <w:bCs/>
        </w:rPr>
      </w:pPr>
      <w:r w:rsidRPr="2B7B9695">
        <w:rPr>
          <w:b/>
          <w:bCs/>
        </w:rPr>
        <w:t>Efter VFU:n</w:t>
      </w:r>
    </w:p>
    <w:p w14:paraId="4E014D60" w14:textId="77777777" w:rsidR="00D122D2" w:rsidRPr="0040370F" w:rsidRDefault="00D122D2" w:rsidP="00D122D2">
      <w:pPr>
        <w:rPr>
          <w:b/>
        </w:rPr>
      </w:pPr>
    </w:p>
    <w:p w14:paraId="23023C4F" w14:textId="40DED3DB" w:rsidR="00D122D2" w:rsidRPr="00B20E2C" w:rsidRDefault="00D122D2" w:rsidP="00D122D2">
      <w:pPr>
        <w:pStyle w:val="Rubrik2"/>
        <w:rPr>
          <w:b w:val="0"/>
          <w:sz w:val="40"/>
          <w:szCs w:val="40"/>
        </w:rPr>
      </w:pPr>
      <w:r w:rsidRPr="2B7B9695">
        <w:rPr>
          <w:b w:val="0"/>
          <w:sz w:val="24"/>
          <w:szCs w:val="24"/>
        </w:rPr>
        <w:t xml:space="preserve">Efter genomförd VFU </w:t>
      </w:r>
      <w:r>
        <w:rPr>
          <w:b w:val="0"/>
          <w:sz w:val="24"/>
          <w:szCs w:val="24"/>
        </w:rPr>
        <w:t>sker</w:t>
      </w:r>
      <w:r w:rsidRPr="2B7B9695">
        <w:rPr>
          <w:b w:val="0"/>
          <w:sz w:val="24"/>
          <w:szCs w:val="24"/>
        </w:rPr>
        <w:t xml:space="preserve"> muntlig </w:t>
      </w:r>
      <w:r>
        <w:rPr>
          <w:b w:val="0"/>
          <w:sz w:val="24"/>
          <w:szCs w:val="24"/>
        </w:rPr>
        <w:t xml:space="preserve">och skriftlig uppföljning. Inför seminariet ska du lämna in </w:t>
      </w:r>
      <w:r w:rsidR="00C42780">
        <w:rPr>
          <w:b w:val="0"/>
          <w:sz w:val="24"/>
          <w:szCs w:val="24"/>
        </w:rPr>
        <w:t>en</w:t>
      </w:r>
      <w:r>
        <w:rPr>
          <w:b w:val="0"/>
          <w:sz w:val="24"/>
          <w:szCs w:val="24"/>
        </w:rPr>
        <w:t xml:space="preserve"> planeringsmall via ”Inlämningar” på Lisam (OBL1).  Den muntliga uppföljningen sker</w:t>
      </w:r>
      <w:r w:rsidRPr="2B7B9695">
        <w:rPr>
          <w:b w:val="0"/>
          <w:sz w:val="24"/>
          <w:szCs w:val="24"/>
        </w:rPr>
        <w:t xml:space="preserve"> vid ett </w:t>
      </w:r>
      <w:r w:rsidRPr="00562DAF">
        <w:rPr>
          <w:sz w:val="24"/>
          <w:szCs w:val="24"/>
          <w:u w:val="single"/>
        </w:rPr>
        <w:t>obligatoriskt</w:t>
      </w:r>
      <w:r>
        <w:rPr>
          <w:b w:val="0"/>
          <w:sz w:val="24"/>
          <w:szCs w:val="24"/>
        </w:rPr>
        <w:t xml:space="preserve"> </w:t>
      </w:r>
      <w:r w:rsidRPr="2B7B9695">
        <w:rPr>
          <w:b w:val="0"/>
          <w:sz w:val="24"/>
          <w:szCs w:val="24"/>
        </w:rPr>
        <w:t xml:space="preserve">seminarium, </w:t>
      </w:r>
      <w:r w:rsidR="003B63C6">
        <w:rPr>
          <w:b w:val="0"/>
          <w:sz w:val="24"/>
          <w:szCs w:val="24"/>
        </w:rPr>
        <w:t>ons</w:t>
      </w:r>
      <w:r w:rsidRPr="00BC3EDB">
        <w:rPr>
          <w:b w:val="0"/>
          <w:sz w:val="24"/>
          <w:szCs w:val="24"/>
        </w:rPr>
        <w:t>dagen vecka 4</w:t>
      </w:r>
      <w:r w:rsidR="003B63C6">
        <w:rPr>
          <w:b w:val="0"/>
          <w:sz w:val="24"/>
          <w:szCs w:val="24"/>
        </w:rPr>
        <w:t>7</w:t>
      </w:r>
      <w:r w:rsidRPr="00BC3EDB">
        <w:rPr>
          <w:b w:val="0"/>
          <w:sz w:val="24"/>
          <w:szCs w:val="24"/>
        </w:rPr>
        <w:t xml:space="preserve"> (OBL1).</w:t>
      </w:r>
      <w:r w:rsidRPr="2B7B9695">
        <w:rPr>
          <w:b w:val="0"/>
          <w:sz w:val="24"/>
          <w:szCs w:val="24"/>
        </w:rPr>
        <w:t xml:space="preserve"> Var och en förväntas då kunna redovisa sin undervisning och visa exempel på vilka </w:t>
      </w:r>
      <w:r>
        <w:rPr>
          <w:b w:val="0"/>
          <w:sz w:val="24"/>
          <w:szCs w:val="24"/>
        </w:rPr>
        <w:t xml:space="preserve">långsiktiga mål från syftestexten, </w:t>
      </w:r>
      <w:r w:rsidRPr="2B7B9695">
        <w:rPr>
          <w:b w:val="0"/>
          <w:sz w:val="24"/>
          <w:szCs w:val="24"/>
        </w:rPr>
        <w:t xml:space="preserve">vilket centralt innehåll </w:t>
      </w:r>
      <w:r>
        <w:rPr>
          <w:b w:val="0"/>
          <w:sz w:val="24"/>
          <w:szCs w:val="24"/>
        </w:rPr>
        <w:t>samt vilka bedömningskriterier</w:t>
      </w:r>
      <w:r w:rsidRPr="2B7B9695">
        <w:rPr>
          <w:b w:val="0"/>
          <w:sz w:val="24"/>
          <w:szCs w:val="24"/>
        </w:rPr>
        <w:t xml:space="preserve"> ni har behandlat. Ni ska även kunna visa och beskriva ert lektionsupplägg</w:t>
      </w:r>
      <w:r>
        <w:rPr>
          <w:b w:val="0"/>
          <w:sz w:val="24"/>
          <w:szCs w:val="24"/>
        </w:rPr>
        <w:t xml:space="preserve"> med hjälp av era planering</w:t>
      </w:r>
      <w:r w:rsidR="00C42780">
        <w:rPr>
          <w:b w:val="0"/>
          <w:sz w:val="24"/>
          <w:szCs w:val="24"/>
        </w:rPr>
        <w:t>ar</w:t>
      </w:r>
      <w:r>
        <w:rPr>
          <w:b w:val="0"/>
          <w:sz w:val="24"/>
          <w:szCs w:val="24"/>
        </w:rPr>
        <w:t xml:space="preserve">. </w:t>
      </w:r>
      <w:r w:rsidRPr="2B7B9695">
        <w:rPr>
          <w:b w:val="0"/>
          <w:sz w:val="24"/>
          <w:szCs w:val="24"/>
        </w:rPr>
        <w:t xml:space="preserve">Ta med det material ni använt er av och avidentifierade elevalster. </w:t>
      </w:r>
    </w:p>
    <w:p w14:paraId="27D073C6" w14:textId="36A8FF46" w:rsidR="00D122D2" w:rsidRDefault="00D122D2" w:rsidP="00D122D2">
      <w:pPr>
        <w:pStyle w:val="Rubrik2"/>
        <w:rPr>
          <w:b w:val="0"/>
          <w:sz w:val="24"/>
          <w:szCs w:val="24"/>
        </w:rPr>
      </w:pPr>
      <w:r w:rsidRPr="199D5D23">
        <w:rPr>
          <w:b w:val="0"/>
          <w:sz w:val="24"/>
          <w:szCs w:val="24"/>
        </w:rPr>
        <w:t>Redovisningarna kommer att ske i tvärgrupper</w:t>
      </w:r>
      <w:r>
        <w:rPr>
          <w:b w:val="0"/>
          <w:sz w:val="24"/>
          <w:szCs w:val="24"/>
        </w:rPr>
        <w:t>.</w:t>
      </w:r>
      <w:r w:rsidRPr="199D5D23">
        <w:rPr>
          <w:b w:val="0"/>
          <w:sz w:val="24"/>
          <w:szCs w:val="24"/>
        </w:rPr>
        <w:t xml:space="preserve"> Räkna med att du har ca </w:t>
      </w:r>
      <w:r w:rsidR="00756E83" w:rsidRPr="199D5D23">
        <w:rPr>
          <w:b w:val="0"/>
          <w:sz w:val="24"/>
          <w:szCs w:val="24"/>
        </w:rPr>
        <w:t>15–20</w:t>
      </w:r>
      <w:r w:rsidRPr="199D5D23">
        <w:rPr>
          <w:b w:val="0"/>
          <w:sz w:val="24"/>
          <w:szCs w:val="24"/>
        </w:rPr>
        <w:t xml:space="preserve"> minuter till ditt förfogande.  </w:t>
      </w:r>
    </w:p>
    <w:p w14:paraId="02F63AF1" w14:textId="77777777" w:rsidR="00D122D2" w:rsidRDefault="00D122D2" w:rsidP="00D122D2"/>
    <w:p w14:paraId="08A0DC3C" w14:textId="36EE323F" w:rsidR="0024390C" w:rsidRPr="00B20E2C" w:rsidRDefault="00B20E2C" w:rsidP="199D5D23">
      <w:pPr>
        <w:pStyle w:val="Rubrik2"/>
        <w:rPr>
          <w:b w:val="0"/>
          <w:sz w:val="40"/>
          <w:szCs w:val="40"/>
        </w:rPr>
      </w:pPr>
      <w:r w:rsidRPr="199D5D23">
        <w:rPr>
          <w:b w:val="0"/>
          <w:sz w:val="40"/>
          <w:szCs w:val="40"/>
        </w:rPr>
        <w:br w:type="page"/>
      </w:r>
    </w:p>
    <w:p w14:paraId="1E2DB0AE" w14:textId="2EE66C04" w:rsidR="00483E52" w:rsidRDefault="00483E52">
      <w:pPr>
        <w:pStyle w:val="Rubrik2"/>
      </w:pPr>
    </w:p>
    <w:p w14:paraId="1FB315FB" w14:textId="77777777" w:rsidR="00082639" w:rsidRDefault="00082639">
      <w:pPr>
        <w:pStyle w:val="Rubrik2"/>
      </w:pPr>
      <w:bookmarkStart w:id="19" w:name="_Toc474621487"/>
      <w:r>
        <w:t>Medverkande lärare</w:t>
      </w:r>
      <w:bookmarkEnd w:id="5"/>
      <w:bookmarkEnd w:id="6"/>
      <w:bookmarkEnd w:id="7"/>
      <w:bookmarkEnd w:id="8"/>
      <w:bookmarkEnd w:id="9"/>
      <w:bookmarkEnd w:id="10"/>
      <w:bookmarkEnd w:id="11"/>
      <w:bookmarkEnd w:id="12"/>
      <w:bookmarkEnd w:id="13"/>
      <w:bookmarkEnd w:id="14"/>
      <w:bookmarkEnd w:id="15"/>
      <w:bookmarkEnd w:id="16"/>
      <w:bookmarkEnd w:id="17"/>
      <w:bookmarkEnd w:id="19"/>
    </w:p>
    <w:p w14:paraId="345EF170" w14:textId="77777777" w:rsidR="00082639" w:rsidRDefault="00082639"/>
    <w:p w14:paraId="23E09A31" w14:textId="77777777" w:rsidR="00EB1A5D" w:rsidRDefault="199D5D23">
      <w:r w:rsidRPr="199D5D23">
        <w:rPr>
          <w:b/>
          <w:bCs/>
        </w:rPr>
        <w:t>Kursansvarig</w:t>
      </w:r>
      <w:r>
        <w:t xml:space="preserve">: </w:t>
      </w:r>
    </w:p>
    <w:p w14:paraId="52566D10" w14:textId="77777777" w:rsidR="00EB1A5D" w:rsidRDefault="00EB1A5D"/>
    <w:p w14:paraId="1E3EACA1" w14:textId="77777777" w:rsidR="0057120C" w:rsidRDefault="00543524">
      <w:r>
        <w:t>Klas Johnsson</w:t>
      </w:r>
      <w:r w:rsidR="00EB1A5D" w:rsidRPr="2B7B9695">
        <w:t xml:space="preserve"> </w:t>
      </w:r>
      <w:r w:rsidR="00EB1A5D">
        <w:tab/>
      </w:r>
      <w:r w:rsidR="000A4E47">
        <w:t>För kursen 972G39</w:t>
      </w:r>
    </w:p>
    <w:p w14:paraId="17568E03" w14:textId="23F1CAFC" w:rsidR="000A4E47" w:rsidRDefault="0057120C">
      <w:r>
        <w:t>Andreas Göransson</w:t>
      </w:r>
      <w:r>
        <w:tab/>
        <w:t>För kursen 972G39, Biträdande kursansvarig</w:t>
      </w:r>
    </w:p>
    <w:p w14:paraId="29D954D7" w14:textId="77777777" w:rsidR="0057120C" w:rsidRDefault="0057120C"/>
    <w:p w14:paraId="45633EA8" w14:textId="16EEC550" w:rsidR="002323FD" w:rsidRDefault="00FB0963">
      <w:r>
        <w:t>Johanna Andersson</w:t>
      </w:r>
      <w:r>
        <w:tab/>
        <w:t>För kursen 972G28 (</w:t>
      </w:r>
      <w:r w:rsidR="00EB1A5D">
        <w:t>VFU</w:t>
      </w:r>
      <w:r w:rsidR="00EB1A5D" w:rsidRPr="2B7B9695">
        <w:t>)</w:t>
      </w:r>
    </w:p>
    <w:p w14:paraId="2AE2E926" w14:textId="6E22C907" w:rsidR="0057120C" w:rsidRDefault="0057120C" w:rsidP="0057120C">
      <w:r>
        <w:t>Klas Johnsson</w:t>
      </w:r>
      <w:r>
        <w:tab/>
        <w:t>För kursen 972G</w:t>
      </w:r>
      <w:r w:rsidR="00D37E5E">
        <w:t>28 (VFU)</w:t>
      </w:r>
      <w:r>
        <w:t>, Biträdande kursansvarig</w:t>
      </w:r>
    </w:p>
    <w:p w14:paraId="39611274" w14:textId="10545457" w:rsidR="00F64080" w:rsidRDefault="00F64080"/>
    <w:p w14:paraId="5C0DD1E4" w14:textId="77777777" w:rsidR="00F64080" w:rsidRDefault="00F64080" w:rsidP="00F64080"/>
    <w:p w14:paraId="58A2D6DA" w14:textId="288B347C" w:rsidR="00EB1A5D" w:rsidRDefault="000B1060" w:rsidP="000258A1">
      <w:r>
        <w:rPr>
          <w:b/>
          <w:bCs/>
        </w:rPr>
        <w:t>U</w:t>
      </w:r>
      <w:r w:rsidR="00082639" w:rsidRPr="199D5D23">
        <w:rPr>
          <w:b/>
          <w:bCs/>
        </w:rPr>
        <w:t>ndervisande lärare</w:t>
      </w:r>
      <w:r w:rsidR="00082639" w:rsidRPr="000E6F65">
        <w:t xml:space="preserve">: </w:t>
      </w:r>
      <w:r w:rsidR="00543524">
        <w:tab/>
      </w:r>
    </w:p>
    <w:p w14:paraId="38A3059F" w14:textId="77777777" w:rsidR="00EB1A5D" w:rsidRDefault="00EB1A5D" w:rsidP="000258A1"/>
    <w:p w14:paraId="7E433544" w14:textId="763FFB0A" w:rsidR="00BA3967" w:rsidRDefault="00543524" w:rsidP="000258A1">
      <w:r>
        <w:t>Klas Johnsson</w:t>
      </w:r>
      <w:r w:rsidR="00EB1A5D">
        <w:tab/>
        <w:t>Ansvarig för Fysiken</w:t>
      </w:r>
      <w:r w:rsidR="0036003F">
        <w:tab/>
      </w:r>
      <w:hyperlink r:id="rId13" w:history="1">
        <w:r w:rsidR="0036003F" w:rsidRPr="00492E5B">
          <w:rPr>
            <w:rStyle w:val="Hyperlnk"/>
            <w:color w:val="auto"/>
            <w:u w:val="none"/>
          </w:rPr>
          <w:t>klas.johnsson@liu.se</w:t>
        </w:r>
      </w:hyperlink>
    </w:p>
    <w:p w14:paraId="1D9E856D" w14:textId="1FC36A12" w:rsidR="002621CE" w:rsidRDefault="002621CE" w:rsidP="000258A1">
      <w:r>
        <w:t>Johanna Andersson</w:t>
      </w:r>
      <w:r>
        <w:tab/>
        <w:t>Ansvarig för VFU</w:t>
      </w:r>
      <w:r w:rsidR="001F25B8">
        <w:tab/>
      </w:r>
      <w:hyperlink r:id="rId14" w:history="1">
        <w:r w:rsidR="00F24D81" w:rsidRPr="000F7BC2">
          <w:rPr>
            <w:rStyle w:val="Hyperlnk"/>
          </w:rPr>
          <w:t>johanna.andersson@liu.se</w:t>
        </w:r>
      </w:hyperlink>
    </w:p>
    <w:p w14:paraId="4FD2BF7B" w14:textId="63955A5F" w:rsidR="00543524" w:rsidRDefault="00543524" w:rsidP="000258A1">
      <w:pPr>
        <w:rPr>
          <w:rStyle w:val="Hyperlnk"/>
          <w:color w:val="auto"/>
          <w:u w:val="none"/>
        </w:rPr>
      </w:pPr>
      <w:r>
        <w:t>Fredrik Jepp</w:t>
      </w:r>
      <w:r w:rsidR="00492E5B">
        <w:t>s</w:t>
      </w:r>
      <w:r>
        <w:t>son</w:t>
      </w:r>
      <w:r w:rsidR="0036003F">
        <w:tab/>
      </w:r>
      <w:r w:rsidR="0036003F">
        <w:tab/>
      </w:r>
      <w:r w:rsidR="0036003F">
        <w:tab/>
      </w:r>
      <w:hyperlink r:id="rId15" w:history="1">
        <w:r w:rsidR="00CD6AD8" w:rsidRPr="00CD6AD8">
          <w:rPr>
            <w:rStyle w:val="Hyperlnk"/>
            <w:color w:val="auto"/>
            <w:u w:val="none"/>
          </w:rPr>
          <w:t>fredrik.jeppsson@liu.se</w:t>
        </w:r>
      </w:hyperlink>
    </w:p>
    <w:p w14:paraId="7D1D141E" w14:textId="03FD09A0" w:rsidR="00543524" w:rsidRDefault="00543524" w:rsidP="000258A1">
      <w:r>
        <w:t>Andreas Göransson</w:t>
      </w:r>
      <w:r w:rsidR="00EB1A5D">
        <w:tab/>
        <w:t>Ansvarig för Biologin</w:t>
      </w:r>
      <w:r w:rsidR="0036003F">
        <w:tab/>
      </w:r>
      <w:r w:rsidR="0036003F" w:rsidRPr="0036003F">
        <w:t>andreas.c.goransson@liu.se</w:t>
      </w:r>
    </w:p>
    <w:p w14:paraId="3046DCCF" w14:textId="7118B255" w:rsidR="00543524" w:rsidRDefault="00543524" w:rsidP="000258A1">
      <w:r>
        <w:t>Anders Jidesjö</w:t>
      </w:r>
      <w:r w:rsidR="0036003F">
        <w:tab/>
      </w:r>
      <w:r w:rsidR="0036003F">
        <w:tab/>
      </w:r>
      <w:r w:rsidR="0036003F">
        <w:tab/>
      </w:r>
      <w:r w:rsidR="00492E5B" w:rsidRPr="00492E5B">
        <w:t>anders.jidesjo@liu.se</w:t>
      </w:r>
    </w:p>
    <w:p w14:paraId="4452D2D0" w14:textId="7018FC44" w:rsidR="00543524" w:rsidRDefault="0083704E" w:rsidP="000258A1">
      <w:r>
        <w:t>Anna Andersson</w:t>
      </w:r>
      <w:r w:rsidR="00EB1A5D">
        <w:tab/>
        <w:t>Ansvarig för Kemin</w:t>
      </w:r>
      <w:r w:rsidR="0036003F">
        <w:tab/>
      </w:r>
      <w:r w:rsidRPr="0083704E">
        <w:t>anna.e.andersson@liu.se</w:t>
      </w:r>
    </w:p>
    <w:p w14:paraId="1D7887CE" w14:textId="3B49AE74" w:rsidR="005F34F1" w:rsidRDefault="00E66CA3" w:rsidP="000258A1">
      <w:pPr>
        <w:rPr>
          <w:rStyle w:val="Hyperlnk"/>
          <w:color w:val="auto"/>
          <w:u w:val="none"/>
        </w:rPr>
      </w:pPr>
      <w:r>
        <w:rPr>
          <w:rStyle w:val="Hyperlnk"/>
          <w:color w:val="auto"/>
          <w:u w:val="none"/>
        </w:rPr>
        <w:t xml:space="preserve">Petra </w:t>
      </w:r>
      <w:proofErr w:type="spellStart"/>
      <w:r>
        <w:rPr>
          <w:rStyle w:val="Hyperlnk"/>
          <w:color w:val="auto"/>
          <w:u w:val="none"/>
        </w:rPr>
        <w:t>Gärdqvist</w:t>
      </w:r>
      <w:proofErr w:type="spellEnd"/>
      <w:r w:rsidR="005F34F1" w:rsidRPr="005F34F1">
        <w:rPr>
          <w:rStyle w:val="Hyperlnk"/>
          <w:color w:val="auto"/>
          <w:u w:val="none"/>
        </w:rPr>
        <w:tab/>
      </w:r>
      <w:r w:rsidR="002E78E4" w:rsidRPr="002E78E4">
        <w:rPr>
          <w:rStyle w:val="contentpasted2"/>
          <w:color w:val="242424"/>
          <w:shd w:val="clear" w:color="auto" w:fill="FFFFFF"/>
        </w:rPr>
        <w:t>Professionsmentor</w:t>
      </w:r>
      <w:r w:rsidR="005F34F1" w:rsidRPr="005F34F1">
        <w:rPr>
          <w:rStyle w:val="Hyperlnk"/>
          <w:color w:val="auto"/>
          <w:u w:val="none"/>
        </w:rPr>
        <w:t xml:space="preserve"> </w:t>
      </w:r>
      <w:r w:rsidR="005F34F1" w:rsidRPr="005F34F1">
        <w:rPr>
          <w:rStyle w:val="Hyperlnk"/>
          <w:color w:val="auto"/>
          <w:u w:val="none"/>
        </w:rPr>
        <w:tab/>
      </w:r>
      <w:hyperlink r:id="rId16" w:history="1">
        <w:r w:rsidR="004700E6" w:rsidRPr="00320C28">
          <w:rPr>
            <w:rStyle w:val="Hyperlnk"/>
          </w:rPr>
          <w:t>petra.gardqvist@liu.se</w:t>
        </w:r>
      </w:hyperlink>
    </w:p>
    <w:p w14:paraId="26650F13" w14:textId="6B96EBEF" w:rsidR="0083704E" w:rsidRPr="005E5AAA" w:rsidRDefault="000D509D" w:rsidP="000258A1">
      <w:pPr>
        <w:rPr>
          <w:lang w:val="en-US"/>
        </w:rPr>
      </w:pPr>
      <w:r w:rsidRPr="003A6925">
        <w:rPr>
          <w:lang w:val="en-US"/>
        </w:rPr>
        <w:t>Jessica Bohman</w:t>
      </w:r>
      <w:r w:rsidRPr="003A6925">
        <w:rPr>
          <w:lang w:val="en-US"/>
        </w:rPr>
        <w:tab/>
      </w:r>
      <w:r w:rsidRPr="003A6925">
        <w:rPr>
          <w:lang w:val="en-US"/>
        </w:rPr>
        <w:tab/>
      </w:r>
      <w:r w:rsidRPr="003A6925">
        <w:rPr>
          <w:lang w:val="en-US"/>
        </w:rPr>
        <w:tab/>
      </w:r>
      <w:hyperlink r:id="rId17" w:history="1">
        <w:r w:rsidR="0083704E" w:rsidRPr="003A6925">
          <w:rPr>
            <w:rStyle w:val="Hyperlnk"/>
            <w:lang w:val="en-US"/>
          </w:rPr>
          <w:t>jessica.bohman@utb.linkoping.se</w:t>
        </w:r>
      </w:hyperlink>
    </w:p>
    <w:p w14:paraId="2A0BD97E" w14:textId="745E0FA4" w:rsidR="006A197B" w:rsidRPr="006A197B" w:rsidRDefault="006A197B" w:rsidP="000258A1">
      <w:r>
        <w:t>Astrid Berg</w:t>
      </w:r>
      <w:r>
        <w:tab/>
      </w:r>
      <w:r>
        <w:tab/>
      </w:r>
      <w:r>
        <w:tab/>
      </w:r>
      <w:r>
        <w:tab/>
      </w:r>
      <w:hyperlink r:id="rId18" w:history="1">
        <w:r w:rsidRPr="00CE3ED2">
          <w:rPr>
            <w:rStyle w:val="Hyperlnk"/>
          </w:rPr>
          <w:t>astrid.berg@liu.se</w:t>
        </w:r>
      </w:hyperlink>
    </w:p>
    <w:p w14:paraId="62D01290" w14:textId="77777777" w:rsidR="00082639" w:rsidRPr="006A197B" w:rsidRDefault="00082639"/>
    <w:p w14:paraId="636501BE" w14:textId="0821DAD7" w:rsidR="00082639" w:rsidRDefault="199D5D23">
      <w:r>
        <w:t xml:space="preserve">Om du under kursens gång har frågor som berör kursen som helhet ska du vända dig till kursansvarig </w:t>
      </w:r>
      <w:r w:rsidRPr="199D5D23">
        <w:rPr>
          <w:b/>
          <w:bCs/>
        </w:rPr>
        <w:t>Klas Johnsson</w:t>
      </w:r>
      <w:r>
        <w:t xml:space="preserve">. När det gäller frågor som berör de olika kursmomenten (Biologi, Fysik och Kemi) skall frågorna skickas till </w:t>
      </w:r>
      <w:r w:rsidRPr="199D5D23">
        <w:rPr>
          <w:b/>
          <w:bCs/>
        </w:rPr>
        <w:t xml:space="preserve">Andreas Göransson </w:t>
      </w:r>
      <w:r>
        <w:t xml:space="preserve">(Biologi), </w:t>
      </w:r>
      <w:r w:rsidRPr="199D5D23">
        <w:rPr>
          <w:b/>
          <w:bCs/>
        </w:rPr>
        <w:t>Klas Johnsson</w:t>
      </w:r>
      <w:r>
        <w:t xml:space="preserve"> (Fysik) och </w:t>
      </w:r>
      <w:r w:rsidR="003410A3">
        <w:rPr>
          <w:b/>
          <w:bCs/>
        </w:rPr>
        <w:t>Anna Andersson</w:t>
      </w:r>
      <w:r>
        <w:t xml:space="preserve"> (Kemi). </w:t>
      </w:r>
    </w:p>
    <w:p w14:paraId="3500B149" w14:textId="77777777" w:rsidR="00082639" w:rsidRDefault="00082639"/>
    <w:p w14:paraId="769E207F" w14:textId="77777777" w:rsidR="00082639" w:rsidRDefault="00082639"/>
    <w:p w14:paraId="0E29DF5D" w14:textId="514DEC0E" w:rsidR="00B41A9A" w:rsidRPr="00B41A9A" w:rsidRDefault="00B41A9A" w:rsidP="00B41A9A">
      <w:pPr>
        <w:pStyle w:val="Rubrik2"/>
        <w:rPr>
          <w:sz w:val="24"/>
          <w:szCs w:val="24"/>
        </w:rPr>
      </w:pPr>
      <w:bookmarkStart w:id="20" w:name="_Toc326145914"/>
      <w:bookmarkStart w:id="21" w:name="_Toc333213648"/>
      <w:bookmarkStart w:id="22" w:name="_Toc333213952"/>
      <w:bookmarkStart w:id="23" w:name="_Toc333214121"/>
      <w:bookmarkStart w:id="24" w:name="_Toc333214276"/>
      <w:bookmarkStart w:id="25" w:name="_Toc333388769"/>
      <w:bookmarkStart w:id="26" w:name="_Toc333388794"/>
      <w:bookmarkStart w:id="27" w:name="_Toc333389026"/>
      <w:bookmarkStart w:id="28" w:name="_Toc333389114"/>
      <w:bookmarkStart w:id="29" w:name="_Toc333389287"/>
      <w:bookmarkStart w:id="30" w:name="_Toc333389404"/>
      <w:bookmarkStart w:id="31" w:name="_Toc333390113"/>
      <w:bookmarkStart w:id="32" w:name="_Toc333390281"/>
      <w:bookmarkStart w:id="33" w:name="_Toc474621508"/>
      <w:r w:rsidRPr="00B41A9A">
        <w:rPr>
          <w:sz w:val="24"/>
          <w:szCs w:val="24"/>
        </w:rPr>
        <w:t>Ytterligare kontaktuppgifter</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41A9A">
        <w:rPr>
          <w:sz w:val="24"/>
          <w:szCs w:val="24"/>
        </w:rPr>
        <w:tab/>
      </w:r>
    </w:p>
    <w:p w14:paraId="776A9F70" w14:textId="77777777" w:rsidR="00B41A9A" w:rsidRDefault="00B41A9A" w:rsidP="00B41A9A"/>
    <w:p w14:paraId="4C44DBDC" w14:textId="4320A16F" w:rsidR="00B41A9A" w:rsidRPr="00141E41" w:rsidRDefault="00B41A9A" w:rsidP="00B41A9A">
      <w:r w:rsidRPr="009D3582">
        <w:rPr>
          <w:b/>
          <w:bCs/>
          <w:iCs/>
        </w:rPr>
        <w:t>Programansvarig utbildningsledare</w:t>
      </w:r>
      <w:r w:rsidR="009D3582">
        <w:rPr>
          <w:iCs/>
        </w:rPr>
        <w:t>:</w:t>
      </w:r>
      <w:r w:rsidRPr="00B41A9A">
        <w:rPr>
          <w:iCs/>
        </w:rPr>
        <w:t xml:space="preserve"> </w:t>
      </w:r>
      <w:r w:rsidR="00C42780">
        <w:rPr>
          <w:color w:val="1D1D1B"/>
        </w:rPr>
        <w:t>Simon Wessbo</w:t>
      </w:r>
      <w:r w:rsidR="00014FEF">
        <w:rPr>
          <w:color w:val="1D1D1B"/>
        </w:rPr>
        <w:t xml:space="preserve"> och</w:t>
      </w:r>
      <w:r w:rsidR="00927360">
        <w:rPr>
          <w:color w:val="1D1D1B"/>
        </w:rPr>
        <w:t xml:space="preserve"> Sofia Boo</w:t>
      </w:r>
      <w:r w:rsidRPr="00B41A9A">
        <w:t xml:space="preserve">, </w:t>
      </w:r>
      <w:hyperlink r:id="rId19" w:history="1">
        <w:r w:rsidR="00C42780" w:rsidRPr="00F93BE9">
          <w:rPr>
            <w:rStyle w:val="Hyperlnk"/>
          </w:rPr>
          <w:t>simon.wessbo@liu.se</w:t>
        </w:r>
      </w:hyperlink>
      <w:r w:rsidR="00100DA0">
        <w:t xml:space="preserve"> och</w:t>
      </w:r>
      <w:r w:rsidR="00D9064B">
        <w:t xml:space="preserve"> </w:t>
      </w:r>
      <w:hyperlink r:id="rId20" w:history="1">
        <w:r w:rsidR="00141E41" w:rsidRPr="00E23621">
          <w:rPr>
            <w:rStyle w:val="Hyperlnk"/>
          </w:rPr>
          <w:t>sofia.boo@liu.se</w:t>
        </w:r>
      </w:hyperlink>
    </w:p>
    <w:p w14:paraId="5932D290" w14:textId="77777777" w:rsidR="009D3582" w:rsidRPr="00B41A9A" w:rsidRDefault="009D3582" w:rsidP="00B41A9A"/>
    <w:p w14:paraId="08B35C92" w14:textId="53C6AECA" w:rsidR="00B41A9A" w:rsidRPr="00B41A9A" w:rsidRDefault="00B41A9A" w:rsidP="00B41A9A">
      <w:pPr>
        <w:rPr>
          <w:lang w:eastAsia="en-US"/>
        </w:rPr>
      </w:pPr>
      <w:r w:rsidRPr="009D3582">
        <w:rPr>
          <w:b/>
          <w:bCs/>
          <w:iCs/>
          <w:lang w:eastAsia="en-US"/>
        </w:rPr>
        <w:t>Kursadministratör</w:t>
      </w:r>
      <w:r w:rsidRPr="00B41A9A">
        <w:rPr>
          <w:iCs/>
          <w:lang w:eastAsia="en-US"/>
        </w:rPr>
        <w:t xml:space="preserve">: </w:t>
      </w:r>
      <w:r w:rsidR="00705D6B">
        <w:rPr>
          <w:lang w:eastAsia="en-US"/>
        </w:rPr>
        <w:t>Anneli Carlbring</w:t>
      </w:r>
      <w:r w:rsidRPr="00B41A9A">
        <w:rPr>
          <w:lang w:eastAsia="en-US"/>
        </w:rPr>
        <w:t xml:space="preserve">, </w:t>
      </w:r>
      <w:r w:rsidR="00705D6B" w:rsidRPr="00705D6B">
        <w:rPr>
          <w:rStyle w:val="Hyperlnk"/>
          <w:lang w:eastAsia="en-US"/>
        </w:rPr>
        <w:t>anneli.carlbring@liu.se</w:t>
      </w:r>
      <w:r w:rsidRPr="00B41A9A">
        <w:rPr>
          <w:lang w:eastAsia="en-US"/>
        </w:rPr>
        <w:t xml:space="preserve"> </w:t>
      </w:r>
    </w:p>
    <w:p w14:paraId="685674F6" w14:textId="77777777" w:rsidR="002E0E4F" w:rsidRDefault="00082639">
      <w:pPr>
        <w:pStyle w:val="Rubrik2"/>
      </w:pPr>
      <w:r>
        <w:br w:type="page"/>
      </w:r>
      <w:bookmarkStart w:id="34" w:name="_Toc326145884"/>
      <w:bookmarkStart w:id="35" w:name="_Toc333213615"/>
      <w:bookmarkStart w:id="36" w:name="_Toc333213926"/>
      <w:bookmarkStart w:id="37" w:name="_Toc333214101"/>
      <w:bookmarkStart w:id="38" w:name="_Toc333214256"/>
      <w:bookmarkStart w:id="39" w:name="_Toc333388751"/>
      <w:bookmarkStart w:id="40" w:name="_Toc333388776"/>
      <w:bookmarkStart w:id="41" w:name="_Toc333389007"/>
      <w:bookmarkStart w:id="42" w:name="_Toc333389095"/>
      <w:bookmarkStart w:id="43" w:name="_Toc333389267"/>
      <w:bookmarkStart w:id="44" w:name="_Toc333389384"/>
      <w:bookmarkStart w:id="45" w:name="_Toc333390093"/>
      <w:bookmarkStart w:id="46" w:name="_Toc333390261"/>
      <w:bookmarkStart w:id="47" w:name="_Toc474621488"/>
    </w:p>
    <w:p w14:paraId="4AD24592" w14:textId="77777777" w:rsidR="002E0E4F" w:rsidRPr="005B4EDF" w:rsidRDefault="002E0E4F" w:rsidP="002E0E4F">
      <w:pPr>
        <w:pStyle w:val="Rubrik2"/>
      </w:pPr>
      <w:bookmarkStart w:id="48" w:name="_Toc474621499"/>
      <w:r>
        <w:lastRenderedPageBreak/>
        <w:t>Kursmoment: Biologi</w:t>
      </w:r>
      <w:bookmarkEnd w:id="48"/>
    </w:p>
    <w:p w14:paraId="7FC3D10B" w14:textId="77777777" w:rsidR="002E0E4F" w:rsidRDefault="002E0E4F" w:rsidP="002E0E4F"/>
    <w:p w14:paraId="16379F7D" w14:textId="77777777" w:rsidR="002E0E4F" w:rsidRDefault="002E0E4F" w:rsidP="002E0E4F">
      <w:r>
        <w:rPr>
          <w:b/>
          <w:bCs/>
        </w:rPr>
        <w:t>Introduktion</w:t>
      </w:r>
      <w:r>
        <w:tab/>
      </w:r>
    </w:p>
    <w:p w14:paraId="6CDB5917" w14:textId="77777777" w:rsidR="00FC0B23" w:rsidRDefault="002E0E4F" w:rsidP="00FC0B23">
      <w:pPr>
        <w:ind w:left="1304" w:firstLine="1304"/>
        <w:rPr>
          <w:i/>
          <w:iCs/>
        </w:rPr>
      </w:pPr>
      <w:r>
        <w:rPr>
          <w:i/>
          <w:iCs/>
        </w:rPr>
        <w:t>Kursintroduktion</w:t>
      </w:r>
    </w:p>
    <w:p w14:paraId="6EEE4810" w14:textId="2A42AF9A" w:rsidR="002E0E4F" w:rsidRPr="00CC6188" w:rsidRDefault="009268F8" w:rsidP="00FC0B23">
      <w:pPr>
        <w:ind w:left="2608"/>
        <w:rPr>
          <w:iCs/>
        </w:rPr>
      </w:pPr>
      <w:r w:rsidRPr="00CC6188">
        <w:rPr>
          <w:iCs/>
        </w:rPr>
        <w:t>Kursmomentet</w:t>
      </w:r>
      <w:r w:rsidR="00FC0B23" w:rsidRPr="00CC6188">
        <w:rPr>
          <w:iCs/>
        </w:rPr>
        <w:t xml:space="preserve">s </w:t>
      </w:r>
      <w:r w:rsidR="00194BAC" w:rsidRPr="00CC6188">
        <w:rPr>
          <w:iCs/>
        </w:rPr>
        <w:t xml:space="preserve">mål, </w:t>
      </w:r>
      <w:r w:rsidR="00FC0B23" w:rsidRPr="00CC6188">
        <w:rPr>
          <w:iCs/>
        </w:rPr>
        <w:t>up</w:t>
      </w:r>
      <w:r w:rsidRPr="00CC6188">
        <w:rPr>
          <w:iCs/>
        </w:rPr>
        <w:t>plägg, examinationsuppgifter, litteratur och</w:t>
      </w:r>
      <w:r w:rsidR="00FC0B23" w:rsidRPr="00CC6188">
        <w:rPr>
          <w:iCs/>
        </w:rPr>
        <w:t xml:space="preserve"> </w:t>
      </w:r>
      <w:r w:rsidR="00194BAC" w:rsidRPr="00CC6188">
        <w:rPr>
          <w:iCs/>
        </w:rPr>
        <w:t>övningsmaterial presenteras översiktligt.</w:t>
      </w:r>
      <w:r w:rsidR="00FC0B23" w:rsidRPr="00CC6188">
        <w:rPr>
          <w:iCs/>
        </w:rPr>
        <w:tab/>
      </w:r>
    </w:p>
    <w:p w14:paraId="464F7CDB" w14:textId="77777777" w:rsidR="002E0E4F" w:rsidRDefault="002E0E4F" w:rsidP="002E0E4F">
      <w:pPr>
        <w:rPr>
          <w:rFonts w:ascii="Garamond" w:hAnsi="Garamond"/>
        </w:rPr>
      </w:pPr>
      <w:r>
        <w:tab/>
      </w:r>
      <w:r>
        <w:tab/>
      </w:r>
    </w:p>
    <w:p w14:paraId="2A2908CC" w14:textId="77777777" w:rsidR="002E0E4F" w:rsidRDefault="002E0E4F" w:rsidP="002E0E4F">
      <w:pPr>
        <w:pStyle w:val="Rubrik3"/>
        <w:rPr>
          <w:b/>
          <w:i w:val="0"/>
        </w:rPr>
      </w:pPr>
    </w:p>
    <w:p w14:paraId="0343372E" w14:textId="77777777" w:rsidR="002E0E4F" w:rsidRDefault="002E0E4F" w:rsidP="002E0E4F">
      <w:pPr>
        <w:rPr>
          <w:i/>
          <w:iCs/>
        </w:rPr>
      </w:pPr>
      <w:r w:rsidRPr="000258A1">
        <w:rPr>
          <w:b/>
          <w:iCs/>
        </w:rPr>
        <w:t>Föreläsningar</w:t>
      </w:r>
      <w:r>
        <w:rPr>
          <w:b/>
          <w:i/>
        </w:rPr>
        <w:tab/>
      </w:r>
      <w:r>
        <w:rPr>
          <w:i/>
          <w:iCs/>
        </w:rPr>
        <w:t>Föreläsning 1</w:t>
      </w:r>
    </w:p>
    <w:p w14:paraId="44A8949C" w14:textId="63A5A002" w:rsidR="002E0E4F" w:rsidRPr="001F1765" w:rsidRDefault="002E0E4F" w:rsidP="00527B0B">
      <w:pPr>
        <w:ind w:left="2600"/>
        <w:rPr>
          <w:b/>
          <w:i/>
        </w:rPr>
      </w:pPr>
      <w:r>
        <w:rPr>
          <w:i/>
          <w:iCs/>
        </w:rPr>
        <w:t>Vad är liv? Biologins framväxt</w:t>
      </w:r>
      <w:r w:rsidR="00527B0B">
        <w:rPr>
          <w:i/>
          <w:iCs/>
        </w:rPr>
        <w:t xml:space="preserve"> som vetenskap. Hur får vi kunskap om live</w:t>
      </w:r>
      <w:r w:rsidR="00606F7C">
        <w:rPr>
          <w:i/>
          <w:iCs/>
        </w:rPr>
        <w:t>t och hur tänker en biolog?</w:t>
      </w:r>
    </w:p>
    <w:p w14:paraId="125A07A8" w14:textId="77777777" w:rsidR="002E0E4F" w:rsidRDefault="002E0E4F" w:rsidP="002E0E4F">
      <w:pPr>
        <w:rPr>
          <w:b/>
        </w:rPr>
      </w:pPr>
    </w:p>
    <w:p w14:paraId="22E4807D" w14:textId="7CEBACA7" w:rsidR="002E0E4F" w:rsidRDefault="002E0E4F" w:rsidP="002E0E4F">
      <w:pPr>
        <w:ind w:left="1304" w:firstLine="1304"/>
        <w:rPr>
          <w:i/>
        </w:rPr>
      </w:pPr>
      <w:r>
        <w:rPr>
          <w:i/>
        </w:rPr>
        <w:t>Föreläsning 2</w:t>
      </w:r>
    </w:p>
    <w:p w14:paraId="784B8E8E" w14:textId="0B76BFF1" w:rsidR="00235DA2" w:rsidRDefault="00235DA2" w:rsidP="002E0E4F">
      <w:pPr>
        <w:ind w:left="1304" w:firstLine="1304"/>
        <w:rPr>
          <w:i/>
        </w:rPr>
      </w:pPr>
      <w:r>
        <w:rPr>
          <w:i/>
        </w:rPr>
        <w:t>Ekologi – samspelet i naturen</w:t>
      </w:r>
      <w:r w:rsidR="00B47A84">
        <w:rPr>
          <w:i/>
        </w:rPr>
        <w:t xml:space="preserve">. </w:t>
      </w:r>
    </w:p>
    <w:p w14:paraId="1ADC0C0B" w14:textId="77777777" w:rsidR="00C10B3F" w:rsidRDefault="00C10B3F" w:rsidP="002E0E4F">
      <w:pPr>
        <w:ind w:left="1304" w:firstLine="1304"/>
        <w:rPr>
          <w:i/>
        </w:rPr>
      </w:pPr>
    </w:p>
    <w:p w14:paraId="06C6BFF7" w14:textId="6C9C4691" w:rsidR="00C10B3F" w:rsidRPr="0015369D" w:rsidRDefault="00C10B3F" w:rsidP="002E0E4F">
      <w:pPr>
        <w:ind w:left="1304" w:firstLine="1304"/>
        <w:rPr>
          <w:i/>
        </w:rPr>
      </w:pPr>
      <w:r w:rsidRPr="0015369D">
        <w:rPr>
          <w:i/>
        </w:rPr>
        <w:t>Föreläsning 3</w:t>
      </w:r>
    </w:p>
    <w:p w14:paraId="6626D783" w14:textId="77777777" w:rsidR="00235DA2" w:rsidRDefault="00235DA2" w:rsidP="00235DA2">
      <w:pPr>
        <w:ind w:left="2608"/>
        <w:rPr>
          <w:i/>
        </w:rPr>
      </w:pPr>
      <w:r>
        <w:rPr>
          <w:i/>
        </w:rPr>
        <w:t>Evolution och systematik. Två av biologins fundament. Hur har livet på jorden utvecklats och hur kan livet studeras och delas in?</w:t>
      </w:r>
    </w:p>
    <w:p w14:paraId="2DFC2229" w14:textId="77777777" w:rsidR="002E0E4F" w:rsidRDefault="002E0E4F" w:rsidP="002E0E4F">
      <w:pPr>
        <w:rPr>
          <w:i/>
        </w:rPr>
      </w:pPr>
    </w:p>
    <w:p w14:paraId="3CB75330" w14:textId="48EEE8D2" w:rsidR="002E0E4F" w:rsidRDefault="00C10B3F" w:rsidP="002E0E4F">
      <w:pPr>
        <w:ind w:left="1304" w:firstLine="1304"/>
        <w:rPr>
          <w:i/>
        </w:rPr>
      </w:pPr>
      <w:r>
        <w:rPr>
          <w:i/>
        </w:rPr>
        <w:t xml:space="preserve">Föreläsning </w:t>
      </w:r>
      <w:r w:rsidR="00185CC7">
        <w:rPr>
          <w:i/>
        </w:rPr>
        <w:t>4</w:t>
      </w:r>
    </w:p>
    <w:p w14:paraId="5FFF3F8A" w14:textId="319D364F" w:rsidR="002E0E4F" w:rsidRDefault="00C10B3F" w:rsidP="00B47A84">
      <w:pPr>
        <w:ind w:left="1304" w:firstLine="1304"/>
        <w:rPr>
          <w:i/>
        </w:rPr>
      </w:pPr>
      <w:r w:rsidRPr="0015369D">
        <w:rPr>
          <w:i/>
        </w:rPr>
        <w:t>Människans a</w:t>
      </w:r>
      <w:r w:rsidR="002E0E4F" w:rsidRPr="0015369D">
        <w:rPr>
          <w:i/>
        </w:rPr>
        <w:t>natomi och fysiologi</w:t>
      </w:r>
      <w:r w:rsidR="001C1DE2">
        <w:rPr>
          <w:i/>
        </w:rPr>
        <w:t xml:space="preserve"> 1</w:t>
      </w:r>
      <w:r w:rsidR="00B47A84">
        <w:rPr>
          <w:i/>
        </w:rPr>
        <w:t>, relation till aspekter av hälsa</w:t>
      </w:r>
    </w:p>
    <w:p w14:paraId="6C9A860A" w14:textId="77777777" w:rsidR="00185CC7" w:rsidRDefault="00185CC7" w:rsidP="00B47A84">
      <w:pPr>
        <w:ind w:left="1304" w:firstLine="1304"/>
        <w:rPr>
          <w:i/>
        </w:rPr>
      </w:pPr>
    </w:p>
    <w:p w14:paraId="0F5EEED8" w14:textId="77777777" w:rsidR="00185CC7" w:rsidRDefault="00185CC7" w:rsidP="00185CC7">
      <w:pPr>
        <w:ind w:left="1304" w:firstLine="1304"/>
        <w:rPr>
          <w:i/>
        </w:rPr>
      </w:pPr>
      <w:r>
        <w:rPr>
          <w:i/>
        </w:rPr>
        <w:t>Föreläsning 5</w:t>
      </w:r>
    </w:p>
    <w:p w14:paraId="69D444C3" w14:textId="652CB6E2" w:rsidR="00185CC7" w:rsidRDefault="00185CC7" w:rsidP="00185CC7">
      <w:pPr>
        <w:ind w:left="1304" w:firstLine="1304"/>
        <w:rPr>
          <w:i/>
        </w:rPr>
      </w:pPr>
      <w:r w:rsidRPr="0015369D">
        <w:rPr>
          <w:i/>
        </w:rPr>
        <w:t>Djurens systematik, anatomi och fysiologi</w:t>
      </w:r>
      <w:r>
        <w:rPr>
          <w:i/>
        </w:rPr>
        <w:t xml:space="preserve">. </w:t>
      </w:r>
    </w:p>
    <w:p w14:paraId="7D5D5A55" w14:textId="015F7621" w:rsidR="001C1DE2" w:rsidRDefault="001C1DE2" w:rsidP="002E0E4F">
      <w:pPr>
        <w:ind w:left="1304" w:firstLine="1304"/>
        <w:rPr>
          <w:i/>
        </w:rPr>
      </w:pPr>
    </w:p>
    <w:p w14:paraId="46437E38" w14:textId="4C203B2B" w:rsidR="001C1DE2" w:rsidRDefault="001C1DE2" w:rsidP="002E0E4F">
      <w:pPr>
        <w:ind w:left="1304" w:firstLine="1304"/>
        <w:rPr>
          <w:i/>
        </w:rPr>
      </w:pPr>
      <w:r>
        <w:rPr>
          <w:i/>
        </w:rPr>
        <w:t>Föreläsning 6</w:t>
      </w:r>
    </w:p>
    <w:p w14:paraId="0B8AB7C5" w14:textId="3AEA6389" w:rsidR="001C1DE2" w:rsidRDefault="001C1DE2" w:rsidP="002E0E4F">
      <w:pPr>
        <w:ind w:left="1304" w:firstLine="1304"/>
        <w:rPr>
          <w:i/>
        </w:rPr>
      </w:pPr>
      <w:r>
        <w:rPr>
          <w:i/>
        </w:rPr>
        <w:t>Människans anatomi och fysiologi 2</w:t>
      </w:r>
      <w:r w:rsidR="00B47A84">
        <w:rPr>
          <w:i/>
        </w:rPr>
        <w:t>, relation till aspekter av hälsa</w:t>
      </w:r>
    </w:p>
    <w:p w14:paraId="5E356893" w14:textId="77777777" w:rsidR="002E0E4F" w:rsidRDefault="002E0E4F" w:rsidP="002E0E4F">
      <w:pPr>
        <w:ind w:left="1304" w:firstLine="1304"/>
        <w:rPr>
          <w:i/>
        </w:rPr>
      </w:pPr>
    </w:p>
    <w:p w14:paraId="21B922E1" w14:textId="77777777" w:rsidR="002E0E4F" w:rsidRDefault="002E0E4F" w:rsidP="002E0E4F"/>
    <w:p w14:paraId="567BD3F9" w14:textId="7F1B5D26" w:rsidR="002E0E4F" w:rsidRPr="00D162B6" w:rsidRDefault="002E0E4F" w:rsidP="002E0E4F">
      <w:pPr>
        <w:rPr>
          <w:b/>
        </w:rPr>
      </w:pPr>
      <w:r>
        <w:t xml:space="preserve">Läsanvisningarna inför föreläsningarna utgår från kursböckerna </w:t>
      </w:r>
      <w:r w:rsidR="00EE123E" w:rsidRPr="00EE123E">
        <w:rPr>
          <w:i/>
        </w:rPr>
        <w:t>Conceptual Integrated Science</w:t>
      </w:r>
      <w:r>
        <w:rPr>
          <w:rStyle w:val="Betoning"/>
        </w:rPr>
        <w:t xml:space="preserve">. </w:t>
      </w:r>
      <w:r w:rsidR="00CA36CF" w:rsidRPr="00D162B6">
        <w:rPr>
          <w:b/>
          <w:i/>
        </w:rPr>
        <w:t>Sidhänvisningar finns på Lisam</w:t>
      </w:r>
      <w:r w:rsidR="00596346" w:rsidRPr="00D162B6">
        <w:rPr>
          <w:b/>
          <w:i/>
        </w:rPr>
        <w:t>.</w:t>
      </w:r>
    </w:p>
    <w:p w14:paraId="66A55D7D" w14:textId="77777777" w:rsidR="00ED3E66" w:rsidRDefault="00ED3E66" w:rsidP="002E0E4F"/>
    <w:p w14:paraId="1A13D40E" w14:textId="77777777" w:rsidR="002E0E4F" w:rsidRPr="003D0D57" w:rsidRDefault="002E0E4F" w:rsidP="002E0E4F"/>
    <w:p w14:paraId="05BAD596" w14:textId="73A99D19" w:rsidR="002E0E4F" w:rsidRDefault="002E0E4F" w:rsidP="002E0E4F">
      <w:r w:rsidRPr="0015369D">
        <w:t>Utöver dessa f</w:t>
      </w:r>
      <w:r w:rsidR="0075648A" w:rsidRPr="0015369D">
        <w:t>öreläsningar ges exkursioner</w:t>
      </w:r>
      <w:r w:rsidR="00D41251">
        <w:t xml:space="preserve">, </w:t>
      </w:r>
      <w:r w:rsidR="00527B0B">
        <w:t>fält</w:t>
      </w:r>
      <w:r w:rsidR="00D41251">
        <w:t>studier, laborationer och frågestunder.</w:t>
      </w:r>
    </w:p>
    <w:p w14:paraId="4CFCAC43" w14:textId="14695AA3" w:rsidR="00D41251" w:rsidRDefault="00D41251" w:rsidP="002E0E4F"/>
    <w:p w14:paraId="6BA08D51" w14:textId="27AF6C2B" w:rsidR="002E0E4F" w:rsidRPr="006A2492" w:rsidRDefault="00D41251" w:rsidP="006A2492">
      <w:pPr>
        <w:rPr>
          <w:b/>
          <w:i/>
        </w:rPr>
      </w:pPr>
      <w:r w:rsidRPr="00D41251">
        <w:rPr>
          <w:b/>
          <w:i/>
        </w:rPr>
        <w:t>Inga moment är obligatoriska men du rekommenderas givetvis att delta i all undervisning!</w:t>
      </w:r>
    </w:p>
    <w:p w14:paraId="095A549D" w14:textId="77777777" w:rsidR="002E0E4F" w:rsidRPr="00F7431E" w:rsidRDefault="002E0E4F" w:rsidP="002E0E4F"/>
    <w:p w14:paraId="696CCBFF" w14:textId="77777777" w:rsidR="002E0E4F" w:rsidRDefault="002E0E4F" w:rsidP="002E0E4F">
      <w:pPr>
        <w:pStyle w:val="Rubrik2"/>
      </w:pPr>
      <w:r>
        <w:t>Exkursioner</w:t>
      </w:r>
    </w:p>
    <w:p w14:paraId="4838F51B" w14:textId="7884027C" w:rsidR="00235DA2" w:rsidRDefault="002E0E4F" w:rsidP="00BF312C">
      <w:pPr>
        <w:pStyle w:val="Liststycke"/>
        <w:numPr>
          <w:ilvl w:val="0"/>
          <w:numId w:val="14"/>
        </w:numPr>
      </w:pPr>
      <w:r>
        <w:t>Lärarledd exkursion 1 – Natur- och landskapstyper</w:t>
      </w:r>
      <w:r w:rsidR="00235DA2">
        <w:t>, utomhuspedagogik</w:t>
      </w:r>
      <w:r w:rsidR="00970534">
        <w:t xml:space="preserve">. </w:t>
      </w:r>
      <w:r w:rsidR="00970534" w:rsidRPr="00235DA2">
        <w:rPr>
          <w:b/>
          <w:bCs/>
        </w:rPr>
        <w:t>Se information på Li</w:t>
      </w:r>
      <w:r w:rsidR="00983C95">
        <w:rPr>
          <w:b/>
          <w:bCs/>
        </w:rPr>
        <w:t>sam</w:t>
      </w:r>
      <w:r w:rsidR="00970534" w:rsidRPr="00235DA2">
        <w:rPr>
          <w:b/>
          <w:bCs/>
        </w:rPr>
        <w:t xml:space="preserve"> angående tid och plats. </w:t>
      </w:r>
      <w:r w:rsidR="005178D0">
        <w:rPr>
          <w:b/>
          <w:bCs/>
        </w:rPr>
        <w:br/>
      </w:r>
    </w:p>
    <w:p w14:paraId="211C4D0D" w14:textId="0FFA5255" w:rsidR="002E0E4F" w:rsidRDefault="002E0E4F" w:rsidP="005A0664">
      <w:pPr>
        <w:pStyle w:val="Liststycke"/>
        <w:numPr>
          <w:ilvl w:val="0"/>
          <w:numId w:val="14"/>
        </w:numPr>
      </w:pPr>
      <w:r>
        <w:t>Lärarledd exkursion 2 – Undervisning i fältarbete och artbestämning</w:t>
      </w:r>
      <w:r w:rsidR="00F873A8">
        <w:t>. Vi gör en exkursion i närmiljön med fokus på hur man arbeta med insamling och artbestämning av växter, svampar och djur</w:t>
      </w:r>
      <w:r w:rsidR="00930A53">
        <w:t xml:space="preserve"> både ur ett biologiskt perspektiv och ett didaktiskt perspektiv. </w:t>
      </w:r>
      <w:r w:rsidR="00B3756C" w:rsidRPr="00B3756C">
        <w:rPr>
          <w:b/>
          <w:bCs/>
        </w:rPr>
        <w:t>Se Li</w:t>
      </w:r>
      <w:r w:rsidR="00983C95">
        <w:rPr>
          <w:b/>
          <w:bCs/>
        </w:rPr>
        <w:t>sam</w:t>
      </w:r>
      <w:r w:rsidR="00B3756C" w:rsidRPr="00B3756C">
        <w:rPr>
          <w:b/>
          <w:bCs/>
        </w:rPr>
        <w:t xml:space="preserve"> för tider och gruppindelning!</w:t>
      </w:r>
    </w:p>
    <w:p w14:paraId="7AE19370" w14:textId="77777777" w:rsidR="002E0E4F" w:rsidRPr="00383845" w:rsidRDefault="002E0E4F" w:rsidP="002E0E4F"/>
    <w:p w14:paraId="1D862FAD" w14:textId="77777777" w:rsidR="00D41251" w:rsidRPr="00527B0B" w:rsidRDefault="00D41251" w:rsidP="00D41251">
      <w:pPr>
        <w:pStyle w:val="Rubrik2"/>
      </w:pPr>
      <w:r w:rsidRPr="00527B0B">
        <w:t>Laborationer</w:t>
      </w:r>
    </w:p>
    <w:p w14:paraId="3FDFB161" w14:textId="3BBA905C" w:rsidR="00D41251" w:rsidRDefault="00D41251" w:rsidP="00D41251">
      <w:pPr>
        <w:pStyle w:val="Liststycke"/>
        <w:numPr>
          <w:ilvl w:val="0"/>
          <w:numId w:val="17"/>
        </w:numPr>
      </w:pPr>
      <w:r>
        <w:t xml:space="preserve">Lab 1 - Djurens systematik och evolution. Vi studerar både djurgrupper som vi mött i närmiljön </w:t>
      </w:r>
      <w:proofErr w:type="gramStart"/>
      <w:r>
        <w:t>men även</w:t>
      </w:r>
      <w:proofErr w:type="gramEnd"/>
      <w:r>
        <w:t xml:space="preserve"> preparat av djur som vi inte sett i fält</w:t>
      </w:r>
      <w:r w:rsidR="00A94DEA">
        <w:t xml:space="preserve">, </w:t>
      </w:r>
      <w:proofErr w:type="gramStart"/>
      <w:r w:rsidR="00A94DEA">
        <w:t>t ex</w:t>
      </w:r>
      <w:proofErr w:type="gramEnd"/>
      <w:r w:rsidR="00A94DEA">
        <w:t xml:space="preserve"> djur från andra </w:t>
      </w:r>
      <w:r w:rsidR="00A94DEA">
        <w:lastRenderedPageBreak/>
        <w:t>ekosystem och an</w:t>
      </w:r>
      <w:r w:rsidR="00CA0E25">
        <w:t>dra</w:t>
      </w:r>
      <w:r w:rsidR="00A94DEA">
        <w:t xml:space="preserve"> tidsperioder (fossil)</w:t>
      </w:r>
      <w:r>
        <w:t xml:space="preserve">. Under laborationen gör vi även evolutionära jämförelser mellan olika djurgrupper.  </w:t>
      </w:r>
      <w:r w:rsidR="00F22F16" w:rsidRPr="00F22F16">
        <w:rPr>
          <w:b/>
          <w:bCs/>
        </w:rPr>
        <w:t>Se Li</w:t>
      </w:r>
      <w:r w:rsidR="0041298F">
        <w:rPr>
          <w:b/>
          <w:bCs/>
        </w:rPr>
        <w:t>sam</w:t>
      </w:r>
      <w:r w:rsidR="00F22F16" w:rsidRPr="00F22F16">
        <w:rPr>
          <w:b/>
          <w:bCs/>
        </w:rPr>
        <w:t xml:space="preserve"> för tider och gruppindelning!</w:t>
      </w:r>
    </w:p>
    <w:p w14:paraId="5CA9B7CA" w14:textId="77777777" w:rsidR="00D41251" w:rsidRDefault="00D41251" w:rsidP="00D41251"/>
    <w:p w14:paraId="5E15572E" w14:textId="62326E7B" w:rsidR="00D41251" w:rsidRDefault="00D63DE5" w:rsidP="00D41251">
      <w:pPr>
        <w:pStyle w:val="Rubrik2"/>
      </w:pPr>
      <w:r>
        <w:t>Resurs</w:t>
      </w:r>
      <w:r w:rsidR="00D41251">
        <w:t>/frågestunder</w:t>
      </w:r>
    </w:p>
    <w:p w14:paraId="75FA76C8" w14:textId="079049B6" w:rsidR="00D41251" w:rsidRDefault="00D41251" w:rsidP="00D41251">
      <w:pPr>
        <w:pStyle w:val="Liststycke"/>
        <w:numPr>
          <w:ilvl w:val="0"/>
          <w:numId w:val="17"/>
        </w:numPr>
      </w:pPr>
      <w:r>
        <w:t>Dessa är organiserade som frågestunder där vi diskuterar centrala begrepp och frågeställningar utifrån kurslitteratur</w:t>
      </w:r>
      <w:r w:rsidR="00F67423">
        <w:t>en och studenternas behov</w:t>
      </w:r>
      <w:r>
        <w:t>. De är tänkta att fungera som handledning för att bearbeta kurslitteraturen och innehållet i föreläsningarna.</w:t>
      </w:r>
      <w:r w:rsidR="004B4E7C">
        <w:rPr>
          <w:i/>
        </w:rPr>
        <w:t xml:space="preserve"> Se även information på L</w:t>
      </w:r>
      <w:r w:rsidR="0041298F">
        <w:rPr>
          <w:i/>
        </w:rPr>
        <w:t>isam</w:t>
      </w:r>
      <w:r w:rsidRPr="00F67423">
        <w:rPr>
          <w:i/>
        </w:rPr>
        <w:t xml:space="preserve"> hur du kan förbereda dig. </w:t>
      </w:r>
      <w:r>
        <w:t xml:space="preserve">Dessa seminarier/frågestunder är inte obligatoriska. </w:t>
      </w:r>
    </w:p>
    <w:p w14:paraId="62DA6718" w14:textId="77777777" w:rsidR="002E0E4F" w:rsidRDefault="002E0E4F" w:rsidP="002E0E4F"/>
    <w:p w14:paraId="3574E9A6" w14:textId="77777777" w:rsidR="0015369D" w:rsidRDefault="0015369D" w:rsidP="002E0E4F"/>
    <w:p w14:paraId="6FB1FBC0" w14:textId="355C44A7" w:rsidR="002E0E4F" w:rsidRPr="00657075" w:rsidRDefault="002E0E4F" w:rsidP="002E0E4F">
      <w:pPr>
        <w:pStyle w:val="Rubrik2"/>
      </w:pPr>
      <w:r w:rsidRPr="00657075">
        <w:t>Examination av Biologi, 972G39, 6hp</w:t>
      </w:r>
    </w:p>
    <w:p w14:paraId="1A13F481" w14:textId="77777777" w:rsidR="002E0E4F" w:rsidRDefault="002E0E4F" w:rsidP="002E0E4F">
      <w:pPr>
        <w:pStyle w:val="Rubrik2"/>
        <w:jc w:val="center"/>
      </w:pPr>
    </w:p>
    <w:p w14:paraId="0A97C72B" w14:textId="77777777" w:rsidR="002E0E4F" w:rsidRDefault="002E0E4F" w:rsidP="002E0E4F">
      <w:r>
        <w:t>Kursens lärandemål examineras genom följande moment:</w:t>
      </w:r>
    </w:p>
    <w:p w14:paraId="1F882D0B" w14:textId="77777777" w:rsidR="002E0E4F" w:rsidRDefault="002E0E4F" w:rsidP="002E0E4F">
      <w:pPr>
        <w:rPr>
          <w:szCs w:val="20"/>
        </w:rPr>
      </w:pPr>
    </w:p>
    <w:p w14:paraId="4634B9F7" w14:textId="77777777" w:rsidR="002E0E4F" w:rsidRDefault="002E0E4F" w:rsidP="002E0E4F">
      <w:pPr>
        <w:rPr>
          <w:b/>
          <w:bCs/>
          <w:u w:val="single"/>
        </w:rPr>
      </w:pPr>
      <w:r>
        <w:rPr>
          <w:b/>
          <w:bCs/>
          <w:u w:val="single"/>
        </w:rPr>
        <w:t>Moment</w:t>
      </w:r>
      <w:r>
        <w:rPr>
          <w:u w:val="single"/>
        </w:rPr>
        <w:tab/>
      </w:r>
      <w:r>
        <w:rPr>
          <w:sz w:val="28"/>
          <w:u w:val="single"/>
        </w:rPr>
        <w:tab/>
      </w:r>
      <w:r>
        <w:rPr>
          <w:sz w:val="28"/>
          <w:u w:val="single"/>
        </w:rPr>
        <w:tab/>
      </w:r>
      <w:r>
        <w:rPr>
          <w:sz w:val="28"/>
          <w:u w:val="single"/>
        </w:rPr>
        <w:tab/>
      </w:r>
      <w:r>
        <w:rPr>
          <w:sz w:val="28"/>
          <w:u w:val="single"/>
        </w:rPr>
        <w:tab/>
      </w:r>
      <w:r>
        <w:rPr>
          <w:b/>
          <w:bCs/>
          <w:u w:val="single"/>
        </w:rPr>
        <w:t>Provkod</w:t>
      </w:r>
      <w:r>
        <w:rPr>
          <w:b/>
          <w:bCs/>
          <w:u w:val="single"/>
        </w:rPr>
        <w:tab/>
        <w:t>Poäng</w:t>
      </w:r>
    </w:p>
    <w:p w14:paraId="7F5B025E" w14:textId="77777777" w:rsidR="00CC650B" w:rsidRDefault="00CC650B" w:rsidP="002E0E4F">
      <w:pPr>
        <w:rPr>
          <w:b/>
          <w:bCs/>
          <w:u w:val="single"/>
        </w:rPr>
      </w:pPr>
    </w:p>
    <w:p w14:paraId="6FCF10B2" w14:textId="2AFB04BC" w:rsidR="002E0E4F" w:rsidRDefault="002E0E4F" w:rsidP="002E0E4F">
      <w:pPr>
        <w:rPr>
          <w:szCs w:val="20"/>
        </w:rPr>
      </w:pPr>
      <w:r w:rsidRPr="00BB7807">
        <w:rPr>
          <w:rStyle w:val="s1"/>
        </w:rPr>
        <w:t xml:space="preserve">Skriftlig </w:t>
      </w:r>
      <w:r w:rsidR="00F23D6F">
        <w:rPr>
          <w:rStyle w:val="s1"/>
        </w:rPr>
        <w:t>tentamen</w:t>
      </w:r>
      <w:r>
        <w:rPr>
          <w:szCs w:val="20"/>
        </w:rPr>
        <w:tab/>
      </w:r>
      <w:r>
        <w:rPr>
          <w:szCs w:val="20"/>
        </w:rPr>
        <w:tab/>
      </w:r>
      <w:r w:rsidR="00F23D6F">
        <w:rPr>
          <w:szCs w:val="20"/>
        </w:rPr>
        <w:tab/>
      </w:r>
      <w:r w:rsidR="00F23D6F">
        <w:rPr>
          <w:szCs w:val="20"/>
        </w:rPr>
        <w:tab/>
      </w:r>
      <w:r>
        <w:rPr>
          <w:szCs w:val="20"/>
        </w:rPr>
        <w:t>S</w:t>
      </w:r>
      <w:r w:rsidR="00F23D6F">
        <w:rPr>
          <w:szCs w:val="20"/>
        </w:rPr>
        <w:t>TN3</w:t>
      </w:r>
      <w:r>
        <w:rPr>
          <w:szCs w:val="20"/>
        </w:rPr>
        <w:t xml:space="preserve"> </w:t>
      </w:r>
      <w:r w:rsidR="00305C0D">
        <w:rPr>
          <w:szCs w:val="20"/>
        </w:rPr>
        <w:tab/>
      </w:r>
      <w:r w:rsidR="00F23D6F">
        <w:rPr>
          <w:szCs w:val="20"/>
        </w:rPr>
        <w:t>6</w:t>
      </w:r>
      <w:r>
        <w:rPr>
          <w:szCs w:val="20"/>
        </w:rPr>
        <w:t>hp U-VG</w:t>
      </w:r>
    </w:p>
    <w:p w14:paraId="702D9450" w14:textId="77777777" w:rsidR="002E0E4F" w:rsidRDefault="002E0E4F" w:rsidP="002E0E4F">
      <w:pPr>
        <w:rPr>
          <w:szCs w:val="20"/>
        </w:rPr>
      </w:pPr>
    </w:p>
    <w:p w14:paraId="5FCE09ED" w14:textId="77777777" w:rsidR="00BA4252" w:rsidRDefault="00BA4252" w:rsidP="002E0E4F"/>
    <w:p w14:paraId="0FF02CE4" w14:textId="77777777" w:rsidR="00BB2F8E" w:rsidRPr="00CA5A90" w:rsidRDefault="00BB2F8E" w:rsidP="00BB2F8E">
      <w:pPr>
        <w:pStyle w:val="Rubrik3"/>
        <w:rPr>
          <w:b/>
          <w:bCs/>
          <w:i w:val="0"/>
          <w:iCs w:val="0"/>
          <w:sz w:val="28"/>
          <w:szCs w:val="28"/>
          <w:u w:val="single"/>
        </w:rPr>
      </w:pPr>
      <w:r w:rsidRPr="199D5D23">
        <w:rPr>
          <w:b/>
          <w:bCs/>
          <w:i w:val="0"/>
          <w:iCs w:val="0"/>
          <w:sz w:val="28"/>
          <w:szCs w:val="28"/>
        </w:rPr>
        <w:t xml:space="preserve">Skriftlig salstentamen </w:t>
      </w:r>
      <w:r w:rsidRPr="199D5D23">
        <w:rPr>
          <w:b/>
          <w:bCs/>
          <w:i w:val="0"/>
          <w:iCs w:val="0"/>
          <w:sz w:val="28"/>
          <w:szCs w:val="28"/>
          <w:u w:val="single"/>
        </w:rPr>
        <w:t xml:space="preserve">           </w:t>
      </w:r>
    </w:p>
    <w:p w14:paraId="0BF6DA02" w14:textId="77777777" w:rsidR="00BB2F8E" w:rsidRDefault="00BB2F8E" w:rsidP="00BB2F8E"/>
    <w:p w14:paraId="18163487" w14:textId="6752F69F" w:rsidR="00BB2F8E" w:rsidRDefault="00BB2F8E" w:rsidP="00BB2F8E">
      <w:r>
        <w:t xml:space="preserve">Biologin avslutas med en skriftlig individuell salstentamen. Figuren nedan visar datum för de olika tentamenstillfällena. </w:t>
      </w:r>
      <w:r w:rsidRPr="199D5D23">
        <w:rPr>
          <w:b/>
          <w:bCs/>
        </w:rPr>
        <w:t xml:space="preserve">Observera att Du måste anmäla dig till tentamen senast tio (10) dagar innan tentamen </w:t>
      </w:r>
      <w:r w:rsidRPr="199D5D23">
        <w:rPr>
          <w:b/>
          <w:bCs/>
          <w:u w:val="single"/>
        </w:rPr>
        <w:t>via studentportalen</w:t>
      </w:r>
      <w:r w:rsidRPr="199D5D23">
        <w:rPr>
          <w:b/>
          <w:bCs/>
        </w:rPr>
        <w:t>.</w:t>
      </w:r>
      <w:r>
        <w:t xml:space="preserve"> Om Du inte har anmält dig riskerar Du att stå utan plats vid tentamenstillfället.</w:t>
      </w:r>
    </w:p>
    <w:p w14:paraId="74CC2F44" w14:textId="583E270F" w:rsidR="00BB2F8E" w:rsidRDefault="00BB2F8E" w:rsidP="00BB2F8E"/>
    <w:p w14:paraId="636D3EE4" w14:textId="77777777" w:rsidR="00BB2F8E" w:rsidRDefault="00BB2F8E" w:rsidP="00BB2F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02"/>
        <w:gridCol w:w="2059"/>
        <w:gridCol w:w="442"/>
        <w:gridCol w:w="3541"/>
      </w:tblGrid>
      <w:tr w:rsidR="00BB2F8E" w14:paraId="5136E34A" w14:textId="77777777" w:rsidTr="00603E9E">
        <w:trPr>
          <w:trHeight w:val="623"/>
        </w:trPr>
        <w:tc>
          <w:tcPr>
            <w:tcW w:w="1470" w:type="dxa"/>
            <w:tcBorders>
              <w:top w:val="nil"/>
              <w:left w:val="nil"/>
              <w:bottom w:val="nil"/>
              <w:right w:val="nil"/>
            </w:tcBorders>
          </w:tcPr>
          <w:p w14:paraId="5545225A" w14:textId="77777777" w:rsidR="00BB2F8E" w:rsidRDefault="00BB2F8E" w:rsidP="00603E9E">
            <w:pPr>
              <w:rPr>
                <w:sz w:val="32"/>
                <w:szCs w:val="32"/>
              </w:rPr>
            </w:pPr>
            <w:r>
              <w:t xml:space="preserve">Tentamens-tillfälle </w:t>
            </w:r>
          </w:p>
        </w:tc>
        <w:tc>
          <w:tcPr>
            <w:tcW w:w="1507" w:type="dxa"/>
            <w:tcBorders>
              <w:top w:val="nil"/>
              <w:left w:val="nil"/>
              <w:bottom w:val="single" w:sz="4" w:space="0" w:color="auto"/>
              <w:right w:val="nil"/>
            </w:tcBorders>
          </w:tcPr>
          <w:p w14:paraId="5843B867" w14:textId="77777777" w:rsidR="00BB2F8E" w:rsidRDefault="00BB2F8E" w:rsidP="00603E9E">
            <w:pPr>
              <w:rPr>
                <w:b/>
                <w:sz w:val="32"/>
              </w:rPr>
            </w:pPr>
          </w:p>
        </w:tc>
        <w:tc>
          <w:tcPr>
            <w:tcW w:w="2061" w:type="dxa"/>
            <w:tcBorders>
              <w:top w:val="nil"/>
              <w:left w:val="nil"/>
              <w:bottom w:val="single" w:sz="4" w:space="0" w:color="auto"/>
              <w:right w:val="nil"/>
            </w:tcBorders>
          </w:tcPr>
          <w:p w14:paraId="39061BDD" w14:textId="77777777" w:rsidR="00BB2F8E" w:rsidRDefault="00BB2F8E" w:rsidP="00603E9E">
            <w:pPr>
              <w:rPr>
                <w:sz w:val="32"/>
              </w:rPr>
            </w:pPr>
          </w:p>
        </w:tc>
        <w:tc>
          <w:tcPr>
            <w:tcW w:w="442" w:type="dxa"/>
            <w:tcBorders>
              <w:top w:val="nil"/>
              <w:left w:val="nil"/>
              <w:bottom w:val="single" w:sz="4" w:space="0" w:color="auto"/>
              <w:right w:val="nil"/>
            </w:tcBorders>
          </w:tcPr>
          <w:p w14:paraId="3A67BBF6" w14:textId="77777777" w:rsidR="00BB2F8E" w:rsidRDefault="00BB2F8E" w:rsidP="00603E9E">
            <w:pPr>
              <w:rPr>
                <w:rFonts w:ascii="Wingdings 3" w:hAnsi="Wingdings 3"/>
                <w:sz w:val="32"/>
              </w:rPr>
            </w:pPr>
          </w:p>
        </w:tc>
        <w:tc>
          <w:tcPr>
            <w:tcW w:w="3592" w:type="dxa"/>
            <w:tcBorders>
              <w:top w:val="nil"/>
              <w:left w:val="nil"/>
              <w:bottom w:val="single" w:sz="4" w:space="0" w:color="auto"/>
              <w:right w:val="nil"/>
            </w:tcBorders>
          </w:tcPr>
          <w:p w14:paraId="38A29B91" w14:textId="77777777" w:rsidR="00BB2F8E" w:rsidRDefault="00BB2F8E" w:rsidP="00603E9E">
            <w:pPr>
              <w:rPr>
                <w:sz w:val="32"/>
              </w:rPr>
            </w:pPr>
          </w:p>
        </w:tc>
      </w:tr>
      <w:tr w:rsidR="00BB2F8E" w14:paraId="25603FAD" w14:textId="77777777" w:rsidTr="00603E9E">
        <w:trPr>
          <w:trHeight w:val="994"/>
        </w:trPr>
        <w:tc>
          <w:tcPr>
            <w:tcW w:w="1470" w:type="dxa"/>
            <w:tcBorders>
              <w:top w:val="nil"/>
              <w:left w:val="nil"/>
              <w:bottom w:val="nil"/>
              <w:right w:val="single" w:sz="4" w:space="0" w:color="auto"/>
            </w:tcBorders>
          </w:tcPr>
          <w:p w14:paraId="41BA7103" w14:textId="77777777" w:rsidR="00BB2F8E" w:rsidRDefault="00BB2F8E" w:rsidP="00603E9E">
            <w:pPr>
              <w:rPr>
                <w:b/>
                <w:bCs/>
              </w:rPr>
            </w:pPr>
            <w:r w:rsidRPr="2B7B9695">
              <w:rPr>
                <w:b/>
                <w:bCs/>
              </w:rPr>
              <w:t>1</w:t>
            </w:r>
          </w:p>
        </w:tc>
        <w:tc>
          <w:tcPr>
            <w:tcW w:w="1507" w:type="dxa"/>
            <w:tcBorders>
              <w:top w:val="single" w:sz="4" w:space="0" w:color="auto"/>
              <w:left w:val="single" w:sz="4" w:space="0" w:color="auto"/>
              <w:bottom w:val="single" w:sz="4" w:space="0" w:color="auto"/>
            </w:tcBorders>
          </w:tcPr>
          <w:p w14:paraId="30BF6B65" w14:textId="77777777" w:rsidR="00BB2F8E" w:rsidRDefault="00BB2F8E" w:rsidP="00603E9E">
            <w:pPr>
              <w:jc w:val="center"/>
              <w:rPr>
                <w:bCs/>
              </w:rPr>
            </w:pPr>
          </w:p>
          <w:p w14:paraId="288E65D8" w14:textId="463E9B93" w:rsidR="007544B4" w:rsidRPr="008C5470" w:rsidRDefault="00BF45F2" w:rsidP="00603E9E">
            <w:pPr>
              <w:jc w:val="center"/>
              <w:rPr>
                <w:bCs/>
              </w:rPr>
            </w:pPr>
            <w:r w:rsidRPr="008C5470">
              <w:rPr>
                <w:bCs/>
              </w:rPr>
              <w:t>8</w:t>
            </w:r>
            <w:r w:rsidR="007544B4" w:rsidRPr="008C5470">
              <w:rPr>
                <w:bCs/>
              </w:rPr>
              <w:t xml:space="preserve">/10 </w:t>
            </w:r>
            <w:r w:rsidR="00FF04E9" w:rsidRPr="008C5470">
              <w:rPr>
                <w:bCs/>
              </w:rPr>
              <w:t>–</w:t>
            </w:r>
            <w:r w:rsidR="007544B4" w:rsidRPr="008C5470">
              <w:rPr>
                <w:bCs/>
              </w:rPr>
              <w:t xml:space="preserve"> 20</w:t>
            </w:r>
            <w:r w:rsidR="005561EA" w:rsidRPr="008C5470">
              <w:rPr>
                <w:bCs/>
              </w:rPr>
              <w:t>2</w:t>
            </w:r>
            <w:r w:rsidRPr="008C5470">
              <w:rPr>
                <w:bCs/>
              </w:rPr>
              <w:t>6</w:t>
            </w:r>
            <w:r w:rsidR="00FF04E9" w:rsidRPr="008C5470">
              <w:rPr>
                <w:bCs/>
              </w:rPr>
              <w:t xml:space="preserve"> </w:t>
            </w:r>
          </w:p>
        </w:tc>
        <w:tc>
          <w:tcPr>
            <w:tcW w:w="2061" w:type="dxa"/>
            <w:tcBorders>
              <w:top w:val="single" w:sz="4" w:space="0" w:color="auto"/>
              <w:bottom w:val="single" w:sz="4" w:space="0" w:color="auto"/>
            </w:tcBorders>
          </w:tcPr>
          <w:p w14:paraId="3B003357" w14:textId="77777777" w:rsidR="007544B4" w:rsidRDefault="007544B4" w:rsidP="00603E9E"/>
          <w:p w14:paraId="79E5DC91" w14:textId="77777777" w:rsidR="00BB2F8E" w:rsidRDefault="00BB2F8E" w:rsidP="00603E9E">
            <w:r>
              <w:t xml:space="preserve">Salstentamen </w:t>
            </w:r>
          </w:p>
        </w:tc>
        <w:tc>
          <w:tcPr>
            <w:tcW w:w="442" w:type="dxa"/>
            <w:tcBorders>
              <w:top w:val="single" w:sz="4" w:space="0" w:color="auto"/>
              <w:bottom w:val="single" w:sz="4" w:space="0" w:color="auto"/>
            </w:tcBorders>
          </w:tcPr>
          <w:p w14:paraId="25F10791" w14:textId="77777777" w:rsidR="00CE4086" w:rsidRDefault="00CE4086" w:rsidP="00603E9E">
            <w:pPr>
              <w:rPr>
                <w:rFonts w:ascii="Wingdings 3" w:hAnsi="Wingdings 3"/>
              </w:rPr>
            </w:pPr>
          </w:p>
          <w:p w14:paraId="024BA35C" w14:textId="22CCCD69" w:rsidR="00BB2F8E" w:rsidRDefault="00BB2F8E" w:rsidP="00603E9E">
            <w:pPr>
              <w:rPr>
                <w:rFonts w:ascii="Wingdings 3" w:hAnsi="Wingdings 3"/>
              </w:rPr>
            </w:pPr>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11BE5FA9" w14:textId="77777777" w:rsidR="007544B4" w:rsidRDefault="007544B4" w:rsidP="00603E9E"/>
          <w:p w14:paraId="2AC6BD7D" w14:textId="77777777" w:rsidR="00BB2F8E" w:rsidRDefault="00BB2F8E" w:rsidP="00603E9E">
            <w:r>
              <w:t>Tregradig betygsskala</w:t>
            </w:r>
          </w:p>
        </w:tc>
      </w:tr>
      <w:tr w:rsidR="00BB2F8E" w14:paraId="30B824FC" w14:textId="77777777" w:rsidTr="00603E9E">
        <w:tc>
          <w:tcPr>
            <w:tcW w:w="1470" w:type="dxa"/>
            <w:tcBorders>
              <w:top w:val="nil"/>
              <w:left w:val="nil"/>
              <w:bottom w:val="nil"/>
              <w:right w:val="single" w:sz="4" w:space="0" w:color="auto"/>
            </w:tcBorders>
          </w:tcPr>
          <w:p w14:paraId="7877A377" w14:textId="77777777" w:rsidR="00BB2F8E" w:rsidRDefault="00BB2F8E" w:rsidP="00603E9E">
            <w:pPr>
              <w:rPr>
                <w:b/>
                <w:bCs/>
              </w:rPr>
            </w:pPr>
            <w:r w:rsidRPr="2B7B9695">
              <w:rPr>
                <w:b/>
                <w:bCs/>
              </w:rPr>
              <w:t>2</w:t>
            </w:r>
          </w:p>
        </w:tc>
        <w:tc>
          <w:tcPr>
            <w:tcW w:w="1507" w:type="dxa"/>
            <w:tcBorders>
              <w:top w:val="single" w:sz="4" w:space="0" w:color="auto"/>
              <w:left w:val="single" w:sz="4" w:space="0" w:color="auto"/>
              <w:bottom w:val="single" w:sz="4" w:space="0" w:color="auto"/>
            </w:tcBorders>
          </w:tcPr>
          <w:p w14:paraId="20C70158" w14:textId="44AB1793" w:rsidR="00BB2F8E" w:rsidRPr="00F13C4B" w:rsidRDefault="00587104" w:rsidP="00603E9E">
            <w:pPr>
              <w:jc w:val="center"/>
              <w:rPr>
                <w:bCs/>
              </w:rPr>
            </w:pPr>
            <w:r w:rsidRPr="00F13C4B">
              <w:rPr>
                <w:bCs/>
              </w:rPr>
              <w:t>2</w:t>
            </w:r>
            <w:r w:rsidR="007544B4" w:rsidRPr="00F13C4B">
              <w:rPr>
                <w:bCs/>
              </w:rPr>
              <w:t xml:space="preserve">/12 </w:t>
            </w:r>
            <w:r w:rsidR="00FF04E9" w:rsidRPr="00F13C4B">
              <w:rPr>
                <w:bCs/>
              </w:rPr>
              <w:t>–</w:t>
            </w:r>
            <w:r w:rsidR="007544B4" w:rsidRPr="00F13C4B">
              <w:rPr>
                <w:bCs/>
              </w:rPr>
              <w:t xml:space="preserve"> 20</w:t>
            </w:r>
            <w:r w:rsidR="005561EA" w:rsidRPr="00F13C4B">
              <w:rPr>
                <w:bCs/>
              </w:rPr>
              <w:t>2</w:t>
            </w:r>
            <w:r w:rsidRPr="00F13C4B">
              <w:rPr>
                <w:bCs/>
              </w:rPr>
              <w:t>6</w:t>
            </w:r>
            <w:r w:rsidR="00FF04E9" w:rsidRPr="00F13C4B">
              <w:rPr>
                <w:bCs/>
              </w:rPr>
              <w:t xml:space="preserve"> </w:t>
            </w:r>
          </w:p>
        </w:tc>
        <w:tc>
          <w:tcPr>
            <w:tcW w:w="2061" w:type="dxa"/>
            <w:tcBorders>
              <w:top w:val="single" w:sz="4" w:space="0" w:color="auto"/>
              <w:bottom w:val="single" w:sz="4" w:space="0" w:color="auto"/>
            </w:tcBorders>
          </w:tcPr>
          <w:p w14:paraId="0D8B6337" w14:textId="77777777" w:rsidR="00BB2F8E" w:rsidRDefault="00BB2F8E" w:rsidP="00603E9E">
            <w:r>
              <w:t>Salstentamen /Omtentamen 1</w:t>
            </w:r>
          </w:p>
        </w:tc>
        <w:tc>
          <w:tcPr>
            <w:tcW w:w="442" w:type="dxa"/>
            <w:tcBorders>
              <w:top w:val="single" w:sz="4" w:space="0" w:color="auto"/>
              <w:bottom w:val="single" w:sz="4" w:space="0" w:color="auto"/>
            </w:tcBorders>
          </w:tcPr>
          <w:p w14:paraId="3769EB14" w14:textId="77777777" w:rsidR="00BB2F8E" w:rsidRDefault="00BB2F8E" w:rsidP="00603E9E">
            <w:pPr>
              <w:rPr>
                <w:rFonts w:ascii="Wingdings 3" w:hAnsi="Wingdings 3"/>
              </w:rPr>
            </w:pPr>
            <w:r w:rsidRPr="199D5D23">
              <w:rPr>
                <w:rFonts w:ascii="Wingdings 3" w:hAnsi="Wingdings 3"/>
              </w:rPr>
              <w:t></w:t>
            </w:r>
          </w:p>
          <w:p w14:paraId="756C3DA5" w14:textId="77777777" w:rsidR="00BB2F8E" w:rsidRDefault="00BB2F8E" w:rsidP="00603E9E"/>
        </w:tc>
        <w:tc>
          <w:tcPr>
            <w:tcW w:w="3592" w:type="dxa"/>
            <w:tcBorders>
              <w:top w:val="single" w:sz="4" w:space="0" w:color="auto"/>
              <w:bottom w:val="single" w:sz="4" w:space="0" w:color="auto"/>
              <w:right w:val="single" w:sz="4" w:space="0" w:color="auto"/>
            </w:tcBorders>
          </w:tcPr>
          <w:p w14:paraId="5485EBE9" w14:textId="77777777" w:rsidR="00BB2F8E" w:rsidRDefault="00BB2F8E" w:rsidP="00603E9E">
            <w:r>
              <w:t>Tregradig betygsskala.</w:t>
            </w:r>
          </w:p>
        </w:tc>
      </w:tr>
      <w:tr w:rsidR="00BB2F8E" w14:paraId="117E4715" w14:textId="77777777" w:rsidTr="00603E9E">
        <w:tc>
          <w:tcPr>
            <w:tcW w:w="1470" w:type="dxa"/>
            <w:tcBorders>
              <w:top w:val="nil"/>
              <w:left w:val="nil"/>
              <w:bottom w:val="nil"/>
              <w:right w:val="single" w:sz="4" w:space="0" w:color="auto"/>
            </w:tcBorders>
          </w:tcPr>
          <w:p w14:paraId="236F9B22" w14:textId="77777777" w:rsidR="00BB2F8E" w:rsidRDefault="00BB2F8E" w:rsidP="00603E9E">
            <w:pPr>
              <w:rPr>
                <w:b/>
                <w:bCs/>
              </w:rPr>
            </w:pPr>
            <w:r w:rsidRPr="2B7B9695">
              <w:rPr>
                <w:b/>
                <w:bCs/>
              </w:rPr>
              <w:t>3</w:t>
            </w:r>
          </w:p>
        </w:tc>
        <w:tc>
          <w:tcPr>
            <w:tcW w:w="1507" w:type="dxa"/>
            <w:tcBorders>
              <w:top w:val="single" w:sz="4" w:space="0" w:color="auto"/>
              <w:left w:val="single" w:sz="4" w:space="0" w:color="auto"/>
              <w:bottom w:val="single" w:sz="4" w:space="0" w:color="auto"/>
            </w:tcBorders>
          </w:tcPr>
          <w:p w14:paraId="35C96DAB" w14:textId="1DC0E52D" w:rsidR="000554CF" w:rsidRPr="00FF04E9" w:rsidRDefault="00C75327" w:rsidP="00603E9E">
            <w:pPr>
              <w:jc w:val="center"/>
              <w:rPr>
                <w:b/>
              </w:rPr>
            </w:pPr>
            <w:r w:rsidRPr="00794BB9">
              <w:rPr>
                <w:bCs/>
              </w:rPr>
              <w:t>2</w:t>
            </w:r>
            <w:r w:rsidR="00E63CE0" w:rsidRPr="00794BB9">
              <w:rPr>
                <w:bCs/>
              </w:rPr>
              <w:t>0</w:t>
            </w:r>
            <w:r w:rsidRPr="00794BB9">
              <w:rPr>
                <w:bCs/>
              </w:rPr>
              <w:t>/8 - 202</w:t>
            </w:r>
            <w:r w:rsidR="00E73864" w:rsidRPr="00794BB9">
              <w:rPr>
                <w:bCs/>
              </w:rPr>
              <w:t>7</w:t>
            </w:r>
            <w:r w:rsidRPr="00FF04E9">
              <w:rPr>
                <w:b/>
              </w:rPr>
              <w:t xml:space="preserve"> </w:t>
            </w:r>
            <w:r w:rsidR="00794BB9" w:rsidRPr="00794BB9">
              <w:rPr>
                <w:bCs/>
              </w:rPr>
              <w:t>Preliminärt</w:t>
            </w:r>
          </w:p>
          <w:p w14:paraId="76A91113" w14:textId="77777777" w:rsidR="00BB2F8E" w:rsidRPr="00021D9E" w:rsidRDefault="00BB2F8E" w:rsidP="00603E9E">
            <w:pPr>
              <w:rPr>
                <w:bCs/>
              </w:rPr>
            </w:pPr>
          </w:p>
        </w:tc>
        <w:tc>
          <w:tcPr>
            <w:tcW w:w="2061" w:type="dxa"/>
            <w:tcBorders>
              <w:top w:val="single" w:sz="4" w:space="0" w:color="auto"/>
              <w:bottom w:val="single" w:sz="4" w:space="0" w:color="auto"/>
            </w:tcBorders>
          </w:tcPr>
          <w:p w14:paraId="4F00FE50" w14:textId="77777777" w:rsidR="00BB2F8E" w:rsidRPr="00021D9E" w:rsidRDefault="00BB2F8E" w:rsidP="00603E9E">
            <w:r>
              <w:t xml:space="preserve">Salstentamen /Omtentamen 2 </w:t>
            </w:r>
          </w:p>
        </w:tc>
        <w:tc>
          <w:tcPr>
            <w:tcW w:w="442" w:type="dxa"/>
            <w:tcBorders>
              <w:top w:val="single" w:sz="4" w:space="0" w:color="auto"/>
              <w:bottom w:val="single" w:sz="4" w:space="0" w:color="auto"/>
            </w:tcBorders>
          </w:tcPr>
          <w:p w14:paraId="74291901" w14:textId="77777777" w:rsidR="00BB2F8E" w:rsidRDefault="00BB2F8E" w:rsidP="00603E9E">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67B12250" w14:textId="77777777" w:rsidR="00BB2F8E" w:rsidRDefault="00BB2F8E" w:rsidP="00603E9E">
            <w:r>
              <w:t>Tregradig betygsskala.</w:t>
            </w:r>
          </w:p>
        </w:tc>
      </w:tr>
      <w:tr w:rsidR="00BB2F8E" w14:paraId="77016A97" w14:textId="77777777" w:rsidTr="00603E9E">
        <w:tc>
          <w:tcPr>
            <w:tcW w:w="1470" w:type="dxa"/>
            <w:tcBorders>
              <w:top w:val="nil"/>
              <w:left w:val="nil"/>
              <w:bottom w:val="nil"/>
              <w:right w:val="single" w:sz="4" w:space="0" w:color="auto"/>
            </w:tcBorders>
          </w:tcPr>
          <w:p w14:paraId="3479B94F" w14:textId="7A3FEF1A" w:rsidR="00BB2F8E" w:rsidRDefault="00282CA5" w:rsidP="00603E9E">
            <w:pPr>
              <w:rPr>
                <w:b/>
                <w:bCs/>
                <w:sz w:val="20"/>
                <w:szCs w:val="20"/>
              </w:rPr>
            </w:pPr>
            <w:r>
              <w:rPr>
                <w:b/>
                <w:bCs/>
                <w:sz w:val="20"/>
                <w:szCs w:val="20"/>
              </w:rPr>
              <w:t xml:space="preserve">Därefter sker </w:t>
            </w:r>
            <w:r w:rsidR="00A851AE">
              <w:rPr>
                <w:b/>
                <w:bCs/>
                <w:sz w:val="20"/>
                <w:szCs w:val="20"/>
              </w:rPr>
              <w:t>o</w:t>
            </w:r>
            <w:r w:rsidR="00BB2F8E" w:rsidRPr="199D5D23">
              <w:rPr>
                <w:b/>
                <w:bCs/>
                <w:sz w:val="20"/>
                <w:szCs w:val="20"/>
              </w:rPr>
              <w:t>mtent</w:t>
            </w:r>
            <w:r w:rsidR="000F5388">
              <w:rPr>
                <w:b/>
                <w:bCs/>
                <w:sz w:val="20"/>
                <w:szCs w:val="20"/>
              </w:rPr>
              <w:t xml:space="preserve">or </w:t>
            </w:r>
            <w:r w:rsidR="00BB2F8E">
              <w:rPr>
                <w:b/>
                <w:bCs/>
                <w:sz w:val="20"/>
                <w:szCs w:val="20"/>
              </w:rPr>
              <w:t xml:space="preserve">i samband med </w:t>
            </w:r>
            <w:r w:rsidR="00B7181F">
              <w:rPr>
                <w:b/>
                <w:bCs/>
                <w:sz w:val="20"/>
                <w:szCs w:val="20"/>
              </w:rPr>
              <w:t>näst</w:t>
            </w:r>
            <w:r w:rsidR="00843EC5">
              <w:rPr>
                <w:b/>
                <w:bCs/>
                <w:sz w:val="20"/>
                <w:szCs w:val="20"/>
              </w:rPr>
              <w:t xml:space="preserve">kommande </w:t>
            </w:r>
            <w:r w:rsidR="00BB2F8E">
              <w:rPr>
                <w:b/>
                <w:bCs/>
                <w:sz w:val="20"/>
                <w:szCs w:val="20"/>
              </w:rPr>
              <w:t>kurs 20</w:t>
            </w:r>
            <w:r w:rsidR="0086237E">
              <w:rPr>
                <w:b/>
                <w:bCs/>
                <w:sz w:val="20"/>
                <w:szCs w:val="20"/>
              </w:rPr>
              <w:t>26</w:t>
            </w:r>
            <w:r w:rsidR="00BB2F8E">
              <w:rPr>
                <w:b/>
                <w:bCs/>
                <w:sz w:val="20"/>
                <w:szCs w:val="20"/>
              </w:rPr>
              <w:t>/202</w:t>
            </w:r>
            <w:r w:rsidR="0086237E">
              <w:rPr>
                <w:b/>
                <w:bCs/>
                <w:sz w:val="20"/>
                <w:szCs w:val="20"/>
              </w:rPr>
              <w:t>7</w:t>
            </w:r>
          </w:p>
        </w:tc>
        <w:tc>
          <w:tcPr>
            <w:tcW w:w="1507" w:type="dxa"/>
            <w:tcBorders>
              <w:top w:val="single" w:sz="4" w:space="0" w:color="auto"/>
              <w:left w:val="single" w:sz="4" w:space="0" w:color="auto"/>
              <w:bottom w:val="single" w:sz="4" w:space="0" w:color="auto"/>
            </w:tcBorders>
          </w:tcPr>
          <w:p w14:paraId="3CC6ECE2" w14:textId="2F0B4EB5" w:rsidR="00BB2F8E" w:rsidRPr="005E2ED2" w:rsidRDefault="00BB2F8E" w:rsidP="00603E9E">
            <w:pPr>
              <w:jc w:val="center"/>
              <w:rPr>
                <w:bCs/>
              </w:rPr>
            </w:pPr>
            <w:r>
              <w:t>202</w:t>
            </w:r>
            <w:r w:rsidR="00587104">
              <w:t>7</w:t>
            </w:r>
            <w:r>
              <w:t>/202</w:t>
            </w:r>
            <w:r w:rsidR="00587104">
              <w:t>8</w:t>
            </w:r>
          </w:p>
          <w:p w14:paraId="367A6422" w14:textId="77777777" w:rsidR="00BB2F8E" w:rsidRDefault="00BB2F8E" w:rsidP="00603E9E">
            <w:pPr>
              <w:rPr>
                <w:bCs/>
              </w:rPr>
            </w:pPr>
          </w:p>
        </w:tc>
        <w:tc>
          <w:tcPr>
            <w:tcW w:w="2061" w:type="dxa"/>
            <w:tcBorders>
              <w:top w:val="single" w:sz="4" w:space="0" w:color="auto"/>
              <w:bottom w:val="single" w:sz="4" w:space="0" w:color="auto"/>
            </w:tcBorders>
          </w:tcPr>
          <w:p w14:paraId="10603183" w14:textId="76E42CDB" w:rsidR="00BB2F8E" w:rsidRDefault="00BB2F8E" w:rsidP="00603E9E">
            <w:r>
              <w:t xml:space="preserve">Hänvisning till ny studiehandledning och </w:t>
            </w:r>
            <w:r w:rsidR="00A73AA4">
              <w:t xml:space="preserve">ny </w:t>
            </w:r>
            <w:r>
              <w:t>ev</w:t>
            </w:r>
            <w:r w:rsidR="00EF4D98">
              <w:t>entuell</w:t>
            </w:r>
            <w:r>
              <w:t xml:space="preserve"> </w:t>
            </w:r>
            <w:r w:rsidR="00EF4D98">
              <w:t>kurs</w:t>
            </w:r>
            <w:r>
              <w:t>litteratur</w:t>
            </w:r>
          </w:p>
        </w:tc>
        <w:tc>
          <w:tcPr>
            <w:tcW w:w="442" w:type="dxa"/>
            <w:tcBorders>
              <w:top w:val="single" w:sz="4" w:space="0" w:color="auto"/>
              <w:bottom w:val="single" w:sz="4" w:space="0" w:color="auto"/>
            </w:tcBorders>
          </w:tcPr>
          <w:p w14:paraId="55583B2A" w14:textId="77777777" w:rsidR="00BB2F8E" w:rsidRDefault="00BB2F8E" w:rsidP="00603E9E">
            <w:pPr>
              <w:rPr>
                <w:rFonts w:ascii="Wingdings 3" w:hAnsi="Wingdings 3"/>
              </w:rPr>
            </w:pPr>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34E2AC86" w14:textId="77777777" w:rsidR="00BB2F8E" w:rsidRDefault="00BB2F8E" w:rsidP="00603E9E">
            <w:r>
              <w:t>Tregradig betygsskala</w:t>
            </w:r>
          </w:p>
        </w:tc>
      </w:tr>
    </w:tbl>
    <w:p w14:paraId="1DCD827A" w14:textId="77777777" w:rsidR="00F56895" w:rsidRDefault="00F56895" w:rsidP="00F56895">
      <w:pPr>
        <w:pStyle w:val="p2"/>
        <w:ind w:right="8"/>
        <w:rPr>
          <w:rStyle w:val="s1"/>
          <w:rFonts w:ascii="Times New Roman" w:hAnsi="Times New Roman"/>
          <w:sz w:val="24"/>
          <w:szCs w:val="24"/>
        </w:rPr>
      </w:pPr>
    </w:p>
    <w:p w14:paraId="6CE29F4B" w14:textId="77777777" w:rsidR="002E0E4F" w:rsidRDefault="002E0E4F" w:rsidP="002E0E4F">
      <w:pPr>
        <w:rPr>
          <w:b/>
        </w:rPr>
      </w:pPr>
    </w:p>
    <w:p w14:paraId="4D07C33E" w14:textId="77777777" w:rsidR="00603E9E" w:rsidRDefault="00603E9E" w:rsidP="00603E9E">
      <w:r>
        <w:t xml:space="preserve">Salstentamen bedöms enligt en tregradig betygsskala med betyget Underkänd (U), Godkänd (G) eller Väl godkänd (VG). </w:t>
      </w:r>
    </w:p>
    <w:p w14:paraId="3DD9FFA2" w14:textId="77777777" w:rsidR="00603E9E" w:rsidRDefault="00603E9E" w:rsidP="00603E9E">
      <w:pPr>
        <w:rPr>
          <w:highlight w:val="yellow"/>
        </w:rPr>
      </w:pPr>
    </w:p>
    <w:p w14:paraId="6F30C915" w14:textId="77777777" w:rsidR="00603E9E" w:rsidRDefault="00603E9E" w:rsidP="00603E9E">
      <w:r w:rsidRPr="199D5D23">
        <w:rPr>
          <w:b/>
          <w:bCs/>
        </w:rPr>
        <w:lastRenderedPageBreak/>
        <w:t>De studerande som erhåller betyget Godkänd eller Väl godkänd</w:t>
      </w:r>
      <w:r>
        <w:t xml:space="preserve"> på salstentamen har därmed skrivit klart uppgiften. Det är inte möjligt för studerande som fått betyget G att skriva om tentamen för att kunna få VG.</w:t>
      </w:r>
    </w:p>
    <w:p w14:paraId="3D9F25A9" w14:textId="77777777" w:rsidR="00603E9E" w:rsidRDefault="00603E9E" w:rsidP="00603E9E">
      <w:pPr>
        <w:rPr>
          <w:highlight w:val="yellow"/>
        </w:rPr>
      </w:pPr>
    </w:p>
    <w:p w14:paraId="1D74A820" w14:textId="77777777" w:rsidR="00603E9E" w:rsidRDefault="00603E9E" w:rsidP="00603E9E">
      <w:r w:rsidRPr="199D5D23">
        <w:rPr>
          <w:b/>
          <w:bCs/>
        </w:rPr>
        <w:t>De studerande som efter det första tentamenstillfället ännu inte är godkända</w:t>
      </w:r>
      <w:r>
        <w:t xml:space="preserve"> erbjuds ytterligare omtentamenstillfällen (se figur ovan). Till varje omtentamenstillfälle måste en ny anmälan göras. De som deltar i dessa tentamina bedöms enligt en tregradig betygsskala, med U, G eller VG. </w:t>
      </w:r>
    </w:p>
    <w:p w14:paraId="1F62A466" w14:textId="77777777" w:rsidR="00603E9E" w:rsidRDefault="00603E9E" w:rsidP="00603E9E">
      <w:pPr>
        <w:rPr>
          <w:highlight w:val="yellow"/>
        </w:rPr>
      </w:pPr>
    </w:p>
    <w:p w14:paraId="2649AF8D" w14:textId="77777777" w:rsidR="00603E9E" w:rsidRPr="00741ECF" w:rsidRDefault="00603E9E" w:rsidP="00603E9E">
      <w:r>
        <w:t xml:space="preserve">De studerande som inte har godkänts eller använt sig av de tre examinationstillfällena </w:t>
      </w:r>
    </w:p>
    <w:p w14:paraId="73E08D89" w14:textId="77777777" w:rsidR="00603E9E" w:rsidRPr="00741ECF" w:rsidRDefault="00603E9E" w:rsidP="00603E9E">
      <w:r>
        <w:t>erbjuds ytterligare omtentamen i samband med nästa kurstillfälle.</w:t>
      </w:r>
    </w:p>
    <w:p w14:paraId="4CB7DF53" w14:textId="77777777" w:rsidR="00520EDB" w:rsidRPr="00520EDB" w:rsidRDefault="00520EDB" w:rsidP="00520EDB"/>
    <w:p w14:paraId="69750F21" w14:textId="77777777" w:rsidR="002E0E4F" w:rsidRDefault="002E0E4F">
      <w:pPr>
        <w:pStyle w:val="Rubrik2"/>
      </w:pPr>
    </w:p>
    <w:p w14:paraId="278D7E19" w14:textId="77777777" w:rsidR="00603E9E" w:rsidRDefault="00603E9E" w:rsidP="00603E9E">
      <w:pPr>
        <w:pStyle w:val="Rubrik3"/>
        <w:rPr>
          <w:b/>
          <w:bCs/>
          <w:highlight w:val="yellow"/>
        </w:rPr>
      </w:pPr>
      <w:r w:rsidRPr="199D5D23">
        <w:rPr>
          <w:b/>
          <w:bCs/>
        </w:rPr>
        <w:t>Bedömningsgrunder</w:t>
      </w:r>
    </w:p>
    <w:p w14:paraId="7A2B4D29" w14:textId="77777777" w:rsidR="00603E9E" w:rsidRDefault="00603E9E" w:rsidP="00603E9E">
      <w:pPr>
        <w:pStyle w:val="Rubrik3"/>
      </w:pPr>
    </w:p>
    <w:p w14:paraId="6A3C140E" w14:textId="77777777" w:rsidR="00603E9E" w:rsidRDefault="00603E9E" w:rsidP="00603E9E">
      <w:pPr>
        <w:rPr>
          <w:i/>
          <w:iCs/>
        </w:rPr>
      </w:pPr>
      <w:r>
        <w:t xml:space="preserve"> </w:t>
      </w:r>
      <w:r w:rsidRPr="199D5D23">
        <w:rPr>
          <w:i/>
          <w:iCs/>
        </w:rPr>
        <w:t>Godkänd</w:t>
      </w:r>
    </w:p>
    <w:p w14:paraId="1DDA4829" w14:textId="77777777" w:rsidR="00603E9E" w:rsidRDefault="00603E9E" w:rsidP="00603E9E"/>
    <w:p w14:paraId="5C8898EA" w14:textId="77777777" w:rsidR="00603E9E" w:rsidRDefault="00603E9E" w:rsidP="00603E9E">
      <w:r>
        <w:t>För att den studerande skall erhålla betyget godkänd på kursen ska den studerande</w:t>
      </w:r>
    </w:p>
    <w:p w14:paraId="1ABFF71F" w14:textId="51818A76" w:rsidR="00603E9E" w:rsidRDefault="00603E9E" w:rsidP="00603E9E">
      <w:pPr>
        <w:pStyle w:val="Liststycke"/>
        <w:numPr>
          <w:ilvl w:val="0"/>
          <w:numId w:val="17"/>
        </w:numPr>
      </w:pPr>
      <w:r>
        <w:t>Beskriva och förklara central</w:t>
      </w:r>
      <w:r w:rsidR="00E45F99">
        <w:t>a</w:t>
      </w:r>
      <w:r>
        <w:t xml:space="preserve"> begrepp</w:t>
      </w:r>
      <w:r w:rsidR="00E45F99">
        <w:t>, processer och arbetsmetoder</w:t>
      </w:r>
      <w:r>
        <w:t xml:space="preserve"> inom </w:t>
      </w:r>
      <w:r w:rsidR="00E45F99">
        <w:t>biologi relaterat till de områden som nämns i kursens innehåll</w:t>
      </w:r>
    </w:p>
    <w:p w14:paraId="140C9EAE" w14:textId="2AC9B6F7" w:rsidR="00E45F99" w:rsidRDefault="00E45F99" w:rsidP="00E45F99">
      <w:pPr>
        <w:pStyle w:val="Liststycke"/>
        <w:numPr>
          <w:ilvl w:val="0"/>
          <w:numId w:val="17"/>
        </w:numPr>
      </w:pPr>
      <w:r>
        <w:t>Problematisera didaktiska utmaningar inom biologiområdet utifrån olika didaktiska perspektiv och elevers skilda förutsättningar.</w:t>
      </w:r>
    </w:p>
    <w:p w14:paraId="71A9A42F" w14:textId="77777777" w:rsidR="00E45F99" w:rsidRDefault="00E45F99" w:rsidP="00E45F99">
      <w:pPr>
        <w:ind w:left="360"/>
      </w:pPr>
    </w:p>
    <w:p w14:paraId="78DAF000" w14:textId="77777777" w:rsidR="00603E9E" w:rsidRDefault="00603E9E" w:rsidP="00603E9E"/>
    <w:p w14:paraId="02361C0D" w14:textId="77777777" w:rsidR="00603E9E" w:rsidRDefault="00603E9E" w:rsidP="00603E9E">
      <w:r w:rsidRPr="199D5D23">
        <w:rPr>
          <w:i/>
          <w:iCs/>
        </w:rPr>
        <w:t>Väl</w:t>
      </w:r>
      <w:r>
        <w:t xml:space="preserve"> </w:t>
      </w:r>
      <w:r w:rsidRPr="199D5D23">
        <w:rPr>
          <w:i/>
          <w:iCs/>
        </w:rPr>
        <w:t>godkänd</w:t>
      </w:r>
    </w:p>
    <w:p w14:paraId="70DECF80" w14:textId="77777777" w:rsidR="00603E9E" w:rsidRDefault="00603E9E" w:rsidP="00603E9E"/>
    <w:p w14:paraId="2ECB44DC" w14:textId="4A757EE3" w:rsidR="00603E9E" w:rsidRDefault="00603E9E" w:rsidP="00603E9E">
      <w:r>
        <w:t xml:space="preserve">För att den studerande ska erhålla betyget väl godkänd på salstentamen måste samma krav som godkänd uppfyllas. Därutöver krävs att studenten uppvisar svar som (1) har stor relevans för de frågor som ställs, (2) knyter ihop biologiska och didaktiska resonemang samt (3) har analytiskt djup. </w:t>
      </w:r>
    </w:p>
    <w:p w14:paraId="471D70EE" w14:textId="77777777" w:rsidR="00603E9E" w:rsidRDefault="00603E9E" w:rsidP="00603E9E">
      <w:pPr>
        <w:rPr>
          <w:rFonts w:ascii="Garamond" w:hAnsi="Garamond"/>
        </w:rPr>
      </w:pPr>
    </w:p>
    <w:p w14:paraId="4F823F77" w14:textId="77777777" w:rsidR="00603E9E" w:rsidRDefault="00603E9E" w:rsidP="00603E9E">
      <w:pPr>
        <w:rPr>
          <w:i/>
          <w:iCs/>
        </w:rPr>
      </w:pPr>
      <w:r>
        <w:t xml:space="preserve"> </w:t>
      </w:r>
      <w:r w:rsidRPr="199D5D23">
        <w:rPr>
          <w:i/>
          <w:iCs/>
        </w:rPr>
        <w:t>Underkänd</w:t>
      </w:r>
    </w:p>
    <w:p w14:paraId="52C98C60" w14:textId="77777777" w:rsidR="00603E9E" w:rsidRDefault="00603E9E" w:rsidP="00603E9E"/>
    <w:p w14:paraId="191B180B" w14:textId="77777777" w:rsidR="00603E9E" w:rsidRDefault="00603E9E" w:rsidP="00603E9E">
      <w:r>
        <w:t>Att inte uppfylla kriterierna för G innebär att man blir underkänd. Olika typer av fusk, ex. plagiat leder också till betyget Underkänd.</w:t>
      </w:r>
    </w:p>
    <w:p w14:paraId="19A54525" w14:textId="4E10E2D5" w:rsidR="0015369D" w:rsidRDefault="0015369D" w:rsidP="00603E9E">
      <w:r>
        <w:br w:type="page"/>
      </w:r>
    </w:p>
    <w:p w14:paraId="2B51A651" w14:textId="307528A6" w:rsidR="00082639" w:rsidRDefault="00082639">
      <w:pPr>
        <w:pStyle w:val="Rubrik2"/>
      </w:pPr>
      <w:r>
        <w:lastRenderedPageBreak/>
        <w:t>Kursmoment</w:t>
      </w:r>
      <w:bookmarkEnd w:id="34"/>
      <w:bookmarkEnd w:id="35"/>
      <w:bookmarkEnd w:id="36"/>
      <w:bookmarkEnd w:id="37"/>
      <w:bookmarkEnd w:id="38"/>
      <w:bookmarkEnd w:id="39"/>
      <w:bookmarkEnd w:id="40"/>
      <w:bookmarkEnd w:id="41"/>
      <w:bookmarkEnd w:id="42"/>
      <w:bookmarkEnd w:id="43"/>
      <w:bookmarkEnd w:id="44"/>
      <w:bookmarkEnd w:id="45"/>
      <w:bookmarkEnd w:id="46"/>
      <w:r w:rsidR="00BB7807">
        <w:t>: Fysik</w:t>
      </w:r>
      <w:bookmarkEnd w:id="47"/>
    </w:p>
    <w:p w14:paraId="766646C4" w14:textId="77777777" w:rsidR="00082639" w:rsidRDefault="00082639"/>
    <w:p w14:paraId="4CB5C922" w14:textId="77777777" w:rsidR="00082639" w:rsidRDefault="00082639">
      <w:pPr>
        <w:pStyle w:val="Rubrik3"/>
        <w:rPr>
          <w:b/>
          <w:i w:val="0"/>
        </w:rPr>
      </w:pPr>
      <w:bookmarkStart w:id="49" w:name="_Toc73179557"/>
      <w:bookmarkStart w:id="50" w:name="_Toc293654204"/>
    </w:p>
    <w:p w14:paraId="0428C782" w14:textId="7330909C" w:rsidR="00082639" w:rsidRPr="006058C5" w:rsidRDefault="00082639" w:rsidP="2B7B9695">
      <w:pPr>
        <w:ind w:left="2608" w:hanging="2608"/>
        <w:rPr>
          <w:i/>
          <w:iCs/>
        </w:rPr>
      </w:pPr>
      <w:r>
        <w:rPr>
          <w:b/>
          <w:bCs/>
        </w:rPr>
        <w:t>Introduktion</w:t>
      </w:r>
      <w:bookmarkEnd w:id="49"/>
      <w:bookmarkEnd w:id="50"/>
      <w:r>
        <w:tab/>
      </w:r>
      <w:r w:rsidRPr="2B7B9695">
        <w:rPr>
          <w:i/>
          <w:iCs/>
        </w:rPr>
        <w:t>Kursintroduktion</w:t>
      </w:r>
      <w:r w:rsidR="006058C5" w:rsidRPr="2B7B9695">
        <w:rPr>
          <w:i/>
          <w:iCs/>
        </w:rPr>
        <w:t xml:space="preserve">. </w:t>
      </w:r>
      <w:r w:rsidR="006058C5">
        <w:t>Kort beskrivning av ”Fysik</w:t>
      </w:r>
      <w:r w:rsidR="00CE5EC6">
        <w:t>momentet</w:t>
      </w:r>
      <w:r w:rsidR="006058C5">
        <w:t xml:space="preserve">” som ni läser under veckorna </w:t>
      </w:r>
      <w:r w:rsidR="009D60E3">
        <w:t>44–48</w:t>
      </w:r>
      <w:r w:rsidR="00163B7C">
        <w:t>, introduktionen sker i samband med Föreläsning 1 (se nedan)</w:t>
      </w:r>
      <w:r w:rsidR="009D60E3">
        <w:t>.</w:t>
      </w:r>
      <w:r w:rsidR="00063099">
        <w:t xml:space="preserve"> Klas Johnsson</w:t>
      </w:r>
    </w:p>
    <w:p w14:paraId="2B7A7702" w14:textId="77777777" w:rsidR="00082639" w:rsidRDefault="00082639">
      <w:pPr>
        <w:pStyle w:val="Rubrik3"/>
        <w:rPr>
          <w:b/>
          <w:i w:val="0"/>
        </w:rPr>
      </w:pPr>
      <w:bookmarkStart w:id="51" w:name="_Toc73179558"/>
      <w:bookmarkStart w:id="52" w:name="_Toc293654205"/>
    </w:p>
    <w:p w14:paraId="143444B9" w14:textId="77777777" w:rsidR="00082639" w:rsidRDefault="00082639">
      <w:pPr>
        <w:pStyle w:val="Rubrik3"/>
        <w:rPr>
          <w:b/>
          <w:i w:val="0"/>
        </w:rPr>
      </w:pPr>
    </w:p>
    <w:p w14:paraId="21F3022B" w14:textId="1FDF770E" w:rsidR="00223AAA" w:rsidRPr="00223AAA" w:rsidRDefault="00082639" w:rsidP="00223AAA">
      <w:pPr>
        <w:ind w:left="2608" w:hanging="2608"/>
        <w:rPr>
          <w:iCs/>
        </w:rPr>
      </w:pPr>
      <w:r w:rsidRPr="199D5D23">
        <w:rPr>
          <w:b/>
          <w:bCs/>
        </w:rPr>
        <w:t>Föreläsningar</w:t>
      </w:r>
      <w:bookmarkEnd w:id="51"/>
      <w:bookmarkEnd w:id="52"/>
      <w:r>
        <w:rPr>
          <w:b/>
          <w:i/>
        </w:rPr>
        <w:tab/>
      </w:r>
      <w:r w:rsidR="00D04B43" w:rsidRPr="2B7B9695">
        <w:rPr>
          <w:i/>
          <w:iCs/>
        </w:rPr>
        <w:t>Föreläsning 1</w:t>
      </w:r>
      <w:r w:rsidR="006058C5" w:rsidRPr="2B7B9695">
        <w:rPr>
          <w:i/>
          <w:iCs/>
        </w:rPr>
        <w:t xml:space="preserve">. </w:t>
      </w:r>
      <w:r w:rsidR="00BA7044" w:rsidRPr="199D5D23">
        <w:t xml:space="preserve">Astronomi 1. </w:t>
      </w:r>
      <w:r w:rsidR="00223AAA" w:rsidRPr="199D5D23">
        <w:t>Vi behandlar grundläggande begrepp inom Astronomin. Vi studerar universums utveckling. Information om ”planetvandringen” sker även vid detta tillfälle.</w:t>
      </w:r>
      <w:r w:rsidR="00063099">
        <w:t xml:space="preserve"> Klas Johnsson</w:t>
      </w:r>
    </w:p>
    <w:p w14:paraId="4D156803" w14:textId="77777777" w:rsidR="00082639" w:rsidRDefault="00082639">
      <w:pPr>
        <w:rPr>
          <w:b/>
        </w:rPr>
      </w:pPr>
    </w:p>
    <w:p w14:paraId="78BAD53E" w14:textId="5904AD35" w:rsidR="0052254E" w:rsidRDefault="199D5D23" w:rsidP="00223AAA">
      <w:pPr>
        <w:ind w:left="2608"/>
      </w:pPr>
      <w:r w:rsidRPr="199D5D23">
        <w:rPr>
          <w:i/>
          <w:iCs/>
        </w:rPr>
        <w:t>Föreläsning 2.</w:t>
      </w:r>
      <w:r>
        <w:t xml:space="preserve"> Astronomi 2. Vid detta tillfälle studerar vi fenomenet ”Big Bang” samt teorier om hur våra planeter samt sol </w:t>
      </w:r>
      <w:r w:rsidR="0090587C">
        <w:t>har bildats</w:t>
      </w:r>
      <w:r>
        <w:t>.</w:t>
      </w:r>
      <w:r w:rsidR="00063099">
        <w:t xml:space="preserve"> </w:t>
      </w:r>
      <w:bookmarkStart w:id="53" w:name="_Hlk75348300"/>
      <w:r w:rsidR="00063099">
        <w:t>Klas Johnsson</w:t>
      </w:r>
      <w:bookmarkEnd w:id="53"/>
    </w:p>
    <w:p w14:paraId="09650985" w14:textId="042AE1DA" w:rsidR="00113175" w:rsidRDefault="00113175" w:rsidP="00223AAA">
      <w:pPr>
        <w:ind w:left="2608"/>
      </w:pPr>
    </w:p>
    <w:p w14:paraId="6773F401" w14:textId="6A89EC75" w:rsidR="00113175" w:rsidRPr="00640083" w:rsidRDefault="00113175" w:rsidP="00113175">
      <w:pPr>
        <w:ind w:left="2608"/>
      </w:pPr>
      <w:r>
        <w:rPr>
          <w:i/>
          <w:iCs/>
        </w:rPr>
        <w:t>Föreläsning 3</w:t>
      </w:r>
      <w:r>
        <w:t>. Astronomi 3. Hur har människans syn på jordens plats i universum förändrats genom årens lopp?</w:t>
      </w:r>
      <w:r w:rsidR="00063099">
        <w:t xml:space="preserve"> Klas Johnsson</w:t>
      </w:r>
    </w:p>
    <w:p w14:paraId="7C2713F3" w14:textId="77777777" w:rsidR="00113175" w:rsidRDefault="00113175" w:rsidP="00223AAA">
      <w:pPr>
        <w:ind w:left="2608"/>
      </w:pPr>
    </w:p>
    <w:p w14:paraId="5124FDCE" w14:textId="484133D9" w:rsidR="00F063D5" w:rsidRPr="00A332F3" w:rsidRDefault="00F063D5" w:rsidP="00F063D5">
      <w:pPr>
        <w:ind w:left="2608"/>
        <w:rPr>
          <w:iCs/>
        </w:rPr>
      </w:pPr>
      <w:r>
        <w:rPr>
          <w:i/>
          <w:iCs/>
        </w:rPr>
        <w:t>Föreläsning 4</w:t>
      </w:r>
      <w:r w:rsidRPr="199D5D23">
        <w:rPr>
          <w:i/>
          <w:iCs/>
        </w:rPr>
        <w:t>.</w:t>
      </w:r>
      <w:r>
        <w:t xml:space="preserve"> Astronomi 4. Föreläsningen fokuserar på Livets uppkomst. Vilka teorier finns om hur liv kan ha uppkommit på jorden. Vilka är hoten mot livet på jorden? </w:t>
      </w:r>
      <w:r w:rsidR="00063099">
        <w:t>Klas Johnsson</w:t>
      </w:r>
    </w:p>
    <w:p w14:paraId="33EE1EEB" w14:textId="77777777" w:rsidR="00F063D5" w:rsidRDefault="00F063D5" w:rsidP="00F063D5"/>
    <w:p w14:paraId="6C1A289D" w14:textId="26429A4B" w:rsidR="00163B7C" w:rsidRDefault="00AF011F" w:rsidP="00981A9B">
      <w:pPr>
        <w:ind w:left="2608"/>
      </w:pPr>
      <w:r>
        <w:rPr>
          <w:i/>
          <w:iCs/>
        </w:rPr>
        <w:t xml:space="preserve">Föreläsning </w:t>
      </w:r>
      <w:r w:rsidR="00F063D5">
        <w:rPr>
          <w:i/>
          <w:iCs/>
        </w:rPr>
        <w:t>5</w:t>
      </w:r>
      <w:r>
        <w:t xml:space="preserve">. </w:t>
      </w:r>
      <w:r w:rsidR="009334D3">
        <w:t xml:space="preserve">Mekanik 1. </w:t>
      </w:r>
      <w:r>
        <w:t>Behandla grundläggande begrepp och idéer inom mekanik.</w:t>
      </w:r>
      <w:r w:rsidR="00063099">
        <w:t xml:space="preserve"> Fredrik Jeppsson</w:t>
      </w:r>
    </w:p>
    <w:p w14:paraId="69607B16" w14:textId="70652211" w:rsidR="00A332F3" w:rsidRPr="009334D3" w:rsidRDefault="00A332F3" w:rsidP="009334D3">
      <w:r>
        <w:tab/>
      </w:r>
    </w:p>
    <w:p w14:paraId="1693E5FB" w14:textId="086EE287" w:rsidR="00163B7C" w:rsidRDefault="00163B7C" w:rsidP="00163B7C">
      <w:pPr>
        <w:ind w:left="2608"/>
        <w:rPr>
          <w:i/>
          <w:iCs/>
        </w:rPr>
      </w:pPr>
      <w:r w:rsidRPr="199D5D23">
        <w:rPr>
          <w:i/>
          <w:iCs/>
        </w:rPr>
        <w:t xml:space="preserve">Föreläsning 6. </w:t>
      </w:r>
      <w:r>
        <w:t xml:space="preserve">Ljus och ljud. Både ljus och ljud kan beskrivas som vågor. Vi går igenom grundbegreppen inom vågrörelselära. </w:t>
      </w:r>
      <w:r w:rsidR="00063099">
        <w:t>Klas Johnsson</w:t>
      </w:r>
    </w:p>
    <w:p w14:paraId="76F3E359" w14:textId="77777777" w:rsidR="00217B1B" w:rsidRDefault="00217B1B">
      <w:pPr>
        <w:ind w:left="1304" w:firstLine="1304"/>
        <w:rPr>
          <w:i/>
        </w:rPr>
      </w:pPr>
    </w:p>
    <w:p w14:paraId="49442543" w14:textId="064337C4" w:rsidR="00082639" w:rsidRPr="00A31D44" w:rsidRDefault="005C04DF" w:rsidP="007D0F4F">
      <w:pPr>
        <w:ind w:left="2608"/>
      </w:pPr>
      <w:r>
        <w:rPr>
          <w:i/>
          <w:iCs/>
        </w:rPr>
        <w:t>Föreläsning 7</w:t>
      </w:r>
      <w:r w:rsidR="199D5D23" w:rsidRPr="199D5D23">
        <w:rPr>
          <w:i/>
          <w:iCs/>
        </w:rPr>
        <w:t xml:space="preserve">. </w:t>
      </w:r>
      <w:r w:rsidR="00B679C9">
        <w:t>Mekanik 2</w:t>
      </w:r>
      <w:r w:rsidR="009334D3">
        <w:t xml:space="preserve">. </w:t>
      </w:r>
      <w:r w:rsidR="007D0F4F">
        <w:t>Behandla grundläggande begrepp och idéer inom mekanik.</w:t>
      </w:r>
      <w:r w:rsidR="00063099">
        <w:t xml:space="preserve"> Fredrik Jeppsson</w:t>
      </w:r>
    </w:p>
    <w:p w14:paraId="6618EA5E" w14:textId="77777777" w:rsidR="0036028F" w:rsidRDefault="0036028F" w:rsidP="005C04DF"/>
    <w:p w14:paraId="64E41401" w14:textId="743D7D83" w:rsidR="00D04B43" w:rsidRDefault="199D5D23" w:rsidP="199D5D23">
      <w:pPr>
        <w:ind w:left="2608"/>
        <w:rPr>
          <w:i/>
          <w:iCs/>
        </w:rPr>
      </w:pPr>
      <w:r w:rsidRPr="199D5D23">
        <w:rPr>
          <w:i/>
          <w:iCs/>
        </w:rPr>
        <w:t xml:space="preserve">Föreläsning 8. </w:t>
      </w:r>
      <w:r>
        <w:t>Ljus. Vi studerar ”synligt ljus” och lägger fokus på färger.</w:t>
      </w:r>
      <w:r w:rsidR="00063099">
        <w:t xml:space="preserve"> Klas Johnsson</w:t>
      </w:r>
    </w:p>
    <w:p w14:paraId="1DB360C3" w14:textId="22C91C0B" w:rsidR="00390976" w:rsidRPr="00F265FF" w:rsidRDefault="00390976" w:rsidP="00F265FF"/>
    <w:p w14:paraId="0593D336" w14:textId="02D7AAFD" w:rsidR="00390976" w:rsidRPr="00A31D44" w:rsidRDefault="00F265FF" w:rsidP="002522B7">
      <w:pPr>
        <w:ind w:left="2608"/>
      </w:pPr>
      <w:r>
        <w:rPr>
          <w:i/>
          <w:iCs/>
        </w:rPr>
        <w:t>Föreläsning 9</w:t>
      </w:r>
      <w:r w:rsidR="199D5D23" w:rsidRPr="199D5D23">
        <w:rPr>
          <w:i/>
          <w:iCs/>
        </w:rPr>
        <w:t xml:space="preserve">. </w:t>
      </w:r>
      <w:r w:rsidR="199D5D23">
        <w:t xml:space="preserve">Ljus. Vi studerar för människor icke synligt ljus. Vi studerar hur detta ljus kan användas, </w:t>
      </w:r>
      <w:proofErr w:type="gramStart"/>
      <w:r w:rsidR="00701B44">
        <w:t>t.ex.</w:t>
      </w:r>
      <w:proofErr w:type="gramEnd"/>
      <w:r w:rsidR="199D5D23">
        <w:t xml:space="preserve"> hur en mikrovågsugn</w:t>
      </w:r>
      <w:r w:rsidR="00701B44">
        <w:t xml:space="preserve"> fungerar</w:t>
      </w:r>
      <w:r w:rsidR="199D5D23">
        <w:t>, vad är UVA, UVB och UVC.</w:t>
      </w:r>
      <w:r w:rsidR="00063099" w:rsidRPr="00063099">
        <w:t xml:space="preserve"> </w:t>
      </w:r>
      <w:r w:rsidR="00063099">
        <w:t xml:space="preserve">Klas Johnsson </w:t>
      </w:r>
    </w:p>
    <w:p w14:paraId="011C79F6" w14:textId="77777777" w:rsidR="00D04B43" w:rsidRDefault="00D04B43" w:rsidP="0052254E"/>
    <w:p w14:paraId="3C7F84CB" w14:textId="77777777" w:rsidR="0036028F" w:rsidRDefault="0036028F" w:rsidP="0036028F"/>
    <w:p w14:paraId="031642F5" w14:textId="2E76CBB3" w:rsidR="003D0D57" w:rsidRPr="003D0D57" w:rsidRDefault="2B7B9695" w:rsidP="003D0D57">
      <w:r w:rsidRPr="002E0E4F">
        <w:t xml:space="preserve">Läsanvisningarna inför föreläsningarna utgår från kursböckerna </w:t>
      </w:r>
      <w:r w:rsidR="00EE123E" w:rsidRPr="00EE123E">
        <w:rPr>
          <w:i/>
        </w:rPr>
        <w:t>Conceptual Integrated</w:t>
      </w:r>
      <w:r w:rsidR="00EE123E" w:rsidRPr="00EE123E">
        <w:t xml:space="preserve"> </w:t>
      </w:r>
      <w:r w:rsidR="00EE123E" w:rsidRPr="00EE123E">
        <w:rPr>
          <w:i/>
        </w:rPr>
        <w:t>Science</w:t>
      </w:r>
      <w:r w:rsidR="00EE123E" w:rsidRPr="00EE123E">
        <w:t xml:space="preserve"> </w:t>
      </w:r>
      <w:r w:rsidR="00FD52C1">
        <w:rPr>
          <w:rStyle w:val="Betoning"/>
          <w:i w:val="0"/>
        </w:rPr>
        <w:t>och utdelade ”Ämnesdidaktiska artiklar”</w:t>
      </w:r>
      <w:r w:rsidRPr="002E0E4F">
        <w:t xml:space="preserve">. Ni ser sidhänvisningar till föreläsningarna i </w:t>
      </w:r>
      <w:r w:rsidR="000B1060">
        <w:t>L</w:t>
      </w:r>
      <w:r w:rsidR="00435C37">
        <w:t>isam</w:t>
      </w:r>
      <w:r w:rsidR="00146898">
        <w:t xml:space="preserve"> (läggs ut under vecka 4</w:t>
      </w:r>
      <w:r w:rsidR="004D5556">
        <w:t>3</w:t>
      </w:r>
      <w:r w:rsidR="00146898">
        <w:t>)</w:t>
      </w:r>
      <w:r w:rsidRPr="002E0E4F">
        <w:t>.</w:t>
      </w:r>
      <w:r>
        <w:t xml:space="preserve"> </w:t>
      </w:r>
    </w:p>
    <w:p w14:paraId="08135C77" w14:textId="77777777" w:rsidR="0036028F" w:rsidRPr="003D0D57" w:rsidRDefault="0036028F" w:rsidP="0036028F"/>
    <w:p w14:paraId="69CF0232" w14:textId="45814B5C" w:rsidR="0036028F" w:rsidRDefault="199D5D23" w:rsidP="0036028F">
      <w:r>
        <w:t xml:space="preserve">Utöver dessa föreläsningar ges laborationer, lektioner/workshops och </w:t>
      </w:r>
      <w:r w:rsidR="00F64605">
        <w:t xml:space="preserve">ett </w:t>
      </w:r>
      <w:r>
        <w:t>didaktisk</w:t>
      </w:r>
      <w:r w:rsidR="00C22CB9">
        <w:t xml:space="preserve">t </w:t>
      </w:r>
      <w:r>
        <w:t>seminari</w:t>
      </w:r>
      <w:r w:rsidR="00C22CB9">
        <w:t>um.</w:t>
      </w:r>
    </w:p>
    <w:p w14:paraId="17953CE1" w14:textId="77777777" w:rsidR="00F7431E" w:rsidRPr="00F7431E" w:rsidRDefault="00F7431E" w:rsidP="00F7431E">
      <w:bookmarkStart w:id="54" w:name="_Toc333213619"/>
      <w:bookmarkStart w:id="55" w:name="_Toc333213927"/>
      <w:bookmarkStart w:id="56" w:name="_Toc333389268"/>
      <w:bookmarkStart w:id="57" w:name="_Toc333389385"/>
      <w:bookmarkStart w:id="58" w:name="_Toc326145885"/>
      <w:bookmarkStart w:id="59" w:name="_Toc333390094"/>
      <w:bookmarkStart w:id="60" w:name="_Toc333390262"/>
    </w:p>
    <w:p w14:paraId="534D2FB8" w14:textId="4F2D9B8C" w:rsidR="00082639" w:rsidRDefault="0081213F">
      <w:pPr>
        <w:pStyle w:val="Rubrik2"/>
      </w:pPr>
      <w:bookmarkStart w:id="61" w:name="_Toc474621489"/>
      <w:bookmarkEnd w:id="54"/>
      <w:bookmarkEnd w:id="55"/>
      <w:bookmarkEnd w:id="56"/>
      <w:bookmarkEnd w:id="57"/>
      <w:bookmarkEnd w:id="58"/>
      <w:bookmarkEnd w:id="59"/>
      <w:bookmarkEnd w:id="60"/>
      <w:r>
        <w:lastRenderedPageBreak/>
        <w:t>L</w:t>
      </w:r>
      <w:r w:rsidR="003D0D57">
        <w:t>aborationer</w:t>
      </w:r>
      <w:bookmarkEnd w:id="61"/>
      <w:r w:rsidR="0020775C">
        <w:t>/övningar</w:t>
      </w:r>
    </w:p>
    <w:p w14:paraId="1BB0219C" w14:textId="77777777" w:rsidR="003D0D57" w:rsidRDefault="003D0D57">
      <w:pPr>
        <w:pStyle w:val="Rubrik3"/>
        <w:rPr>
          <w:bCs/>
          <w:i w:val="0"/>
          <w:iCs w:val="0"/>
        </w:rPr>
      </w:pPr>
      <w:bookmarkStart w:id="62" w:name="_Toc326145887"/>
      <w:bookmarkStart w:id="63" w:name="_Toc333213621"/>
      <w:bookmarkStart w:id="64" w:name="_Toc333213929"/>
      <w:bookmarkStart w:id="65" w:name="_Toc333214103"/>
      <w:bookmarkStart w:id="66" w:name="_Toc333214258"/>
      <w:bookmarkStart w:id="67" w:name="_Toc333388753"/>
      <w:bookmarkStart w:id="68" w:name="_Toc333388778"/>
      <w:bookmarkStart w:id="69" w:name="_Toc333389009"/>
      <w:bookmarkStart w:id="70" w:name="_Toc333389097"/>
      <w:bookmarkStart w:id="71" w:name="_Toc333389270"/>
      <w:bookmarkStart w:id="72" w:name="_Toc333389387"/>
      <w:bookmarkStart w:id="73" w:name="_Toc333390096"/>
      <w:bookmarkStart w:id="74" w:name="_Toc333390264"/>
    </w:p>
    <w:p w14:paraId="3F11EB2E" w14:textId="3B6CA45C" w:rsidR="0020775C" w:rsidRDefault="199D5D23" w:rsidP="00B87700">
      <w:pPr>
        <w:pStyle w:val="Liststycke"/>
        <w:numPr>
          <w:ilvl w:val="0"/>
          <w:numId w:val="3"/>
        </w:numPr>
      </w:pPr>
      <w:r w:rsidRPr="199D5D23">
        <w:rPr>
          <w:b/>
          <w:bCs/>
        </w:rPr>
        <w:t>Planetvandring</w:t>
      </w:r>
      <w:r>
        <w:t>, vi gör en kortare promenad under vilken arbetsgrupperna presenterar några planeter i vårt solsystem.</w:t>
      </w:r>
    </w:p>
    <w:p w14:paraId="415825D2" w14:textId="7977810E" w:rsidR="0020775C" w:rsidRDefault="199D5D23" w:rsidP="00B87700">
      <w:pPr>
        <w:pStyle w:val="Liststycke"/>
        <w:numPr>
          <w:ilvl w:val="0"/>
          <w:numId w:val="3"/>
        </w:numPr>
      </w:pPr>
      <w:r w:rsidRPr="199D5D23">
        <w:rPr>
          <w:b/>
          <w:bCs/>
        </w:rPr>
        <w:t>Laboration i Mekanik</w:t>
      </w:r>
      <w:r>
        <w:t>, vi genomför en laboration i Mekanik (frågesport)</w:t>
      </w:r>
    </w:p>
    <w:p w14:paraId="0D5BBDF4" w14:textId="77777777" w:rsidR="0020775C" w:rsidRDefault="0020775C" w:rsidP="0020775C"/>
    <w:bookmarkEnd w:id="62"/>
    <w:bookmarkEnd w:id="63"/>
    <w:bookmarkEnd w:id="64"/>
    <w:bookmarkEnd w:id="65"/>
    <w:bookmarkEnd w:id="66"/>
    <w:bookmarkEnd w:id="67"/>
    <w:bookmarkEnd w:id="68"/>
    <w:bookmarkEnd w:id="69"/>
    <w:bookmarkEnd w:id="70"/>
    <w:bookmarkEnd w:id="71"/>
    <w:bookmarkEnd w:id="72"/>
    <w:bookmarkEnd w:id="73"/>
    <w:bookmarkEnd w:id="74"/>
    <w:p w14:paraId="619CD023" w14:textId="77777777" w:rsidR="00CB63E0" w:rsidRPr="00531644" w:rsidRDefault="00CB63E0" w:rsidP="00CB63E0">
      <w:pPr>
        <w:rPr>
          <w:b/>
          <w:bCs/>
          <w:sz w:val="28"/>
          <w:szCs w:val="28"/>
        </w:rPr>
      </w:pPr>
      <w:r w:rsidRPr="199D5D23">
        <w:rPr>
          <w:b/>
          <w:bCs/>
          <w:sz w:val="28"/>
          <w:szCs w:val="28"/>
        </w:rPr>
        <w:t>Ämnesdidaktiskt seminarier</w:t>
      </w:r>
    </w:p>
    <w:p w14:paraId="57E9CC25" w14:textId="77777777" w:rsidR="00CB63E0" w:rsidRDefault="00CB63E0" w:rsidP="00CB63E0"/>
    <w:p w14:paraId="3F4983D4" w14:textId="4836A40B" w:rsidR="00CB63E0" w:rsidRPr="002E0E4F" w:rsidRDefault="00270477" w:rsidP="00CB63E0">
      <w:pPr>
        <w:pStyle w:val="Liststycke"/>
        <w:numPr>
          <w:ilvl w:val="0"/>
          <w:numId w:val="4"/>
        </w:numPr>
        <w:rPr>
          <w:bCs/>
        </w:rPr>
      </w:pPr>
      <w:r>
        <w:rPr>
          <w:bCs/>
        </w:rPr>
        <w:t>Ett</w:t>
      </w:r>
      <w:r w:rsidR="00CB63E0" w:rsidRPr="002E0E4F">
        <w:rPr>
          <w:bCs/>
        </w:rPr>
        <w:t xml:space="preserve"> ämnesdidaktisk</w:t>
      </w:r>
      <w:r w:rsidR="00DE0ADC">
        <w:rPr>
          <w:bCs/>
        </w:rPr>
        <w:t>t</w:t>
      </w:r>
      <w:r w:rsidR="00CB63E0" w:rsidRPr="002E0E4F">
        <w:rPr>
          <w:bCs/>
        </w:rPr>
        <w:t xml:space="preserve"> seminari</w:t>
      </w:r>
      <w:r w:rsidR="00651212">
        <w:rPr>
          <w:bCs/>
        </w:rPr>
        <w:t>e</w:t>
      </w:r>
    </w:p>
    <w:p w14:paraId="4F06223B" w14:textId="77777777" w:rsidR="00F51F82" w:rsidRDefault="00F51F82">
      <w:pPr>
        <w:rPr>
          <w:b/>
          <w:bCs/>
        </w:rPr>
      </w:pPr>
    </w:p>
    <w:p w14:paraId="395C12FE" w14:textId="77777777" w:rsidR="00F51F82" w:rsidRPr="00F51F82" w:rsidRDefault="199D5D23" w:rsidP="199D5D23">
      <w:pPr>
        <w:rPr>
          <w:b/>
          <w:bCs/>
          <w:sz w:val="28"/>
          <w:szCs w:val="28"/>
        </w:rPr>
      </w:pPr>
      <w:r w:rsidRPr="199D5D23">
        <w:rPr>
          <w:b/>
          <w:bCs/>
          <w:sz w:val="28"/>
          <w:szCs w:val="28"/>
        </w:rPr>
        <w:t>Lektion/workshop</w:t>
      </w:r>
    </w:p>
    <w:p w14:paraId="3E64EC56" w14:textId="77777777" w:rsidR="00F51F82" w:rsidRDefault="00F51F82" w:rsidP="00F51F82">
      <w:pPr>
        <w:rPr>
          <w:bCs/>
        </w:rPr>
      </w:pPr>
    </w:p>
    <w:p w14:paraId="789EF0E4" w14:textId="1BB1D298" w:rsidR="0020775C" w:rsidRPr="002E0E4F" w:rsidRDefault="199D5D23" w:rsidP="199D5D23">
      <w:pPr>
        <w:pStyle w:val="Liststycke"/>
        <w:numPr>
          <w:ilvl w:val="0"/>
          <w:numId w:val="4"/>
        </w:numPr>
        <w:rPr>
          <w:bCs/>
        </w:rPr>
      </w:pPr>
      <w:r w:rsidRPr="002E0E4F">
        <w:rPr>
          <w:bCs/>
        </w:rPr>
        <w:t>Frågestund inför tentamen</w:t>
      </w:r>
    </w:p>
    <w:p w14:paraId="56D7647C" w14:textId="77777777" w:rsidR="00F51F82" w:rsidRDefault="00F51F82">
      <w:pPr>
        <w:rPr>
          <w:b/>
          <w:bCs/>
        </w:rPr>
      </w:pPr>
    </w:p>
    <w:p w14:paraId="79130970" w14:textId="77777777" w:rsidR="00F51F82" w:rsidRDefault="00F51F82"/>
    <w:p w14:paraId="6A5E0DAA" w14:textId="1DA5EEFB" w:rsidR="00082639" w:rsidRPr="002E0E4F" w:rsidRDefault="00082639" w:rsidP="00F651A6">
      <w:pPr>
        <w:pStyle w:val="Rubrik2"/>
      </w:pPr>
      <w:bookmarkStart w:id="75" w:name="_Toc326145897"/>
      <w:bookmarkStart w:id="76" w:name="_Toc333213631"/>
      <w:bookmarkStart w:id="77" w:name="_Toc333213939"/>
      <w:bookmarkStart w:id="78" w:name="_Toc333214111"/>
      <w:bookmarkStart w:id="79" w:name="_Toc333214266"/>
      <w:bookmarkStart w:id="80" w:name="_Toc333389016"/>
      <w:bookmarkStart w:id="81" w:name="_Toc333389104"/>
      <w:bookmarkStart w:id="82" w:name="_Toc333389277"/>
      <w:bookmarkStart w:id="83" w:name="_Toc333389394"/>
      <w:bookmarkStart w:id="84" w:name="_Toc333390103"/>
      <w:bookmarkStart w:id="85" w:name="_Toc333390271"/>
      <w:bookmarkStart w:id="86" w:name="_Toc474621491"/>
      <w:r w:rsidRPr="002E0E4F">
        <w:t>Examination</w:t>
      </w:r>
      <w:bookmarkEnd w:id="75"/>
      <w:r w:rsidR="005B4EDF" w:rsidRPr="002E0E4F">
        <w:t xml:space="preserve"> av Fysik, 972G39</w:t>
      </w:r>
      <w:r w:rsidR="00F651A6" w:rsidRPr="002E0E4F">
        <w:t xml:space="preserve">, </w:t>
      </w:r>
      <w:r w:rsidR="005B4EDF" w:rsidRPr="002E0E4F">
        <w:t>6h</w:t>
      </w:r>
      <w:r w:rsidRPr="002E0E4F">
        <w:t>p</w:t>
      </w:r>
      <w:bookmarkEnd w:id="76"/>
      <w:bookmarkEnd w:id="77"/>
      <w:bookmarkEnd w:id="78"/>
      <w:bookmarkEnd w:id="79"/>
      <w:bookmarkEnd w:id="80"/>
      <w:bookmarkEnd w:id="81"/>
      <w:bookmarkEnd w:id="82"/>
      <w:bookmarkEnd w:id="83"/>
      <w:bookmarkEnd w:id="84"/>
      <w:bookmarkEnd w:id="85"/>
      <w:bookmarkEnd w:id="86"/>
    </w:p>
    <w:p w14:paraId="353F15E4" w14:textId="77777777" w:rsidR="00082639" w:rsidRDefault="00082639">
      <w:pPr>
        <w:pStyle w:val="Rubrik2"/>
        <w:jc w:val="center"/>
      </w:pPr>
    </w:p>
    <w:p w14:paraId="50378B38" w14:textId="1887992F" w:rsidR="00082639" w:rsidRDefault="199D5D23">
      <w:r>
        <w:t>Fysikkursens lärandemål examineras genom följande moment:</w:t>
      </w:r>
    </w:p>
    <w:p w14:paraId="7DE4B071" w14:textId="77777777" w:rsidR="00082639" w:rsidRDefault="00082639">
      <w:pPr>
        <w:rPr>
          <w:szCs w:val="20"/>
        </w:rPr>
      </w:pPr>
    </w:p>
    <w:p w14:paraId="4951DBBB" w14:textId="77777777" w:rsidR="00082639" w:rsidRDefault="00082639">
      <w:pPr>
        <w:rPr>
          <w:szCs w:val="20"/>
        </w:rPr>
      </w:pPr>
    </w:p>
    <w:p w14:paraId="6467785D" w14:textId="77777777" w:rsidR="00082639" w:rsidRDefault="00082639" w:rsidP="2B7B9695">
      <w:pPr>
        <w:rPr>
          <w:b/>
          <w:bCs/>
          <w:u w:val="single"/>
        </w:rPr>
      </w:pPr>
      <w:r>
        <w:rPr>
          <w:b/>
          <w:bCs/>
          <w:u w:val="single"/>
        </w:rPr>
        <w:t>Moment</w:t>
      </w:r>
      <w:r>
        <w:rPr>
          <w:u w:val="single"/>
        </w:rPr>
        <w:tab/>
      </w:r>
      <w:r>
        <w:rPr>
          <w:sz w:val="28"/>
          <w:u w:val="single"/>
        </w:rPr>
        <w:tab/>
      </w:r>
      <w:r>
        <w:rPr>
          <w:sz w:val="28"/>
          <w:u w:val="single"/>
        </w:rPr>
        <w:tab/>
      </w:r>
      <w:r>
        <w:rPr>
          <w:sz w:val="28"/>
          <w:u w:val="single"/>
        </w:rPr>
        <w:tab/>
      </w:r>
      <w:r>
        <w:rPr>
          <w:sz w:val="28"/>
          <w:u w:val="single"/>
        </w:rPr>
        <w:tab/>
      </w:r>
      <w:r>
        <w:rPr>
          <w:b/>
          <w:bCs/>
          <w:u w:val="single"/>
        </w:rPr>
        <w:t>Provkod</w:t>
      </w:r>
      <w:r>
        <w:rPr>
          <w:b/>
          <w:bCs/>
          <w:u w:val="single"/>
        </w:rPr>
        <w:tab/>
        <w:t>Poäng</w:t>
      </w:r>
    </w:p>
    <w:p w14:paraId="73D692B4" w14:textId="77777777" w:rsidR="005B4EDF" w:rsidRDefault="005B4EDF">
      <w:pPr>
        <w:rPr>
          <w:szCs w:val="20"/>
        </w:rPr>
      </w:pPr>
    </w:p>
    <w:p w14:paraId="56172F7F" w14:textId="6DE94A31" w:rsidR="00082639" w:rsidRDefault="00082639">
      <w:pPr>
        <w:rPr>
          <w:szCs w:val="20"/>
        </w:rPr>
      </w:pPr>
      <w:r w:rsidRPr="199D5D23">
        <w:t>Skriftlig tentamen</w:t>
      </w:r>
      <w:r w:rsidR="005B4EDF">
        <w:rPr>
          <w:szCs w:val="20"/>
        </w:rPr>
        <w:tab/>
      </w:r>
      <w:r w:rsidR="005B4EDF">
        <w:rPr>
          <w:szCs w:val="20"/>
        </w:rPr>
        <w:tab/>
      </w:r>
      <w:r w:rsidR="005B4EDF">
        <w:rPr>
          <w:szCs w:val="20"/>
        </w:rPr>
        <w:tab/>
      </w:r>
      <w:r w:rsidR="00214AC2">
        <w:rPr>
          <w:szCs w:val="20"/>
        </w:rPr>
        <w:tab/>
      </w:r>
      <w:r w:rsidR="005B4EDF" w:rsidRPr="199D5D23">
        <w:t>STN1          6</w:t>
      </w:r>
      <w:r w:rsidRPr="199D5D23">
        <w:t>hp U-VG</w:t>
      </w:r>
    </w:p>
    <w:p w14:paraId="5285F773" w14:textId="77777777" w:rsidR="00082639" w:rsidRDefault="00082639"/>
    <w:p w14:paraId="2912AB53" w14:textId="77777777" w:rsidR="00CA5A90" w:rsidRDefault="00CA5A90">
      <w:pPr>
        <w:rPr>
          <w:szCs w:val="20"/>
        </w:rPr>
      </w:pPr>
    </w:p>
    <w:p w14:paraId="02E512B6" w14:textId="77777777" w:rsidR="00082639" w:rsidRPr="00CA5A90" w:rsidRDefault="00CA5A90" w:rsidP="199D5D23">
      <w:pPr>
        <w:pStyle w:val="Rubrik3"/>
        <w:rPr>
          <w:b/>
          <w:bCs/>
          <w:i w:val="0"/>
          <w:iCs w:val="0"/>
          <w:sz w:val="28"/>
          <w:szCs w:val="28"/>
          <w:u w:val="single"/>
        </w:rPr>
      </w:pPr>
      <w:bookmarkStart w:id="87" w:name="_Toc474621492"/>
      <w:r w:rsidRPr="199D5D23">
        <w:rPr>
          <w:b/>
          <w:bCs/>
          <w:i w:val="0"/>
          <w:iCs w:val="0"/>
          <w:sz w:val="28"/>
          <w:szCs w:val="28"/>
        </w:rPr>
        <w:t>Skriftlig salstentamen</w:t>
      </w:r>
      <w:bookmarkEnd w:id="87"/>
      <w:r w:rsidRPr="199D5D23">
        <w:rPr>
          <w:b/>
          <w:bCs/>
          <w:i w:val="0"/>
          <w:iCs w:val="0"/>
          <w:sz w:val="28"/>
          <w:szCs w:val="28"/>
        </w:rPr>
        <w:t xml:space="preserve"> </w:t>
      </w:r>
      <w:r w:rsidR="00082639" w:rsidRPr="199D5D23">
        <w:rPr>
          <w:b/>
          <w:bCs/>
          <w:i w:val="0"/>
          <w:iCs w:val="0"/>
          <w:sz w:val="28"/>
          <w:szCs w:val="28"/>
          <w:u w:val="single"/>
        </w:rPr>
        <w:t xml:space="preserve">           </w:t>
      </w:r>
    </w:p>
    <w:p w14:paraId="290B761C" w14:textId="77777777" w:rsidR="00082639" w:rsidRDefault="00082639"/>
    <w:p w14:paraId="37BEC72C" w14:textId="3777EA88" w:rsidR="00082639" w:rsidRDefault="199D5D23">
      <w:r>
        <w:t xml:space="preserve">Fysiken avslutas med en skriftlig individuell salstentamen. Figuren nedan visar datum för de olika tentamenstillfällena. </w:t>
      </w:r>
      <w:r w:rsidRPr="199D5D23">
        <w:rPr>
          <w:b/>
          <w:bCs/>
        </w:rPr>
        <w:t xml:space="preserve">Observera att Du måste anmäla dig till tentamen senast tio (10) dagar innan tentamen </w:t>
      </w:r>
      <w:r w:rsidRPr="199D5D23">
        <w:rPr>
          <w:b/>
          <w:bCs/>
          <w:u w:val="single"/>
        </w:rPr>
        <w:t>via studentportalen</w:t>
      </w:r>
      <w:r w:rsidRPr="199D5D23">
        <w:rPr>
          <w:b/>
          <w:bCs/>
        </w:rPr>
        <w:t>.</w:t>
      </w:r>
      <w:r>
        <w:t xml:space="preserve"> Om Du inte har anmält dig riskerar Du att stå utan plats vid tentamenstillfället.</w:t>
      </w:r>
    </w:p>
    <w:p w14:paraId="2CEBB9E7" w14:textId="77777777" w:rsidR="00082639" w:rsidRDefault="00082639"/>
    <w:p w14:paraId="6A47A15E" w14:textId="77777777" w:rsidR="00082639" w:rsidRDefault="00082639">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02"/>
        <w:gridCol w:w="2059"/>
        <w:gridCol w:w="442"/>
        <w:gridCol w:w="3541"/>
      </w:tblGrid>
      <w:tr w:rsidR="00082639" w14:paraId="0DAB4FAA" w14:textId="77777777" w:rsidTr="00B236C8">
        <w:trPr>
          <w:trHeight w:val="623"/>
        </w:trPr>
        <w:tc>
          <w:tcPr>
            <w:tcW w:w="1470" w:type="dxa"/>
            <w:tcBorders>
              <w:top w:val="nil"/>
              <w:left w:val="nil"/>
              <w:bottom w:val="nil"/>
              <w:right w:val="nil"/>
            </w:tcBorders>
          </w:tcPr>
          <w:p w14:paraId="590673CE" w14:textId="77777777" w:rsidR="00082639" w:rsidRDefault="199D5D23" w:rsidP="199D5D23">
            <w:pPr>
              <w:rPr>
                <w:sz w:val="32"/>
                <w:szCs w:val="32"/>
              </w:rPr>
            </w:pPr>
            <w:r>
              <w:t xml:space="preserve">Tentamens-tillfälle </w:t>
            </w:r>
          </w:p>
        </w:tc>
        <w:tc>
          <w:tcPr>
            <w:tcW w:w="1507" w:type="dxa"/>
            <w:tcBorders>
              <w:top w:val="nil"/>
              <w:left w:val="nil"/>
              <w:bottom w:val="single" w:sz="4" w:space="0" w:color="auto"/>
              <w:right w:val="nil"/>
            </w:tcBorders>
          </w:tcPr>
          <w:p w14:paraId="67958BD0" w14:textId="77777777" w:rsidR="00082639" w:rsidRDefault="00082639">
            <w:pPr>
              <w:rPr>
                <w:b/>
                <w:sz w:val="32"/>
              </w:rPr>
            </w:pPr>
          </w:p>
        </w:tc>
        <w:tc>
          <w:tcPr>
            <w:tcW w:w="2061" w:type="dxa"/>
            <w:tcBorders>
              <w:top w:val="nil"/>
              <w:left w:val="nil"/>
              <w:bottom w:val="single" w:sz="4" w:space="0" w:color="auto"/>
              <w:right w:val="nil"/>
            </w:tcBorders>
          </w:tcPr>
          <w:p w14:paraId="6F218C91" w14:textId="77777777" w:rsidR="00082639" w:rsidRDefault="00082639">
            <w:pPr>
              <w:rPr>
                <w:sz w:val="32"/>
              </w:rPr>
            </w:pPr>
          </w:p>
        </w:tc>
        <w:tc>
          <w:tcPr>
            <w:tcW w:w="442" w:type="dxa"/>
            <w:tcBorders>
              <w:top w:val="nil"/>
              <w:left w:val="nil"/>
              <w:bottom w:val="single" w:sz="4" w:space="0" w:color="auto"/>
              <w:right w:val="nil"/>
            </w:tcBorders>
          </w:tcPr>
          <w:p w14:paraId="751A86FE" w14:textId="77777777" w:rsidR="00082639" w:rsidRDefault="00082639">
            <w:pPr>
              <w:rPr>
                <w:rFonts w:ascii="Wingdings 3" w:hAnsi="Wingdings 3"/>
                <w:sz w:val="32"/>
              </w:rPr>
            </w:pPr>
          </w:p>
        </w:tc>
        <w:tc>
          <w:tcPr>
            <w:tcW w:w="3592" w:type="dxa"/>
            <w:tcBorders>
              <w:top w:val="nil"/>
              <w:left w:val="nil"/>
              <w:bottom w:val="single" w:sz="4" w:space="0" w:color="auto"/>
              <w:right w:val="nil"/>
            </w:tcBorders>
          </w:tcPr>
          <w:p w14:paraId="15B9A2E8" w14:textId="77777777" w:rsidR="00082639" w:rsidRDefault="00082639">
            <w:pPr>
              <w:rPr>
                <w:sz w:val="32"/>
              </w:rPr>
            </w:pPr>
          </w:p>
        </w:tc>
      </w:tr>
      <w:tr w:rsidR="00082639" w14:paraId="0DBDFD68" w14:textId="77777777" w:rsidTr="00B236C8">
        <w:trPr>
          <w:trHeight w:val="994"/>
        </w:trPr>
        <w:tc>
          <w:tcPr>
            <w:tcW w:w="1470" w:type="dxa"/>
            <w:tcBorders>
              <w:top w:val="nil"/>
              <w:left w:val="nil"/>
              <w:bottom w:val="nil"/>
              <w:right w:val="single" w:sz="4" w:space="0" w:color="auto"/>
            </w:tcBorders>
          </w:tcPr>
          <w:p w14:paraId="001BD4C6" w14:textId="77777777" w:rsidR="00082639" w:rsidRDefault="2B7B9695" w:rsidP="2B7B9695">
            <w:pPr>
              <w:rPr>
                <w:b/>
                <w:bCs/>
              </w:rPr>
            </w:pPr>
            <w:r w:rsidRPr="2B7B9695">
              <w:rPr>
                <w:b/>
                <w:bCs/>
              </w:rPr>
              <w:t>1</w:t>
            </w:r>
          </w:p>
        </w:tc>
        <w:tc>
          <w:tcPr>
            <w:tcW w:w="1507" w:type="dxa"/>
            <w:tcBorders>
              <w:top w:val="single" w:sz="4" w:space="0" w:color="auto"/>
              <w:left w:val="single" w:sz="4" w:space="0" w:color="auto"/>
              <w:bottom w:val="single" w:sz="4" w:space="0" w:color="auto"/>
            </w:tcBorders>
          </w:tcPr>
          <w:p w14:paraId="2AA76CBB" w14:textId="77777777" w:rsidR="00B76DFF" w:rsidRDefault="00B76DFF" w:rsidP="00021D9E">
            <w:pPr>
              <w:jc w:val="center"/>
              <w:rPr>
                <w:b/>
                <w:bCs/>
              </w:rPr>
            </w:pPr>
          </w:p>
          <w:p w14:paraId="10F29EB7" w14:textId="205F2003" w:rsidR="00082639" w:rsidRPr="00CE4086" w:rsidRDefault="00953B54" w:rsidP="00021D9E">
            <w:pPr>
              <w:jc w:val="center"/>
            </w:pPr>
            <w:r w:rsidRPr="00CE4086">
              <w:t>2</w:t>
            </w:r>
            <w:r w:rsidR="00FD5D61" w:rsidRPr="00CE4086">
              <w:t>5</w:t>
            </w:r>
            <w:r w:rsidR="00B236C8" w:rsidRPr="00CE4086">
              <w:t>/1</w:t>
            </w:r>
            <w:r w:rsidRPr="00CE4086">
              <w:t>1</w:t>
            </w:r>
            <w:r w:rsidR="0057250F" w:rsidRPr="00CE4086">
              <w:t xml:space="preserve"> </w:t>
            </w:r>
            <w:r w:rsidR="00682D36" w:rsidRPr="00CE4086">
              <w:t>–</w:t>
            </w:r>
            <w:r w:rsidR="0057250F" w:rsidRPr="00CE4086">
              <w:t xml:space="preserve"> 20</w:t>
            </w:r>
            <w:r w:rsidR="005561EA" w:rsidRPr="00CE4086">
              <w:t>2</w:t>
            </w:r>
            <w:r w:rsidR="00BF45F2" w:rsidRPr="00CE4086">
              <w:t>6</w:t>
            </w:r>
            <w:r w:rsidR="00682D36" w:rsidRPr="00CE4086">
              <w:t xml:space="preserve"> </w:t>
            </w:r>
          </w:p>
        </w:tc>
        <w:tc>
          <w:tcPr>
            <w:tcW w:w="2061" w:type="dxa"/>
            <w:tcBorders>
              <w:top w:val="single" w:sz="4" w:space="0" w:color="auto"/>
              <w:bottom w:val="single" w:sz="4" w:space="0" w:color="auto"/>
            </w:tcBorders>
          </w:tcPr>
          <w:p w14:paraId="36B1E813" w14:textId="77777777" w:rsidR="00B76DFF" w:rsidRDefault="00B76DFF"/>
          <w:p w14:paraId="46BF9C23" w14:textId="74031E64" w:rsidR="00082639" w:rsidRDefault="199D5D23">
            <w:r>
              <w:t xml:space="preserve">Salstentamen </w:t>
            </w:r>
          </w:p>
        </w:tc>
        <w:tc>
          <w:tcPr>
            <w:tcW w:w="442" w:type="dxa"/>
            <w:tcBorders>
              <w:top w:val="single" w:sz="4" w:space="0" w:color="auto"/>
              <w:bottom w:val="single" w:sz="4" w:space="0" w:color="auto"/>
            </w:tcBorders>
          </w:tcPr>
          <w:p w14:paraId="68EE8E0F" w14:textId="77777777" w:rsidR="00CE4086" w:rsidRDefault="00CE4086" w:rsidP="199D5D23">
            <w:pPr>
              <w:rPr>
                <w:rFonts w:ascii="Wingdings 3" w:hAnsi="Wingdings 3"/>
              </w:rPr>
            </w:pPr>
          </w:p>
          <w:p w14:paraId="3FD5B365" w14:textId="7C5BCDAE" w:rsidR="00082639" w:rsidRDefault="199D5D23" w:rsidP="199D5D23">
            <w:pPr>
              <w:rPr>
                <w:rFonts w:ascii="Wingdings 3" w:hAnsi="Wingdings 3"/>
              </w:rPr>
            </w:pPr>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27934D70" w14:textId="77777777" w:rsidR="00B76DFF" w:rsidRDefault="00B76DFF"/>
          <w:p w14:paraId="04500AE1" w14:textId="62210395" w:rsidR="00082639" w:rsidRDefault="199D5D23">
            <w:r>
              <w:t>Tregradig betygsskala</w:t>
            </w:r>
          </w:p>
        </w:tc>
      </w:tr>
      <w:tr w:rsidR="00082639" w14:paraId="307C056C" w14:textId="77777777" w:rsidTr="00B236C8">
        <w:tc>
          <w:tcPr>
            <w:tcW w:w="1470" w:type="dxa"/>
            <w:tcBorders>
              <w:top w:val="nil"/>
              <w:left w:val="nil"/>
              <w:bottom w:val="nil"/>
              <w:right w:val="single" w:sz="4" w:space="0" w:color="auto"/>
            </w:tcBorders>
          </w:tcPr>
          <w:p w14:paraId="4CAF43F1" w14:textId="4EC15D03" w:rsidR="00082639" w:rsidRDefault="2B7B9695" w:rsidP="2B7B9695">
            <w:pPr>
              <w:rPr>
                <w:b/>
                <w:bCs/>
              </w:rPr>
            </w:pPr>
            <w:r w:rsidRPr="2B7B9695">
              <w:rPr>
                <w:b/>
                <w:bCs/>
              </w:rPr>
              <w:t>2</w:t>
            </w:r>
          </w:p>
        </w:tc>
        <w:tc>
          <w:tcPr>
            <w:tcW w:w="1507" w:type="dxa"/>
            <w:tcBorders>
              <w:top w:val="single" w:sz="4" w:space="0" w:color="auto"/>
              <w:left w:val="single" w:sz="4" w:space="0" w:color="auto"/>
              <w:bottom w:val="single" w:sz="4" w:space="0" w:color="auto"/>
            </w:tcBorders>
          </w:tcPr>
          <w:p w14:paraId="7ACE4120" w14:textId="51AE5301" w:rsidR="00082639" w:rsidRPr="00EA2ED6" w:rsidRDefault="005561EA" w:rsidP="005E2ED2">
            <w:pPr>
              <w:jc w:val="center"/>
            </w:pPr>
            <w:r w:rsidRPr="00EA2ED6">
              <w:t>2</w:t>
            </w:r>
            <w:r w:rsidR="00EA2ED6" w:rsidRPr="00EA2ED6">
              <w:t>9</w:t>
            </w:r>
            <w:r w:rsidR="00443F65" w:rsidRPr="00EA2ED6">
              <w:t xml:space="preserve">/1 </w:t>
            </w:r>
            <w:r w:rsidR="00682D36" w:rsidRPr="00EA2ED6">
              <w:t>–</w:t>
            </w:r>
            <w:r w:rsidR="00443F65" w:rsidRPr="00EA2ED6">
              <w:t xml:space="preserve"> 202</w:t>
            </w:r>
            <w:r w:rsidR="007C3626" w:rsidRPr="00EA2ED6">
              <w:t>7</w:t>
            </w:r>
            <w:r w:rsidR="00682D36" w:rsidRPr="00EA2ED6">
              <w:t xml:space="preserve"> </w:t>
            </w:r>
          </w:p>
        </w:tc>
        <w:tc>
          <w:tcPr>
            <w:tcW w:w="2061" w:type="dxa"/>
            <w:tcBorders>
              <w:top w:val="single" w:sz="4" w:space="0" w:color="auto"/>
              <w:bottom w:val="single" w:sz="4" w:space="0" w:color="auto"/>
            </w:tcBorders>
          </w:tcPr>
          <w:p w14:paraId="55A55AE4" w14:textId="175D7FB6" w:rsidR="00082639" w:rsidRDefault="199D5D23">
            <w:r>
              <w:t>Salstentamen /Omtentamen 1</w:t>
            </w:r>
          </w:p>
        </w:tc>
        <w:tc>
          <w:tcPr>
            <w:tcW w:w="442" w:type="dxa"/>
            <w:tcBorders>
              <w:top w:val="single" w:sz="4" w:space="0" w:color="auto"/>
              <w:bottom w:val="single" w:sz="4" w:space="0" w:color="auto"/>
            </w:tcBorders>
          </w:tcPr>
          <w:p w14:paraId="439CB6D1" w14:textId="77777777" w:rsidR="00082639" w:rsidRDefault="199D5D23" w:rsidP="199D5D23">
            <w:pPr>
              <w:rPr>
                <w:rFonts w:ascii="Wingdings 3" w:hAnsi="Wingdings 3"/>
              </w:rPr>
            </w:pPr>
            <w:r w:rsidRPr="199D5D23">
              <w:rPr>
                <w:rFonts w:ascii="Wingdings 3" w:hAnsi="Wingdings 3"/>
              </w:rPr>
              <w:t></w:t>
            </w:r>
          </w:p>
          <w:p w14:paraId="6E1E4F88" w14:textId="77777777" w:rsidR="00082639" w:rsidRDefault="00082639"/>
        </w:tc>
        <w:tc>
          <w:tcPr>
            <w:tcW w:w="3592" w:type="dxa"/>
            <w:tcBorders>
              <w:top w:val="single" w:sz="4" w:space="0" w:color="auto"/>
              <w:bottom w:val="single" w:sz="4" w:space="0" w:color="auto"/>
              <w:right w:val="single" w:sz="4" w:space="0" w:color="auto"/>
            </w:tcBorders>
          </w:tcPr>
          <w:p w14:paraId="1BDE0BEB" w14:textId="77777777" w:rsidR="00082639" w:rsidRDefault="199D5D23">
            <w:r>
              <w:t>Tregradig betygsskala.</w:t>
            </w:r>
          </w:p>
        </w:tc>
      </w:tr>
      <w:tr w:rsidR="00082639" w14:paraId="254CE6E9" w14:textId="77777777" w:rsidTr="00B236C8">
        <w:tc>
          <w:tcPr>
            <w:tcW w:w="1470" w:type="dxa"/>
            <w:tcBorders>
              <w:top w:val="nil"/>
              <w:left w:val="nil"/>
              <w:bottom w:val="nil"/>
              <w:right w:val="single" w:sz="4" w:space="0" w:color="auto"/>
            </w:tcBorders>
          </w:tcPr>
          <w:p w14:paraId="20E8CBEA" w14:textId="77777777" w:rsidR="00082639" w:rsidRDefault="2B7B9695" w:rsidP="2B7B9695">
            <w:pPr>
              <w:rPr>
                <w:b/>
                <w:bCs/>
              </w:rPr>
            </w:pPr>
            <w:r w:rsidRPr="2B7B9695">
              <w:rPr>
                <w:b/>
                <w:bCs/>
              </w:rPr>
              <w:t>3</w:t>
            </w:r>
          </w:p>
        </w:tc>
        <w:tc>
          <w:tcPr>
            <w:tcW w:w="1507" w:type="dxa"/>
            <w:tcBorders>
              <w:top w:val="single" w:sz="4" w:space="0" w:color="auto"/>
              <w:left w:val="single" w:sz="4" w:space="0" w:color="auto"/>
              <w:bottom w:val="single" w:sz="4" w:space="0" w:color="auto"/>
            </w:tcBorders>
          </w:tcPr>
          <w:p w14:paraId="14572AC7" w14:textId="1219FEAA" w:rsidR="00F37103" w:rsidRPr="00682D36" w:rsidRDefault="00F37103" w:rsidP="00F37103">
            <w:pPr>
              <w:jc w:val="center"/>
              <w:rPr>
                <w:b/>
              </w:rPr>
            </w:pPr>
            <w:r w:rsidRPr="008A534B">
              <w:rPr>
                <w:bCs/>
              </w:rPr>
              <w:t>1</w:t>
            </w:r>
            <w:r w:rsidR="00180430" w:rsidRPr="008A534B">
              <w:rPr>
                <w:bCs/>
              </w:rPr>
              <w:t>2</w:t>
            </w:r>
            <w:r w:rsidRPr="008A534B">
              <w:rPr>
                <w:bCs/>
              </w:rPr>
              <w:t>/8 - 202</w:t>
            </w:r>
            <w:r w:rsidR="007C3626" w:rsidRPr="008A534B">
              <w:rPr>
                <w:bCs/>
              </w:rPr>
              <w:t>7</w:t>
            </w:r>
            <w:r w:rsidRPr="00682D36">
              <w:rPr>
                <w:b/>
              </w:rPr>
              <w:t xml:space="preserve"> </w:t>
            </w:r>
            <w:r w:rsidR="008A534B" w:rsidRPr="008A534B">
              <w:rPr>
                <w:bCs/>
              </w:rPr>
              <w:t>Preliminärt</w:t>
            </w:r>
          </w:p>
          <w:p w14:paraId="3ED89F75" w14:textId="77777777" w:rsidR="00082639" w:rsidRPr="00021D9E" w:rsidRDefault="00082639">
            <w:pPr>
              <w:rPr>
                <w:bCs/>
              </w:rPr>
            </w:pPr>
          </w:p>
        </w:tc>
        <w:tc>
          <w:tcPr>
            <w:tcW w:w="2061" w:type="dxa"/>
            <w:tcBorders>
              <w:top w:val="single" w:sz="4" w:space="0" w:color="auto"/>
              <w:bottom w:val="single" w:sz="4" w:space="0" w:color="auto"/>
            </w:tcBorders>
          </w:tcPr>
          <w:p w14:paraId="176A1FA7" w14:textId="78F91D6A" w:rsidR="00082639" w:rsidRPr="00021D9E" w:rsidRDefault="199D5D23">
            <w:r>
              <w:t xml:space="preserve">Salstentamen /Omtentamen 2 </w:t>
            </w:r>
          </w:p>
        </w:tc>
        <w:tc>
          <w:tcPr>
            <w:tcW w:w="442" w:type="dxa"/>
            <w:tcBorders>
              <w:top w:val="single" w:sz="4" w:space="0" w:color="auto"/>
              <w:bottom w:val="single" w:sz="4" w:space="0" w:color="auto"/>
            </w:tcBorders>
          </w:tcPr>
          <w:p w14:paraId="5D4CFC78" w14:textId="77777777" w:rsidR="00082639" w:rsidRDefault="199D5D23">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6D7E6746" w14:textId="77777777" w:rsidR="00082639" w:rsidRDefault="199D5D23">
            <w:r>
              <w:t>Tregradig betygsskala.</w:t>
            </w:r>
          </w:p>
        </w:tc>
      </w:tr>
      <w:tr w:rsidR="00082639" w14:paraId="29A0CE78" w14:textId="77777777" w:rsidTr="00B236C8">
        <w:tc>
          <w:tcPr>
            <w:tcW w:w="1470" w:type="dxa"/>
            <w:tcBorders>
              <w:top w:val="nil"/>
              <w:left w:val="nil"/>
              <w:bottom w:val="nil"/>
              <w:right w:val="single" w:sz="4" w:space="0" w:color="auto"/>
            </w:tcBorders>
          </w:tcPr>
          <w:p w14:paraId="12434380" w14:textId="00D2BB85" w:rsidR="00082639" w:rsidRDefault="00A078BB" w:rsidP="199D5D23">
            <w:pPr>
              <w:rPr>
                <w:b/>
                <w:bCs/>
                <w:sz w:val="20"/>
                <w:szCs w:val="20"/>
              </w:rPr>
            </w:pPr>
            <w:r>
              <w:rPr>
                <w:b/>
                <w:bCs/>
                <w:sz w:val="20"/>
                <w:szCs w:val="20"/>
              </w:rPr>
              <w:t>Därefter sker o</w:t>
            </w:r>
            <w:r w:rsidRPr="199D5D23">
              <w:rPr>
                <w:b/>
                <w:bCs/>
                <w:sz w:val="20"/>
                <w:szCs w:val="20"/>
              </w:rPr>
              <w:t>mtent</w:t>
            </w:r>
            <w:r>
              <w:rPr>
                <w:b/>
                <w:bCs/>
                <w:sz w:val="20"/>
                <w:szCs w:val="20"/>
              </w:rPr>
              <w:t>or i samband med nästkommande kurs 2026/2027</w:t>
            </w:r>
          </w:p>
        </w:tc>
        <w:tc>
          <w:tcPr>
            <w:tcW w:w="1507" w:type="dxa"/>
            <w:tcBorders>
              <w:top w:val="single" w:sz="4" w:space="0" w:color="auto"/>
              <w:left w:val="single" w:sz="4" w:space="0" w:color="auto"/>
              <w:bottom w:val="single" w:sz="4" w:space="0" w:color="auto"/>
            </w:tcBorders>
          </w:tcPr>
          <w:p w14:paraId="39814A96" w14:textId="61E980B8" w:rsidR="00082639" w:rsidRPr="005E2ED2" w:rsidRDefault="00443F65" w:rsidP="005E2ED2">
            <w:pPr>
              <w:jc w:val="center"/>
              <w:rPr>
                <w:bCs/>
              </w:rPr>
            </w:pPr>
            <w:r>
              <w:t>202</w:t>
            </w:r>
            <w:r w:rsidR="00FD5D61">
              <w:t>7</w:t>
            </w:r>
            <w:r>
              <w:t>/202</w:t>
            </w:r>
            <w:r w:rsidR="00FD5D61">
              <w:t>8</w:t>
            </w:r>
          </w:p>
          <w:p w14:paraId="3017221A" w14:textId="77777777" w:rsidR="00082639" w:rsidRDefault="00082639">
            <w:pPr>
              <w:rPr>
                <w:bCs/>
              </w:rPr>
            </w:pPr>
          </w:p>
        </w:tc>
        <w:tc>
          <w:tcPr>
            <w:tcW w:w="2061" w:type="dxa"/>
            <w:tcBorders>
              <w:top w:val="single" w:sz="4" w:space="0" w:color="auto"/>
              <w:bottom w:val="single" w:sz="4" w:space="0" w:color="auto"/>
            </w:tcBorders>
          </w:tcPr>
          <w:p w14:paraId="02840F79" w14:textId="298B3ACC" w:rsidR="00082639" w:rsidRDefault="00A078BB">
            <w:r>
              <w:t>Hänvisning till ny studiehandledning och ny eventuell kurslitteratur</w:t>
            </w:r>
          </w:p>
        </w:tc>
        <w:tc>
          <w:tcPr>
            <w:tcW w:w="442" w:type="dxa"/>
            <w:tcBorders>
              <w:top w:val="single" w:sz="4" w:space="0" w:color="auto"/>
              <w:bottom w:val="single" w:sz="4" w:space="0" w:color="auto"/>
            </w:tcBorders>
          </w:tcPr>
          <w:p w14:paraId="1F524823" w14:textId="77777777" w:rsidR="00082639" w:rsidRDefault="199D5D23" w:rsidP="199D5D23">
            <w:pPr>
              <w:rPr>
                <w:rFonts w:ascii="Wingdings 3" w:hAnsi="Wingdings 3"/>
              </w:rPr>
            </w:pPr>
            <w:r w:rsidRPr="199D5D23">
              <w:rPr>
                <w:rFonts w:ascii="Wingdings 3" w:hAnsi="Wingdings 3"/>
              </w:rPr>
              <w:t></w:t>
            </w:r>
          </w:p>
        </w:tc>
        <w:tc>
          <w:tcPr>
            <w:tcW w:w="3592" w:type="dxa"/>
            <w:tcBorders>
              <w:top w:val="single" w:sz="4" w:space="0" w:color="auto"/>
              <w:bottom w:val="single" w:sz="4" w:space="0" w:color="auto"/>
              <w:right w:val="single" w:sz="4" w:space="0" w:color="auto"/>
            </w:tcBorders>
          </w:tcPr>
          <w:p w14:paraId="32A61C84" w14:textId="77777777" w:rsidR="00082639" w:rsidRDefault="199D5D23">
            <w:r>
              <w:t>Tregradig betygsskala</w:t>
            </w:r>
          </w:p>
        </w:tc>
      </w:tr>
    </w:tbl>
    <w:p w14:paraId="1EF3B947" w14:textId="77777777" w:rsidR="00082639" w:rsidRDefault="00082639"/>
    <w:p w14:paraId="0717AA65" w14:textId="77777777" w:rsidR="00082639" w:rsidRDefault="199D5D23">
      <w:r>
        <w:lastRenderedPageBreak/>
        <w:t xml:space="preserve">Salstentamen bedöms enligt en tregradig betygsskala med betyget Underkänd (U), Godkänd (G) eller Väl godkänd (VG). </w:t>
      </w:r>
    </w:p>
    <w:p w14:paraId="31F090C0" w14:textId="77777777" w:rsidR="00082639" w:rsidRDefault="00082639">
      <w:pPr>
        <w:rPr>
          <w:highlight w:val="yellow"/>
        </w:rPr>
      </w:pPr>
    </w:p>
    <w:p w14:paraId="74EDE818" w14:textId="77777777" w:rsidR="00082639" w:rsidRDefault="199D5D23">
      <w:r w:rsidRPr="199D5D23">
        <w:rPr>
          <w:b/>
          <w:bCs/>
        </w:rPr>
        <w:t>De studerande som erhåller betyget Godkänd eller Väl godkänd</w:t>
      </w:r>
      <w:r>
        <w:t xml:space="preserve"> på salstentamen har därmed skrivit klart uppgiften. Det är inte möjligt för studerande som fått betyget G att skriva om tentamen för att kunna få VG.</w:t>
      </w:r>
    </w:p>
    <w:p w14:paraId="65EDD275" w14:textId="77777777" w:rsidR="00082639" w:rsidRDefault="00082639">
      <w:pPr>
        <w:rPr>
          <w:highlight w:val="yellow"/>
        </w:rPr>
      </w:pPr>
    </w:p>
    <w:p w14:paraId="6FAFC883" w14:textId="77777777" w:rsidR="00082639" w:rsidRDefault="199D5D23">
      <w:r w:rsidRPr="199D5D23">
        <w:rPr>
          <w:b/>
          <w:bCs/>
        </w:rPr>
        <w:t>De studerande som efter det första tentamenstillfället ännu inte är godkända</w:t>
      </w:r>
      <w:r>
        <w:t xml:space="preserve"> erbjuds ytterligare omtentamenstillfällen (se figur ovan). Till varje omtentamenstillfälle måste en ny anmälan göras. De som deltar i dessa tentamina bedöms enligt en tregradig betygsskala, med U, G eller VG. </w:t>
      </w:r>
    </w:p>
    <w:p w14:paraId="45AC4D04" w14:textId="77777777" w:rsidR="00082639" w:rsidRDefault="00082639">
      <w:pPr>
        <w:rPr>
          <w:highlight w:val="yellow"/>
        </w:rPr>
      </w:pPr>
    </w:p>
    <w:p w14:paraId="7E135D01" w14:textId="77777777" w:rsidR="00082639" w:rsidRPr="00741ECF" w:rsidRDefault="199D5D23">
      <w:r>
        <w:t xml:space="preserve">De studerande som inte har godkänts eller använt sig av de tre examinationstillfällena </w:t>
      </w:r>
    </w:p>
    <w:p w14:paraId="47E3E54D" w14:textId="5C90E1CE" w:rsidR="00082639" w:rsidRPr="00741ECF" w:rsidRDefault="199D5D23">
      <w:r>
        <w:t>erbjuds ytterligare omtentamen i samband med nästa kurstillfälle.</w:t>
      </w:r>
    </w:p>
    <w:p w14:paraId="0CE09138" w14:textId="77777777" w:rsidR="00082639" w:rsidRDefault="00082639">
      <w:bookmarkStart w:id="88" w:name="_Toc42586129"/>
      <w:bookmarkStart w:id="89" w:name="_Toc42663644"/>
      <w:bookmarkStart w:id="90" w:name="_Toc42663958"/>
      <w:bookmarkStart w:id="91" w:name="_Toc43688834"/>
      <w:bookmarkStart w:id="92" w:name="_Toc43688898"/>
      <w:bookmarkStart w:id="93" w:name="_Toc43710207"/>
      <w:bookmarkStart w:id="94" w:name="_Toc43711550"/>
      <w:bookmarkStart w:id="95" w:name="_Toc75521293"/>
      <w:bookmarkStart w:id="96" w:name="_Toc75521347"/>
    </w:p>
    <w:p w14:paraId="1E2FC772" w14:textId="77777777" w:rsidR="00082639" w:rsidRDefault="00082639">
      <w:pPr>
        <w:rPr>
          <w:rFonts w:ascii="Cambria" w:hAnsi="Cambria"/>
          <w:b/>
          <w:bCs/>
          <w:sz w:val="26"/>
          <w:szCs w:val="26"/>
        </w:rPr>
      </w:pPr>
      <w:bookmarkStart w:id="97" w:name="_Toc73179582"/>
      <w:bookmarkStart w:id="98" w:name="_Toc170035384"/>
      <w:bookmarkStart w:id="99" w:name="_Toc74033421"/>
    </w:p>
    <w:p w14:paraId="2A031970" w14:textId="77777777" w:rsidR="00082639" w:rsidRDefault="00082639" w:rsidP="199D5D23">
      <w:pPr>
        <w:pStyle w:val="Rubrik3"/>
        <w:rPr>
          <w:b/>
          <w:bCs/>
          <w:highlight w:val="yellow"/>
        </w:rPr>
      </w:pPr>
      <w:bookmarkStart w:id="100" w:name="_Toc293654212"/>
      <w:bookmarkStart w:id="101" w:name="_Toc326145901"/>
      <w:bookmarkStart w:id="102" w:name="_Toc333213635"/>
      <w:bookmarkStart w:id="103" w:name="_Toc333213943"/>
      <w:bookmarkStart w:id="104" w:name="_Toc333214115"/>
      <w:bookmarkStart w:id="105" w:name="_Toc333214270"/>
      <w:bookmarkStart w:id="106" w:name="_Toc333388763"/>
      <w:bookmarkStart w:id="107" w:name="_Toc333388788"/>
      <w:bookmarkStart w:id="108" w:name="_Toc333389020"/>
      <w:bookmarkStart w:id="109" w:name="_Toc333389108"/>
      <w:bookmarkStart w:id="110" w:name="_Toc333389281"/>
      <w:bookmarkStart w:id="111" w:name="_Toc333389398"/>
      <w:bookmarkStart w:id="112" w:name="_Toc333390107"/>
      <w:bookmarkStart w:id="113" w:name="_Toc333390275"/>
      <w:bookmarkStart w:id="114" w:name="_Toc474621493"/>
      <w:r w:rsidRPr="199D5D23">
        <w:rPr>
          <w:b/>
          <w:bCs/>
        </w:rPr>
        <w:t>Bedömningsgrunde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3F399EE" w14:textId="77777777" w:rsidR="00082639" w:rsidRDefault="00082639">
      <w:pPr>
        <w:pStyle w:val="Rubrik3"/>
      </w:pPr>
    </w:p>
    <w:p w14:paraId="43651ACC" w14:textId="77777777" w:rsidR="00082639" w:rsidRDefault="00082639" w:rsidP="199D5D23">
      <w:pPr>
        <w:rPr>
          <w:i/>
          <w:iCs/>
        </w:rPr>
      </w:pPr>
      <w:bookmarkStart w:id="115" w:name="_Toc42586130"/>
      <w:bookmarkStart w:id="116" w:name="_Toc42663645"/>
      <w:bookmarkStart w:id="117" w:name="_Toc42663959"/>
      <w:bookmarkStart w:id="118" w:name="_Toc43688835"/>
      <w:bookmarkStart w:id="119" w:name="_Toc43688899"/>
      <w:bookmarkStart w:id="120" w:name="_Toc43710208"/>
      <w:bookmarkStart w:id="121" w:name="_Toc43711551"/>
      <w:bookmarkStart w:id="122" w:name="_Toc75521294"/>
      <w:bookmarkStart w:id="123" w:name="_Toc75521348"/>
      <w:bookmarkStart w:id="124" w:name="_Toc73179583"/>
      <w:bookmarkStart w:id="125" w:name="_Toc170035385"/>
      <w:bookmarkStart w:id="126" w:name="_Toc74033422"/>
      <w:bookmarkStart w:id="127" w:name="_Toc293654213"/>
      <w:r>
        <w:t xml:space="preserve"> </w:t>
      </w:r>
      <w:r w:rsidRPr="199D5D23">
        <w:rPr>
          <w:i/>
          <w:iCs/>
        </w:rPr>
        <w:t>Godkänd</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18C1EE10" w14:textId="77777777" w:rsidR="00082639" w:rsidRDefault="00082639"/>
    <w:p w14:paraId="62D68924" w14:textId="77777777" w:rsidR="00082639" w:rsidRDefault="199D5D23">
      <w:r>
        <w:t>För att den studerande skall erhålla betyget godkänd på kursen ska den studerande</w:t>
      </w:r>
    </w:p>
    <w:p w14:paraId="6775B26E" w14:textId="40B6A571" w:rsidR="00A3192F" w:rsidRDefault="00082639">
      <w:bookmarkStart w:id="128" w:name="_Toc42586131"/>
      <w:bookmarkStart w:id="129" w:name="_Toc42663646"/>
      <w:bookmarkStart w:id="130" w:name="_Toc42663960"/>
      <w:bookmarkStart w:id="131" w:name="_Toc43688836"/>
      <w:bookmarkStart w:id="132" w:name="_Toc43688900"/>
      <w:bookmarkStart w:id="133" w:name="_Toc43710209"/>
      <w:bookmarkStart w:id="134" w:name="_Toc43711552"/>
      <w:bookmarkStart w:id="135" w:name="_Toc75521295"/>
      <w:bookmarkStart w:id="136" w:name="_Toc75521349"/>
      <w:bookmarkStart w:id="137" w:name="_Toc73179584"/>
      <w:bookmarkStart w:id="138" w:name="_Toc170035386"/>
      <w:bookmarkStart w:id="139" w:name="_Toc74033423"/>
      <w:bookmarkStart w:id="140" w:name="_Toc293654214"/>
      <w:r>
        <w:t xml:space="preserve"> </w:t>
      </w:r>
    </w:p>
    <w:p w14:paraId="63071683" w14:textId="3C116A44" w:rsidR="00A3192F" w:rsidRPr="005B4EDF" w:rsidRDefault="199D5D23" w:rsidP="199D5D23">
      <w:pPr>
        <w:pStyle w:val="Liststycke"/>
        <w:numPr>
          <w:ilvl w:val="0"/>
          <w:numId w:val="2"/>
        </w:numPr>
        <w:rPr>
          <w:i/>
          <w:iCs/>
        </w:rPr>
      </w:pPr>
      <w:r>
        <w:t xml:space="preserve">Beskriva och förklara fundamentala storheter inom områdena </w:t>
      </w:r>
      <w:r w:rsidR="005E599C" w:rsidRPr="005E599C">
        <w:rPr>
          <w:i/>
        </w:rPr>
        <w:t>astronomi</w:t>
      </w:r>
      <w:r w:rsidR="005E599C">
        <w:t xml:space="preserve">, </w:t>
      </w:r>
      <w:r w:rsidRPr="199D5D23">
        <w:rPr>
          <w:i/>
          <w:iCs/>
        </w:rPr>
        <w:t>ljus, ljud, kraft, rörelse och energi</w:t>
      </w:r>
    </w:p>
    <w:p w14:paraId="5B582628" w14:textId="7039C55E" w:rsidR="00082639" w:rsidRDefault="199D5D23" w:rsidP="00B87700">
      <w:pPr>
        <w:pStyle w:val="Liststycke"/>
        <w:numPr>
          <w:ilvl w:val="0"/>
          <w:numId w:val="2"/>
        </w:numPr>
      </w:pPr>
      <w:r>
        <w:t>Redogöra för och kvalitativt diskutera centrala fysikaliska begrepp relaterat till kursen.</w:t>
      </w:r>
    </w:p>
    <w:p w14:paraId="12D0471B" w14:textId="45CC9F83" w:rsidR="00A3192F" w:rsidRDefault="199D5D23" w:rsidP="00B87700">
      <w:pPr>
        <w:pStyle w:val="Liststycke"/>
        <w:numPr>
          <w:ilvl w:val="0"/>
          <w:numId w:val="2"/>
        </w:numPr>
      </w:pPr>
      <w:r>
        <w:t xml:space="preserve">Problematisera begreppsliga utmaningar inom fysikområdet utifrån olika </w:t>
      </w:r>
      <w:r w:rsidR="00277A26">
        <w:t>ämnes</w:t>
      </w:r>
      <w:r>
        <w:t>didaktiska perspektiv och elevers skilda förutsättningar.</w:t>
      </w:r>
    </w:p>
    <w:p w14:paraId="68F2B904" w14:textId="73558B7A" w:rsidR="00A3192F" w:rsidRDefault="00A3192F" w:rsidP="00A77F6E">
      <w:pPr>
        <w:ind w:left="360"/>
      </w:pPr>
    </w:p>
    <w:p w14:paraId="23FF99CF" w14:textId="77777777" w:rsidR="00082639" w:rsidRDefault="00082639">
      <w:pPr>
        <w:rPr>
          <w:szCs w:val="20"/>
        </w:rPr>
      </w:pPr>
    </w:p>
    <w:p w14:paraId="1FBC60DC" w14:textId="77777777" w:rsidR="00082639" w:rsidRDefault="199D5D23">
      <w:r>
        <w:t xml:space="preserve"> </w:t>
      </w:r>
      <w:r w:rsidRPr="199D5D23">
        <w:rPr>
          <w:i/>
          <w:iCs/>
        </w:rPr>
        <w:t>Väl</w:t>
      </w:r>
      <w:r>
        <w:t xml:space="preserve"> </w:t>
      </w:r>
      <w:r w:rsidRPr="199D5D23">
        <w:rPr>
          <w:i/>
          <w:iCs/>
        </w:rPr>
        <w:t>godkänd</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18DC966A" w14:textId="77777777" w:rsidR="00082639" w:rsidRDefault="00082639"/>
    <w:p w14:paraId="7F711BE2" w14:textId="5610373C" w:rsidR="00082639" w:rsidRDefault="199D5D23">
      <w:r>
        <w:t xml:space="preserve">För att den studerande ska erhålla betyget väl godkänd på salstentamen måste samma krav som godkänd uppfyllas. Därutöver krävs att studenten uppvisar svar som (1) har stor relevans för de frågor som ställs, (2) knyter ihop fysikaliska och </w:t>
      </w:r>
      <w:r w:rsidR="00277A26">
        <w:t>ämnes</w:t>
      </w:r>
      <w:r>
        <w:t xml:space="preserve">didaktiska resonemang samt (3) har analytiskt djup. </w:t>
      </w:r>
    </w:p>
    <w:p w14:paraId="3147B266" w14:textId="77777777" w:rsidR="00082639" w:rsidRDefault="00082639">
      <w:pPr>
        <w:rPr>
          <w:rFonts w:ascii="Garamond" w:hAnsi="Garamond"/>
        </w:rPr>
      </w:pPr>
    </w:p>
    <w:p w14:paraId="2693D24A" w14:textId="77777777" w:rsidR="00082639" w:rsidRDefault="00082639" w:rsidP="199D5D23">
      <w:pPr>
        <w:rPr>
          <w:i/>
          <w:iCs/>
        </w:rPr>
      </w:pPr>
      <w:bookmarkStart w:id="141" w:name="_Toc42586132"/>
      <w:bookmarkStart w:id="142" w:name="_Toc42663647"/>
      <w:bookmarkStart w:id="143" w:name="_Toc42663961"/>
      <w:bookmarkStart w:id="144" w:name="_Toc43688837"/>
      <w:bookmarkStart w:id="145" w:name="_Toc43688901"/>
      <w:bookmarkStart w:id="146" w:name="_Toc43710210"/>
      <w:bookmarkStart w:id="147" w:name="_Toc43711553"/>
      <w:bookmarkStart w:id="148" w:name="_Toc75521296"/>
      <w:bookmarkStart w:id="149" w:name="_Toc75521350"/>
      <w:bookmarkStart w:id="150" w:name="_Toc73179585"/>
      <w:bookmarkStart w:id="151" w:name="_Toc170035387"/>
      <w:bookmarkStart w:id="152" w:name="_Toc74033424"/>
      <w:bookmarkStart w:id="153" w:name="_Toc293654215"/>
      <w:r>
        <w:t xml:space="preserve"> </w:t>
      </w:r>
      <w:r w:rsidRPr="199D5D23">
        <w:rPr>
          <w:i/>
          <w:iCs/>
        </w:rPr>
        <w:t>Underkänd</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0FF7358E" w14:textId="77777777" w:rsidR="00082639" w:rsidRDefault="00082639"/>
    <w:p w14:paraId="19CE45CE" w14:textId="77777777" w:rsidR="00082639" w:rsidRDefault="199D5D23">
      <w:r>
        <w:t>Att inte uppfylla kriterierna för G innebär att man blir underkänd. Olika typer av fusk, ex. plagiat leder också till betyget Underkänd.</w:t>
      </w:r>
    </w:p>
    <w:p w14:paraId="5C6DA581" w14:textId="77777777" w:rsidR="000B1060" w:rsidRDefault="000B1060"/>
    <w:p w14:paraId="1958B2AD" w14:textId="6E90F6EE" w:rsidR="00082639" w:rsidRDefault="0015369D" w:rsidP="00C74BCD">
      <w:pPr>
        <w:pStyle w:val="Rubrik2"/>
      </w:pPr>
      <w:bookmarkStart w:id="154" w:name="_Toc326145902"/>
      <w:bookmarkStart w:id="155" w:name="_Toc333213636"/>
      <w:bookmarkStart w:id="156" w:name="_Toc333213944"/>
      <w:bookmarkStart w:id="157" w:name="_Toc333214116"/>
      <w:bookmarkStart w:id="158" w:name="_Toc333214271"/>
      <w:bookmarkStart w:id="159" w:name="_Toc333388764"/>
      <w:bookmarkStart w:id="160" w:name="_Toc333388789"/>
      <w:bookmarkStart w:id="161" w:name="_Toc333389021"/>
      <w:bookmarkStart w:id="162" w:name="_Toc333389109"/>
      <w:bookmarkStart w:id="163" w:name="_Toc333389282"/>
      <w:bookmarkStart w:id="164" w:name="_Toc333389399"/>
      <w:bookmarkStart w:id="165" w:name="_Toc333390108"/>
      <w:bookmarkStart w:id="166" w:name="_Toc333390276"/>
      <w:bookmarkStart w:id="167" w:name="_Toc474621504"/>
      <w:r>
        <w:br w:type="page"/>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CB4B38" w14:textId="021516ED" w:rsidR="00082639" w:rsidRDefault="005B4EDF">
      <w:pPr>
        <w:pStyle w:val="Rubrik2"/>
      </w:pPr>
      <w:bookmarkStart w:id="168" w:name="_Toc474621494"/>
      <w:r>
        <w:lastRenderedPageBreak/>
        <w:t>Kursmoment: Kemi</w:t>
      </w:r>
      <w:bookmarkEnd w:id="168"/>
    </w:p>
    <w:p w14:paraId="7E1D387E" w14:textId="77777777" w:rsidR="005B4EDF" w:rsidRDefault="005B4EDF" w:rsidP="005B4EDF">
      <w:pPr>
        <w:pStyle w:val="Rubrik2"/>
      </w:pPr>
    </w:p>
    <w:p w14:paraId="5BF2BC42" w14:textId="77777777" w:rsidR="006C78AC" w:rsidRDefault="006C78AC" w:rsidP="006C78AC">
      <w:pPr>
        <w:rPr>
          <w:i/>
          <w:iCs/>
        </w:rPr>
      </w:pPr>
      <w:r>
        <w:rPr>
          <w:b/>
          <w:bCs/>
          <w:sz w:val="28"/>
          <w:szCs w:val="28"/>
        </w:rPr>
        <w:t>I</w:t>
      </w:r>
      <w:r w:rsidRPr="007F55FB">
        <w:rPr>
          <w:b/>
          <w:bCs/>
          <w:sz w:val="28"/>
          <w:szCs w:val="28"/>
        </w:rPr>
        <w:t>ntroduktion</w:t>
      </w:r>
    </w:p>
    <w:p w14:paraId="0A2D191B" w14:textId="77777777" w:rsidR="006C78AC" w:rsidRDefault="006C78AC" w:rsidP="006C78AC">
      <w:pPr>
        <w:pStyle w:val="p1"/>
      </w:pPr>
      <w:r w:rsidRPr="00466E4B">
        <w:rPr>
          <w:rFonts w:ascii="Times New Roman" w:hAnsi="Times New Roman"/>
          <w:sz w:val="24"/>
          <w:szCs w:val="24"/>
        </w:rPr>
        <w:t xml:space="preserve">I </w:t>
      </w:r>
      <w:r>
        <w:rPr>
          <w:rFonts w:ascii="Times New Roman" w:hAnsi="Times New Roman"/>
          <w:sz w:val="24"/>
          <w:szCs w:val="24"/>
        </w:rPr>
        <w:t>delkursen</w:t>
      </w:r>
      <w:r w:rsidRPr="00466E4B">
        <w:rPr>
          <w:rFonts w:ascii="Times New Roman" w:hAnsi="Times New Roman"/>
          <w:sz w:val="24"/>
          <w:szCs w:val="24"/>
        </w:rPr>
        <w:t xml:space="preserve"> kemi kommer kemiska fenomen</w:t>
      </w:r>
      <w:r>
        <w:rPr>
          <w:rFonts w:ascii="Times New Roman" w:hAnsi="Times New Roman"/>
          <w:sz w:val="24"/>
          <w:szCs w:val="24"/>
        </w:rPr>
        <w:t xml:space="preserve"> och processer i vår vardag</w:t>
      </w:r>
      <w:r w:rsidRPr="00466E4B">
        <w:rPr>
          <w:rFonts w:ascii="Times New Roman" w:hAnsi="Times New Roman"/>
          <w:sz w:val="24"/>
          <w:szCs w:val="24"/>
        </w:rPr>
        <w:t xml:space="preserve"> och </w:t>
      </w:r>
      <w:r>
        <w:rPr>
          <w:rFonts w:ascii="Times New Roman" w:hAnsi="Times New Roman"/>
          <w:sz w:val="24"/>
          <w:szCs w:val="24"/>
        </w:rPr>
        <w:t xml:space="preserve">i vårt </w:t>
      </w:r>
      <w:r w:rsidRPr="00466E4B">
        <w:rPr>
          <w:rFonts w:ascii="Times New Roman" w:hAnsi="Times New Roman"/>
          <w:sz w:val="24"/>
          <w:szCs w:val="24"/>
        </w:rPr>
        <w:t xml:space="preserve">samhälle att </w:t>
      </w:r>
      <w:r>
        <w:rPr>
          <w:rFonts w:ascii="Times New Roman" w:hAnsi="Times New Roman"/>
          <w:sz w:val="24"/>
          <w:szCs w:val="24"/>
        </w:rPr>
        <w:t>behandlas</w:t>
      </w:r>
      <w:r w:rsidRPr="00466E4B">
        <w:rPr>
          <w:rFonts w:ascii="Times New Roman" w:hAnsi="Times New Roman"/>
          <w:sz w:val="24"/>
          <w:szCs w:val="24"/>
        </w:rPr>
        <w:t xml:space="preserve"> och relateras till</w:t>
      </w:r>
      <w:r>
        <w:rPr>
          <w:rFonts w:ascii="Times New Roman" w:hAnsi="Times New Roman"/>
          <w:sz w:val="24"/>
          <w:szCs w:val="24"/>
        </w:rPr>
        <w:t xml:space="preserve"> hållbar utveckling och lärande.</w:t>
      </w:r>
      <w:r w:rsidRPr="00466E4B">
        <w:rPr>
          <w:rFonts w:ascii="Times New Roman" w:hAnsi="Times New Roman"/>
          <w:sz w:val="24"/>
          <w:szCs w:val="24"/>
        </w:rPr>
        <w:t xml:space="preserve"> </w:t>
      </w:r>
      <w:r>
        <w:rPr>
          <w:rFonts w:ascii="Times New Roman" w:hAnsi="Times New Roman"/>
          <w:sz w:val="24"/>
          <w:szCs w:val="24"/>
        </w:rPr>
        <w:t xml:space="preserve">I delkursen ingår laborativt arbete samt även </w:t>
      </w:r>
      <w:r w:rsidRPr="00466E4B">
        <w:rPr>
          <w:rFonts w:ascii="Times New Roman" w:hAnsi="Times New Roman"/>
          <w:sz w:val="24"/>
          <w:szCs w:val="24"/>
        </w:rPr>
        <w:t xml:space="preserve">hur man kan använda IKT till att visualisera </w:t>
      </w:r>
      <w:r>
        <w:rPr>
          <w:rFonts w:ascii="Times New Roman" w:hAnsi="Times New Roman"/>
          <w:sz w:val="24"/>
          <w:szCs w:val="24"/>
        </w:rPr>
        <w:t xml:space="preserve">och kommunicera </w:t>
      </w:r>
      <w:r w:rsidRPr="00466E4B">
        <w:rPr>
          <w:rFonts w:ascii="Times New Roman" w:hAnsi="Times New Roman"/>
          <w:sz w:val="24"/>
          <w:szCs w:val="24"/>
        </w:rPr>
        <w:t>den för blotta öga</w:t>
      </w:r>
      <w:r>
        <w:rPr>
          <w:rFonts w:ascii="Times New Roman" w:hAnsi="Times New Roman"/>
          <w:sz w:val="24"/>
          <w:szCs w:val="24"/>
        </w:rPr>
        <w:t>t osynliga, mikroskopiska nivån</w:t>
      </w:r>
      <w:r w:rsidRPr="00466E4B">
        <w:rPr>
          <w:rFonts w:ascii="Times New Roman" w:hAnsi="Times New Roman"/>
          <w:sz w:val="24"/>
          <w:szCs w:val="24"/>
        </w:rPr>
        <w:t>.</w:t>
      </w:r>
    </w:p>
    <w:p w14:paraId="7F28CE36" w14:textId="77777777" w:rsidR="006C78AC" w:rsidRPr="00EE76D4" w:rsidRDefault="006C78AC" w:rsidP="006C78AC">
      <w:pPr>
        <w:pStyle w:val="p1"/>
      </w:pPr>
      <w:r>
        <w:tab/>
      </w:r>
      <w:r>
        <w:tab/>
      </w:r>
    </w:p>
    <w:p w14:paraId="5B7BF0AA" w14:textId="77777777" w:rsidR="006C78AC" w:rsidRPr="008A097E" w:rsidRDefault="006C78AC" w:rsidP="006C78AC"/>
    <w:p w14:paraId="3AAE450B" w14:textId="77777777" w:rsidR="006C78AC" w:rsidRDefault="006C78AC" w:rsidP="006C78AC">
      <w:pPr>
        <w:rPr>
          <w:b/>
          <w:iCs/>
          <w:sz w:val="28"/>
          <w:szCs w:val="28"/>
        </w:rPr>
      </w:pPr>
    </w:p>
    <w:p w14:paraId="3CCC9E1F" w14:textId="77777777" w:rsidR="006C78AC" w:rsidRDefault="006C78AC" w:rsidP="006C78AC">
      <w:pPr>
        <w:rPr>
          <w:i/>
          <w:iCs/>
        </w:rPr>
      </w:pPr>
      <w:r w:rsidRPr="002C525C">
        <w:rPr>
          <w:b/>
          <w:iCs/>
          <w:sz w:val="28"/>
          <w:szCs w:val="28"/>
        </w:rPr>
        <w:t>Föreläsningar</w:t>
      </w:r>
      <w:r>
        <w:rPr>
          <w:b/>
          <w:i/>
        </w:rPr>
        <w:tab/>
      </w:r>
      <w:r w:rsidRPr="00211C46">
        <w:rPr>
          <w:b/>
          <w:iCs/>
          <w:u w:val="single"/>
        </w:rPr>
        <w:t>Föreläsning 1</w:t>
      </w:r>
    </w:p>
    <w:p w14:paraId="139D209D" w14:textId="77777777" w:rsidR="00A46FE0" w:rsidRPr="003614A6" w:rsidRDefault="00A46FE0" w:rsidP="00A46FE0">
      <w:pPr>
        <w:ind w:left="2608"/>
        <w:rPr>
          <w:i/>
        </w:rPr>
      </w:pPr>
      <w:r>
        <w:rPr>
          <w:i/>
        </w:rPr>
        <w:t>”Kemins historia” - grundämnen och kemiska föreningars uppbyggnad och indelning Del I</w:t>
      </w:r>
    </w:p>
    <w:p w14:paraId="0DF8E468" w14:textId="77777777" w:rsidR="00A46FE0" w:rsidRPr="00211C46" w:rsidRDefault="00A46FE0" w:rsidP="00A46FE0">
      <w:pPr>
        <w:ind w:left="2608"/>
      </w:pPr>
      <w:r>
        <w:t xml:space="preserve">Lärare: Klas Johnsson </w:t>
      </w:r>
    </w:p>
    <w:p w14:paraId="29BFEC6E" w14:textId="77777777" w:rsidR="00A46FE0" w:rsidRDefault="00A46FE0" w:rsidP="006C78AC">
      <w:pPr>
        <w:ind w:left="2608"/>
        <w:rPr>
          <w:i/>
        </w:rPr>
      </w:pPr>
    </w:p>
    <w:p w14:paraId="5AD65506" w14:textId="5035DB2B" w:rsidR="00A46FE0" w:rsidRPr="00681A60" w:rsidRDefault="00A46FE0" w:rsidP="00A46FE0">
      <w:pPr>
        <w:ind w:left="1304" w:firstLine="1304"/>
        <w:rPr>
          <w:b/>
          <w:u w:val="single"/>
        </w:rPr>
      </w:pPr>
      <w:r w:rsidRPr="00681A60">
        <w:rPr>
          <w:b/>
          <w:u w:val="single"/>
        </w:rPr>
        <w:t xml:space="preserve">Föreläsning </w:t>
      </w:r>
      <w:r>
        <w:rPr>
          <w:b/>
          <w:u w:val="single"/>
        </w:rPr>
        <w:t>2</w:t>
      </w:r>
    </w:p>
    <w:p w14:paraId="6B88A7E9" w14:textId="77777777" w:rsidR="00A46FE0" w:rsidRPr="003614A6" w:rsidRDefault="00A46FE0" w:rsidP="00A46FE0">
      <w:pPr>
        <w:ind w:left="2608"/>
        <w:rPr>
          <w:i/>
        </w:rPr>
      </w:pPr>
      <w:r>
        <w:rPr>
          <w:i/>
        </w:rPr>
        <w:t>”Kemins historia” - grundämnen och kemiska föreningars uppbyggnad och indelning Del II</w:t>
      </w:r>
    </w:p>
    <w:p w14:paraId="749E8296" w14:textId="77777777" w:rsidR="00A46FE0" w:rsidRPr="00211C46" w:rsidRDefault="00A46FE0" w:rsidP="00A46FE0">
      <w:pPr>
        <w:ind w:left="2608"/>
      </w:pPr>
      <w:r w:rsidRPr="00211C46">
        <w:t xml:space="preserve">Lärare: </w:t>
      </w:r>
      <w:r>
        <w:t>Klas Johnsson</w:t>
      </w:r>
      <w:r w:rsidRPr="00211C46">
        <w:t xml:space="preserve"> </w:t>
      </w:r>
    </w:p>
    <w:p w14:paraId="59F972B1" w14:textId="376842A7" w:rsidR="00A46FE0" w:rsidRPr="00A46FE0" w:rsidRDefault="00A46FE0" w:rsidP="006C78AC">
      <w:pPr>
        <w:ind w:left="2608"/>
        <w:rPr>
          <w:iCs/>
        </w:rPr>
      </w:pPr>
    </w:p>
    <w:p w14:paraId="753DB1AE" w14:textId="7288CD9E" w:rsidR="00A46FE0" w:rsidRPr="00A46FE0" w:rsidRDefault="00A46FE0" w:rsidP="00A46FE0">
      <w:pPr>
        <w:ind w:left="1304" w:firstLine="1304"/>
        <w:rPr>
          <w:b/>
          <w:u w:val="single"/>
        </w:rPr>
      </w:pPr>
      <w:r w:rsidRPr="00211C46">
        <w:rPr>
          <w:b/>
          <w:u w:val="single"/>
        </w:rPr>
        <w:t xml:space="preserve">Föreläsning </w:t>
      </w:r>
      <w:r>
        <w:rPr>
          <w:b/>
          <w:u w:val="single"/>
        </w:rPr>
        <w:t>3</w:t>
      </w:r>
    </w:p>
    <w:p w14:paraId="10DAE87A" w14:textId="32EBFD1E" w:rsidR="006C78AC" w:rsidRPr="003614A6" w:rsidRDefault="00FC72D0" w:rsidP="006C78AC">
      <w:pPr>
        <w:ind w:left="2608"/>
        <w:rPr>
          <w:i/>
        </w:rPr>
      </w:pPr>
      <w:r>
        <w:rPr>
          <w:i/>
        </w:rPr>
        <w:t>”</w:t>
      </w:r>
      <w:r w:rsidR="006C78AC" w:rsidRPr="003614A6">
        <w:rPr>
          <w:i/>
        </w:rPr>
        <w:t>Kemi i vardagen</w:t>
      </w:r>
      <w:r>
        <w:rPr>
          <w:i/>
        </w:rPr>
        <w:t>”</w:t>
      </w:r>
      <w:r w:rsidR="00D62BF4">
        <w:rPr>
          <w:i/>
        </w:rPr>
        <w:t xml:space="preserve"> - kemiska fenomen och processer</w:t>
      </w:r>
      <w:r w:rsidR="00C40E71">
        <w:rPr>
          <w:i/>
        </w:rPr>
        <w:t xml:space="preserve"> Del I</w:t>
      </w:r>
      <w:r>
        <w:rPr>
          <w:i/>
        </w:rPr>
        <w:t xml:space="preserve"> </w:t>
      </w:r>
    </w:p>
    <w:p w14:paraId="3915424C" w14:textId="32AB2242" w:rsidR="006C78AC" w:rsidRDefault="006C78AC" w:rsidP="006C78AC">
      <w:pPr>
        <w:ind w:left="2608"/>
      </w:pPr>
      <w:r w:rsidRPr="00211C46">
        <w:t xml:space="preserve">Lärare: </w:t>
      </w:r>
      <w:r w:rsidR="00804E54">
        <w:t>Anna Andersson</w:t>
      </w:r>
      <w:r w:rsidRPr="00211C46">
        <w:t xml:space="preserve"> </w:t>
      </w:r>
    </w:p>
    <w:p w14:paraId="5EA15157" w14:textId="77777777" w:rsidR="0044417A" w:rsidRDefault="0044417A" w:rsidP="006C78AC">
      <w:pPr>
        <w:ind w:left="2608"/>
      </w:pPr>
    </w:p>
    <w:p w14:paraId="2247D916" w14:textId="4E70B7DE" w:rsidR="0044417A" w:rsidRDefault="0044417A" w:rsidP="006C78AC">
      <w:pPr>
        <w:ind w:left="2608"/>
        <w:rPr>
          <w:b/>
          <w:bCs/>
          <w:u w:val="single"/>
        </w:rPr>
      </w:pPr>
      <w:r w:rsidRPr="0044417A">
        <w:rPr>
          <w:b/>
          <w:bCs/>
          <w:u w:val="single"/>
        </w:rPr>
        <w:t>Föreläsning 4</w:t>
      </w:r>
    </w:p>
    <w:p w14:paraId="7ECEE363" w14:textId="33A3A65E" w:rsidR="0045394F" w:rsidRPr="003614A6" w:rsidRDefault="0045394F" w:rsidP="0045394F">
      <w:pPr>
        <w:ind w:left="2608"/>
        <w:rPr>
          <w:i/>
        </w:rPr>
      </w:pPr>
      <w:r>
        <w:rPr>
          <w:i/>
        </w:rPr>
        <w:t>”</w:t>
      </w:r>
      <w:r w:rsidRPr="003614A6">
        <w:rPr>
          <w:i/>
        </w:rPr>
        <w:t>Kemi i vardagen</w:t>
      </w:r>
      <w:r>
        <w:rPr>
          <w:i/>
        </w:rPr>
        <w:t xml:space="preserve">” - kemiska fenomen och processer Del </w:t>
      </w:r>
      <w:r w:rsidR="00E214AE">
        <w:rPr>
          <w:i/>
        </w:rPr>
        <w:t>II</w:t>
      </w:r>
      <w:r>
        <w:rPr>
          <w:i/>
        </w:rPr>
        <w:t xml:space="preserve"> </w:t>
      </w:r>
    </w:p>
    <w:p w14:paraId="61F63C15" w14:textId="77777777" w:rsidR="0045394F" w:rsidRDefault="0045394F" w:rsidP="0045394F">
      <w:pPr>
        <w:ind w:left="2608"/>
      </w:pPr>
      <w:r w:rsidRPr="00211C46">
        <w:t xml:space="preserve">Lärare: </w:t>
      </w:r>
      <w:r>
        <w:t>Anna Andersson</w:t>
      </w:r>
      <w:r w:rsidRPr="00211C46">
        <w:t xml:space="preserve"> </w:t>
      </w:r>
    </w:p>
    <w:p w14:paraId="66FB29B6" w14:textId="77777777" w:rsidR="006C78AC" w:rsidRDefault="006C78AC" w:rsidP="006C78AC">
      <w:pPr>
        <w:rPr>
          <w:b/>
        </w:rPr>
      </w:pPr>
    </w:p>
    <w:p w14:paraId="77304B9C" w14:textId="0A94716B" w:rsidR="00866661" w:rsidRPr="0004724E" w:rsidRDefault="00866661" w:rsidP="00866661">
      <w:pPr>
        <w:ind w:left="1304" w:firstLine="1304"/>
        <w:rPr>
          <w:b/>
          <w:u w:val="single"/>
        </w:rPr>
      </w:pPr>
      <w:r>
        <w:rPr>
          <w:b/>
          <w:u w:val="single"/>
        </w:rPr>
        <w:t xml:space="preserve">Föreläsning </w:t>
      </w:r>
      <w:r w:rsidR="00A540E5">
        <w:rPr>
          <w:b/>
          <w:u w:val="single"/>
        </w:rPr>
        <w:t>5</w:t>
      </w:r>
    </w:p>
    <w:p w14:paraId="12D18C19" w14:textId="7C481E66" w:rsidR="00866661" w:rsidRPr="003614A6" w:rsidRDefault="00866661" w:rsidP="00866661">
      <w:pPr>
        <w:ind w:left="2608"/>
        <w:rPr>
          <w:i/>
        </w:rPr>
      </w:pPr>
      <w:r w:rsidRPr="003614A6">
        <w:rPr>
          <w:i/>
        </w:rPr>
        <w:t xml:space="preserve">Visualiseringar, animationer och kemiska processer + </w:t>
      </w:r>
      <w:r w:rsidR="000B1551">
        <w:rPr>
          <w:i/>
        </w:rPr>
        <w:t>I</w:t>
      </w:r>
      <w:r w:rsidRPr="003614A6">
        <w:rPr>
          <w:i/>
        </w:rPr>
        <w:t>ntroduktion av kursuppgift ”</w:t>
      </w:r>
      <w:r>
        <w:rPr>
          <w:i/>
        </w:rPr>
        <w:t xml:space="preserve">Visualisering av </w:t>
      </w:r>
      <w:r w:rsidRPr="003614A6">
        <w:rPr>
          <w:i/>
        </w:rPr>
        <w:t>hemlaboration</w:t>
      </w:r>
      <w:r>
        <w:rPr>
          <w:i/>
        </w:rPr>
        <w:t xml:space="preserve"> med hjälp av IKT</w:t>
      </w:r>
      <w:r w:rsidRPr="003614A6">
        <w:rPr>
          <w:i/>
        </w:rPr>
        <w:t xml:space="preserve">” (SME1) </w:t>
      </w:r>
    </w:p>
    <w:p w14:paraId="0BF84844" w14:textId="662D4F04" w:rsidR="00866661" w:rsidRPr="00681A60" w:rsidRDefault="00866661" w:rsidP="00866661">
      <w:pPr>
        <w:ind w:left="2608"/>
      </w:pPr>
      <w:r w:rsidRPr="00681A60">
        <w:t xml:space="preserve">Lärare: </w:t>
      </w:r>
      <w:r w:rsidR="00E214AE">
        <w:t>Astrid Berg</w:t>
      </w:r>
      <w:r w:rsidRPr="00681A60">
        <w:t xml:space="preserve"> </w:t>
      </w:r>
    </w:p>
    <w:p w14:paraId="04B52B62" w14:textId="77777777" w:rsidR="00866661" w:rsidRPr="00211C46" w:rsidRDefault="00866661" w:rsidP="006C78AC">
      <w:pPr>
        <w:rPr>
          <w:b/>
        </w:rPr>
      </w:pPr>
    </w:p>
    <w:p w14:paraId="4C7C16CA" w14:textId="6E3563F3" w:rsidR="006C78AC" w:rsidRPr="00211C46" w:rsidRDefault="00866661" w:rsidP="006C78AC">
      <w:pPr>
        <w:ind w:left="1304" w:firstLine="1304"/>
        <w:rPr>
          <w:b/>
          <w:u w:val="single"/>
        </w:rPr>
      </w:pPr>
      <w:r>
        <w:rPr>
          <w:b/>
          <w:u w:val="single"/>
        </w:rPr>
        <w:t xml:space="preserve">Föreläsning </w:t>
      </w:r>
      <w:r w:rsidR="00A540E5">
        <w:rPr>
          <w:b/>
          <w:u w:val="single"/>
        </w:rPr>
        <w:t>6</w:t>
      </w:r>
    </w:p>
    <w:p w14:paraId="4F831DE5" w14:textId="62D37147" w:rsidR="006C78AC" w:rsidRPr="003614A6" w:rsidRDefault="00FC72D0" w:rsidP="00576E65">
      <w:pPr>
        <w:ind w:left="2608"/>
        <w:rPr>
          <w:i/>
        </w:rPr>
      </w:pPr>
      <w:r>
        <w:rPr>
          <w:i/>
        </w:rPr>
        <w:t>”</w:t>
      </w:r>
      <w:r w:rsidR="006C78AC" w:rsidRPr="003614A6">
        <w:rPr>
          <w:i/>
        </w:rPr>
        <w:t>Kemi i samhället</w:t>
      </w:r>
      <w:r>
        <w:rPr>
          <w:i/>
        </w:rPr>
        <w:t>”</w:t>
      </w:r>
      <w:r w:rsidR="006C78AC" w:rsidRPr="003614A6">
        <w:rPr>
          <w:i/>
        </w:rPr>
        <w:t xml:space="preserve"> </w:t>
      </w:r>
      <w:r w:rsidR="00D62BF4">
        <w:rPr>
          <w:i/>
        </w:rPr>
        <w:t xml:space="preserve">– kemiska fenomen och processer </w:t>
      </w:r>
      <w:r>
        <w:rPr>
          <w:i/>
        </w:rPr>
        <w:t xml:space="preserve">Del II </w:t>
      </w:r>
      <w:r w:rsidR="00576E65" w:rsidRPr="003614A6">
        <w:rPr>
          <w:i/>
        </w:rPr>
        <w:t xml:space="preserve">+ </w:t>
      </w:r>
      <w:r w:rsidR="000B1551">
        <w:rPr>
          <w:i/>
        </w:rPr>
        <w:t>I</w:t>
      </w:r>
      <w:r w:rsidR="00576E65" w:rsidRPr="003614A6">
        <w:rPr>
          <w:i/>
        </w:rPr>
        <w:t xml:space="preserve">ntroduktion </w:t>
      </w:r>
      <w:r w:rsidR="00576E65">
        <w:rPr>
          <w:i/>
        </w:rPr>
        <w:t xml:space="preserve">av </w:t>
      </w:r>
      <w:r w:rsidR="00576E65" w:rsidRPr="003614A6">
        <w:rPr>
          <w:i/>
        </w:rPr>
        <w:t xml:space="preserve">kursuppgift </w:t>
      </w:r>
      <w:r w:rsidR="00576E65">
        <w:rPr>
          <w:i/>
        </w:rPr>
        <w:t xml:space="preserve">”Hållbar utveckling” </w:t>
      </w:r>
      <w:r w:rsidR="00576E65" w:rsidRPr="003614A6">
        <w:rPr>
          <w:i/>
        </w:rPr>
        <w:t>(MRE2)</w:t>
      </w:r>
    </w:p>
    <w:p w14:paraId="741EC436" w14:textId="1D04BD9F" w:rsidR="006C78AC" w:rsidRPr="00AC3175" w:rsidRDefault="006C78AC" w:rsidP="006C78AC">
      <w:pPr>
        <w:ind w:left="1304" w:firstLine="1304"/>
        <w:rPr>
          <w:color w:val="FF0000"/>
        </w:rPr>
      </w:pPr>
      <w:r w:rsidRPr="00FB5E57">
        <w:t xml:space="preserve">Lärare: </w:t>
      </w:r>
      <w:r>
        <w:t xml:space="preserve">Anders Jidesjö </w:t>
      </w:r>
    </w:p>
    <w:p w14:paraId="5B5A4CA4" w14:textId="77777777" w:rsidR="006C78AC" w:rsidRPr="00C60BDC" w:rsidRDefault="006C78AC" w:rsidP="006C78AC">
      <w:pPr>
        <w:ind w:left="1304" w:firstLine="1304"/>
        <w:rPr>
          <w:i/>
          <w:highlight w:val="cyan"/>
        </w:rPr>
      </w:pPr>
    </w:p>
    <w:p w14:paraId="323B27B0" w14:textId="1DC2A09C" w:rsidR="006C78AC" w:rsidRDefault="00866661" w:rsidP="006C78AC">
      <w:pPr>
        <w:ind w:left="1304" w:firstLine="1304"/>
        <w:rPr>
          <w:b/>
          <w:u w:val="single"/>
        </w:rPr>
      </w:pPr>
      <w:r>
        <w:rPr>
          <w:b/>
          <w:u w:val="single"/>
        </w:rPr>
        <w:t xml:space="preserve">Föreläsning </w:t>
      </w:r>
      <w:r w:rsidR="00A540E5">
        <w:rPr>
          <w:b/>
          <w:u w:val="single"/>
        </w:rPr>
        <w:t>7</w:t>
      </w:r>
    </w:p>
    <w:p w14:paraId="226E6B4C" w14:textId="11CB9883" w:rsidR="006C78AC" w:rsidRPr="003614A6" w:rsidRDefault="00D62BF4" w:rsidP="006C78AC">
      <w:pPr>
        <w:ind w:left="2608"/>
        <w:rPr>
          <w:i/>
        </w:rPr>
      </w:pPr>
      <w:r>
        <w:rPr>
          <w:i/>
        </w:rPr>
        <w:t>Materiens kretslopp och energins flöden i ett hållbarhetsperspektiv</w:t>
      </w:r>
    </w:p>
    <w:p w14:paraId="01170CB8" w14:textId="712E6C7C" w:rsidR="006C78AC" w:rsidRDefault="006C78AC" w:rsidP="006C78AC">
      <w:pPr>
        <w:ind w:left="1304" w:firstLine="1304"/>
      </w:pPr>
      <w:r>
        <w:t xml:space="preserve">Lärare: </w:t>
      </w:r>
      <w:r w:rsidRPr="00FB5E57">
        <w:t>Anders Jidesjö</w:t>
      </w:r>
      <w:r>
        <w:t xml:space="preserve"> </w:t>
      </w:r>
    </w:p>
    <w:p w14:paraId="6C4F949B" w14:textId="77777777" w:rsidR="006C78AC" w:rsidRDefault="006C78AC" w:rsidP="006C78AC">
      <w:pPr>
        <w:ind w:left="1304" w:firstLine="1304"/>
      </w:pPr>
    </w:p>
    <w:p w14:paraId="428EFA2B" w14:textId="77777777" w:rsidR="006C78AC" w:rsidRPr="003D0D57" w:rsidRDefault="006C78AC" w:rsidP="006C78AC"/>
    <w:p w14:paraId="02202E8C" w14:textId="77777777" w:rsidR="006C78AC" w:rsidRDefault="006C78AC" w:rsidP="006C78AC">
      <w:r>
        <w:t>Utöver dessa föreläsningar ges laborationer, lektioner/resurstillfällen och seminarier.</w:t>
      </w:r>
    </w:p>
    <w:p w14:paraId="27A66C0E" w14:textId="77777777" w:rsidR="006C78AC" w:rsidRDefault="006C78AC" w:rsidP="006C78AC"/>
    <w:p w14:paraId="368C1B99" w14:textId="77777777" w:rsidR="006C78AC" w:rsidRPr="00F7431E" w:rsidRDefault="006C78AC" w:rsidP="006C78AC"/>
    <w:p w14:paraId="380B8424" w14:textId="77777777" w:rsidR="006C78AC" w:rsidRPr="0061427C" w:rsidRDefault="006C78AC" w:rsidP="006C78AC">
      <w:pPr>
        <w:pStyle w:val="Rubrik2"/>
        <w:rPr>
          <w:szCs w:val="28"/>
        </w:rPr>
      </w:pPr>
      <w:bookmarkStart w:id="169" w:name="_Toc474621495"/>
      <w:r>
        <w:rPr>
          <w:szCs w:val="28"/>
        </w:rPr>
        <w:lastRenderedPageBreak/>
        <w:t>Campusförlagda l</w:t>
      </w:r>
      <w:r w:rsidRPr="0061427C">
        <w:rPr>
          <w:szCs w:val="28"/>
        </w:rPr>
        <w:t>aborationer</w:t>
      </w:r>
      <w:bookmarkEnd w:id="169"/>
    </w:p>
    <w:p w14:paraId="2CD91E77" w14:textId="4D793391" w:rsidR="006C78AC" w:rsidRPr="00C91F11" w:rsidRDefault="006C78AC" w:rsidP="006C78AC">
      <w:pPr>
        <w:rPr>
          <w:sz w:val="22"/>
          <w:szCs w:val="22"/>
        </w:rPr>
      </w:pPr>
      <w:r w:rsidRPr="001443A8">
        <w:t xml:space="preserve">I delkursen ingår </w:t>
      </w:r>
      <w:r w:rsidR="00D156D5">
        <w:t>två</w:t>
      </w:r>
      <w:r>
        <w:t xml:space="preserve"> campusförlagda</w:t>
      </w:r>
      <w:r w:rsidRPr="001443A8">
        <w:t xml:space="preserve"> laborationer</w:t>
      </w:r>
      <w:r>
        <w:t xml:space="preserve">: </w:t>
      </w:r>
      <w:r w:rsidRPr="002B1744">
        <w:rPr>
          <w:i/>
        </w:rPr>
        <w:t>Kemi i vardagen</w:t>
      </w:r>
      <w:r w:rsidRPr="001443A8">
        <w:t xml:space="preserve"> och </w:t>
      </w:r>
      <w:r w:rsidRPr="002B1744">
        <w:rPr>
          <w:i/>
        </w:rPr>
        <w:t>Kemi i samhället</w:t>
      </w:r>
      <w:r w:rsidRPr="001443A8">
        <w:t xml:space="preserve"> som </w:t>
      </w:r>
      <w:r>
        <w:t>genomförs</w:t>
      </w:r>
      <w:r w:rsidRPr="001443A8">
        <w:t xml:space="preserve"> på schemalagd tid</w:t>
      </w:r>
      <w:r>
        <w:t xml:space="preserve">. </w:t>
      </w:r>
      <w:r w:rsidR="00C91F11">
        <w:t xml:space="preserve">I samband med </w:t>
      </w:r>
      <w:r w:rsidR="00C91F11" w:rsidRPr="00C91F11">
        <w:t xml:space="preserve">kursintroduktionen </w:t>
      </w:r>
      <w:r w:rsidR="00C91F11">
        <w:t>introduceras de campusförlagda laborationerna vilka fokuserar på att belysa ämnens kemiska och fysikaliska egenskaper, löslighet, blandningar och kemiska reaktioner.</w:t>
      </w:r>
      <w:r w:rsidR="00C91F11">
        <w:rPr>
          <w:sz w:val="22"/>
          <w:szCs w:val="22"/>
        </w:rPr>
        <w:t xml:space="preserve"> </w:t>
      </w:r>
      <w:r>
        <w:t xml:space="preserve">Se separata laborationshandledningar på </w:t>
      </w:r>
      <w:r w:rsidRPr="006B31B8">
        <w:rPr>
          <w:i/>
        </w:rPr>
        <w:t>Lisam</w:t>
      </w:r>
      <w:r>
        <w:t xml:space="preserve">. </w:t>
      </w:r>
    </w:p>
    <w:p w14:paraId="2072765A" w14:textId="77777777" w:rsidR="006C78AC" w:rsidRPr="001443A8" w:rsidRDefault="006C78AC" w:rsidP="006C78AC"/>
    <w:p w14:paraId="62331A3C" w14:textId="77777777" w:rsidR="006C78AC" w:rsidRDefault="006C78AC" w:rsidP="006C78AC">
      <w:pPr>
        <w:rPr>
          <w:rFonts w:cs="Arial"/>
          <w:highlight w:val="yellow"/>
          <w:u w:val="single"/>
        </w:rPr>
      </w:pPr>
    </w:p>
    <w:p w14:paraId="5D824AD5" w14:textId="6BD8CED0" w:rsidR="006C78AC" w:rsidRPr="002A0836" w:rsidRDefault="006C78AC" w:rsidP="006C78AC">
      <w:pPr>
        <w:rPr>
          <w:rFonts w:cs="Arial"/>
          <w:b/>
        </w:rPr>
      </w:pPr>
      <w:r w:rsidRPr="002A0836">
        <w:rPr>
          <w:rFonts w:cs="Arial"/>
          <w:b/>
        </w:rPr>
        <w:t>Laboration 1</w:t>
      </w:r>
      <w:r>
        <w:rPr>
          <w:rFonts w:cs="Arial"/>
          <w:b/>
        </w:rPr>
        <w:t>, K</w:t>
      </w:r>
      <w:r w:rsidRPr="002A0836">
        <w:rPr>
          <w:rFonts w:cs="Arial"/>
          <w:b/>
        </w:rPr>
        <w:t>emi i vardagen</w:t>
      </w:r>
      <w:r>
        <w:rPr>
          <w:rFonts w:cs="Arial"/>
          <w:b/>
        </w:rPr>
        <w:t xml:space="preserve"> </w:t>
      </w:r>
      <w:r w:rsidRPr="009B4A88">
        <w:rPr>
          <w:rFonts w:cs="Arial"/>
          <w:b/>
        </w:rPr>
        <w:t xml:space="preserve">v. </w:t>
      </w:r>
      <w:r w:rsidR="0089585F">
        <w:rPr>
          <w:rFonts w:cs="Arial"/>
          <w:b/>
        </w:rPr>
        <w:t>50</w:t>
      </w:r>
    </w:p>
    <w:p w14:paraId="6A7DC1D1" w14:textId="77777777" w:rsidR="006C78AC" w:rsidRPr="00872E21" w:rsidRDefault="006C78AC" w:rsidP="006C78AC">
      <w:r w:rsidRPr="009B4B26">
        <w:t xml:space="preserve">Under denna laboration undersöker vi några vanliga kemikalier som finns i de flesta kök </w:t>
      </w:r>
      <w:r>
        <w:t>utifrån begreppet löslighet.</w:t>
      </w:r>
    </w:p>
    <w:p w14:paraId="7581531A" w14:textId="112C6CF7" w:rsidR="006C78AC" w:rsidRPr="003A503C" w:rsidRDefault="006C78AC" w:rsidP="006C78AC">
      <w:r w:rsidRPr="003A503C">
        <w:rPr>
          <w:u w:val="single"/>
        </w:rPr>
        <w:t>Ansvarig lärare:</w:t>
      </w:r>
      <w:r w:rsidR="00804E54" w:rsidRPr="00804E54">
        <w:t xml:space="preserve"> </w:t>
      </w:r>
      <w:r w:rsidR="00804E54">
        <w:t>Anna Andersson</w:t>
      </w:r>
      <w:r w:rsidR="00804E54" w:rsidRPr="00211C46">
        <w:t xml:space="preserve"> </w:t>
      </w:r>
      <w:r w:rsidRPr="003A503C">
        <w:t xml:space="preserve">(Linköping) och </w:t>
      </w:r>
      <w:r w:rsidR="00D27077">
        <w:t>Klas Johnsson</w:t>
      </w:r>
      <w:r w:rsidRPr="003A503C">
        <w:t xml:space="preserve"> (Norrköping)</w:t>
      </w:r>
    </w:p>
    <w:p w14:paraId="7D5E0706" w14:textId="77777777" w:rsidR="006C78AC" w:rsidRDefault="006C78AC" w:rsidP="006C78AC">
      <w:pPr>
        <w:pStyle w:val="Rubrik3"/>
        <w:rPr>
          <w:b/>
          <w:bCs/>
          <w:i w:val="0"/>
          <w:iCs w:val="0"/>
          <w:u w:val="single"/>
        </w:rPr>
      </w:pPr>
    </w:p>
    <w:p w14:paraId="1B4077AE" w14:textId="1D5282FA" w:rsidR="006C78AC" w:rsidRPr="002A0836" w:rsidRDefault="006C78AC" w:rsidP="006C78AC">
      <w:pPr>
        <w:rPr>
          <w:rFonts w:cs="Arial"/>
          <w:b/>
        </w:rPr>
      </w:pPr>
      <w:r w:rsidRPr="002A0836">
        <w:rPr>
          <w:rFonts w:cs="Arial"/>
          <w:b/>
        </w:rPr>
        <w:t>Laboration 2</w:t>
      </w:r>
      <w:r>
        <w:rPr>
          <w:rFonts w:cs="Arial"/>
          <w:b/>
        </w:rPr>
        <w:t>, K</w:t>
      </w:r>
      <w:r w:rsidRPr="002A0836">
        <w:rPr>
          <w:rFonts w:cs="Arial"/>
          <w:b/>
        </w:rPr>
        <w:t xml:space="preserve">emi i </w:t>
      </w:r>
      <w:r>
        <w:rPr>
          <w:rFonts w:cs="Arial"/>
          <w:b/>
        </w:rPr>
        <w:t xml:space="preserve">samhället </w:t>
      </w:r>
      <w:r w:rsidRPr="00B344C5">
        <w:rPr>
          <w:rFonts w:cs="Arial"/>
          <w:b/>
        </w:rPr>
        <w:t xml:space="preserve">v. </w:t>
      </w:r>
      <w:r w:rsidR="00775CD3">
        <w:rPr>
          <w:rFonts w:cs="Arial"/>
          <w:b/>
        </w:rPr>
        <w:t>2</w:t>
      </w:r>
    </w:p>
    <w:p w14:paraId="133C037D" w14:textId="77777777" w:rsidR="006C78AC" w:rsidRPr="00872E21" w:rsidRDefault="006C78AC" w:rsidP="006C78AC">
      <w:r w:rsidRPr="009B4B26">
        <w:t>Under denna laboration undersöker vi hur några av de vanliga kemikal</w:t>
      </w:r>
      <w:r>
        <w:t>i</w:t>
      </w:r>
      <w:r w:rsidRPr="009B4B26">
        <w:t>erna från köket kan reagera med varandra (kemisk reaktionslära).</w:t>
      </w:r>
    </w:p>
    <w:p w14:paraId="005E8B82" w14:textId="091F4BA9" w:rsidR="006C78AC" w:rsidRDefault="006C78AC" w:rsidP="006C78AC">
      <w:r w:rsidRPr="003A503C">
        <w:rPr>
          <w:u w:val="single"/>
        </w:rPr>
        <w:t>Ansvarig lärare</w:t>
      </w:r>
      <w:r w:rsidRPr="003A503C">
        <w:t xml:space="preserve">: </w:t>
      </w:r>
      <w:r>
        <w:t>Anders Jidesjö</w:t>
      </w:r>
      <w:r w:rsidRPr="003A503C">
        <w:t xml:space="preserve"> (Linköping) och </w:t>
      </w:r>
      <w:r w:rsidR="00D27077">
        <w:t>Klas Johnsson</w:t>
      </w:r>
      <w:r w:rsidRPr="003A503C">
        <w:t xml:space="preserve"> (Norrköping)</w:t>
      </w:r>
    </w:p>
    <w:p w14:paraId="461ABD70" w14:textId="77777777" w:rsidR="006C78AC" w:rsidRDefault="006C78AC" w:rsidP="006C78AC"/>
    <w:p w14:paraId="0AE248E9" w14:textId="77777777" w:rsidR="006C78AC" w:rsidRDefault="006C78AC" w:rsidP="006C78AC"/>
    <w:p w14:paraId="2613BEA1" w14:textId="77777777" w:rsidR="006C78AC" w:rsidRPr="0061427C" w:rsidRDefault="006C78AC" w:rsidP="006C78AC">
      <w:pPr>
        <w:spacing w:after="120"/>
        <w:rPr>
          <w:b/>
          <w:sz w:val="28"/>
          <w:szCs w:val="20"/>
        </w:rPr>
      </w:pPr>
      <w:r>
        <w:rPr>
          <w:b/>
          <w:sz w:val="28"/>
          <w:szCs w:val="20"/>
        </w:rPr>
        <w:t>Kursuppgifter</w:t>
      </w:r>
    </w:p>
    <w:p w14:paraId="5E84F1DD" w14:textId="77777777" w:rsidR="006C78AC" w:rsidRPr="00A97CE3" w:rsidRDefault="006C78AC" w:rsidP="006C78AC">
      <w:pPr>
        <w:rPr>
          <w:rFonts w:cs="Arial"/>
          <w:b/>
        </w:rPr>
      </w:pPr>
      <w:r w:rsidRPr="00A97CE3">
        <w:rPr>
          <w:rFonts w:cs="Arial"/>
          <w:b/>
        </w:rPr>
        <w:t>Visualisering av hemlaboration med hjälp av IKT</w:t>
      </w:r>
    </w:p>
    <w:p w14:paraId="2D3FA126" w14:textId="5FA26300" w:rsidR="006C78AC" w:rsidRPr="00197928" w:rsidRDefault="006C78AC" w:rsidP="006C78AC">
      <w:r w:rsidRPr="00197928">
        <w:t xml:space="preserve">Inom ramen för kursuppgiften skall hemlaborationer genomföras i arbetsgrupperna under självstudietid. </w:t>
      </w:r>
      <w:r>
        <w:t xml:space="preserve">Kursuppgiften syftar till att visualisera kemiska modeller, fenomen och/eller processer. </w:t>
      </w:r>
      <w:r w:rsidRPr="00197928">
        <w:t>Kemiin</w:t>
      </w:r>
      <w:r w:rsidR="002637AB">
        <w:t>n</w:t>
      </w:r>
      <w:r w:rsidRPr="00197928">
        <w:t xml:space="preserve">ehållet i hemlaborationerna skall visualiseras, dokumenteras och redovisas. I samband med föreläsning </w:t>
      </w:r>
      <w:r w:rsidR="00775CD3">
        <w:t>5</w:t>
      </w:r>
      <w:r w:rsidRPr="00197928">
        <w:t xml:space="preserve"> introduceras kursuppgiften och förslag på hemlaborationer</w:t>
      </w:r>
      <w:r>
        <w:t xml:space="preserve"> delges samt att e</w:t>
      </w:r>
      <w:r w:rsidRPr="00197928">
        <w:t xml:space="preserve">tt </w:t>
      </w:r>
      <w:r>
        <w:t xml:space="preserve">schemalagt </w:t>
      </w:r>
      <w:r w:rsidRPr="00197928">
        <w:t xml:space="preserve">resurstillfälle </w:t>
      </w:r>
      <w:r>
        <w:t>ingår</w:t>
      </w:r>
      <w:r w:rsidRPr="00197928">
        <w:t xml:space="preserve">. Kursuppgiften examineras vid ett gemensamt seminarium (SME1) vid vilket arbetsgrupperna redovisar och förklarar sina </w:t>
      </w:r>
      <w:r>
        <w:t>hemlaborationer</w:t>
      </w:r>
      <w:r w:rsidRPr="00197928">
        <w:t xml:space="preserve">. Se separata instruktioner på </w:t>
      </w:r>
      <w:r w:rsidRPr="00197928">
        <w:rPr>
          <w:i/>
        </w:rPr>
        <w:t>Lisam.</w:t>
      </w:r>
    </w:p>
    <w:p w14:paraId="7D15FDED" w14:textId="77777777" w:rsidR="006C78AC" w:rsidRDefault="006C78AC" w:rsidP="006C78AC">
      <w:pPr>
        <w:spacing w:after="120"/>
      </w:pPr>
    </w:p>
    <w:p w14:paraId="4FBB661B" w14:textId="77777777" w:rsidR="006C78AC" w:rsidRPr="002A0836" w:rsidRDefault="006C78AC" w:rsidP="006C78AC">
      <w:pPr>
        <w:rPr>
          <w:rFonts w:cs="Arial"/>
          <w:b/>
        </w:rPr>
      </w:pPr>
      <w:r>
        <w:rPr>
          <w:rFonts w:cs="Arial"/>
          <w:b/>
        </w:rPr>
        <w:t>Hållbar utveckling</w:t>
      </w:r>
    </w:p>
    <w:p w14:paraId="63490122" w14:textId="2EBE5892" w:rsidR="006C78AC" w:rsidRPr="0061427C" w:rsidRDefault="006C78AC" w:rsidP="006C78AC">
      <w:pPr>
        <w:spacing w:after="120"/>
      </w:pPr>
      <w:r>
        <w:t xml:space="preserve">Arbetsgrupperna tilldelas en kursuppgift som avser fokusera och belysa kretsloppens betydelse för en hållbar samhällsutveckling. I samband med föreläsning </w:t>
      </w:r>
      <w:r w:rsidR="00775CD3">
        <w:t>6</w:t>
      </w:r>
      <w:r w:rsidRPr="00197928">
        <w:t xml:space="preserve"> introduceras </w:t>
      </w:r>
      <w:r>
        <w:t>kursuppgiften samt att e</w:t>
      </w:r>
      <w:r w:rsidRPr="00197928">
        <w:t xml:space="preserve">tt </w:t>
      </w:r>
      <w:r>
        <w:t xml:space="preserve">schemalagt </w:t>
      </w:r>
      <w:r w:rsidRPr="00197928">
        <w:t xml:space="preserve">resurstillfälle </w:t>
      </w:r>
      <w:r>
        <w:t>ingår</w:t>
      </w:r>
      <w:r w:rsidRPr="00197928">
        <w:t xml:space="preserve">. </w:t>
      </w:r>
      <w:r w:rsidRPr="0061427C">
        <w:t xml:space="preserve">Samtliga arbetsgrupper </w:t>
      </w:r>
      <w:r>
        <w:t xml:space="preserve">redogör muntligen, med tillhörande skriftligt underlag, för sina respektive arbeten vid ett seminarietillfälle som är examinerande (MRE2). </w:t>
      </w:r>
      <w:r w:rsidRPr="00197928">
        <w:t xml:space="preserve">Se separata instruktioner på </w:t>
      </w:r>
      <w:r w:rsidRPr="00197928">
        <w:rPr>
          <w:i/>
        </w:rPr>
        <w:t>Lisam.</w:t>
      </w:r>
    </w:p>
    <w:p w14:paraId="02BD61B4" w14:textId="77777777" w:rsidR="006C78AC" w:rsidRDefault="006C78AC" w:rsidP="006C78AC">
      <w:pPr>
        <w:rPr>
          <w:b/>
          <w:bCs/>
        </w:rPr>
      </w:pPr>
    </w:p>
    <w:p w14:paraId="3659DC88" w14:textId="77777777" w:rsidR="006C78AC" w:rsidRPr="00F51F82" w:rsidRDefault="006C78AC" w:rsidP="006C78AC">
      <w:pPr>
        <w:rPr>
          <w:b/>
          <w:bCs/>
          <w:sz w:val="28"/>
          <w:szCs w:val="28"/>
        </w:rPr>
      </w:pPr>
      <w:r>
        <w:rPr>
          <w:b/>
          <w:bCs/>
          <w:sz w:val="28"/>
          <w:szCs w:val="28"/>
        </w:rPr>
        <w:t>Resurstillfällen &amp; Seminarier</w:t>
      </w:r>
    </w:p>
    <w:p w14:paraId="306E1258" w14:textId="77777777" w:rsidR="006C78AC" w:rsidRDefault="006C78AC" w:rsidP="006C78AC">
      <w:pPr>
        <w:rPr>
          <w:b/>
          <w:bCs/>
          <w:u w:val="single"/>
        </w:rPr>
      </w:pPr>
    </w:p>
    <w:p w14:paraId="09C288A6" w14:textId="42693651" w:rsidR="006C78AC" w:rsidRPr="002A0836" w:rsidRDefault="000C1B9C" w:rsidP="006C78AC">
      <w:pPr>
        <w:spacing w:line="240" w:lineRule="atLeast"/>
        <w:contextualSpacing/>
        <w:rPr>
          <w:b/>
          <w:bCs/>
        </w:rPr>
      </w:pPr>
      <w:r>
        <w:rPr>
          <w:b/>
          <w:bCs/>
        </w:rPr>
        <w:t>Resurstillfälle</w:t>
      </w:r>
      <w:r w:rsidR="006C78AC" w:rsidRPr="002A0836">
        <w:rPr>
          <w:b/>
          <w:bCs/>
        </w:rPr>
        <w:t xml:space="preserve">; Kursuppgift </w:t>
      </w:r>
      <w:r w:rsidR="006C78AC">
        <w:rPr>
          <w:b/>
          <w:bCs/>
        </w:rPr>
        <w:t xml:space="preserve">”Visualisering av hemlaboration med hjälp av IKT” </w:t>
      </w:r>
      <w:r w:rsidR="006C78AC" w:rsidRPr="002A0836">
        <w:rPr>
          <w:b/>
          <w:bCs/>
        </w:rPr>
        <w:t>(SME1)</w:t>
      </w:r>
      <w:r w:rsidR="006C78AC">
        <w:rPr>
          <w:b/>
          <w:bCs/>
        </w:rPr>
        <w:t xml:space="preserve"> </w:t>
      </w:r>
      <w:r w:rsidR="006C78AC" w:rsidRPr="00A97CE3">
        <w:rPr>
          <w:b/>
        </w:rPr>
        <w:t>samt forskningsbaserade ämnesdidaktiska resultat</w:t>
      </w:r>
      <w:r w:rsidR="006C78AC" w:rsidRPr="002A0836">
        <w:rPr>
          <w:b/>
          <w:bCs/>
        </w:rPr>
        <w:t xml:space="preserve"> </w:t>
      </w:r>
    </w:p>
    <w:p w14:paraId="0700F125" w14:textId="6C612292" w:rsidR="006C78AC" w:rsidRDefault="006C78AC" w:rsidP="006C78AC">
      <w:pPr>
        <w:spacing w:line="240" w:lineRule="atLeast"/>
        <w:contextualSpacing/>
        <w:rPr>
          <w:bCs/>
        </w:rPr>
      </w:pPr>
      <w:r w:rsidRPr="003B5929">
        <w:rPr>
          <w:bCs/>
          <w:u w:val="single"/>
        </w:rPr>
        <w:t>Ansvarig lärare</w:t>
      </w:r>
      <w:r>
        <w:rPr>
          <w:bCs/>
        </w:rPr>
        <w:t xml:space="preserve">: </w:t>
      </w:r>
      <w:r w:rsidR="00420E79">
        <w:rPr>
          <w:bCs/>
        </w:rPr>
        <w:t>Astrid Berg</w:t>
      </w:r>
    </w:p>
    <w:p w14:paraId="4A2FCBB1" w14:textId="77777777" w:rsidR="006C78AC" w:rsidRPr="00542BBA" w:rsidRDefault="006C78AC" w:rsidP="006C78AC">
      <w:pPr>
        <w:rPr>
          <w:bCs/>
        </w:rPr>
      </w:pPr>
      <w:r>
        <w:rPr>
          <w:bCs/>
        </w:rPr>
        <w:t xml:space="preserve"> </w:t>
      </w:r>
    </w:p>
    <w:p w14:paraId="26A6286F" w14:textId="50AB8568" w:rsidR="006C78AC" w:rsidRDefault="00AB347D" w:rsidP="006C78AC">
      <w:pPr>
        <w:rPr>
          <w:b/>
          <w:bCs/>
        </w:rPr>
      </w:pPr>
      <w:bookmarkStart w:id="170" w:name="_Hlk101856199"/>
      <w:r>
        <w:rPr>
          <w:b/>
          <w:bCs/>
        </w:rPr>
        <w:t>Examinations</w:t>
      </w:r>
      <w:r w:rsidR="00F67008">
        <w:rPr>
          <w:b/>
          <w:bCs/>
        </w:rPr>
        <w:t>s</w:t>
      </w:r>
      <w:r w:rsidR="006C78AC" w:rsidRPr="002A0836">
        <w:rPr>
          <w:b/>
          <w:bCs/>
        </w:rPr>
        <w:t>eminarium</w:t>
      </w:r>
      <w:bookmarkEnd w:id="170"/>
      <w:r w:rsidR="006C78AC">
        <w:rPr>
          <w:b/>
          <w:bCs/>
        </w:rPr>
        <w:t xml:space="preserve"> </w:t>
      </w:r>
      <w:r w:rsidR="00C615FE">
        <w:rPr>
          <w:b/>
          <w:bCs/>
        </w:rPr>
        <w:t>torsdag</w:t>
      </w:r>
      <w:r w:rsidR="000D224F">
        <w:rPr>
          <w:b/>
          <w:bCs/>
        </w:rPr>
        <w:t xml:space="preserve"> </w:t>
      </w:r>
      <w:r w:rsidR="006C78AC" w:rsidRPr="002C28A2">
        <w:rPr>
          <w:b/>
          <w:bCs/>
        </w:rPr>
        <w:t>v</w:t>
      </w:r>
      <w:r w:rsidR="000D224F">
        <w:rPr>
          <w:b/>
          <w:bCs/>
        </w:rPr>
        <w:t xml:space="preserve">ecka </w:t>
      </w:r>
      <w:r w:rsidR="00E56A85">
        <w:rPr>
          <w:b/>
          <w:bCs/>
        </w:rPr>
        <w:t>5</w:t>
      </w:r>
      <w:r w:rsidR="00E751D8">
        <w:rPr>
          <w:b/>
          <w:bCs/>
        </w:rPr>
        <w:t>1</w:t>
      </w:r>
      <w:r w:rsidR="00E56A85">
        <w:rPr>
          <w:b/>
          <w:bCs/>
        </w:rPr>
        <w:t xml:space="preserve"> (</w:t>
      </w:r>
      <w:r w:rsidR="00312CD9">
        <w:rPr>
          <w:b/>
          <w:bCs/>
        </w:rPr>
        <w:t>V</w:t>
      </w:r>
      <w:r w:rsidR="00E56A85">
        <w:rPr>
          <w:b/>
          <w:bCs/>
        </w:rPr>
        <w:t>alla)</w:t>
      </w:r>
      <w:r w:rsidR="00312CD9">
        <w:rPr>
          <w:b/>
          <w:bCs/>
        </w:rPr>
        <w:t xml:space="preserve"> och </w:t>
      </w:r>
      <w:r w:rsidR="00C615FE">
        <w:rPr>
          <w:b/>
          <w:bCs/>
        </w:rPr>
        <w:t>onsdag</w:t>
      </w:r>
      <w:r w:rsidR="000D224F">
        <w:rPr>
          <w:b/>
          <w:bCs/>
        </w:rPr>
        <w:t xml:space="preserve"> </w:t>
      </w:r>
      <w:r w:rsidR="00312CD9">
        <w:rPr>
          <w:b/>
          <w:bCs/>
        </w:rPr>
        <w:t>v</w:t>
      </w:r>
      <w:r w:rsidR="000D224F">
        <w:rPr>
          <w:b/>
          <w:bCs/>
        </w:rPr>
        <w:t xml:space="preserve">ecka </w:t>
      </w:r>
      <w:r w:rsidR="006C78AC" w:rsidRPr="002C28A2">
        <w:rPr>
          <w:b/>
          <w:bCs/>
        </w:rPr>
        <w:t>51</w:t>
      </w:r>
      <w:r w:rsidR="00312CD9">
        <w:rPr>
          <w:b/>
          <w:bCs/>
        </w:rPr>
        <w:t xml:space="preserve"> (Norrköping)</w:t>
      </w:r>
      <w:r w:rsidR="006C78AC" w:rsidRPr="002C28A2">
        <w:rPr>
          <w:b/>
          <w:bCs/>
        </w:rPr>
        <w:t>:</w:t>
      </w:r>
      <w:r w:rsidR="006C78AC">
        <w:rPr>
          <w:b/>
          <w:bCs/>
        </w:rPr>
        <w:t xml:space="preserve"> Examination kursuppgift ”Visualisering av hemlaboration med hjälp av </w:t>
      </w:r>
      <w:r w:rsidR="006C78AC" w:rsidRPr="00A97CE3">
        <w:rPr>
          <w:b/>
          <w:bCs/>
        </w:rPr>
        <w:t>IKT</w:t>
      </w:r>
      <w:r w:rsidR="006C78AC">
        <w:rPr>
          <w:b/>
          <w:bCs/>
        </w:rPr>
        <w:t>” (SME1)</w:t>
      </w:r>
    </w:p>
    <w:p w14:paraId="4F69E9B7" w14:textId="73E4E86F" w:rsidR="006C78AC" w:rsidRDefault="006C78AC" w:rsidP="006C78AC">
      <w:pPr>
        <w:rPr>
          <w:bCs/>
        </w:rPr>
      </w:pPr>
      <w:r w:rsidRPr="003B5929">
        <w:rPr>
          <w:bCs/>
          <w:u w:val="single"/>
        </w:rPr>
        <w:t>Ansvarig lärare</w:t>
      </w:r>
      <w:r>
        <w:rPr>
          <w:bCs/>
        </w:rPr>
        <w:t xml:space="preserve">: </w:t>
      </w:r>
      <w:r w:rsidR="00D27077">
        <w:rPr>
          <w:bCs/>
        </w:rPr>
        <w:t>Klas Johnsson</w:t>
      </w:r>
    </w:p>
    <w:p w14:paraId="2D37DE95" w14:textId="77777777" w:rsidR="006C78AC" w:rsidRDefault="006C78AC" w:rsidP="006C78AC">
      <w:pPr>
        <w:rPr>
          <w:b/>
          <w:bCs/>
        </w:rPr>
      </w:pPr>
    </w:p>
    <w:p w14:paraId="5362D072" w14:textId="452F45FF" w:rsidR="006C78AC" w:rsidRPr="002A0836" w:rsidRDefault="000C1B9C" w:rsidP="006C78AC">
      <w:pPr>
        <w:rPr>
          <w:b/>
          <w:bCs/>
        </w:rPr>
      </w:pPr>
      <w:r>
        <w:rPr>
          <w:b/>
          <w:bCs/>
        </w:rPr>
        <w:t>Resurstillfälle</w:t>
      </w:r>
      <w:r w:rsidR="006C78AC" w:rsidRPr="002C28A2">
        <w:rPr>
          <w:b/>
          <w:bCs/>
        </w:rPr>
        <w:t>;</w:t>
      </w:r>
      <w:r w:rsidR="006C78AC" w:rsidRPr="002A0836">
        <w:rPr>
          <w:b/>
          <w:bCs/>
        </w:rPr>
        <w:t xml:space="preserve"> Ku</w:t>
      </w:r>
      <w:r w:rsidR="006C78AC">
        <w:rPr>
          <w:b/>
          <w:bCs/>
        </w:rPr>
        <w:t>rsuppgift ”Hållbar utveckling” (MR</w:t>
      </w:r>
      <w:r w:rsidR="006C78AC" w:rsidRPr="002A0836">
        <w:rPr>
          <w:b/>
          <w:bCs/>
        </w:rPr>
        <w:t>E2)</w:t>
      </w:r>
    </w:p>
    <w:p w14:paraId="10E388D9" w14:textId="13B7BCA8" w:rsidR="006C78AC" w:rsidRDefault="006C78AC" w:rsidP="006C78AC">
      <w:pPr>
        <w:rPr>
          <w:bCs/>
        </w:rPr>
      </w:pPr>
      <w:r w:rsidRPr="003B5929">
        <w:rPr>
          <w:bCs/>
          <w:u w:val="single"/>
        </w:rPr>
        <w:t>Ansvarig lärare</w:t>
      </w:r>
      <w:r>
        <w:rPr>
          <w:bCs/>
        </w:rPr>
        <w:t>: Anders Jidesjö (Linköping) och Klas Jo</w:t>
      </w:r>
      <w:r w:rsidR="002637AB">
        <w:rPr>
          <w:bCs/>
        </w:rPr>
        <w:t>h</w:t>
      </w:r>
      <w:r>
        <w:rPr>
          <w:bCs/>
        </w:rPr>
        <w:t xml:space="preserve">nsson (Norrköping) </w:t>
      </w:r>
    </w:p>
    <w:p w14:paraId="0405A1BC" w14:textId="77777777" w:rsidR="006C78AC" w:rsidRDefault="006C78AC" w:rsidP="006C78AC">
      <w:pPr>
        <w:rPr>
          <w:b/>
          <w:bCs/>
        </w:rPr>
      </w:pPr>
    </w:p>
    <w:p w14:paraId="671A65E9" w14:textId="5FFA6E5A" w:rsidR="006C78AC" w:rsidRPr="002A0836" w:rsidRDefault="00F67008" w:rsidP="006C78AC">
      <w:pPr>
        <w:rPr>
          <w:b/>
          <w:bCs/>
        </w:rPr>
      </w:pPr>
      <w:r>
        <w:rPr>
          <w:b/>
          <w:bCs/>
        </w:rPr>
        <w:t>Examinationss</w:t>
      </w:r>
      <w:r w:rsidRPr="002A0836">
        <w:rPr>
          <w:b/>
          <w:bCs/>
        </w:rPr>
        <w:t>eminarium</w:t>
      </w:r>
      <w:r w:rsidR="006C78AC" w:rsidRPr="002A0836">
        <w:rPr>
          <w:b/>
          <w:bCs/>
        </w:rPr>
        <w:t xml:space="preserve"> </w:t>
      </w:r>
      <w:r w:rsidR="00707607">
        <w:rPr>
          <w:b/>
          <w:bCs/>
        </w:rPr>
        <w:t>fre</w:t>
      </w:r>
      <w:r w:rsidR="00EB64FD">
        <w:rPr>
          <w:b/>
          <w:bCs/>
        </w:rPr>
        <w:t xml:space="preserve">dag </w:t>
      </w:r>
      <w:r w:rsidR="00EB64FD" w:rsidRPr="002C28A2">
        <w:rPr>
          <w:b/>
          <w:bCs/>
        </w:rPr>
        <w:t>v</w:t>
      </w:r>
      <w:r w:rsidR="00EB64FD">
        <w:rPr>
          <w:b/>
          <w:bCs/>
        </w:rPr>
        <w:t xml:space="preserve">ecka 2 (Valla) och </w:t>
      </w:r>
      <w:r w:rsidR="00413C57">
        <w:rPr>
          <w:b/>
          <w:bCs/>
        </w:rPr>
        <w:t>fre</w:t>
      </w:r>
      <w:r w:rsidR="00EB64FD">
        <w:rPr>
          <w:b/>
          <w:bCs/>
        </w:rPr>
        <w:t xml:space="preserve">dag vecka </w:t>
      </w:r>
      <w:r w:rsidR="005D4A95">
        <w:rPr>
          <w:b/>
          <w:bCs/>
        </w:rPr>
        <w:t>2</w:t>
      </w:r>
      <w:r w:rsidR="00EB64FD">
        <w:rPr>
          <w:b/>
          <w:bCs/>
        </w:rPr>
        <w:t xml:space="preserve"> (Norrköping)</w:t>
      </w:r>
      <w:r w:rsidR="006C78AC" w:rsidRPr="002A0836">
        <w:rPr>
          <w:b/>
          <w:bCs/>
        </w:rPr>
        <w:t>: Examination ku</w:t>
      </w:r>
      <w:r w:rsidR="006C78AC">
        <w:rPr>
          <w:b/>
          <w:bCs/>
        </w:rPr>
        <w:t>rsuppgift ”Hållbar utveckling” (MR</w:t>
      </w:r>
      <w:r w:rsidR="006C78AC" w:rsidRPr="002A0836">
        <w:rPr>
          <w:b/>
          <w:bCs/>
        </w:rPr>
        <w:t>E2)</w:t>
      </w:r>
    </w:p>
    <w:p w14:paraId="7AC499D2" w14:textId="0ACD3E45" w:rsidR="006C78AC" w:rsidRDefault="006C78AC" w:rsidP="006C78AC">
      <w:pPr>
        <w:rPr>
          <w:bCs/>
        </w:rPr>
      </w:pPr>
      <w:r w:rsidRPr="001D54C3">
        <w:rPr>
          <w:bCs/>
          <w:u w:val="single"/>
        </w:rPr>
        <w:t>Ansvarig lärare</w:t>
      </w:r>
      <w:r>
        <w:rPr>
          <w:bCs/>
        </w:rPr>
        <w:t>: Anders Jidesjö (Linköping) och Klas Jo</w:t>
      </w:r>
      <w:r w:rsidR="002637AB">
        <w:rPr>
          <w:bCs/>
        </w:rPr>
        <w:t>h</w:t>
      </w:r>
      <w:r>
        <w:rPr>
          <w:bCs/>
        </w:rPr>
        <w:t>nsson (Norrköping)</w:t>
      </w:r>
    </w:p>
    <w:p w14:paraId="6B7C1BAB" w14:textId="77777777" w:rsidR="0021730E" w:rsidRDefault="0021730E" w:rsidP="006C78AC">
      <w:pPr>
        <w:rPr>
          <w:bCs/>
        </w:rPr>
      </w:pPr>
    </w:p>
    <w:p w14:paraId="634E08FE" w14:textId="77777777" w:rsidR="006C78AC" w:rsidRDefault="006C78AC" w:rsidP="006C78AC">
      <w:pPr>
        <w:rPr>
          <w:b/>
          <w:bCs/>
        </w:rPr>
      </w:pPr>
    </w:p>
    <w:p w14:paraId="6620B889" w14:textId="77777777" w:rsidR="0015369D" w:rsidRDefault="0015369D" w:rsidP="006C78AC"/>
    <w:p w14:paraId="1C97393D" w14:textId="77777777" w:rsidR="006C78AC" w:rsidRPr="002C525C" w:rsidRDefault="006C78AC" w:rsidP="006C78AC">
      <w:pPr>
        <w:rPr>
          <w:b/>
          <w:bCs/>
          <w:sz w:val="28"/>
          <w:szCs w:val="28"/>
        </w:rPr>
      </w:pPr>
      <w:r>
        <w:rPr>
          <w:b/>
          <w:bCs/>
          <w:sz w:val="28"/>
          <w:szCs w:val="28"/>
        </w:rPr>
        <w:t xml:space="preserve">Läsanvisningar </w:t>
      </w:r>
    </w:p>
    <w:p w14:paraId="707B8CC8" w14:textId="77777777" w:rsidR="006C78AC" w:rsidRDefault="006C78AC" w:rsidP="006C78AC"/>
    <w:p w14:paraId="4ED4DAA1" w14:textId="2B27A45A" w:rsidR="006C78AC" w:rsidRPr="00E83281" w:rsidRDefault="006C78AC" w:rsidP="006C78AC">
      <w:r w:rsidRPr="00E83281">
        <w:t xml:space="preserve">Läsanvisningarna </w:t>
      </w:r>
      <w:r>
        <w:t>för delkursen i kemi</w:t>
      </w:r>
      <w:r w:rsidR="00EE123E">
        <w:t xml:space="preserve"> utgår från kursboken</w:t>
      </w:r>
      <w:r w:rsidRPr="00E83281">
        <w:t xml:space="preserve"> </w:t>
      </w:r>
      <w:r w:rsidR="00EE123E" w:rsidRPr="00EE123E">
        <w:rPr>
          <w:i/>
        </w:rPr>
        <w:t>Conceptual Integrated Science</w:t>
      </w:r>
      <w:r>
        <w:t>, samt ämnesdidaktiska forskningsartiklar.</w:t>
      </w:r>
      <w:r w:rsidRPr="00E83281">
        <w:t xml:space="preserve"> Se separat dokument för </w:t>
      </w:r>
      <w:r>
        <w:t xml:space="preserve">läsanvisningar </w:t>
      </w:r>
      <w:r w:rsidRPr="00E83281">
        <w:t xml:space="preserve">på </w:t>
      </w:r>
      <w:r w:rsidRPr="000E4E60">
        <w:rPr>
          <w:i/>
        </w:rPr>
        <w:t>Lisam</w:t>
      </w:r>
      <w:r w:rsidRPr="00E83281">
        <w:t xml:space="preserve">. </w:t>
      </w:r>
    </w:p>
    <w:p w14:paraId="56D423A2" w14:textId="77777777" w:rsidR="006C78AC" w:rsidRDefault="006C78AC" w:rsidP="006C78AC"/>
    <w:p w14:paraId="2367F331" w14:textId="77777777" w:rsidR="006C78AC" w:rsidRDefault="006C78AC" w:rsidP="006C78AC"/>
    <w:p w14:paraId="65E96382" w14:textId="01CDE6BC" w:rsidR="006C78AC" w:rsidRPr="002C525C" w:rsidRDefault="006C78AC" w:rsidP="006C78AC">
      <w:pPr>
        <w:pStyle w:val="Rubrik2"/>
      </w:pPr>
      <w:bookmarkStart w:id="171" w:name="_Toc474621496"/>
      <w:r w:rsidRPr="002C525C">
        <w:t>Examination av Kemi, 972G39, 7,</w:t>
      </w:r>
      <w:r w:rsidR="003F6488">
        <w:t>5</w:t>
      </w:r>
      <w:r w:rsidRPr="002C525C">
        <w:t>hp</w:t>
      </w:r>
      <w:bookmarkEnd w:id="171"/>
    </w:p>
    <w:p w14:paraId="459B61B8" w14:textId="77777777" w:rsidR="006C78AC" w:rsidRPr="002C525C" w:rsidRDefault="006C78AC" w:rsidP="006C78AC">
      <w:pPr>
        <w:pStyle w:val="Rubrik2"/>
        <w:jc w:val="center"/>
        <w:rPr>
          <w:b w:val="0"/>
        </w:rPr>
      </w:pPr>
    </w:p>
    <w:p w14:paraId="7500B478" w14:textId="77777777" w:rsidR="006C78AC" w:rsidRDefault="006C78AC" w:rsidP="006C78AC">
      <w:r>
        <w:t>Kursens lärandemål examineras genom följande moment:</w:t>
      </w:r>
    </w:p>
    <w:p w14:paraId="37185DA0" w14:textId="77777777" w:rsidR="006C78AC" w:rsidRDefault="006C78AC" w:rsidP="006C78AC">
      <w:pPr>
        <w:rPr>
          <w:szCs w:val="20"/>
        </w:rPr>
      </w:pPr>
    </w:p>
    <w:p w14:paraId="3CCC8AAF" w14:textId="77777777" w:rsidR="006C78AC" w:rsidRDefault="006C78AC" w:rsidP="006C78AC">
      <w:pPr>
        <w:rPr>
          <w:szCs w:val="20"/>
        </w:rPr>
      </w:pPr>
    </w:p>
    <w:p w14:paraId="0DF120F6" w14:textId="77777777" w:rsidR="006C78AC" w:rsidRDefault="006C78AC" w:rsidP="006C78AC">
      <w:pPr>
        <w:rPr>
          <w:b/>
          <w:bCs/>
          <w:u w:val="single"/>
        </w:rPr>
      </w:pPr>
      <w:r>
        <w:rPr>
          <w:b/>
          <w:bCs/>
          <w:u w:val="single"/>
        </w:rPr>
        <w:t>Moment</w:t>
      </w:r>
      <w:r>
        <w:rPr>
          <w:u w:val="single"/>
        </w:rPr>
        <w:tab/>
      </w:r>
      <w:r>
        <w:rPr>
          <w:sz w:val="28"/>
          <w:u w:val="single"/>
        </w:rPr>
        <w:tab/>
      </w:r>
      <w:r>
        <w:rPr>
          <w:sz w:val="28"/>
          <w:u w:val="single"/>
        </w:rPr>
        <w:tab/>
      </w:r>
      <w:r>
        <w:rPr>
          <w:sz w:val="28"/>
          <w:u w:val="single"/>
        </w:rPr>
        <w:tab/>
      </w:r>
      <w:r>
        <w:rPr>
          <w:sz w:val="28"/>
          <w:u w:val="single"/>
        </w:rPr>
        <w:tab/>
      </w:r>
      <w:r>
        <w:rPr>
          <w:b/>
          <w:bCs/>
          <w:u w:val="single"/>
        </w:rPr>
        <w:t>Provkod</w:t>
      </w:r>
      <w:r>
        <w:rPr>
          <w:b/>
          <w:bCs/>
          <w:u w:val="single"/>
        </w:rPr>
        <w:tab/>
        <w:t>Poäng</w:t>
      </w:r>
    </w:p>
    <w:p w14:paraId="768A387C" w14:textId="77777777" w:rsidR="006C78AC" w:rsidRDefault="006C78AC" w:rsidP="006C78AC">
      <w:pPr>
        <w:pStyle w:val="p2"/>
        <w:ind w:left="8" w:right="8"/>
        <w:rPr>
          <w:rStyle w:val="s1"/>
          <w:rFonts w:ascii="Times New Roman" w:hAnsi="Times New Roman"/>
          <w:sz w:val="24"/>
          <w:szCs w:val="24"/>
        </w:rPr>
      </w:pPr>
    </w:p>
    <w:p w14:paraId="2FA5D2F3" w14:textId="7AF157D1" w:rsidR="006C78AC" w:rsidRDefault="006C78AC" w:rsidP="006C78AC">
      <w:pPr>
        <w:rPr>
          <w:szCs w:val="20"/>
        </w:rPr>
      </w:pPr>
      <w:r>
        <w:rPr>
          <w:szCs w:val="20"/>
        </w:rPr>
        <w:t>Skriftl</w:t>
      </w:r>
      <w:r w:rsidR="00C74BCD">
        <w:rPr>
          <w:szCs w:val="20"/>
        </w:rPr>
        <w:t>ig tentamen</w:t>
      </w:r>
      <w:r w:rsidR="00C74BCD">
        <w:rPr>
          <w:szCs w:val="20"/>
        </w:rPr>
        <w:tab/>
      </w:r>
      <w:r w:rsidR="00C74BCD">
        <w:rPr>
          <w:szCs w:val="20"/>
        </w:rPr>
        <w:tab/>
      </w:r>
      <w:r w:rsidR="00C74BCD">
        <w:rPr>
          <w:szCs w:val="20"/>
        </w:rPr>
        <w:tab/>
      </w:r>
      <w:r w:rsidR="00C74BCD">
        <w:rPr>
          <w:szCs w:val="20"/>
        </w:rPr>
        <w:tab/>
        <w:t>STN2          4,5</w:t>
      </w:r>
      <w:r>
        <w:rPr>
          <w:szCs w:val="20"/>
        </w:rPr>
        <w:t>hp U-VG</w:t>
      </w:r>
    </w:p>
    <w:p w14:paraId="079A8F52" w14:textId="17C2DD9F" w:rsidR="006C78AC" w:rsidRPr="00BB7807" w:rsidRDefault="006C78AC" w:rsidP="006C78AC">
      <w:r>
        <w:rPr>
          <w:szCs w:val="20"/>
        </w:rPr>
        <w:t xml:space="preserve">Muntlig redovisning med film som underlag </w:t>
      </w:r>
      <w:r>
        <w:rPr>
          <w:szCs w:val="20"/>
        </w:rPr>
        <w:tab/>
      </w:r>
      <w:r>
        <w:rPr>
          <w:szCs w:val="20"/>
        </w:rPr>
        <w:tab/>
        <w:t>SME1         1,5hp U-G</w:t>
      </w:r>
    </w:p>
    <w:p w14:paraId="4F78E480" w14:textId="0EA0C1C8" w:rsidR="006C78AC" w:rsidRPr="00BB7807" w:rsidRDefault="006C78AC" w:rsidP="006C78AC">
      <w:pPr>
        <w:pStyle w:val="p2"/>
        <w:ind w:left="8" w:right="8"/>
        <w:rPr>
          <w:rFonts w:ascii="Times New Roman" w:hAnsi="Times New Roman"/>
          <w:sz w:val="24"/>
          <w:szCs w:val="24"/>
        </w:rPr>
      </w:pPr>
      <w:r w:rsidRPr="00BB7807">
        <w:rPr>
          <w:rStyle w:val="s1"/>
          <w:rFonts w:ascii="Times New Roman" w:hAnsi="Times New Roman"/>
          <w:sz w:val="24"/>
          <w:szCs w:val="24"/>
        </w:rPr>
        <w:t xml:space="preserve">Muntlig redovisning med </w:t>
      </w:r>
      <w:r>
        <w:rPr>
          <w:rStyle w:val="s1"/>
          <w:rFonts w:ascii="Times New Roman" w:hAnsi="Times New Roman"/>
          <w:sz w:val="24"/>
          <w:szCs w:val="24"/>
        </w:rPr>
        <w:t xml:space="preserve">skriftligt underlag, NO för </w:t>
      </w:r>
      <w:r w:rsidR="00F63E2F">
        <w:rPr>
          <w:rStyle w:val="s1"/>
          <w:rFonts w:ascii="Times New Roman" w:hAnsi="Times New Roman"/>
          <w:sz w:val="24"/>
          <w:szCs w:val="24"/>
        </w:rPr>
        <w:t>F</w:t>
      </w:r>
      <w:r>
        <w:rPr>
          <w:rStyle w:val="s1"/>
          <w:rFonts w:ascii="Times New Roman" w:hAnsi="Times New Roman"/>
          <w:sz w:val="24"/>
          <w:szCs w:val="24"/>
        </w:rPr>
        <w:t>-3</w:t>
      </w:r>
      <w:r w:rsidRPr="00BB7807">
        <w:rPr>
          <w:rStyle w:val="s1"/>
          <w:rFonts w:ascii="Times New Roman" w:hAnsi="Times New Roman"/>
          <w:sz w:val="24"/>
          <w:szCs w:val="24"/>
        </w:rPr>
        <w:t xml:space="preserve"> </w:t>
      </w:r>
      <w:r>
        <w:rPr>
          <w:rStyle w:val="s1"/>
          <w:rFonts w:ascii="Times New Roman" w:hAnsi="Times New Roman"/>
          <w:sz w:val="24"/>
          <w:szCs w:val="24"/>
        </w:rPr>
        <w:tab/>
      </w:r>
      <w:r w:rsidRPr="00BB7807">
        <w:rPr>
          <w:rStyle w:val="s1"/>
          <w:rFonts w:ascii="Times New Roman" w:hAnsi="Times New Roman"/>
          <w:sz w:val="24"/>
          <w:szCs w:val="24"/>
        </w:rPr>
        <w:t>MRE2</w:t>
      </w:r>
      <w:r>
        <w:rPr>
          <w:rStyle w:val="s1"/>
          <w:rFonts w:ascii="Times New Roman" w:hAnsi="Times New Roman"/>
          <w:sz w:val="24"/>
          <w:szCs w:val="24"/>
        </w:rPr>
        <w:t xml:space="preserve">         </w:t>
      </w:r>
      <w:r w:rsidRPr="00BB7807">
        <w:rPr>
          <w:rStyle w:val="s1"/>
          <w:rFonts w:ascii="Times New Roman" w:hAnsi="Times New Roman"/>
          <w:sz w:val="24"/>
          <w:szCs w:val="24"/>
        </w:rPr>
        <w:t>1,5hp U</w:t>
      </w:r>
      <w:r w:rsidR="00F15F02">
        <w:rPr>
          <w:rStyle w:val="s1"/>
          <w:rFonts w:ascii="Times New Roman" w:hAnsi="Times New Roman"/>
          <w:sz w:val="24"/>
          <w:szCs w:val="24"/>
        </w:rPr>
        <w:t>-</w:t>
      </w:r>
      <w:r w:rsidRPr="00BB7807">
        <w:rPr>
          <w:rStyle w:val="s1"/>
          <w:rFonts w:ascii="Times New Roman" w:hAnsi="Times New Roman"/>
          <w:sz w:val="24"/>
          <w:szCs w:val="24"/>
        </w:rPr>
        <w:t>G</w:t>
      </w:r>
    </w:p>
    <w:p w14:paraId="6BE2E6AD" w14:textId="77777777" w:rsidR="006C78AC" w:rsidRDefault="006C78AC" w:rsidP="006C78AC">
      <w:pPr>
        <w:rPr>
          <w:szCs w:val="20"/>
        </w:rPr>
      </w:pPr>
    </w:p>
    <w:p w14:paraId="7AB8756D" w14:textId="77777777" w:rsidR="006C78AC" w:rsidRDefault="006C78AC" w:rsidP="006C78AC"/>
    <w:p w14:paraId="117DDD19" w14:textId="77777777" w:rsidR="006C78AC" w:rsidRPr="00CA5A90" w:rsidRDefault="006C78AC" w:rsidP="006C78AC">
      <w:pPr>
        <w:pStyle w:val="Rubrik3"/>
        <w:rPr>
          <w:b/>
          <w:bCs/>
          <w:i w:val="0"/>
          <w:iCs w:val="0"/>
          <w:sz w:val="28"/>
          <w:szCs w:val="28"/>
          <w:u w:val="single"/>
        </w:rPr>
      </w:pPr>
      <w:bookmarkStart w:id="172" w:name="_Toc474621497"/>
      <w:r w:rsidRPr="00CA5A90">
        <w:rPr>
          <w:b/>
          <w:bCs/>
          <w:i w:val="0"/>
          <w:iCs w:val="0"/>
          <w:sz w:val="28"/>
          <w:szCs w:val="28"/>
        </w:rPr>
        <w:t>Skriftlig salstentamen</w:t>
      </w:r>
      <w:bookmarkEnd w:id="172"/>
      <w:r w:rsidRPr="00CA5A90">
        <w:rPr>
          <w:b/>
          <w:bCs/>
          <w:i w:val="0"/>
          <w:iCs w:val="0"/>
          <w:sz w:val="28"/>
          <w:szCs w:val="28"/>
        </w:rPr>
        <w:t xml:space="preserve"> </w:t>
      </w:r>
      <w:r w:rsidRPr="00CA5A90">
        <w:rPr>
          <w:b/>
          <w:bCs/>
          <w:i w:val="0"/>
          <w:iCs w:val="0"/>
          <w:sz w:val="28"/>
          <w:szCs w:val="28"/>
          <w:u w:val="single"/>
        </w:rPr>
        <w:t xml:space="preserve">           </w:t>
      </w:r>
    </w:p>
    <w:p w14:paraId="2497BD5C" w14:textId="77777777" w:rsidR="006C78AC" w:rsidRDefault="006C78AC" w:rsidP="006C78AC"/>
    <w:p w14:paraId="6C482B84" w14:textId="77777777" w:rsidR="006C78AC" w:rsidRDefault="006C78AC" w:rsidP="006C78AC">
      <w:r>
        <w:t xml:space="preserve">Delkursen i Kemi avslutas med en skriftlig individuell salstentamen. Figuren nedan visar datum för de olika tentamenstillfällena. </w:t>
      </w:r>
      <w:r>
        <w:rPr>
          <w:b/>
        </w:rPr>
        <w:t xml:space="preserve">Observera att Du måste anmäla dig till tentamen senast tio (10) dagar innan tentamen </w:t>
      </w:r>
      <w:r>
        <w:rPr>
          <w:b/>
          <w:u w:val="single"/>
        </w:rPr>
        <w:t>via studentportalen</w:t>
      </w:r>
      <w:r>
        <w:rPr>
          <w:b/>
        </w:rPr>
        <w:t>.</w:t>
      </w:r>
      <w:r>
        <w:t xml:space="preserve"> Om Du inte har anmält dig riskerar Du att stå utan plats vid tentamenstillfället.</w:t>
      </w:r>
    </w:p>
    <w:p w14:paraId="27BA5087" w14:textId="77777777" w:rsidR="006C78AC" w:rsidRDefault="006C78AC" w:rsidP="006C78AC"/>
    <w:p w14:paraId="31B02256" w14:textId="77777777" w:rsidR="006C78AC" w:rsidRDefault="006C78AC" w:rsidP="006C78AC">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20"/>
        <w:gridCol w:w="2148"/>
        <w:gridCol w:w="442"/>
        <w:gridCol w:w="3534"/>
      </w:tblGrid>
      <w:tr w:rsidR="006C78AC" w14:paraId="0CA99D03" w14:textId="77777777" w:rsidTr="006A195F">
        <w:trPr>
          <w:trHeight w:val="623"/>
        </w:trPr>
        <w:tc>
          <w:tcPr>
            <w:tcW w:w="1496" w:type="dxa"/>
            <w:tcBorders>
              <w:top w:val="nil"/>
              <w:left w:val="nil"/>
              <w:bottom w:val="nil"/>
              <w:right w:val="nil"/>
            </w:tcBorders>
          </w:tcPr>
          <w:p w14:paraId="4D22082C" w14:textId="77777777" w:rsidR="006C78AC" w:rsidRDefault="006C78AC" w:rsidP="006A195F">
            <w:pPr>
              <w:rPr>
                <w:sz w:val="32"/>
              </w:rPr>
            </w:pPr>
            <w:r>
              <w:t xml:space="preserve">Tentamens-tillfälle </w:t>
            </w:r>
          </w:p>
        </w:tc>
        <w:tc>
          <w:tcPr>
            <w:tcW w:w="1450" w:type="dxa"/>
            <w:tcBorders>
              <w:top w:val="nil"/>
              <w:left w:val="nil"/>
              <w:bottom w:val="single" w:sz="4" w:space="0" w:color="auto"/>
              <w:right w:val="nil"/>
            </w:tcBorders>
          </w:tcPr>
          <w:p w14:paraId="2DA04C0A" w14:textId="77777777" w:rsidR="006C78AC" w:rsidRDefault="006C78AC" w:rsidP="006A195F">
            <w:pPr>
              <w:rPr>
                <w:b/>
                <w:sz w:val="32"/>
              </w:rPr>
            </w:pPr>
          </w:p>
        </w:tc>
        <w:tc>
          <w:tcPr>
            <w:tcW w:w="2189" w:type="dxa"/>
            <w:tcBorders>
              <w:top w:val="nil"/>
              <w:left w:val="nil"/>
              <w:bottom w:val="single" w:sz="4" w:space="0" w:color="auto"/>
              <w:right w:val="nil"/>
            </w:tcBorders>
          </w:tcPr>
          <w:p w14:paraId="7991DD1E" w14:textId="77777777" w:rsidR="006C78AC" w:rsidRDefault="006C78AC" w:rsidP="006A195F">
            <w:pPr>
              <w:rPr>
                <w:sz w:val="32"/>
              </w:rPr>
            </w:pPr>
          </w:p>
        </w:tc>
        <w:tc>
          <w:tcPr>
            <w:tcW w:w="442" w:type="dxa"/>
            <w:tcBorders>
              <w:top w:val="nil"/>
              <w:left w:val="nil"/>
              <w:bottom w:val="single" w:sz="4" w:space="0" w:color="auto"/>
              <w:right w:val="nil"/>
            </w:tcBorders>
          </w:tcPr>
          <w:p w14:paraId="6BDCBEA8" w14:textId="77777777" w:rsidR="006C78AC" w:rsidRDefault="006C78AC" w:rsidP="006A195F">
            <w:pPr>
              <w:rPr>
                <w:rFonts w:ascii="Wingdings 3" w:hAnsi="Wingdings 3"/>
                <w:sz w:val="32"/>
              </w:rPr>
            </w:pPr>
          </w:p>
        </w:tc>
        <w:tc>
          <w:tcPr>
            <w:tcW w:w="4045" w:type="dxa"/>
            <w:tcBorders>
              <w:top w:val="nil"/>
              <w:left w:val="nil"/>
              <w:bottom w:val="single" w:sz="4" w:space="0" w:color="auto"/>
              <w:right w:val="nil"/>
            </w:tcBorders>
          </w:tcPr>
          <w:p w14:paraId="0E8B2F7E" w14:textId="77777777" w:rsidR="006C78AC" w:rsidRDefault="006C78AC" w:rsidP="006A195F">
            <w:pPr>
              <w:rPr>
                <w:sz w:val="32"/>
              </w:rPr>
            </w:pPr>
          </w:p>
        </w:tc>
      </w:tr>
      <w:tr w:rsidR="006C78AC" w14:paraId="23976831" w14:textId="77777777" w:rsidTr="006A195F">
        <w:trPr>
          <w:trHeight w:val="994"/>
        </w:trPr>
        <w:tc>
          <w:tcPr>
            <w:tcW w:w="1496" w:type="dxa"/>
            <w:tcBorders>
              <w:top w:val="nil"/>
              <w:left w:val="nil"/>
              <w:bottom w:val="nil"/>
              <w:right w:val="single" w:sz="4" w:space="0" w:color="auto"/>
            </w:tcBorders>
          </w:tcPr>
          <w:p w14:paraId="61F94452" w14:textId="77777777" w:rsidR="006C78AC" w:rsidRDefault="006C78AC" w:rsidP="006A195F">
            <w:pPr>
              <w:rPr>
                <w:b/>
              </w:rPr>
            </w:pPr>
            <w:r>
              <w:rPr>
                <w:b/>
              </w:rPr>
              <w:t>1</w:t>
            </w:r>
          </w:p>
        </w:tc>
        <w:tc>
          <w:tcPr>
            <w:tcW w:w="1450" w:type="dxa"/>
            <w:tcBorders>
              <w:top w:val="single" w:sz="4" w:space="0" w:color="auto"/>
              <w:left w:val="single" w:sz="4" w:space="0" w:color="auto"/>
              <w:bottom w:val="single" w:sz="4" w:space="0" w:color="auto"/>
            </w:tcBorders>
          </w:tcPr>
          <w:p w14:paraId="1A6FC9FE" w14:textId="77777777" w:rsidR="009C2EDF" w:rsidRDefault="009C2EDF" w:rsidP="006A195F">
            <w:pPr>
              <w:rPr>
                <w:b/>
                <w:bCs/>
              </w:rPr>
            </w:pPr>
          </w:p>
          <w:p w14:paraId="5EF8866F" w14:textId="0E84D297" w:rsidR="006C78AC" w:rsidRPr="007C0EB8" w:rsidRDefault="00821D6D" w:rsidP="006A195F">
            <w:pPr>
              <w:rPr>
                <w:b/>
                <w:bCs/>
                <w:sz w:val="20"/>
                <w:highlight w:val="yellow"/>
              </w:rPr>
            </w:pPr>
            <w:r w:rsidRPr="009C2EDF">
              <w:t>20</w:t>
            </w:r>
            <w:r w:rsidR="00326248" w:rsidRPr="009C2EDF">
              <w:t>/</w:t>
            </w:r>
            <w:r w:rsidR="002B1D7E" w:rsidRPr="009C2EDF">
              <w:t xml:space="preserve">1 </w:t>
            </w:r>
            <w:r w:rsidR="007C0EB8" w:rsidRPr="009C2EDF">
              <w:t>–</w:t>
            </w:r>
            <w:r w:rsidR="002B1D7E" w:rsidRPr="009C2EDF">
              <w:t xml:space="preserve"> 202</w:t>
            </w:r>
            <w:r w:rsidRPr="009C2EDF">
              <w:t>7</w:t>
            </w:r>
            <w:r w:rsidR="007C0EB8">
              <w:rPr>
                <w:b/>
                <w:bCs/>
              </w:rPr>
              <w:t xml:space="preserve"> </w:t>
            </w:r>
          </w:p>
        </w:tc>
        <w:tc>
          <w:tcPr>
            <w:tcW w:w="2189" w:type="dxa"/>
            <w:tcBorders>
              <w:top w:val="single" w:sz="4" w:space="0" w:color="auto"/>
              <w:bottom w:val="single" w:sz="4" w:space="0" w:color="auto"/>
            </w:tcBorders>
          </w:tcPr>
          <w:p w14:paraId="49343734" w14:textId="77777777" w:rsidR="009C2EDF" w:rsidRDefault="009C2EDF" w:rsidP="006A195F"/>
          <w:p w14:paraId="7F4A3998" w14:textId="4DA4E00D" w:rsidR="006C78AC" w:rsidRDefault="006C78AC" w:rsidP="006A195F">
            <w:r>
              <w:t xml:space="preserve">Salstentamen </w:t>
            </w:r>
          </w:p>
        </w:tc>
        <w:tc>
          <w:tcPr>
            <w:tcW w:w="442" w:type="dxa"/>
            <w:tcBorders>
              <w:top w:val="single" w:sz="4" w:space="0" w:color="auto"/>
              <w:bottom w:val="single" w:sz="4" w:space="0" w:color="auto"/>
            </w:tcBorders>
          </w:tcPr>
          <w:p w14:paraId="0F30966A" w14:textId="77777777" w:rsidR="009C2EDF" w:rsidRDefault="009C2EDF" w:rsidP="006A195F">
            <w:pPr>
              <w:rPr>
                <w:rFonts w:ascii="Wingdings 3" w:hAnsi="Wingdings 3"/>
              </w:rPr>
            </w:pPr>
          </w:p>
          <w:p w14:paraId="5D908449" w14:textId="73368F9E" w:rsidR="006C78AC" w:rsidRDefault="006C78AC" w:rsidP="006A195F">
            <w:pPr>
              <w:rPr>
                <w:rFonts w:ascii="Wingdings 3" w:hAnsi="Wingdings 3"/>
              </w:rPr>
            </w:pPr>
            <w:r>
              <w:rPr>
                <w:rFonts w:ascii="Wingdings 3" w:hAnsi="Wingdings 3"/>
              </w:rPr>
              <w:t></w:t>
            </w:r>
          </w:p>
        </w:tc>
        <w:tc>
          <w:tcPr>
            <w:tcW w:w="4045" w:type="dxa"/>
            <w:tcBorders>
              <w:top w:val="single" w:sz="4" w:space="0" w:color="auto"/>
              <w:bottom w:val="single" w:sz="4" w:space="0" w:color="auto"/>
              <w:right w:val="single" w:sz="4" w:space="0" w:color="auto"/>
            </w:tcBorders>
          </w:tcPr>
          <w:p w14:paraId="6914F687" w14:textId="77777777" w:rsidR="009C2EDF" w:rsidRDefault="009C2EDF" w:rsidP="006A195F"/>
          <w:p w14:paraId="0C2FDF55" w14:textId="56071748" w:rsidR="006C78AC" w:rsidRDefault="006C78AC" w:rsidP="006A195F">
            <w:r>
              <w:t>Tregradig betygsskala</w:t>
            </w:r>
          </w:p>
        </w:tc>
      </w:tr>
      <w:tr w:rsidR="006C78AC" w14:paraId="06DA41A8" w14:textId="77777777" w:rsidTr="006A195F">
        <w:tc>
          <w:tcPr>
            <w:tcW w:w="1496" w:type="dxa"/>
            <w:tcBorders>
              <w:top w:val="nil"/>
              <w:left w:val="nil"/>
              <w:bottom w:val="nil"/>
              <w:right w:val="single" w:sz="4" w:space="0" w:color="auto"/>
            </w:tcBorders>
          </w:tcPr>
          <w:p w14:paraId="0284EF01" w14:textId="77777777" w:rsidR="006C78AC" w:rsidRDefault="006C78AC" w:rsidP="006A195F">
            <w:pPr>
              <w:rPr>
                <w:b/>
              </w:rPr>
            </w:pPr>
            <w:r>
              <w:rPr>
                <w:b/>
              </w:rPr>
              <w:t>2</w:t>
            </w:r>
          </w:p>
        </w:tc>
        <w:tc>
          <w:tcPr>
            <w:tcW w:w="1450" w:type="dxa"/>
            <w:tcBorders>
              <w:top w:val="single" w:sz="4" w:space="0" w:color="auto"/>
              <w:left w:val="single" w:sz="4" w:space="0" w:color="auto"/>
              <w:bottom w:val="single" w:sz="4" w:space="0" w:color="auto"/>
            </w:tcBorders>
          </w:tcPr>
          <w:p w14:paraId="69CC02EF" w14:textId="64427CEC" w:rsidR="006C78AC" w:rsidRPr="00731D70" w:rsidRDefault="00B040EF" w:rsidP="006A195F">
            <w:pPr>
              <w:jc w:val="center"/>
            </w:pPr>
            <w:r w:rsidRPr="00731D70">
              <w:t>1</w:t>
            </w:r>
            <w:r w:rsidR="0015087A" w:rsidRPr="00731D70">
              <w:t>1</w:t>
            </w:r>
            <w:r w:rsidRPr="00731D70">
              <w:t>/3 – 202</w:t>
            </w:r>
            <w:r w:rsidR="001E63AF" w:rsidRPr="00731D70">
              <w:t>7</w:t>
            </w:r>
            <w:r w:rsidR="007C0EB8" w:rsidRPr="00731D70">
              <w:t xml:space="preserve"> </w:t>
            </w:r>
          </w:p>
          <w:p w14:paraId="40D1AC9D" w14:textId="06BD7916" w:rsidR="00B040EF" w:rsidRPr="00731D70" w:rsidRDefault="00731D70" w:rsidP="006A195F">
            <w:pPr>
              <w:jc w:val="center"/>
              <w:rPr>
                <w:bCs/>
                <w:highlight w:val="yellow"/>
              </w:rPr>
            </w:pPr>
            <w:r w:rsidRPr="00731D70">
              <w:rPr>
                <w:bCs/>
              </w:rPr>
              <w:t>Preliminärt</w:t>
            </w:r>
          </w:p>
        </w:tc>
        <w:tc>
          <w:tcPr>
            <w:tcW w:w="2189" w:type="dxa"/>
            <w:tcBorders>
              <w:top w:val="single" w:sz="4" w:space="0" w:color="auto"/>
              <w:bottom w:val="single" w:sz="4" w:space="0" w:color="auto"/>
            </w:tcBorders>
          </w:tcPr>
          <w:p w14:paraId="46D7E62B" w14:textId="7F85F3A4" w:rsidR="006C78AC" w:rsidRDefault="006C78AC" w:rsidP="006A195F">
            <w:r>
              <w:t>Salstentamen /Omtentamen</w:t>
            </w:r>
            <w:r w:rsidR="003552BA">
              <w:t xml:space="preserve"> 1</w:t>
            </w:r>
          </w:p>
        </w:tc>
        <w:tc>
          <w:tcPr>
            <w:tcW w:w="442" w:type="dxa"/>
            <w:tcBorders>
              <w:top w:val="single" w:sz="4" w:space="0" w:color="auto"/>
              <w:bottom w:val="single" w:sz="4" w:space="0" w:color="auto"/>
            </w:tcBorders>
          </w:tcPr>
          <w:p w14:paraId="63A5D603" w14:textId="77777777" w:rsidR="006C78AC" w:rsidRDefault="006C78AC" w:rsidP="006A195F">
            <w:pPr>
              <w:rPr>
                <w:rFonts w:ascii="Wingdings 3" w:hAnsi="Wingdings 3"/>
              </w:rPr>
            </w:pPr>
            <w:r>
              <w:rPr>
                <w:rFonts w:ascii="Wingdings 3" w:hAnsi="Wingdings 3"/>
              </w:rPr>
              <w:t></w:t>
            </w:r>
          </w:p>
          <w:p w14:paraId="6C101B7C" w14:textId="77777777" w:rsidR="006C78AC" w:rsidRDefault="006C78AC" w:rsidP="006A195F"/>
        </w:tc>
        <w:tc>
          <w:tcPr>
            <w:tcW w:w="4045" w:type="dxa"/>
            <w:tcBorders>
              <w:top w:val="single" w:sz="4" w:space="0" w:color="auto"/>
              <w:bottom w:val="single" w:sz="4" w:space="0" w:color="auto"/>
              <w:right w:val="single" w:sz="4" w:space="0" w:color="auto"/>
            </w:tcBorders>
          </w:tcPr>
          <w:p w14:paraId="40FB618D" w14:textId="77777777" w:rsidR="006C78AC" w:rsidRDefault="006C78AC" w:rsidP="006A195F">
            <w:r>
              <w:t>Tregradig betygsskala.</w:t>
            </w:r>
          </w:p>
        </w:tc>
      </w:tr>
      <w:tr w:rsidR="006C78AC" w14:paraId="679B043E" w14:textId="77777777" w:rsidTr="006A195F">
        <w:tc>
          <w:tcPr>
            <w:tcW w:w="1496" w:type="dxa"/>
            <w:tcBorders>
              <w:top w:val="nil"/>
              <w:left w:val="nil"/>
              <w:bottom w:val="nil"/>
              <w:right w:val="single" w:sz="4" w:space="0" w:color="auto"/>
            </w:tcBorders>
          </w:tcPr>
          <w:p w14:paraId="7E157EED" w14:textId="77777777" w:rsidR="006C78AC" w:rsidRDefault="006C78AC" w:rsidP="006A195F">
            <w:pPr>
              <w:rPr>
                <w:b/>
              </w:rPr>
            </w:pPr>
            <w:r>
              <w:rPr>
                <w:b/>
              </w:rPr>
              <w:t>3</w:t>
            </w:r>
          </w:p>
        </w:tc>
        <w:tc>
          <w:tcPr>
            <w:tcW w:w="1450" w:type="dxa"/>
            <w:tcBorders>
              <w:top w:val="single" w:sz="4" w:space="0" w:color="auto"/>
              <w:left w:val="single" w:sz="4" w:space="0" w:color="auto"/>
              <w:bottom w:val="single" w:sz="4" w:space="0" w:color="auto"/>
            </w:tcBorders>
          </w:tcPr>
          <w:p w14:paraId="765CCB4F" w14:textId="0E0DE520" w:rsidR="00B040EF" w:rsidRPr="0042491E" w:rsidRDefault="001C259E" w:rsidP="0042491E">
            <w:pPr>
              <w:jc w:val="center"/>
              <w:rPr>
                <w:b/>
                <w:highlight w:val="yellow"/>
                <w:lang w:val="en-GB"/>
              </w:rPr>
            </w:pPr>
            <w:r w:rsidRPr="0042491E">
              <w:t>2</w:t>
            </w:r>
            <w:r w:rsidR="0015087A" w:rsidRPr="0042491E">
              <w:t>7</w:t>
            </w:r>
            <w:r w:rsidR="00B040EF" w:rsidRPr="0042491E">
              <w:t>/</w:t>
            </w:r>
            <w:r w:rsidRPr="0042491E">
              <w:t>8</w:t>
            </w:r>
            <w:r w:rsidR="00B040EF" w:rsidRPr="0042491E">
              <w:t xml:space="preserve"> – 202</w:t>
            </w:r>
            <w:r w:rsidR="00AE6825" w:rsidRPr="0042491E">
              <w:t>7</w:t>
            </w:r>
            <w:r w:rsidR="007C0EB8" w:rsidRPr="0042491E">
              <w:rPr>
                <w:b/>
                <w:highlight w:val="yellow"/>
                <w:lang w:val="en-GB"/>
              </w:rPr>
              <w:t xml:space="preserve"> </w:t>
            </w:r>
          </w:p>
          <w:p w14:paraId="0F94EDF2" w14:textId="2B27F3A9" w:rsidR="006C78AC" w:rsidRPr="0042491E" w:rsidRDefault="0042491E" w:rsidP="00B040EF">
            <w:pPr>
              <w:rPr>
                <w:bCs/>
                <w:highlight w:val="yellow"/>
                <w:lang w:val="en-GB"/>
              </w:rPr>
            </w:pPr>
            <w:r>
              <w:rPr>
                <w:bCs/>
                <w:lang w:val="en-GB"/>
              </w:rPr>
              <w:t xml:space="preserve"> </w:t>
            </w:r>
            <w:r w:rsidR="008C6275" w:rsidRPr="0042491E">
              <w:rPr>
                <w:bCs/>
                <w:lang w:val="en-GB"/>
              </w:rPr>
              <w:t>Preliminärt</w:t>
            </w:r>
          </w:p>
        </w:tc>
        <w:tc>
          <w:tcPr>
            <w:tcW w:w="2189" w:type="dxa"/>
            <w:tcBorders>
              <w:top w:val="single" w:sz="4" w:space="0" w:color="auto"/>
              <w:bottom w:val="single" w:sz="4" w:space="0" w:color="auto"/>
            </w:tcBorders>
          </w:tcPr>
          <w:p w14:paraId="5F7912DC" w14:textId="50E0C9B2" w:rsidR="006C78AC" w:rsidRDefault="006C78AC" w:rsidP="006A195F">
            <w:pPr>
              <w:rPr>
                <w:lang w:val="en-GB"/>
              </w:rPr>
            </w:pPr>
            <w:r>
              <w:t>Salstentamen</w:t>
            </w:r>
            <w:r>
              <w:rPr>
                <w:lang w:val="en-GB"/>
              </w:rPr>
              <w:t xml:space="preserve"> /Omtentamen</w:t>
            </w:r>
            <w:r w:rsidR="003552BA">
              <w:rPr>
                <w:lang w:val="en-GB"/>
              </w:rPr>
              <w:t xml:space="preserve"> 2</w:t>
            </w:r>
            <w:r>
              <w:rPr>
                <w:lang w:val="en-GB"/>
              </w:rPr>
              <w:t xml:space="preserve"> </w:t>
            </w:r>
          </w:p>
        </w:tc>
        <w:tc>
          <w:tcPr>
            <w:tcW w:w="442" w:type="dxa"/>
            <w:tcBorders>
              <w:top w:val="single" w:sz="4" w:space="0" w:color="auto"/>
              <w:bottom w:val="single" w:sz="4" w:space="0" w:color="auto"/>
            </w:tcBorders>
          </w:tcPr>
          <w:p w14:paraId="42D579BB" w14:textId="77777777" w:rsidR="006C78AC" w:rsidRDefault="006C78AC" w:rsidP="006A195F">
            <w:r>
              <w:rPr>
                <w:rFonts w:ascii="Wingdings 3" w:hAnsi="Wingdings 3"/>
              </w:rPr>
              <w:t></w:t>
            </w:r>
          </w:p>
        </w:tc>
        <w:tc>
          <w:tcPr>
            <w:tcW w:w="4045" w:type="dxa"/>
            <w:tcBorders>
              <w:top w:val="single" w:sz="4" w:space="0" w:color="auto"/>
              <w:bottom w:val="single" w:sz="4" w:space="0" w:color="auto"/>
              <w:right w:val="single" w:sz="4" w:space="0" w:color="auto"/>
            </w:tcBorders>
          </w:tcPr>
          <w:p w14:paraId="12ABE5C9" w14:textId="77777777" w:rsidR="006C78AC" w:rsidRDefault="006C78AC" w:rsidP="006A195F">
            <w:r>
              <w:t>Tregradig betygsskala.</w:t>
            </w:r>
          </w:p>
        </w:tc>
      </w:tr>
      <w:tr w:rsidR="006C78AC" w14:paraId="2321B2D1" w14:textId="77777777" w:rsidTr="002E0E4F">
        <w:trPr>
          <w:trHeight w:val="1103"/>
        </w:trPr>
        <w:tc>
          <w:tcPr>
            <w:tcW w:w="1496" w:type="dxa"/>
            <w:tcBorders>
              <w:top w:val="nil"/>
              <w:left w:val="nil"/>
              <w:bottom w:val="nil"/>
              <w:right w:val="single" w:sz="4" w:space="0" w:color="auto"/>
            </w:tcBorders>
          </w:tcPr>
          <w:p w14:paraId="40FEAF84" w14:textId="6DF56C59" w:rsidR="006C78AC" w:rsidRDefault="001C259E" w:rsidP="006A195F">
            <w:pPr>
              <w:rPr>
                <w:b/>
                <w:sz w:val="20"/>
                <w:szCs w:val="20"/>
              </w:rPr>
            </w:pPr>
            <w:r>
              <w:rPr>
                <w:b/>
                <w:bCs/>
                <w:sz w:val="20"/>
                <w:szCs w:val="20"/>
              </w:rPr>
              <w:t>Därefter sker o</w:t>
            </w:r>
            <w:r w:rsidRPr="199D5D23">
              <w:rPr>
                <w:b/>
                <w:bCs/>
                <w:sz w:val="20"/>
                <w:szCs w:val="20"/>
              </w:rPr>
              <w:t>mtent</w:t>
            </w:r>
            <w:r>
              <w:rPr>
                <w:b/>
                <w:bCs/>
                <w:sz w:val="20"/>
                <w:szCs w:val="20"/>
              </w:rPr>
              <w:t>or i samband med nästkommande kurs 2026/2027</w:t>
            </w:r>
          </w:p>
        </w:tc>
        <w:tc>
          <w:tcPr>
            <w:tcW w:w="1450" w:type="dxa"/>
            <w:tcBorders>
              <w:top w:val="single" w:sz="4" w:space="0" w:color="auto"/>
              <w:left w:val="single" w:sz="4" w:space="0" w:color="auto"/>
              <w:bottom w:val="single" w:sz="4" w:space="0" w:color="auto"/>
            </w:tcBorders>
          </w:tcPr>
          <w:p w14:paraId="14F15D01" w14:textId="1338BABE" w:rsidR="00C56058" w:rsidRPr="005E2ED2" w:rsidRDefault="002B1D7E" w:rsidP="00C56058">
            <w:pPr>
              <w:jc w:val="center"/>
              <w:rPr>
                <w:bCs/>
              </w:rPr>
            </w:pPr>
            <w:r>
              <w:t>202</w:t>
            </w:r>
            <w:r w:rsidR="00821D6D">
              <w:t>7</w:t>
            </w:r>
            <w:r>
              <w:t>/202</w:t>
            </w:r>
            <w:r w:rsidR="00821D6D">
              <w:t>8</w:t>
            </w:r>
          </w:p>
          <w:p w14:paraId="6D97A71B" w14:textId="0E3B5325" w:rsidR="006C78AC" w:rsidRDefault="006C78AC" w:rsidP="006A195F">
            <w:pPr>
              <w:rPr>
                <w:bCs/>
              </w:rPr>
            </w:pPr>
          </w:p>
        </w:tc>
        <w:tc>
          <w:tcPr>
            <w:tcW w:w="2189" w:type="dxa"/>
            <w:tcBorders>
              <w:top w:val="single" w:sz="4" w:space="0" w:color="auto"/>
              <w:bottom w:val="single" w:sz="4" w:space="0" w:color="auto"/>
            </w:tcBorders>
          </w:tcPr>
          <w:p w14:paraId="6DF2AC12" w14:textId="4E9C3BCA" w:rsidR="006C78AC" w:rsidRDefault="001C259E" w:rsidP="006A195F">
            <w:r>
              <w:t>Hänvisning till ny studiehandledning och ny eventuell kurslitteratur</w:t>
            </w:r>
          </w:p>
        </w:tc>
        <w:tc>
          <w:tcPr>
            <w:tcW w:w="442" w:type="dxa"/>
            <w:tcBorders>
              <w:top w:val="single" w:sz="4" w:space="0" w:color="auto"/>
              <w:bottom w:val="single" w:sz="4" w:space="0" w:color="auto"/>
            </w:tcBorders>
          </w:tcPr>
          <w:p w14:paraId="11C012B9" w14:textId="77777777" w:rsidR="006C78AC" w:rsidRDefault="006C78AC" w:rsidP="006A195F">
            <w:pPr>
              <w:rPr>
                <w:rFonts w:ascii="Wingdings 3" w:hAnsi="Wingdings 3"/>
              </w:rPr>
            </w:pPr>
            <w:r>
              <w:rPr>
                <w:rFonts w:ascii="Wingdings 3" w:hAnsi="Wingdings 3"/>
              </w:rPr>
              <w:t></w:t>
            </w:r>
          </w:p>
        </w:tc>
        <w:tc>
          <w:tcPr>
            <w:tcW w:w="4045" w:type="dxa"/>
            <w:tcBorders>
              <w:top w:val="single" w:sz="4" w:space="0" w:color="auto"/>
              <w:bottom w:val="single" w:sz="4" w:space="0" w:color="auto"/>
              <w:right w:val="single" w:sz="4" w:space="0" w:color="auto"/>
            </w:tcBorders>
          </w:tcPr>
          <w:p w14:paraId="109AF124" w14:textId="77777777" w:rsidR="006C78AC" w:rsidRDefault="006C78AC" w:rsidP="006A195F">
            <w:r>
              <w:t>Tregradig betygsskala</w:t>
            </w:r>
          </w:p>
        </w:tc>
      </w:tr>
    </w:tbl>
    <w:p w14:paraId="5ED5D35E" w14:textId="77777777" w:rsidR="006C78AC" w:rsidRDefault="006C78AC" w:rsidP="006C78AC">
      <w:pPr>
        <w:rPr>
          <w:highlight w:val="yellow"/>
        </w:rPr>
      </w:pPr>
    </w:p>
    <w:p w14:paraId="4C1A9603" w14:textId="77777777" w:rsidR="006C78AC" w:rsidRDefault="006C78AC" w:rsidP="006C78AC"/>
    <w:p w14:paraId="32F9DB44" w14:textId="77777777" w:rsidR="006C78AC" w:rsidRDefault="006C78AC" w:rsidP="006C78AC">
      <w:r>
        <w:lastRenderedPageBreak/>
        <w:t xml:space="preserve">Salstentamen bedöms enligt en tregradig betygsskala med betyget Underkänd (U), Godkänd (G) eller Väl godkänd (VG). </w:t>
      </w:r>
    </w:p>
    <w:p w14:paraId="365D81F1" w14:textId="77777777" w:rsidR="006C78AC" w:rsidRDefault="006C78AC" w:rsidP="006C78AC">
      <w:pPr>
        <w:rPr>
          <w:highlight w:val="yellow"/>
        </w:rPr>
      </w:pPr>
    </w:p>
    <w:p w14:paraId="3C4EC3E8" w14:textId="77777777" w:rsidR="006C78AC" w:rsidRDefault="006C78AC" w:rsidP="006C78AC">
      <w:r>
        <w:rPr>
          <w:b/>
        </w:rPr>
        <w:t>De studerande som erhåller betyget Godkänd eller Väl godkänd</w:t>
      </w:r>
      <w:r>
        <w:t xml:space="preserve"> på salstentamen har därmed skrivit klart uppgiften. Det är inte möjligt för studerande som fått betyget G att skriva om tentamen för att kunna få VG.</w:t>
      </w:r>
    </w:p>
    <w:p w14:paraId="34BE6E74" w14:textId="77777777" w:rsidR="006C78AC" w:rsidRDefault="006C78AC" w:rsidP="006C78AC">
      <w:pPr>
        <w:rPr>
          <w:highlight w:val="yellow"/>
        </w:rPr>
      </w:pPr>
    </w:p>
    <w:p w14:paraId="08A02372" w14:textId="77777777" w:rsidR="006C78AC" w:rsidRDefault="006C78AC" w:rsidP="006C78AC">
      <w:r>
        <w:rPr>
          <w:b/>
        </w:rPr>
        <w:t>De studerande som efter det första tentamenstillfället ännu inte är godkända</w:t>
      </w:r>
      <w:r>
        <w:t xml:space="preserve"> erbjuds ytterligare omtentamenstillfällen (se figur ovan). Till varje omtentamenstillfälle måste en ny anmälan göras. De som deltar i dessa tentamina bedöms enligt en tregradig betygsskala, med U, G eller VG. </w:t>
      </w:r>
    </w:p>
    <w:p w14:paraId="027C94F3" w14:textId="77777777" w:rsidR="006C78AC" w:rsidRDefault="006C78AC" w:rsidP="006C78AC">
      <w:pPr>
        <w:rPr>
          <w:highlight w:val="yellow"/>
        </w:rPr>
      </w:pPr>
    </w:p>
    <w:p w14:paraId="006ADB2A" w14:textId="77777777" w:rsidR="006C78AC" w:rsidRPr="00741ECF" w:rsidRDefault="006C78AC" w:rsidP="006C78AC">
      <w:r w:rsidRPr="00741ECF">
        <w:t xml:space="preserve">De studerande som inte har godkänts eller använt sig av de tre examinationstillfällena </w:t>
      </w:r>
    </w:p>
    <w:p w14:paraId="1E66862C" w14:textId="77777777" w:rsidR="006C78AC" w:rsidRPr="00741ECF" w:rsidRDefault="006C78AC" w:rsidP="006C78AC">
      <w:r w:rsidRPr="00741ECF">
        <w:t xml:space="preserve">erbjuds ytterligare omtentamen i samband med nästa </w:t>
      </w:r>
      <w:r>
        <w:t>kurstillfälle</w:t>
      </w:r>
      <w:r w:rsidRPr="00741ECF">
        <w:t>.</w:t>
      </w:r>
    </w:p>
    <w:p w14:paraId="5E35FB07" w14:textId="77777777" w:rsidR="006C78AC" w:rsidRDefault="006C78AC" w:rsidP="006C78AC"/>
    <w:p w14:paraId="57EC1951" w14:textId="77777777" w:rsidR="006C78AC" w:rsidRDefault="006C78AC" w:rsidP="006C78AC">
      <w:pPr>
        <w:rPr>
          <w:rFonts w:ascii="Cambria" w:hAnsi="Cambria"/>
          <w:b/>
          <w:bCs/>
          <w:sz w:val="26"/>
          <w:szCs w:val="26"/>
        </w:rPr>
      </w:pPr>
    </w:p>
    <w:p w14:paraId="17940B73" w14:textId="77777777" w:rsidR="006C78AC" w:rsidRDefault="006C78AC" w:rsidP="006C78AC">
      <w:pPr>
        <w:pStyle w:val="Rubrik3"/>
        <w:rPr>
          <w:b/>
          <w:highlight w:val="yellow"/>
        </w:rPr>
      </w:pPr>
      <w:bookmarkStart w:id="173" w:name="_Toc474621498"/>
      <w:r>
        <w:rPr>
          <w:b/>
        </w:rPr>
        <w:t>Bedömningsgrunder</w:t>
      </w:r>
      <w:bookmarkEnd w:id="173"/>
    </w:p>
    <w:p w14:paraId="2587F825" w14:textId="77777777" w:rsidR="006C78AC" w:rsidRDefault="006C78AC" w:rsidP="006C78AC">
      <w:pPr>
        <w:pStyle w:val="Rubrik3"/>
      </w:pPr>
    </w:p>
    <w:p w14:paraId="6C477436" w14:textId="77777777" w:rsidR="006C78AC" w:rsidRDefault="006C78AC" w:rsidP="006C78AC">
      <w:pPr>
        <w:rPr>
          <w:i/>
          <w:iCs/>
        </w:rPr>
      </w:pPr>
      <w:r>
        <w:t xml:space="preserve"> </w:t>
      </w:r>
      <w:r>
        <w:rPr>
          <w:i/>
          <w:iCs/>
        </w:rPr>
        <w:t>Godkänd</w:t>
      </w:r>
    </w:p>
    <w:p w14:paraId="0C42347B" w14:textId="77777777" w:rsidR="006C78AC" w:rsidRDefault="006C78AC" w:rsidP="006C78AC"/>
    <w:p w14:paraId="62E405B5" w14:textId="77777777" w:rsidR="006C78AC" w:rsidRDefault="006C78AC" w:rsidP="006C78AC">
      <w:r>
        <w:t>För att den studerande skall erhålla betyget godkänd på kursen ska den studerande kunna</w:t>
      </w:r>
    </w:p>
    <w:p w14:paraId="60BBE557" w14:textId="77777777" w:rsidR="006C78AC" w:rsidRDefault="006C78AC" w:rsidP="006C78AC">
      <w:r>
        <w:t xml:space="preserve"> </w:t>
      </w:r>
    </w:p>
    <w:p w14:paraId="235A2CB9" w14:textId="77777777" w:rsidR="006C78AC" w:rsidRPr="005B4EDF" w:rsidRDefault="006C78AC" w:rsidP="006C78AC">
      <w:pPr>
        <w:pStyle w:val="Liststycke"/>
        <w:numPr>
          <w:ilvl w:val="0"/>
          <w:numId w:val="2"/>
        </w:numPr>
        <w:rPr>
          <w:i/>
        </w:rPr>
      </w:pPr>
      <w:r>
        <w:t>använda systematiska undersökningar genom laborationer i kemi</w:t>
      </w:r>
    </w:p>
    <w:p w14:paraId="5572812F" w14:textId="77777777" w:rsidR="006C78AC" w:rsidRPr="00180D5A" w:rsidRDefault="006C78AC" w:rsidP="006C78AC">
      <w:pPr>
        <w:pStyle w:val="Liststycke"/>
        <w:numPr>
          <w:ilvl w:val="0"/>
          <w:numId w:val="2"/>
        </w:numPr>
      </w:pPr>
      <w:r>
        <w:rPr>
          <w:rStyle w:val="s1"/>
        </w:rPr>
        <w:t xml:space="preserve">kunna </w:t>
      </w:r>
      <w:r w:rsidRPr="00180D5A">
        <w:rPr>
          <w:rStyle w:val="s1"/>
        </w:rPr>
        <w:t>redogöra för materiens partikelnatur och relationen till kemiska makroskopiska fenomen i relation till samhälle och vardag och hållbar utveckling</w:t>
      </w:r>
    </w:p>
    <w:p w14:paraId="24D2C8F5" w14:textId="77777777" w:rsidR="006C78AC" w:rsidRDefault="006C78AC" w:rsidP="006C78AC">
      <w:pPr>
        <w:pStyle w:val="Liststycke"/>
        <w:numPr>
          <w:ilvl w:val="0"/>
          <w:numId w:val="2"/>
        </w:numPr>
        <w:rPr>
          <w:rStyle w:val="s1"/>
        </w:rPr>
      </w:pPr>
      <w:r w:rsidRPr="00180D5A">
        <w:rPr>
          <w:rStyle w:val="s1"/>
        </w:rPr>
        <w:t>visualisera kemiska modeller, fenomen och processer med hjälp av IKT</w:t>
      </w:r>
    </w:p>
    <w:p w14:paraId="45743386" w14:textId="77777777" w:rsidR="006C78AC" w:rsidRPr="00180D5A" w:rsidRDefault="006C78AC" w:rsidP="006C78AC">
      <w:pPr>
        <w:pStyle w:val="Liststycke"/>
        <w:numPr>
          <w:ilvl w:val="0"/>
          <w:numId w:val="2"/>
        </w:numPr>
      </w:pPr>
      <w:r w:rsidRPr="00180D5A">
        <w:rPr>
          <w:rStyle w:val="s1"/>
        </w:rPr>
        <w:t>problematisera och analysera forskningsbaserade ämnesdidaktiska resultat och idéer rörande elevers möjligheter att tillägna sig naturvetenskap</w:t>
      </w:r>
    </w:p>
    <w:p w14:paraId="15E97153" w14:textId="77777777" w:rsidR="006C78AC" w:rsidRDefault="006C78AC" w:rsidP="006C78AC">
      <w:pPr>
        <w:rPr>
          <w:szCs w:val="20"/>
        </w:rPr>
      </w:pPr>
    </w:p>
    <w:p w14:paraId="37AD483B" w14:textId="77777777" w:rsidR="006C78AC" w:rsidRDefault="006C78AC" w:rsidP="006C78AC">
      <w:r>
        <w:t xml:space="preserve"> </w:t>
      </w:r>
      <w:r>
        <w:rPr>
          <w:i/>
          <w:iCs/>
        </w:rPr>
        <w:t>Väl</w:t>
      </w:r>
      <w:r>
        <w:t xml:space="preserve"> </w:t>
      </w:r>
      <w:r>
        <w:rPr>
          <w:i/>
          <w:iCs/>
        </w:rPr>
        <w:t>godkänd</w:t>
      </w:r>
    </w:p>
    <w:p w14:paraId="0DB8D96D" w14:textId="77777777" w:rsidR="006C78AC" w:rsidRDefault="006C78AC" w:rsidP="006C78AC"/>
    <w:p w14:paraId="0779E3D9" w14:textId="4723E00C" w:rsidR="006C78AC" w:rsidRDefault="006C78AC" w:rsidP="006C78AC">
      <w:r>
        <w:t xml:space="preserve">För att den studerande ska erhålla betyget väl godkänd på salstentamen måste samma krav som godkänd uppfyllas. Därutöver krävs att studenten uppvisar svar som (1) har stor relevans för de frågor som ställs, (2) knyter ihop kemiska och </w:t>
      </w:r>
      <w:r w:rsidR="00277A26">
        <w:t>ämnes</w:t>
      </w:r>
      <w:r>
        <w:t xml:space="preserve">didaktiska resonemang samt (3) har analytiskt djup. </w:t>
      </w:r>
    </w:p>
    <w:p w14:paraId="6A26A69D" w14:textId="77777777" w:rsidR="006C78AC" w:rsidRDefault="006C78AC" w:rsidP="006C78AC">
      <w:pPr>
        <w:rPr>
          <w:rFonts w:ascii="Garamond" w:hAnsi="Garamond"/>
        </w:rPr>
      </w:pPr>
    </w:p>
    <w:p w14:paraId="67D2CA5F" w14:textId="77777777" w:rsidR="006C78AC" w:rsidRDefault="006C78AC" w:rsidP="006C78AC">
      <w:pPr>
        <w:rPr>
          <w:i/>
          <w:iCs/>
        </w:rPr>
      </w:pPr>
      <w:r>
        <w:t xml:space="preserve"> </w:t>
      </w:r>
      <w:r>
        <w:rPr>
          <w:i/>
          <w:iCs/>
        </w:rPr>
        <w:t>Underkänd</w:t>
      </w:r>
    </w:p>
    <w:p w14:paraId="1CAA8996" w14:textId="77777777" w:rsidR="006C78AC" w:rsidRDefault="006C78AC" w:rsidP="006C78AC"/>
    <w:p w14:paraId="556D089F" w14:textId="77777777" w:rsidR="006C78AC" w:rsidRDefault="006C78AC" w:rsidP="006C78AC">
      <w:r>
        <w:t>Att inte uppfylla kriterierna för G innebär att man blir underkänd. Olika typer av fusk, ex. plagiat leder också till betyget Underkänd.</w:t>
      </w:r>
    </w:p>
    <w:p w14:paraId="52F0A064" w14:textId="77777777" w:rsidR="006C78AC" w:rsidRDefault="006C78AC" w:rsidP="006C78AC">
      <w:pPr>
        <w:pStyle w:val="Rubrik2"/>
      </w:pPr>
    </w:p>
    <w:p w14:paraId="582578C0" w14:textId="77777777" w:rsidR="00C47589" w:rsidRDefault="00520EDB">
      <w:pPr>
        <w:sectPr w:rsidR="00C47589" w:rsidSect="00295E6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08"/>
          <w:titlePg/>
          <w:docGrid w:linePitch="360"/>
        </w:sectPr>
      </w:pPr>
      <w:r>
        <w:br w:type="page"/>
      </w:r>
      <w:bookmarkStart w:id="174" w:name="_Toc130724434"/>
      <w:bookmarkStart w:id="175" w:name="_Toc130282520"/>
      <w:bookmarkStart w:id="176" w:name="_Toc130281691"/>
      <w:bookmarkStart w:id="177" w:name="_Toc130281583"/>
      <w:bookmarkStart w:id="178" w:name="_Toc130280919"/>
      <w:bookmarkStart w:id="179" w:name="_Toc296073061"/>
    </w:p>
    <w:p w14:paraId="34E8EC47" w14:textId="00341D40" w:rsidR="00C47589" w:rsidRPr="00C47589" w:rsidRDefault="00C47589" w:rsidP="00C47589">
      <w:pPr>
        <w:pStyle w:val="Rubrik2"/>
        <w:rPr>
          <w:u w:val="single"/>
        </w:rPr>
      </w:pPr>
      <w:r w:rsidRPr="00C47589">
        <w:rPr>
          <w:u w:val="single"/>
        </w:rPr>
        <w:lastRenderedPageBreak/>
        <w:t>Övrig allmän information</w:t>
      </w:r>
    </w:p>
    <w:p w14:paraId="66BD1DFB" w14:textId="77777777" w:rsidR="00C47589" w:rsidRDefault="00C47589" w:rsidP="00C47589">
      <w:pPr>
        <w:pStyle w:val="Rubrik2"/>
      </w:pPr>
    </w:p>
    <w:p w14:paraId="21B616C2" w14:textId="095FA27B" w:rsidR="00C47589" w:rsidRDefault="00C47589" w:rsidP="00C47589">
      <w:pPr>
        <w:pStyle w:val="Rubrik2"/>
      </w:pPr>
      <w:r>
        <w:t>Om skriftlig tentamen (STN1, STN2 och STN3)</w:t>
      </w:r>
    </w:p>
    <w:p w14:paraId="6193D39C" w14:textId="77777777" w:rsidR="00C47589" w:rsidRDefault="00C47589" w:rsidP="00C47589">
      <w:pPr>
        <w:pStyle w:val="Rubrik2"/>
      </w:pPr>
    </w:p>
    <w:p w14:paraId="7F29FE48" w14:textId="77777777" w:rsidR="00C47589" w:rsidRDefault="00C47589" w:rsidP="00C47589">
      <w:pPr>
        <w:rPr>
          <w:i/>
          <w:iCs/>
        </w:rPr>
      </w:pPr>
      <w:bookmarkStart w:id="180" w:name="_Toc326145903"/>
      <w:bookmarkStart w:id="181" w:name="_Toc333213637"/>
      <w:r w:rsidRPr="199D5D23">
        <w:rPr>
          <w:i/>
          <w:iCs/>
        </w:rPr>
        <w:t>Anmälan till skriftlig tentamen</w:t>
      </w:r>
      <w:bookmarkEnd w:id="180"/>
      <w:bookmarkEnd w:id="181"/>
    </w:p>
    <w:p w14:paraId="090CFE9B" w14:textId="77777777" w:rsidR="00C47589" w:rsidRDefault="00C47589" w:rsidP="00C47589">
      <w:pPr>
        <w:rPr>
          <w:lang w:eastAsia="en-US"/>
        </w:rPr>
      </w:pPr>
      <w:r w:rsidRPr="199D5D23">
        <w:rPr>
          <w:u w:val="single"/>
          <w:lang w:eastAsia="en-US"/>
        </w:rPr>
        <w:t>Det är obligatoriskt att anmäla sig till schemalagd skriftlig tentamen</w:t>
      </w:r>
      <w:r w:rsidRPr="199D5D23">
        <w:rPr>
          <w:lang w:eastAsia="en-US"/>
        </w:rPr>
        <w:t>. I regel är sista anmälningsdag senast 10 dagar före tentamensdatum, men då avvikelser kan förekomma är det viktigt att du själv kontrollerar sista anmälningsdatum. Anmälan görs via Studentportalen.</w:t>
      </w:r>
    </w:p>
    <w:p w14:paraId="7FA408C2" w14:textId="77777777" w:rsidR="00C47589" w:rsidRDefault="00C47589" w:rsidP="00C47589">
      <w:pPr>
        <w:rPr>
          <w:i/>
        </w:rPr>
      </w:pPr>
      <w:bookmarkStart w:id="182" w:name="_Toc326145904"/>
      <w:bookmarkStart w:id="183" w:name="_Toc333213638"/>
    </w:p>
    <w:p w14:paraId="52F1011F" w14:textId="77777777" w:rsidR="00C47589" w:rsidRDefault="00C47589" w:rsidP="00C47589">
      <w:pPr>
        <w:rPr>
          <w:i/>
          <w:iCs/>
        </w:rPr>
      </w:pPr>
      <w:r w:rsidRPr="199D5D23">
        <w:rPr>
          <w:i/>
          <w:iCs/>
        </w:rPr>
        <w:t>Tentamenslokal</w:t>
      </w:r>
      <w:bookmarkEnd w:id="182"/>
      <w:bookmarkEnd w:id="183"/>
    </w:p>
    <w:p w14:paraId="02C4EBD7" w14:textId="77777777" w:rsidR="00C47589" w:rsidRDefault="00C47589" w:rsidP="00C47589">
      <w:pPr>
        <w:rPr>
          <w:lang w:eastAsia="en-US"/>
        </w:rPr>
      </w:pPr>
      <w:r w:rsidRPr="199D5D23">
        <w:rPr>
          <w:lang w:eastAsia="en-US"/>
        </w:rPr>
        <w:t xml:space="preserve">Några dagar före tentamensdatum finns information om tentamenslokal i Studentportalen. Är du anmäld kommer du även att bli meddelad per e-post om tid och plats för tentamen. Du kan även söka efter skrivningslokal på Studentsidans </w:t>
      </w:r>
      <w:hyperlink r:id="rId27">
        <w:r w:rsidRPr="199D5D23">
          <w:rPr>
            <w:lang w:eastAsia="en-US"/>
          </w:rPr>
          <w:t>lokalsöksida</w:t>
        </w:r>
      </w:hyperlink>
      <w:r w:rsidRPr="199D5D23">
        <w:rPr>
          <w:lang w:eastAsia="en-US"/>
        </w:rPr>
        <w:t>.</w:t>
      </w:r>
    </w:p>
    <w:p w14:paraId="579847F5" w14:textId="77777777" w:rsidR="00C47589" w:rsidRDefault="00C47589" w:rsidP="00C47589"/>
    <w:p w14:paraId="080D6C55" w14:textId="77777777" w:rsidR="00C47589" w:rsidRDefault="00C47589" w:rsidP="00C47589">
      <w:pPr>
        <w:rPr>
          <w:i/>
          <w:iCs/>
        </w:rPr>
      </w:pPr>
      <w:bookmarkStart w:id="184" w:name="_Toc326145905"/>
      <w:bookmarkStart w:id="185" w:name="_Toc333213639"/>
      <w:r w:rsidRPr="199D5D23">
        <w:rPr>
          <w:i/>
          <w:iCs/>
        </w:rPr>
        <w:t>Avanmälan</w:t>
      </w:r>
      <w:bookmarkEnd w:id="184"/>
      <w:bookmarkEnd w:id="185"/>
    </w:p>
    <w:p w14:paraId="0601B9B2" w14:textId="77777777" w:rsidR="00C47589" w:rsidRDefault="00C47589" w:rsidP="00C47589">
      <w:pPr>
        <w:rPr>
          <w:lang w:eastAsia="en-US"/>
        </w:rPr>
      </w:pPr>
      <w:r w:rsidRPr="199D5D23">
        <w:rPr>
          <w:lang w:eastAsia="en-US"/>
        </w:rPr>
        <w:t>Det är viktigt att du avanmäler dig till tentamen om du inte avser att utföra den. För att undvika de höga kostnader som uppstår för vakter, material och salar måste avanmälan ske senast sista anmälningsdage</w:t>
      </w:r>
      <w:r>
        <w:rPr>
          <w:lang w:eastAsia="en-US"/>
        </w:rPr>
        <w:t>n, normalt 10 dagar innan tentamen</w:t>
      </w:r>
      <w:r w:rsidRPr="199D5D23">
        <w:rPr>
          <w:lang w:eastAsia="en-US"/>
        </w:rPr>
        <w:t>. Avanmälan går dock att göra i Studentportalen till och med dagen före tentamenstillfället.</w:t>
      </w:r>
    </w:p>
    <w:p w14:paraId="0B3D99B7" w14:textId="77777777" w:rsidR="00C47589" w:rsidRDefault="00C47589" w:rsidP="00C47589"/>
    <w:p w14:paraId="553EAFDC" w14:textId="77777777" w:rsidR="00C47589" w:rsidRDefault="00C47589" w:rsidP="00C47589">
      <w:pPr>
        <w:rPr>
          <w:i/>
          <w:iCs/>
        </w:rPr>
      </w:pPr>
      <w:bookmarkStart w:id="186" w:name="_Toc326145906"/>
      <w:bookmarkStart w:id="187" w:name="_Toc333213640"/>
      <w:r w:rsidRPr="199D5D23">
        <w:rPr>
          <w:i/>
          <w:iCs/>
        </w:rPr>
        <w:t>Identitets- och närvarokontroll</w:t>
      </w:r>
      <w:bookmarkEnd w:id="186"/>
      <w:bookmarkEnd w:id="187"/>
    </w:p>
    <w:p w14:paraId="60ED7578" w14:textId="77777777" w:rsidR="00C47589" w:rsidRDefault="00C47589" w:rsidP="00C47589">
      <w:r>
        <w:t xml:space="preserve">Vid LiU sker rättning av skriftliga salsskrivningar anonymt. Det innebär att du vid tentamenstillfället tilldelas ett AID-nr (anonymt identitetsnummer) som ersätter namn och personnummer på tentamen. </w:t>
      </w:r>
      <w:r w:rsidRPr="2B7B9695">
        <w:rPr>
          <w:u w:val="single"/>
        </w:rPr>
        <w:t xml:space="preserve">Du måste ha med dig LiU-kortet, </w:t>
      </w:r>
      <w:r>
        <w:t>ditt studentkort vid Linköpings universitet. Kortet ska visas för tentamensvakt vid inpassering till salen och kortet används också vid utdelning av ditt AID-nr vilket sker när du intagit din plats i salen. Undantagsvis godkänns giltig fotolegitimation så som pass, körkort, postens identitetskort och svensk banklegitimation. Om identifiering inte kan ske kommer tentamen ej att bedömas.</w:t>
      </w:r>
      <w:r>
        <w:br/>
      </w:r>
      <w:r>
        <w:br/>
        <w:t>Om du är oanmäld eller kommer efter det att tentamen har startat får du vänta 30 minuter innan du släpps in i salen. Är du oanmäld garanteras du heller inte någon plats utan det är endast i mån av lediga platser du får tentera.</w:t>
      </w:r>
    </w:p>
    <w:p w14:paraId="10C061AD" w14:textId="77777777" w:rsidR="00C47589" w:rsidRDefault="00C47589" w:rsidP="00C47589">
      <w:pPr>
        <w:pStyle w:val="Rubrik3"/>
      </w:pPr>
    </w:p>
    <w:p w14:paraId="3F6FDE99" w14:textId="77777777" w:rsidR="00C47589" w:rsidRDefault="00C47589" w:rsidP="00C47589">
      <w:pPr>
        <w:rPr>
          <w:i/>
          <w:iCs/>
        </w:rPr>
      </w:pPr>
      <w:bookmarkStart w:id="188" w:name="_Toc326145907"/>
      <w:bookmarkStart w:id="189" w:name="_Toc333213641"/>
      <w:bookmarkStart w:id="190" w:name="_Toc333213945"/>
      <w:r w:rsidRPr="199D5D23">
        <w:rPr>
          <w:i/>
          <w:iCs/>
        </w:rPr>
        <w:t>Hjälpmedel</w:t>
      </w:r>
      <w:bookmarkEnd w:id="188"/>
      <w:bookmarkEnd w:id="189"/>
      <w:bookmarkEnd w:id="190"/>
    </w:p>
    <w:p w14:paraId="41BB68A0" w14:textId="77777777" w:rsidR="00C47589" w:rsidRDefault="00C47589" w:rsidP="00C47589">
      <w:pPr>
        <w:rPr>
          <w:lang w:eastAsia="en-US"/>
        </w:rPr>
      </w:pPr>
      <w:r w:rsidRPr="199D5D23">
        <w:rPr>
          <w:lang w:eastAsia="en-US"/>
        </w:rPr>
        <w:t>Tentamensvakten kontrollerar medförda hjälpmedel, men det är ditt eget ansvar att endast tillåtna hjälpmedel finns på tentamensplatsen. Vid oklarheter eller om det finns egna anteckningar i exempelvis tabellverk eller formelsamling kontaktas jourhavande lärare.</w:t>
      </w:r>
      <w:r>
        <w:br/>
      </w:r>
      <w:r>
        <w:br/>
      </w:r>
      <w:r w:rsidRPr="199D5D23">
        <w:rPr>
          <w:lang w:eastAsia="en-US"/>
        </w:rPr>
        <w:t>OBS! Följande utrustning får inte förekomma på tentamensplatsen:</w:t>
      </w:r>
    </w:p>
    <w:p w14:paraId="4DA9A22F" w14:textId="77777777" w:rsidR="00C47589" w:rsidRDefault="00C47589" w:rsidP="00C47589">
      <w:pPr>
        <w:numPr>
          <w:ilvl w:val="0"/>
          <w:numId w:val="1"/>
        </w:numPr>
        <w:rPr>
          <w:lang w:eastAsia="en-US"/>
        </w:rPr>
      </w:pPr>
      <w:r w:rsidRPr="199D5D23">
        <w:rPr>
          <w:b/>
          <w:bCs/>
          <w:lang w:eastAsia="en-US"/>
        </w:rPr>
        <w:t>mobiltelefon (stängs av och lämnas i väska alternativt lämnas kvar hemma)</w:t>
      </w:r>
    </w:p>
    <w:p w14:paraId="7FBFB9AA" w14:textId="77777777" w:rsidR="00C47589" w:rsidRDefault="00C47589" w:rsidP="00C47589">
      <w:pPr>
        <w:numPr>
          <w:ilvl w:val="0"/>
          <w:numId w:val="1"/>
        </w:numPr>
        <w:rPr>
          <w:lang w:eastAsia="en-US"/>
        </w:rPr>
      </w:pPr>
      <w:r w:rsidRPr="2B7B9695">
        <w:rPr>
          <w:b/>
          <w:bCs/>
          <w:lang w:eastAsia="en-US"/>
        </w:rPr>
        <w:t>minicall</w:t>
      </w:r>
    </w:p>
    <w:p w14:paraId="7942B1BB" w14:textId="77777777" w:rsidR="00C47589" w:rsidRDefault="00C47589" w:rsidP="00C47589">
      <w:pPr>
        <w:numPr>
          <w:ilvl w:val="0"/>
          <w:numId w:val="1"/>
        </w:numPr>
        <w:rPr>
          <w:lang w:eastAsia="en-US"/>
        </w:rPr>
      </w:pPr>
      <w:r w:rsidRPr="199D5D23">
        <w:rPr>
          <w:b/>
          <w:bCs/>
          <w:lang w:eastAsia="en-US"/>
        </w:rPr>
        <w:t>fickdator</w:t>
      </w:r>
    </w:p>
    <w:p w14:paraId="0EA94042" w14:textId="77777777" w:rsidR="00C47589" w:rsidRDefault="00C47589" w:rsidP="00C47589">
      <w:pPr>
        <w:numPr>
          <w:ilvl w:val="0"/>
          <w:numId w:val="1"/>
        </w:numPr>
        <w:rPr>
          <w:lang w:eastAsia="en-US"/>
        </w:rPr>
      </w:pPr>
      <w:r w:rsidRPr="199D5D23">
        <w:rPr>
          <w:b/>
          <w:bCs/>
          <w:lang w:eastAsia="en-US"/>
        </w:rPr>
        <w:t>MP3-spelare/freestyle/CD-spelare/iPod</w:t>
      </w:r>
    </w:p>
    <w:p w14:paraId="0E12D80E" w14:textId="77777777" w:rsidR="00C47589" w:rsidRDefault="00C47589" w:rsidP="00C47589">
      <w:pPr>
        <w:numPr>
          <w:ilvl w:val="0"/>
          <w:numId w:val="1"/>
        </w:numPr>
        <w:rPr>
          <w:lang w:eastAsia="en-US"/>
        </w:rPr>
      </w:pPr>
      <w:r w:rsidRPr="199D5D23">
        <w:rPr>
          <w:b/>
          <w:bCs/>
          <w:lang w:eastAsia="en-US"/>
        </w:rPr>
        <w:t>agenda/planeringskalender</w:t>
      </w:r>
    </w:p>
    <w:p w14:paraId="03F74DC8" w14:textId="77777777" w:rsidR="00C47589" w:rsidRDefault="00C47589" w:rsidP="00C47589">
      <w:pPr>
        <w:rPr>
          <w:szCs w:val="22"/>
          <w:lang w:eastAsia="en-US"/>
        </w:rPr>
      </w:pPr>
    </w:p>
    <w:p w14:paraId="416FAA14" w14:textId="77777777" w:rsidR="00C47589" w:rsidRDefault="00C47589" w:rsidP="00C47589">
      <w:pPr>
        <w:rPr>
          <w:lang w:eastAsia="en-US"/>
        </w:rPr>
      </w:pPr>
      <w:r w:rsidRPr="199D5D23">
        <w:rPr>
          <w:lang w:eastAsia="en-US"/>
        </w:rPr>
        <w:t>Tänk på att Linköpings universitet inte ansvarar för borttappade alternativt stulna värdesaker. Under tentamen får heller ingen kontakt förekomma mellan dig och de övriga som utför tentamen. Lån av hjälpmedel eller skrivmaterial får ske i undantagsfall och ska förmedlas av tentamensvakten.</w:t>
      </w:r>
    </w:p>
    <w:p w14:paraId="73DC927C" w14:textId="77777777" w:rsidR="00C47589" w:rsidRDefault="00C47589" w:rsidP="00C47589">
      <w:pPr>
        <w:rPr>
          <w:szCs w:val="22"/>
          <w:lang w:eastAsia="en-US"/>
        </w:rPr>
      </w:pPr>
    </w:p>
    <w:p w14:paraId="6FEC9B5A" w14:textId="77777777" w:rsidR="00C47589" w:rsidRDefault="00C47589" w:rsidP="00C47589">
      <w:pPr>
        <w:rPr>
          <w:lang w:eastAsia="en-US"/>
        </w:rPr>
      </w:pPr>
      <w:r w:rsidRPr="2B7B9695">
        <w:rPr>
          <w:lang w:eastAsia="en-US"/>
        </w:rPr>
        <w:lastRenderedPageBreak/>
        <w:t xml:space="preserve">Om du har behov av ett höj- och sänkbart bord vid tentamen, pga. exempelvis din längd, är du välkommen att skicka ett </w:t>
      </w:r>
      <w:proofErr w:type="gramStart"/>
      <w:r w:rsidRPr="2B7B9695">
        <w:rPr>
          <w:lang w:eastAsia="en-US"/>
        </w:rPr>
        <w:t>mail</w:t>
      </w:r>
      <w:proofErr w:type="gramEnd"/>
      <w:r w:rsidRPr="2B7B9695">
        <w:rPr>
          <w:lang w:eastAsia="en-US"/>
        </w:rPr>
        <w:t xml:space="preserve"> till marie.plantin@liu.se där du specificerar vilket datum det gäller, kurskoden </w:t>
      </w:r>
      <w:r>
        <w:rPr>
          <w:lang w:eastAsia="en-US"/>
        </w:rPr>
        <w:t>på tentamen</w:t>
      </w:r>
      <w:r w:rsidRPr="2B7B9695">
        <w:rPr>
          <w:lang w:eastAsia="en-US"/>
        </w:rPr>
        <w:t>, tidpunkten, vilken sal samt dina personuppgifter.</w:t>
      </w:r>
    </w:p>
    <w:p w14:paraId="6310B2B8" w14:textId="77777777" w:rsidR="00C47589" w:rsidRDefault="00C47589" w:rsidP="00C47589">
      <w:pPr>
        <w:rPr>
          <w:i/>
        </w:rPr>
      </w:pPr>
    </w:p>
    <w:p w14:paraId="12A533C2" w14:textId="77777777" w:rsidR="00C47589" w:rsidRDefault="00C47589" w:rsidP="00C47589">
      <w:pPr>
        <w:rPr>
          <w:i/>
          <w:iCs/>
          <w:lang w:eastAsia="en-US"/>
        </w:rPr>
      </w:pPr>
      <w:bookmarkStart w:id="191" w:name="_Toc326145908"/>
      <w:bookmarkStart w:id="192" w:name="_Toc333213642"/>
      <w:bookmarkStart w:id="193" w:name="_Toc333213946"/>
      <w:r w:rsidRPr="199D5D23">
        <w:rPr>
          <w:i/>
          <w:iCs/>
          <w:lang w:eastAsia="en-US"/>
        </w:rPr>
        <w:t>Skrivpapper</w:t>
      </w:r>
      <w:bookmarkEnd w:id="191"/>
      <w:bookmarkEnd w:id="192"/>
      <w:bookmarkEnd w:id="193"/>
    </w:p>
    <w:p w14:paraId="66BF5711" w14:textId="77777777" w:rsidR="00C47589" w:rsidRDefault="00C47589" w:rsidP="00C47589">
      <w:pPr>
        <w:rPr>
          <w:lang w:eastAsia="en-US"/>
        </w:rPr>
      </w:pPr>
      <w:r w:rsidRPr="2B7B9695">
        <w:rPr>
          <w:lang w:eastAsia="en-US"/>
        </w:rPr>
        <w:t>Vid tentamen får endast de papper och formulär som tillhandahålls av universitetet användas. På varje blad ska AID-nr, datum, kurskod och provkod samt sidnumrering anges.</w:t>
      </w:r>
    </w:p>
    <w:p w14:paraId="1305F3B2" w14:textId="77777777" w:rsidR="00C47589" w:rsidRDefault="00C47589" w:rsidP="00C47589">
      <w:pPr>
        <w:rPr>
          <w:i/>
        </w:rPr>
      </w:pPr>
      <w:bookmarkStart w:id="194" w:name="_Toc326145909"/>
      <w:bookmarkStart w:id="195" w:name="_Toc333213643"/>
      <w:bookmarkStart w:id="196" w:name="_Toc333213947"/>
    </w:p>
    <w:p w14:paraId="6662A7BD" w14:textId="77777777" w:rsidR="00C47589" w:rsidRDefault="00C47589" w:rsidP="00C47589">
      <w:pPr>
        <w:rPr>
          <w:i/>
          <w:iCs/>
        </w:rPr>
      </w:pPr>
      <w:r w:rsidRPr="199D5D23">
        <w:rPr>
          <w:i/>
          <w:iCs/>
        </w:rPr>
        <w:t>Paus</w:t>
      </w:r>
      <w:bookmarkEnd w:id="194"/>
      <w:bookmarkEnd w:id="195"/>
      <w:bookmarkEnd w:id="196"/>
    </w:p>
    <w:p w14:paraId="71C9E0B6" w14:textId="77777777" w:rsidR="00C47589" w:rsidRDefault="00C47589" w:rsidP="00C47589">
      <w:pPr>
        <w:rPr>
          <w:lang w:eastAsia="en-US"/>
        </w:rPr>
      </w:pPr>
      <w:r w:rsidRPr="199D5D23">
        <w:rPr>
          <w:lang w:eastAsia="en-US"/>
        </w:rPr>
        <w:t>Du får inte lämna tentamensplatsen förrän tidigast 60 minuter efter tentamens början. Anteckning om paus sker på en pauslista och du måste följa de anvisningar som ges av tentamensvakten.</w:t>
      </w:r>
    </w:p>
    <w:p w14:paraId="53E0EEFB" w14:textId="3C8BBEDA" w:rsidR="00082639" w:rsidRPr="00520EDB" w:rsidRDefault="00082639"/>
    <w:p w14:paraId="773CFD21" w14:textId="77777777" w:rsidR="00082639" w:rsidRDefault="00082639">
      <w:pPr>
        <w:pStyle w:val="Rubrik2"/>
      </w:pPr>
    </w:p>
    <w:p w14:paraId="79C7D50B" w14:textId="77777777" w:rsidR="00082639" w:rsidRDefault="00082639">
      <w:pPr>
        <w:pStyle w:val="Rubrik2"/>
      </w:pPr>
      <w:bookmarkStart w:id="197" w:name="_Toc326145910"/>
      <w:bookmarkStart w:id="198" w:name="_Toc333213644"/>
      <w:bookmarkStart w:id="199" w:name="_Toc333213948"/>
      <w:bookmarkStart w:id="200" w:name="_Toc333214117"/>
      <w:bookmarkStart w:id="201" w:name="_Toc333214272"/>
      <w:bookmarkStart w:id="202" w:name="_Toc333388765"/>
      <w:bookmarkStart w:id="203" w:name="_Toc333388790"/>
      <w:bookmarkStart w:id="204" w:name="_Toc333389022"/>
      <w:bookmarkStart w:id="205" w:name="_Toc333389110"/>
      <w:bookmarkStart w:id="206" w:name="_Toc333389283"/>
      <w:bookmarkStart w:id="207" w:name="_Toc333389400"/>
      <w:bookmarkStart w:id="208" w:name="_Toc333390109"/>
      <w:bookmarkStart w:id="209" w:name="_Toc333390277"/>
      <w:bookmarkStart w:id="210" w:name="_Toc474621505"/>
      <w:r>
        <w:t>Policy rörande fusk och plagiat</w:t>
      </w:r>
      <w:bookmarkEnd w:id="174"/>
      <w:bookmarkEnd w:id="175"/>
      <w:bookmarkEnd w:id="176"/>
      <w:bookmarkEnd w:id="177"/>
      <w:bookmarkEnd w:id="178"/>
      <w:bookmarkEnd w:id="17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F4161E" w14:textId="77777777" w:rsidR="00F15F02" w:rsidRPr="00F15F02" w:rsidRDefault="00F15F02" w:rsidP="00F15F02"/>
    <w:p w14:paraId="02450328" w14:textId="77777777" w:rsidR="00082639" w:rsidRDefault="00082639" w:rsidP="199D5D23">
      <w:pPr>
        <w:rPr>
          <w:lang w:eastAsia="en-US"/>
        </w:rPr>
      </w:pPr>
      <w:r w:rsidRPr="199D5D23">
        <w:rPr>
          <w:lang w:eastAsia="en-US"/>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ED3E66">
        <w:rPr>
          <w:rStyle w:val="Fotnotsreferens"/>
        </w:rPr>
        <w:footnoteReference w:id="1"/>
      </w:r>
    </w:p>
    <w:p w14:paraId="2C96C842" w14:textId="77777777" w:rsidR="00082639" w:rsidRDefault="00082639">
      <w:pPr>
        <w:rPr>
          <w:szCs w:val="22"/>
          <w:lang w:eastAsia="en-US"/>
        </w:rPr>
      </w:pPr>
    </w:p>
    <w:p w14:paraId="2F8D64B2" w14:textId="77777777" w:rsidR="00082639" w:rsidRDefault="199D5D23" w:rsidP="199D5D23">
      <w:pPr>
        <w:rPr>
          <w:lang w:eastAsia="en-US"/>
        </w:rPr>
      </w:pPr>
      <w:r w:rsidRPr="199D5D23">
        <w:rPr>
          <w:lang w:eastAsia="en-US"/>
        </w:rPr>
        <w:t>Den definition av fusk och plagiat som Linköpings universitets disciplinnämnd utgår ifrån finns i Högskoleförordningen (10 kap. 1 §):</w:t>
      </w:r>
    </w:p>
    <w:p w14:paraId="5E5CCD8A" w14:textId="77777777" w:rsidR="00082639" w:rsidRDefault="00082639">
      <w:pPr>
        <w:ind w:left="1304"/>
        <w:rPr>
          <w:szCs w:val="22"/>
          <w:lang w:eastAsia="en-US"/>
        </w:rPr>
      </w:pPr>
    </w:p>
    <w:p w14:paraId="29460EE9" w14:textId="77777777" w:rsidR="00082639" w:rsidRDefault="00082639" w:rsidP="199D5D23">
      <w:pPr>
        <w:ind w:left="1304"/>
        <w:rPr>
          <w:sz w:val="22"/>
          <w:szCs w:val="22"/>
          <w:lang w:eastAsia="en-US"/>
        </w:rPr>
      </w:pPr>
      <w:bookmarkStart w:id="211" w:name="_Toc130281692"/>
      <w:bookmarkStart w:id="212" w:name="_Toc130281584"/>
      <w:bookmarkStart w:id="213" w:name="_Toc130280920"/>
      <w:r>
        <w:rPr>
          <w:sz w:val="22"/>
          <w:szCs w:val="22"/>
          <w:lang w:eastAsia="en-US"/>
        </w:rPr>
        <w:t>Disciplinära åtgärder får vidtas mot studenter som</w:t>
      </w:r>
      <w:bookmarkEnd w:id="211"/>
      <w:bookmarkEnd w:id="212"/>
      <w:bookmarkEnd w:id="213"/>
    </w:p>
    <w:p w14:paraId="7FB6CA12" w14:textId="77777777" w:rsidR="00082639" w:rsidRDefault="00082639" w:rsidP="199D5D23">
      <w:pPr>
        <w:ind w:left="1304"/>
        <w:rPr>
          <w:sz w:val="22"/>
          <w:szCs w:val="22"/>
          <w:lang w:eastAsia="en-US"/>
        </w:rPr>
      </w:pPr>
      <w:r>
        <w:rPr>
          <w:sz w:val="22"/>
          <w:szCs w:val="22"/>
          <w:lang w:eastAsia="en-US"/>
        </w:rPr>
        <w:t>1. med otillåtna hjälpmedel eller på annat sätt försöker vilseleda vid prov eller när studieprestation annars skall bedömas . . .</w:t>
      </w:r>
      <w:r w:rsidRPr="00ED3E66">
        <w:rPr>
          <w:rStyle w:val="Fotnotsreferens"/>
        </w:rPr>
        <w:footnoteReference w:id="2"/>
      </w:r>
    </w:p>
    <w:p w14:paraId="2273150B" w14:textId="77777777" w:rsidR="00082639" w:rsidRDefault="00082639">
      <w:pPr>
        <w:rPr>
          <w:szCs w:val="22"/>
          <w:lang w:eastAsia="en-US"/>
        </w:rPr>
      </w:pPr>
    </w:p>
    <w:p w14:paraId="33FB0E41" w14:textId="77777777" w:rsidR="00082639" w:rsidRDefault="00082639" w:rsidP="199D5D23">
      <w:pPr>
        <w:rPr>
          <w:lang w:eastAsia="en-US"/>
        </w:rPr>
      </w:pPr>
      <w:r w:rsidRPr="199D5D23">
        <w:rPr>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ED3E66">
        <w:rPr>
          <w:rStyle w:val="Fotnotsreferens"/>
        </w:rPr>
        <w:footnoteReference w:id="3"/>
      </w:r>
    </w:p>
    <w:p w14:paraId="415EA37D" w14:textId="77777777" w:rsidR="00082639" w:rsidRDefault="00082639">
      <w:pPr>
        <w:rPr>
          <w:szCs w:val="22"/>
          <w:lang w:eastAsia="en-US"/>
        </w:rPr>
      </w:pPr>
    </w:p>
    <w:p w14:paraId="66B2BE03" w14:textId="77777777" w:rsidR="00082639" w:rsidRDefault="00082639" w:rsidP="199D5D23">
      <w:pPr>
        <w:rPr>
          <w:lang w:eastAsia="en-US"/>
        </w:rPr>
      </w:pPr>
      <w:r w:rsidRPr="199D5D23">
        <w:rPr>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ED3E66">
        <w:rPr>
          <w:rStyle w:val="Fotnotsreferens"/>
        </w:rPr>
        <w:footnoteReference w:id="4"/>
      </w:r>
      <w:r w:rsidRPr="199D5D23">
        <w:rPr>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72305D7E" w14:textId="77777777" w:rsidR="00082639" w:rsidRDefault="00082639">
      <w:pPr>
        <w:rPr>
          <w:szCs w:val="22"/>
          <w:lang w:eastAsia="en-US"/>
        </w:rPr>
      </w:pPr>
    </w:p>
    <w:p w14:paraId="447F93E6" w14:textId="77777777" w:rsidR="00082639" w:rsidRDefault="199D5D23" w:rsidP="199D5D23">
      <w:pPr>
        <w:rPr>
          <w:lang w:eastAsia="en-US"/>
        </w:rPr>
      </w:pPr>
      <w:r w:rsidRPr="199D5D23">
        <w:rPr>
          <w:lang w:eastAsia="en-US"/>
        </w:rPr>
        <w:t xml:space="preserve">Ett plagiat är något som studenten 1. </w:t>
      </w:r>
      <w:r w:rsidRPr="199D5D23">
        <w:rPr>
          <w:i/>
          <w:iCs/>
          <w:lang w:eastAsia="en-US"/>
        </w:rPr>
        <w:t>inte har skrivit själv</w:t>
      </w:r>
      <w:r w:rsidRPr="199D5D23">
        <w:rPr>
          <w:lang w:eastAsia="en-US"/>
        </w:rPr>
        <w:t xml:space="preserve">, utan som har tagits från någon annan författare – antingen genom att skriva av eller att kopiera från en källa, </w:t>
      </w:r>
      <w:proofErr w:type="gramStart"/>
      <w:r w:rsidRPr="199D5D23">
        <w:rPr>
          <w:lang w:eastAsia="en-US"/>
        </w:rPr>
        <w:t>t.ex.</w:t>
      </w:r>
      <w:proofErr w:type="gramEnd"/>
      <w:r w:rsidRPr="199D5D23">
        <w:rPr>
          <w:lang w:eastAsia="en-US"/>
        </w:rPr>
        <w:t xml:space="preserve"> en bok, artikel eller hemsida – och som 2. </w:t>
      </w:r>
      <w:r w:rsidRPr="199D5D23">
        <w:rPr>
          <w:i/>
          <w:iCs/>
          <w:lang w:eastAsia="en-US"/>
        </w:rPr>
        <w:t xml:space="preserve">saknar en ordentlig källhänvisning </w:t>
      </w:r>
      <w:r w:rsidRPr="199D5D23">
        <w:rPr>
          <w:lang w:eastAsia="en-US"/>
        </w:rPr>
        <w:t xml:space="preserve">som visar var det avskrivna/kopierade har sitt ursprung. Det står naturligtvis studenten fritt att referera och </w:t>
      </w:r>
      <w:r w:rsidRPr="199D5D23">
        <w:rPr>
          <w:lang w:eastAsia="en-US"/>
        </w:rPr>
        <w:lastRenderedPageBreak/>
        <w:t xml:space="preserve">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6D59B266" w14:textId="77777777" w:rsidR="00082639" w:rsidRDefault="00082639">
      <w:pPr>
        <w:rPr>
          <w:szCs w:val="22"/>
          <w:lang w:eastAsia="en-US"/>
        </w:rPr>
      </w:pPr>
    </w:p>
    <w:p w14:paraId="251DD6B6" w14:textId="77777777" w:rsidR="00082639" w:rsidRDefault="00082639" w:rsidP="199D5D23">
      <w:pPr>
        <w:rPr>
          <w:lang w:eastAsia="en-US"/>
        </w:rPr>
      </w:pPr>
      <w:r w:rsidRPr="199D5D23">
        <w:rPr>
          <w:lang w:eastAsia="en-US"/>
        </w:rPr>
        <w:t xml:space="preserve">Långa stycken av en uppsats utan källhänvisningar leder till misstanke om plagiat, </w:t>
      </w:r>
      <w:proofErr w:type="gramStart"/>
      <w:r w:rsidRPr="199D5D23">
        <w:rPr>
          <w:lang w:eastAsia="en-US"/>
        </w:rPr>
        <w:t>t.ex.</w:t>
      </w:r>
      <w:proofErr w:type="gramEnd"/>
      <w:r w:rsidRPr="199D5D23">
        <w:rPr>
          <w:lang w:eastAsia="en-US"/>
        </w:rPr>
        <w:t xml:space="preserve">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w:t>
      </w:r>
      <w:proofErr w:type="gramStart"/>
      <w:r w:rsidRPr="199D5D23">
        <w:rPr>
          <w:lang w:eastAsia="en-US"/>
        </w:rPr>
        <w:t>tillrätta</w:t>
      </w:r>
      <w:proofErr w:type="gramEnd"/>
      <w:r w:rsidRPr="199D5D23">
        <w:rPr>
          <w:lang w:eastAsia="en-US"/>
        </w:rPr>
        <w:t xml:space="preserve"> med plagiat använder vi oss i vissa kurser av databasen URKUND, till vilken studenten ska skicka sin examinations- och/eller fördjupningsuppgift.</w:t>
      </w:r>
      <w:r w:rsidRPr="00ED3E66">
        <w:rPr>
          <w:rStyle w:val="Fotnotsreferens"/>
        </w:rPr>
        <w:footnoteReference w:id="5"/>
      </w:r>
      <w:r w:rsidRPr="199D5D23">
        <w:rPr>
          <w:lang w:eastAsia="en-US"/>
        </w:rPr>
        <w:t xml:space="preserve"> Denna nättjänst kan dock inte svara på om en text är plagierad eller ej, men visar på delar av texten som bör kontrolleras för att kunna avgöra om det rör sig om plagiat. </w:t>
      </w:r>
    </w:p>
    <w:p w14:paraId="04C2CE13" w14:textId="77777777" w:rsidR="00082639" w:rsidRDefault="00082639">
      <w:bookmarkStart w:id="214" w:name="_Toc130281693"/>
      <w:bookmarkStart w:id="215" w:name="_Toc130281585"/>
      <w:bookmarkStart w:id="216" w:name="_Toc130280921"/>
      <w:r>
        <w:t xml:space="preserve"> </w:t>
      </w:r>
    </w:p>
    <w:p w14:paraId="40686D18" w14:textId="77777777" w:rsidR="00082639" w:rsidRDefault="199D5D23">
      <w:r w:rsidRPr="199D5D23">
        <w:rPr>
          <w:i/>
          <w:iCs/>
        </w:rPr>
        <w:t>Kunskapssyn</w:t>
      </w:r>
      <w:r>
        <w:t xml:space="preserve">, </w:t>
      </w:r>
      <w:r w:rsidRPr="199D5D23">
        <w:rPr>
          <w:i/>
          <w:iCs/>
        </w:rPr>
        <w:t>lärande</w:t>
      </w:r>
      <w:r>
        <w:t xml:space="preserve"> </w:t>
      </w:r>
      <w:r w:rsidRPr="199D5D23">
        <w:rPr>
          <w:i/>
          <w:iCs/>
        </w:rPr>
        <w:t>och</w:t>
      </w:r>
      <w:r>
        <w:t xml:space="preserve"> </w:t>
      </w:r>
      <w:r w:rsidRPr="199D5D23">
        <w:rPr>
          <w:i/>
          <w:iCs/>
        </w:rPr>
        <w:t>didaktik</w:t>
      </w:r>
      <w:bookmarkEnd w:id="214"/>
      <w:bookmarkEnd w:id="215"/>
      <w:bookmarkEnd w:id="216"/>
    </w:p>
    <w:p w14:paraId="012E026C" w14:textId="77777777" w:rsidR="00082639" w:rsidRDefault="00082639" w:rsidP="2B7B9695">
      <w:pPr>
        <w:rPr>
          <w:lang w:eastAsia="en-US"/>
        </w:rPr>
      </w:pPr>
      <w:r w:rsidRPr="199D5D23">
        <w:rPr>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2B7B9695">
        <w:rPr>
          <w:i/>
          <w:iCs/>
          <w:lang w:eastAsia="en-US"/>
        </w:rPr>
        <w:t>lära sig</w:t>
      </w:r>
      <w:r w:rsidRPr="199D5D23">
        <w:rPr>
          <w:lang w:eastAsia="en-US"/>
        </w:rPr>
        <w:t xml:space="preserve"> blir examinationstillfället ett lärtillfälle.</w:t>
      </w:r>
      <w:r w:rsidRPr="00ED3E66">
        <w:rPr>
          <w:rStyle w:val="Fotnotsreferens"/>
        </w:rPr>
        <w:footnoteReference w:id="6"/>
      </w:r>
      <w:r w:rsidRPr="199D5D23">
        <w:rPr>
          <w:lang w:eastAsia="en-US"/>
        </w:rPr>
        <w:t xml:space="preserve"> För alla studenter – och kanske speciellt blivande lärare – bör bildning gå före utbildning, och sett från den synvinkeln är själva </w:t>
      </w:r>
      <w:r w:rsidRPr="2B7B9695">
        <w:rPr>
          <w:i/>
          <w:iCs/>
          <w:lang w:eastAsia="en-US"/>
        </w:rPr>
        <w:t xml:space="preserve">skrivprocessen </w:t>
      </w:r>
      <w:r w:rsidRPr="199D5D23">
        <w:rPr>
          <w:lang w:eastAsia="en-US"/>
        </w:rPr>
        <w:t>något av det mest lärorika man kan ägna sig åt.</w:t>
      </w:r>
    </w:p>
    <w:p w14:paraId="5D1F8E66" w14:textId="77777777" w:rsidR="00082639" w:rsidRDefault="00082639">
      <w:pPr>
        <w:rPr>
          <w:szCs w:val="22"/>
          <w:lang w:eastAsia="en-US"/>
        </w:rPr>
      </w:pPr>
    </w:p>
    <w:p w14:paraId="1EA6BC7E" w14:textId="77777777" w:rsidR="00082639" w:rsidRDefault="2B7B9695" w:rsidP="2B7B9695">
      <w:pPr>
        <w:rPr>
          <w:lang w:eastAsia="en-US"/>
        </w:rPr>
      </w:pPr>
      <w:r w:rsidRPr="2B7B9695">
        <w:rPr>
          <w:lang w:eastAsia="en-US"/>
        </w:rPr>
        <w:t xml:space="preserve">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w:t>
      </w:r>
      <w:proofErr w:type="gramStart"/>
      <w:r w:rsidRPr="2B7B9695">
        <w:rPr>
          <w:lang w:eastAsia="en-US"/>
        </w:rPr>
        <w:t>bl.a.</w:t>
      </w:r>
      <w:proofErr w:type="gramEnd"/>
      <w:r w:rsidRPr="2B7B9695">
        <w:rPr>
          <w:lang w:eastAsia="en-US"/>
        </w:rPr>
        <w:t xml:space="preserve"> för att kunna känna igen och stävja olika former av plagiat. Men lärare behöver även omfatta och förmedla en kunskapssyn där skrivande som process och lärtillfälle betonas. </w:t>
      </w:r>
    </w:p>
    <w:p w14:paraId="7D9A001E" w14:textId="77777777" w:rsidR="00082639" w:rsidRDefault="00082639">
      <w:pPr>
        <w:pStyle w:val="Rubrik2"/>
        <w:rPr>
          <w:b w:val="0"/>
          <w:bCs/>
        </w:rPr>
      </w:pPr>
    </w:p>
    <w:p w14:paraId="5457F799" w14:textId="77777777" w:rsidR="00F15F02" w:rsidRPr="00F15F02" w:rsidRDefault="00F15F02" w:rsidP="00F15F02"/>
    <w:p w14:paraId="180370A4" w14:textId="77777777" w:rsidR="00082639" w:rsidRDefault="00082639">
      <w:pPr>
        <w:pStyle w:val="Rubrik2"/>
      </w:pPr>
      <w:bookmarkStart w:id="217" w:name="_Toc326145911"/>
      <w:bookmarkStart w:id="218" w:name="_Toc333213645"/>
      <w:bookmarkStart w:id="219" w:name="_Toc333213949"/>
      <w:bookmarkStart w:id="220" w:name="_Toc333214118"/>
      <w:bookmarkStart w:id="221" w:name="_Toc333214273"/>
      <w:bookmarkStart w:id="222" w:name="_Toc333388766"/>
      <w:bookmarkStart w:id="223" w:name="_Toc333388791"/>
      <w:bookmarkStart w:id="224" w:name="_Toc333389023"/>
      <w:bookmarkStart w:id="225" w:name="_Toc333389111"/>
      <w:bookmarkStart w:id="226" w:name="_Toc333389284"/>
      <w:bookmarkStart w:id="227" w:name="_Toc333389401"/>
      <w:bookmarkStart w:id="228" w:name="_Toc333390110"/>
      <w:bookmarkStart w:id="229" w:name="_Toc333390278"/>
      <w:bookmarkStart w:id="230" w:name="_Toc474621506"/>
      <w:r>
        <w:t>Vad händer vid fusk?</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9E9BF36" w14:textId="77777777" w:rsidR="00F15F02" w:rsidRPr="00F15F02" w:rsidRDefault="00F15F02" w:rsidP="00F15F02"/>
    <w:p w14:paraId="5705133A" w14:textId="77777777" w:rsidR="00082639" w:rsidRDefault="199D5D23">
      <w:r w:rsidRPr="199D5D23">
        <w:rPr>
          <w:lang w:eastAsia="en-US"/>
        </w:rPr>
        <w:t>Vid misstanke om fuskförsök gör tentamensvakten en anmälan till jourhavande lärare. Vakten lämnar även en rapport till Tentamensservice. Examinator kontaktar studenten så snart som möjligt efter tentamenstillfället för att informera om anmälans gång.</w:t>
      </w:r>
      <w:r w:rsidR="00082639">
        <w:br/>
      </w:r>
      <w:r w:rsidR="00082639">
        <w:br/>
      </w:r>
      <w:r w:rsidRPr="199D5D23">
        <w:rPr>
          <w:lang w:eastAsia="en-US"/>
        </w:rPr>
        <w:t>Misstanke om fuskförsök anmäls till universitetets rektor och ärendet behandlas i universitetets disciplinnämnd. Nämnden består av universitetets rektor, en lagfaren ledamot, en lärarrepresentant och två studeranderepresentanter.</w:t>
      </w:r>
      <w:r w:rsidR="00082639">
        <w:br/>
      </w:r>
      <w:r w:rsidR="00082639">
        <w:br/>
      </w:r>
      <w:r w:rsidRPr="199D5D23">
        <w:rPr>
          <w:lang w:eastAsia="en-US"/>
        </w:rPr>
        <w:t xml:space="preserve">En varning eller avstängning från undervisning och examination i upp till sex månader kan bli följden av fuskförsök. Den vanligast utdömda påföljden är två månaders avstängning. </w:t>
      </w:r>
      <w:r w:rsidR="00082639">
        <w:br/>
      </w:r>
      <w:r w:rsidR="00082639">
        <w:br/>
      </w:r>
      <w:r w:rsidRPr="199D5D23">
        <w:rPr>
          <w:lang w:eastAsia="en-US"/>
        </w:rPr>
        <w:t>Vid beslut om avstängning meddelas berörda institutioner inom Linköpings Universitet och CSN. Avstängning gäller från och med den dag då beslutet tas.</w:t>
      </w:r>
      <w:r w:rsidR="00082639">
        <w:br/>
      </w:r>
      <w:r w:rsidR="00082639">
        <w:br/>
      </w:r>
      <w:r w:rsidRPr="199D5D23">
        <w:rPr>
          <w:lang w:eastAsia="en-US"/>
        </w:rPr>
        <w:lastRenderedPageBreak/>
        <w:t>Universitetet ser lika allvarligt på fusk vid laboration, hemtentamen, uppsatsskrivning etcetera, som på fusk vid skriftlig tentamen.</w:t>
      </w:r>
    </w:p>
    <w:p w14:paraId="78BF7521" w14:textId="77777777" w:rsidR="00082639" w:rsidRDefault="00082639">
      <w:bookmarkStart w:id="231" w:name="_Toc130280912"/>
      <w:bookmarkStart w:id="232" w:name="_Toc130281576"/>
      <w:bookmarkStart w:id="233" w:name="_Toc130281684"/>
      <w:bookmarkStart w:id="234" w:name="_Toc130282518"/>
      <w:bookmarkStart w:id="235" w:name="_Toc296073062"/>
    </w:p>
    <w:p w14:paraId="63FD63C1" w14:textId="77777777" w:rsidR="00082639" w:rsidRDefault="00082639"/>
    <w:p w14:paraId="0AE8CB31" w14:textId="77777777" w:rsidR="00082639" w:rsidRDefault="00082639">
      <w:pPr>
        <w:pStyle w:val="Rubrik2"/>
      </w:pPr>
      <w:bookmarkStart w:id="236" w:name="_Toc326145912"/>
      <w:bookmarkStart w:id="237" w:name="_Toc333213646"/>
      <w:bookmarkStart w:id="238" w:name="_Toc333213950"/>
      <w:bookmarkStart w:id="239" w:name="_Toc333214119"/>
      <w:bookmarkStart w:id="240" w:name="_Toc333214274"/>
      <w:bookmarkStart w:id="241" w:name="_Toc333388767"/>
      <w:bookmarkStart w:id="242" w:name="_Toc333388792"/>
      <w:bookmarkStart w:id="243" w:name="_Toc333389024"/>
      <w:bookmarkStart w:id="244" w:name="_Toc333389112"/>
      <w:bookmarkStart w:id="245" w:name="_Toc333389285"/>
      <w:bookmarkStart w:id="246" w:name="_Toc333389402"/>
      <w:bookmarkStart w:id="247" w:name="_Toc333390111"/>
      <w:bookmarkStart w:id="248" w:name="_Toc333390279"/>
      <w:bookmarkStart w:id="249" w:name="_Toc474621507"/>
      <w:r>
        <w:t>Kursutvärder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E31AE2F" w14:textId="77777777" w:rsidR="00F15F02" w:rsidRPr="00F15F02" w:rsidRDefault="00F15F02" w:rsidP="00F15F02"/>
    <w:p w14:paraId="1FC7D5BE" w14:textId="721C994A" w:rsidR="00082639" w:rsidRDefault="199D5D23">
      <w:r>
        <w:t xml:space="preserve">Utvärdering av kursen sker efter kursen slut via det elektroniska kursutvärderingssystemet </w:t>
      </w:r>
      <w:r w:rsidR="00F15F02">
        <w:t xml:space="preserve">Evaliuate, </w:t>
      </w:r>
      <w:r>
        <w:t>som nås via studentportalen.</w:t>
      </w:r>
    </w:p>
    <w:p w14:paraId="505FA3AD" w14:textId="77777777" w:rsidR="00AB0992" w:rsidRDefault="00AB0992" w:rsidP="00AB0992">
      <w:bookmarkStart w:id="250" w:name="_Toc326145913"/>
      <w:bookmarkStart w:id="251" w:name="_Toc333213647"/>
      <w:bookmarkStart w:id="252" w:name="_Toc333213951"/>
      <w:bookmarkStart w:id="253" w:name="_Toc333214120"/>
      <w:bookmarkStart w:id="254" w:name="_Toc333214275"/>
      <w:bookmarkStart w:id="255" w:name="_Toc333388768"/>
      <w:bookmarkStart w:id="256" w:name="_Toc333388793"/>
      <w:bookmarkStart w:id="257" w:name="_Toc333389025"/>
      <w:bookmarkStart w:id="258" w:name="_Toc333389113"/>
      <w:bookmarkStart w:id="259" w:name="_Toc333389286"/>
      <w:bookmarkStart w:id="260" w:name="_Toc333389403"/>
      <w:bookmarkStart w:id="261" w:name="_Toc333390112"/>
      <w:bookmarkStart w:id="262" w:name="_Toc333390280"/>
    </w:p>
    <w:p w14:paraId="001712E5" w14:textId="77777777" w:rsidR="00AB0992" w:rsidRDefault="00AB0992" w:rsidP="00AB0992"/>
    <w:p w14:paraId="103C9603" w14:textId="77777777" w:rsidR="00AB0992" w:rsidRDefault="00AB0992" w:rsidP="00AB0992"/>
    <w:p w14:paraId="56B48266" w14:textId="77777777" w:rsidR="00DC1B11" w:rsidRDefault="00DC1B11" w:rsidP="00AB0992">
      <w:pPr>
        <w:rPr>
          <w:b/>
          <w:bCs/>
          <w:i/>
          <w:iCs/>
        </w:rPr>
      </w:pPr>
    </w:p>
    <w:p w14:paraId="65FB662F" w14:textId="77777777" w:rsidR="00DC1B11" w:rsidRDefault="00DC1B11" w:rsidP="00AB0992">
      <w:pPr>
        <w:rPr>
          <w:b/>
          <w:bCs/>
          <w:i/>
          <w:iCs/>
        </w:rPr>
      </w:pPr>
    </w:p>
    <w:p w14:paraId="788BFED3" w14:textId="77777777" w:rsidR="00DC1B11" w:rsidRDefault="00DC1B11" w:rsidP="00AB0992">
      <w:pPr>
        <w:rPr>
          <w:b/>
          <w:bCs/>
          <w:i/>
          <w:iCs/>
        </w:rPr>
      </w:pPr>
    </w:p>
    <w:p w14:paraId="29BC4879" w14:textId="77777777" w:rsidR="00082639" w:rsidRDefault="00082639">
      <w:pPr>
        <w:pStyle w:val="Rubrik2"/>
      </w:pPr>
      <w:bookmarkStart w:id="263" w:name="_Toc296073063"/>
      <w:bookmarkEnd w:id="231"/>
      <w:bookmarkEnd w:id="232"/>
      <w:bookmarkEnd w:id="233"/>
      <w:bookmarkEnd w:id="234"/>
      <w:bookmarkEnd w:id="235"/>
      <w:bookmarkEnd w:id="250"/>
      <w:bookmarkEnd w:id="251"/>
      <w:bookmarkEnd w:id="252"/>
      <w:bookmarkEnd w:id="253"/>
      <w:bookmarkEnd w:id="254"/>
      <w:bookmarkEnd w:id="255"/>
      <w:bookmarkEnd w:id="256"/>
      <w:bookmarkEnd w:id="257"/>
      <w:bookmarkEnd w:id="258"/>
      <w:bookmarkEnd w:id="259"/>
      <w:bookmarkEnd w:id="260"/>
      <w:bookmarkEnd w:id="261"/>
      <w:bookmarkEnd w:id="262"/>
    </w:p>
    <w:bookmarkEnd w:id="263"/>
    <w:p w14:paraId="68C73FEA" w14:textId="77777777" w:rsidR="00082639" w:rsidRDefault="00082639" w:rsidP="00B41A9A">
      <w:pPr>
        <w:rPr>
          <w:sz w:val="20"/>
          <w:szCs w:val="20"/>
        </w:rPr>
      </w:pPr>
    </w:p>
    <w:sectPr w:rsidR="00082639" w:rsidSect="00295E6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1E21" w14:textId="77777777" w:rsidR="00756F81" w:rsidRDefault="00756F81">
      <w:r>
        <w:separator/>
      </w:r>
    </w:p>
  </w:endnote>
  <w:endnote w:type="continuationSeparator" w:id="0">
    <w:p w14:paraId="7475C277" w14:textId="77777777" w:rsidR="00756F81" w:rsidRDefault="0075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orolevLiUBold">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4646" w14:textId="77777777" w:rsidR="00385BF8" w:rsidRDefault="00385BF8" w:rsidP="00295E6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9105B46" w14:textId="77777777" w:rsidR="00385BF8" w:rsidRDefault="00385BF8" w:rsidP="00295E6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2A63" w14:textId="77777777" w:rsidR="00385BF8" w:rsidRDefault="00385BF8" w:rsidP="00295E6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E4631">
      <w:rPr>
        <w:rStyle w:val="Sidnummer"/>
        <w:noProof/>
      </w:rPr>
      <w:t>4</w:t>
    </w:r>
    <w:r>
      <w:rPr>
        <w:rStyle w:val="Sidnummer"/>
      </w:rPr>
      <w:fldChar w:fldCharType="end"/>
    </w:r>
  </w:p>
  <w:p w14:paraId="73C166FF" w14:textId="77777777" w:rsidR="00385BF8" w:rsidRDefault="00385BF8" w:rsidP="00295E64">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CFCE" w14:textId="77777777" w:rsidR="00C91F11" w:rsidRDefault="00C91F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AA27" w14:textId="77777777" w:rsidR="00756F81" w:rsidRDefault="00756F81">
      <w:r>
        <w:separator/>
      </w:r>
    </w:p>
  </w:footnote>
  <w:footnote w:type="continuationSeparator" w:id="0">
    <w:p w14:paraId="16C1B664" w14:textId="77777777" w:rsidR="00756F81" w:rsidRDefault="00756F81">
      <w:r>
        <w:continuationSeparator/>
      </w:r>
    </w:p>
  </w:footnote>
  <w:footnote w:id="1">
    <w:p w14:paraId="0AD3B911" w14:textId="77777777" w:rsidR="00385BF8" w:rsidRDefault="00385BF8">
      <w:pPr>
        <w:pStyle w:val="Rubrik1"/>
        <w:rPr>
          <w:b w:val="0"/>
          <w:sz w:val="20"/>
          <w:lang w:val="fi-FI"/>
        </w:rPr>
      </w:pPr>
      <w:r w:rsidRPr="00ED3E66">
        <w:rPr>
          <w:rStyle w:val="Fotnotsreferens"/>
        </w:rPr>
        <w:footnoteRef/>
      </w:r>
      <w:r>
        <w:rPr>
          <w:b w:val="0"/>
          <w:sz w:val="20"/>
          <w:lang w:val="fi-FI"/>
        </w:rPr>
        <w:t xml:space="preserve"> Se t.ex. </w:t>
      </w:r>
      <w:r>
        <w:rPr>
          <w:b w:val="0"/>
          <w:i/>
          <w:sz w:val="20"/>
          <w:lang w:val="fi-FI"/>
        </w:rPr>
        <w:t xml:space="preserve">DN </w:t>
      </w:r>
      <w:r>
        <w:rPr>
          <w:b w:val="0"/>
          <w:sz w:val="20"/>
          <w:lang w:val="fi-FI"/>
        </w:rPr>
        <w:t>2005-06-07, www.dn.se/DNet/road/Classic/article/0/jsp/print.jsp?&amp;a=424862, 2005-06-08;</w:t>
      </w:r>
    </w:p>
    <w:p w14:paraId="776F680F" w14:textId="77777777" w:rsidR="00385BF8" w:rsidRDefault="00385BF8">
      <w:pPr>
        <w:pStyle w:val="Fotnotstext"/>
        <w:rPr>
          <w:lang w:val="sv-SE"/>
        </w:rPr>
      </w:pPr>
      <w:r>
        <w:rPr>
          <w:rFonts w:ascii="Times New Roman" w:hAnsi="Times New Roman"/>
          <w:i/>
          <w:sz w:val="20"/>
          <w:lang w:val="sv-SE"/>
        </w:rPr>
        <w:t xml:space="preserve">Lärarnas tidning </w:t>
      </w:r>
      <w:r>
        <w:rPr>
          <w:rFonts w:ascii="Times New Roman" w:hAnsi="Times New Roman"/>
          <w:sz w:val="20"/>
          <w:lang w:val="sv-SE"/>
        </w:rPr>
        <w:t>nr. 16 2005.</w:t>
      </w:r>
    </w:p>
  </w:footnote>
  <w:footnote w:id="2">
    <w:p w14:paraId="07F81212" w14:textId="77777777" w:rsidR="00385BF8" w:rsidRDefault="00385BF8">
      <w:pPr>
        <w:pStyle w:val="Fotnotstext"/>
        <w:rPr>
          <w:lang w:val="sv-SE"/>
        </w:rPr>
      </w:pPr>
      <w:r w:rsidRPr="00ED3E66">
        <w:rPr>
          <w:rStyle w:val="Fotnotsreferens"/>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52D9F183" w14:textId="77777777" w:rsidR="00385BF8" w:rsidRDefault="00385BF8">
      <w:pPr>
        <w:pStyle w:val="Fotnotstext"/>
        <w:rPr>
          <w:lang w:val="sv-SE"/>
        </w:rPr>
      </w:pPr>
      <w:r w:rsidRPr="00ED3E66">
        <w:rPr>
          <w:rStyle w:val="Fotnotsreferens"/>
        </w:rPr>
        <w:footnoteRef/>
      </w:r>
      <w:r>
        <w:rPr>
          <w:sz w:val="20"/>
          <w:lang w:val="sv-SE"/>
        </w:rPr>
        <w:t xml:space="preserve"> Hult och Hult 2003 s. 11.</w:t>
      </w:r>
    </w:p>
  </w:footnote>
  <w:footnote w:id="4">
    <w:p w14:paraId="0E13188B" w14:textId="77777777" w:rsidR="00385BF8" w:rsidRDefault="00385BF8">
      <w:pPr>
        <w:pStyle w:val="Fotnotstext"/>
        <w:rPr>
          <w:lang w:val="sv-SE"/>
        </w:rPr>
      </w:pPr>
      <w:r w:rsidRPr="00ED3E66">
        <w:rPr>
          <w:rStyle w:val="Fotnotsreferens"/>
        </w:rPr>
        <w:footnoteRef/>
      </w:r>
      <w:r>
        <w:rPr>
          <w:sz w:val="20"/>
          <w:lang w:val="sv-SE"/>
        </w:rPr>
        <w:t xml:space="preserve"> Se Hult och Hult 2003 s. 29, 33.</w:t>
      </w:r>
    </w:p>
  </w:footnote>
  <w:footnote w:id="5">
    <w:p w14:paraId="0DA139D5" w14:textId="77777777" w:rsidR="00385BF8" w:rsidRDefault="00385BF8">
      <w:pPr>
        <w:pStyle w:val="Fotnotstext"/>
        <w:rPr>
          <w:lang w:val="sv-SE"/>
        </w:rPr>
      </w:pPr>
      <w:r w:rsidRPr="00ED3E66">
        <w:rPr>
          <w:rStyle w:val="Fotnotsreferens"/>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14:paraId="7D344FBB" w14:textId="77777777" w:rsidR="00385BF8" w:rsidRDefault="00385BF8">
      <w:pPr>
        <w:pStyle w:val="Fotnotstext"/>
        <w:rPr>
          <w:lang w:val="sv-SE"/>
        </w:rPr>
      </w:pPr>
      <w:r w:rsidRPr="00ED3E66">
        <w:rPr>
          <w:rStyle w:val="Fotnotsreferens"/>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B6B3" w14:textId="77777777" w:rsidR="00385BF8" w:rsidRDefault="00385BF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8C0AC5F" w14:textId="77777777" w:rsidR="00385BF8" w:rsidRDefault="00385BF8">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1F69" w14:textId="77777777" w:rsidR="00385BF8" w:rsidRDefault="00385BF8">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53A0" w14:textId="77777777" w:rsidR="00C91F11" w:rsidRDefault="00C91F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EB9"/>
    <w:multiLevelType w:val="hybridMultilevel"/>
    <w:tmpl w:val="3E02580E"/>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712AD3"/>
    <w:multiLevelType w:val="hybridMultilevel"/>
    <w:tmpl w:val="124C3E30"/>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FB7D94"/>
    <w:multiLevelType w:val="hybridMultilevel"/>
    <w:tmpl w:val="BDEC9F50"/>
    <w:lvl w:ilvl="0" w:tplc="041D0001">
      <w:start w:val="1"/>
      <w:numFmt w:val="bullet"/>
      <w:lvlText w:val=""/>
      <w:lvlJc w:val="left"/>
      <w:pPr>
        <w:ind w:left="728" w:hanging="360"/>
      </w:pPr>
      <w:rPr>
        <w:rFonts w:ascii="Symbol" w:hAnsi="Symbol" w:hint="default"/>
      </w:rPr>
    </w:lvl>
    <w:lvl w:ilvl="1" w:tplc="041D0003" w:tentative="1">
      <w:start w:val="1"/>
      <w:numFmt w:val="bullet"/>
      <w:lvlText w:val="o"/>
      <w:lvlJc w:val="left"/>
      <w:pPr>
        <w:ind w:left="1448" w:hanging="360"/>
      </w:pPr>
      <w:rPr>
        <w:rFonts w:ascii="Courier New" w:hAnsi="Courier New" w:cs="Courier New" w:hint="default"/>
      </w:rPr>
    </w:lvl>
    <w:lvl w:ilvl="2" w:tplc="041D0005" w:tentative="1">
      <w:start w:val="1"/>
      <w:numFmt w:val="bullet"/>
      <w:lvlText w:val=""/>
      <w:lvlJc w:val="left"/>
      <w:pPr>
        <w:ind w:left="2168" w:hanging="360"/>
      </w:pPr>
      <w:rPr>
        <w:rFonts w:ascii="Wingdings" w:hAnsi="Wingdings" w:hint="default"/>
      </w:rPr>
    </w:lvl>
    <w:lvl w:ilvl="3" w:tplc="041D0001" w:tentative="1">
      <w:start w:val="1"/>
      <w:numFmt w:val="bullet"/>
      <w:lvlText w:val=""/>
      <w:lvlJc w:val="left"/>
      <w:pPr>
        <w:ind w:left="2888" w:hanging="360"/>
      </w:pPr>
      <w:rPr>
        <w:rFonts w:ascii="Symbol" w:hAnsi="Symbol" w:hint="default"/>
      </w:rPr>
    </w:lvl>
    <w:lvl w:ilvl="4" w:tplc="041D0003" w:tentative="1">
      <w:start w:val="1"/>
      <w:numFmt w:val="bullet"/>
      <w:lvlText w:val="o"/>
      <w:lvlJc w:val="left"/>
      <w:pPr>
        <w:ind w:left="3608" w:hanging="360"/>
      </w:pPr>
      <w:rPr>
        <w:rFonts w:ascii="Courier New" w:hAnsi="Courier New" w:cs="Courier New" w:hint="default"/>
      </w:rPr>
    </w:lvl>
    <w:lvl w:ilvl="5" w:tplc="041D0005" w:tentative="1">
      <w:start w:val="1"/>
      <w:numFmt w:val="bullet"/>
      <w:lvlText w:val=""/>
      <w:lvlJc w:val="left"/>
      <w:pPr>
        <w:ind w:left="4328" w:hanging="360"/>
      </w:pPr>
      <w:rPr>
        <w:rFonts w:ascii="Wingdings" w:hAnsi="Wingdings" w:hint="default"/>
      </w:rPr>
    </w:lvl>
    <w:lvl w:ilvl="6" w:tplc="041D0001" w:tentative="1">
      <w:start w:val="1"/>
      <w:numFmt w:val="bullet"/>
      <w:lvlText w:val=""/>
      <w:lvlJc w:val="left"/>
      <w:pPr>
        <w:ind w:left="5048" w:hanging="360"/>
      </w:pPr>
      <w:rPr>
        <w:rFonts w:ascii="Symbol" w:hAnsi="Symbol" w:hint="default"/>
      </w:rPr>
    </w:lvl>
    <w:lvl w:ilvl="7" w:tplc="041D0003" w:tentative="1">
      <w:start w:val="1"/>
      <w:numFmt w:val="bullet"/>
      <w:lvlText w:val="o"/>
      <w:lvlJc w:val="left"/>
      <w:pPr>
        <w:ind w:left="5768" w:hanging="360"/>
      </w:pPr>
      <w:rPr>
        <w:rFonts w:ascii="Courier New" w:hAnsi="Courier New" w:cs="Courier New" w:hint="default"/>
      </w:rPr>
    </w:lvl>
    <w:lvl w:ilvl="8" w:tplc="041D0005" w:tentative="1">
      <w:start w:val="1"/>
      <w:numFmt w:val="bullet"/>
      <w:lvlText w:val=""/>
      <w:lvlJc w:val="left"/>
      <w:pPr>
        <w:ind w:left="6488" w:hanging="360"/>
      </w:pPr>
      <w:rPr>
        <w:rFonts w:ascii="Wingdings" w:hAnsi="Wingdings" w:hint="default"/>
      </w:rPr>
    </w:lvl>
  </w:abstractNum>
  <w:abstractNum w:abstractNumId="3" w15:restartNumberingAfterBreak="0">
    <w:nsid w:val="0AEF252E"/>
    <w:multiLevelType w:val="hybridMultilevel"/>
    <w:tmpl w:val="32A2D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D70BAC"/>
    <w:multiLevelType w:val="hybridMultilevel"/>
    <w:tmpl w:val="D9483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ED019A"/>
    <w:multiLevelType w:val="multilevel"/>
    <w:tmpl w:val="291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75138"/>
    <w:multiLevelType w:val="hybridMultilevel"/>
    <w:tmpl w:val="35C0813A"/>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A85B46"/>
    <w:multiLevelType w:val="multilevel"/>
    <w:tmpl w:val="A44CA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B01EB"/>
    <w:multiLevelType w:val="hybridMultilevel"/>
    <w:tmpl w:val="707CC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44F7D"/>
    <w:multiLevelType w:val="hybridMultilevel"/>
    <w:tmpl w:val="63B6B3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9F522F7"/>
    <w:multiLevelType w:val="hybridMultilevel"/>
    <w:tmpl w:val="1CF8D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C06769"/>
    <w:multiLevelType w:val="hybridMultilevel"/>
    <w:tmpl w:val="D2E42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912111"/>
    <w:multiLevelType w:val="hybridMultilevel"/>
    <w:tmpl w:val="88803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932F94"/>
    <w:multiLevelType w:val="multilevel"/>
    <w:tmpl w:val="19228E1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4" w15:restartNumberingAfterBreak="0">
    <w:nsid w:val="5136497F"/>
    <w:multiLevelType w:val="hybridMultilevel"/>
    <w:tmpl w:val="07943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222F21"/>
    <w:multiLevelType w:val="hybridMultilevel"/>
    <w:tmpl w:val="C888C4D4"/>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088" w:hanging="360"/>
      </w:pPr>
      <w:rPr>
        <w:rFonts w:ascii="Courier New" w:hAnsi="Courier New" w:cs="Courier New" w:hint="default"/>
      </w:rPr>
    </w:lvl>
    <w:lvl w:ilvl="2" w:tplc="041D0005" w:tentative="1">
      <w:start w:val="1"/>
      <w:numFmt w:val="bullet"/>
      <w:lvlText w:val=""/>
      <w:lvlJc w:val="left"/>
      <w:pPr>
        <w:ind w:left="1808" w:hanging="360"/>
      </w:pPr>
      <w:rPr>
        <w:rFonts w:ascii="Wingdings" w:hAnsi="Wingdings" w:hint="default"/>
      </w:rPr>
    </w:lvl>
    <w:lvl w:ilvl="3" w:tplc="041D0001" w:tentative="1">
      <w:start w:val="1"/>
      <w:numFmt w:val="bullet"/>
      <w:lvlText w:val=""/>
      <w:lvlJc w:val="left"/>
      <w:pPr>
        <w:ind w:left="2528" w:hanging="360"/>
      </w:pPr>
      <w:rPr>
        <w:rFonts w:ascii="Symbol" w:hAnsi="Symbol" w:hint="default"/>
      </w:rPr>
    </w:lvl>
    <w:lvl w:ilvl="4" w:tplc="041D0003" w:tentative="1">
      <w:start w:val="1"/>
      <w:numFmt w:val="bullet"/>
      <w:lvlText w:val="o"/>
      <w:lvlJc w:val="left"/>
      <w:pPr>
        <w:ind w:left="3248" w:hanging="360"/>
      </w:pPr>
      <w:rPr>
        <w:rFonts w:ascii="Courier New" w:hAnsi="Courier New" w:cs="Courier New" w:hint="default"/>
      </w:rPr>
    </w:lvl>
    <w:lvl w:ilvl="5" w:tplc="041D0005" w:tentative="1">
      <w:start w:val="1"/>
      <w:numFmt w:val="bullet"/>
      <w:lvlText w:val=""/>
      <w:lvlJc w:val="left"/>
      <w:pPr>
        <w:ind w:left="3968" w:hanging="360"/>
      </w:pPr>
      <w:rPr>
        <w:rFonts w:ascii="Wingdings" w:hAnsi="Wingdings" w:hint="default"/>
      </w:rPr>
    </w:lvl>
    <w:lvl w:ilvl="6" w:tplc="041D0001" w:tentative="1">
      <w:start w:val="1"/>
      <w:numFmt w:val="bullet"/>
      <w:lvlText w:val=""/>
      <w:lvlJc w:val="left"/>
      <w:pPr>
        <w:ind w:left="4688" w:hanging="360"/>
      </w:pPr>
      <w:rPr>
        <w:rFonts w:ascii="Symbol" w:hAnsi="Symbol" w:hint="default"/>
      </w:rPr>
    </w:lvl>
    <w:lvl w:ilvl="7" w:tplc="041D0003" w:tentative="1">
      <w:start w:val="1"/>
      <w:numFmt w:val="bullet"/>
      <w:lvlText w:val="o"/>
      <w:lvlJc w:val="left"/>
      <w:pPr>
        <w:ind w:left="5408" w:hanging="360"/>
      </w:pPr>
      <w:rPr>
        <w:rFonts w:ascii="Courier New" w:hAnsi="Courier New" w:cs="Courier New" w:hint="default"/>
      </w:rPr>
    </w:lvl>
    <w:lvl w:ilvl="8" w:tplc="041D0005" w:tentative="1">
      <w:start w:val="1"/>
      <w:numFmt w:val="bullet"/>
      <w:lvlText w:val=""/>
      <w:lvlJc w:val="left"/>
      <w:pPr>
        <w:ind w:left="6128" w:hanging="360"/>
      </w:pPr>
      <w:rPr>
        <w:rFonts w:ascii="Wingdings" w:hAnsi="Wingdings" w:hint="default"/>
      </w:rPr>
    </w:lvl>
  </w:abstractNum>
  <w:abstractNum w:abstractNumId="16" w15:restartNumberingAfterBreak="0">
    <w:nsid w:val="65803C3F"/>
    <w:multiLevelType w:val="hybridMultilevel"/>
    <w:tmpl w:val="EDBA9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41FD9"/>
    <w:multiLevelType w:val="hybridMultilevel"/>
    <w:tmpl w:val="0E26180E"/>
    <w:lvl w:ilvl="0" w:tplc="DA883D58">
      <w:numFmt w:val="bullet"/>
      <w:lvlText w:val="•"/>
      <w:lvlJc w:val="left"/>
      <w:pPr>
        <w:ind w:left="368"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384EF7"/>
    <w:multiLevelType w:val="hybridMultilevel"/>
    <w:tmpl w:val="55527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9017352">
    <w:abstractNumId w:val="13"/>
  </w:num>
  <w:num w:numId="2" w16cid:durableId="1113330591">
    <w:abstractNumId w:val="10"/>
  </w:num>
  <w:num w:numId="3" w16cid:durableId="1327397538">
    <w:abstractNumId w:val="12"/>
  </w:num>
  <w:num w:numId="4" w16cid:durableId="2051106950">
    <w:abstractNumId w:val="14"/>
  </w:num>
  <w:num w:numId="5" w16cid:durableId="2034307292">
    <w:abstractNumId w:val="3"/>
  </w:num>
  <w:num w:numId="6" w16cid:durableId="1830974883">
    <w:abstractNumId w:val="18"/>
  </w:num>
  <w:num w:numId="7" w16cid:durableId="922682140">
    <w:abstractNumId w:val="4"/>
  </w:num>
  <w:num w:numId="8" w16cid:durableId="1661814801">
    <w:abstractNumId w:val="15"/>
  </w:num>
  <w:num w:numId="9" w16cid:durableId="1036929601">
    <w:abstractNumId w:val="0"/>
  </w:num>
  <w:num w:numId="10" w16cid:durableId="1400518417">
    <w:abstractNumId w:val="1"/>
  </w:num>
  <w:num w:numId="11" w16cid:durableId="122820054">
    <w:abstractNumId w:val="17"/>
  </w:num>
  <w:num w:numId="12" w16cid:durableId="1565528937">
    <w:abstractNumId w:val="6"/>
  </w:num>
  <w:num w:numId="13" w16cid:durableId="1515221456">
    <w:abstractNumId w:val="8"/>
  </w:num>
  <w:num w:numId="14" w16cid:durableId="425155173">
    <w:abstractNumId w:val="2"/>
  </w:num>
  <w:num w:numId="15" w16cid:durableId="299120467">
    <w:abstractNumId w:val="11"/>
  </w:num>
  <w:num w:numId="16" w16cid:durableId="217401814">
    <w:abstractNumId w:val="9"/>
  </w:num>
  <w:num w:numId="17" w16cid:durableId="1573738912">
    <w:abstractNumId w:val="16"/>
  </w:num>
  <w:num w:numId="18" w16cid:durableId="1305621808">
    <w:abstractNumId w:val="7"/>
  </w:num>
  <w:num w:numId="19" w16cid:durableId="13959356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zdd00ofwv59etppwp00rsasaewxsxwxvs&quot;&gt;My EndNote Library-fredrik J&lt;record-ids&gt;&lt;item&gt;1037&lt;/item&gt;&lt;/record-ids&gt;&lt;/item&gt;&lt;/Libraries&gt;"/>
  </w:docVars>
  <w:rsids>
    <w:rsidRoot w:val="008A29D4"/>
    <w:rsid w:val="000039F9"/>
    <w:rsid w:val="00003FC1"/>
    <w:rsid w:val="00005F6F"/>
    <w:rsid w:val="00010594"/>
    <w:rsid w:val="00014FEF"/>
    <w:rsid w:val="00020E00"/>
    <w:rsid w:val="00021D9E"/>
    <w:rsid w:val="00024789"/>
    <w:rsid w:val="000258A1"/>
    <w:rsid w:val="00025D47"/>
    <w:rsid w:val="00030B25"/>
    <w:rsid w:val="00042157"/>
    <w:rsid w:val="0004386D"/>
    <w:rsid w:val="00050D50"/>
    <w:rsid w:val="000543CC"/>
    <w:rsid w:val="000554CF"/>
    <w:rsid w:val="00055806"/>
    <w:rsid w:val="0005607C"/>
    <w:rsid w:val="000619E6"/>
    <w:rsid w:val="00061E11"/>
    <w:rsid w:val="00062EC2"/>
    <w:rsid w:val="00063099"/>
    <w:rsid w:val="00063C3C"/>
    <w:rsid w:val="00066A82"/>
    <w:rsid w:val="00081D45"/>
    <w:rsid w:val="00082639"/>
    <w:rsid w:val="00095424"/>
    <w:rsid w:val="00096037"/>
    <w:rsid w:val="00096C0E"/>
    <w:rsid w:val="000A26DD"/>
    <w:rsid w:val="000A4E47"/>
    <w:rsid w:val="000A4F29"/>
    <w:rsid w:val="000A6901"/>
    <w:rsid w:val="000B1060"/>
    <w:rsid w:val="000B1551"/>
    <w:rsid w:val="000C1B9C"/>
    <w:rsid w:val="000C32BD"/>
    <w:rsid w:val="000C5B88"/>
    <w:rsid w:val="000C77F8"/>
    <w:rsid w:val="000D0DCE"/>
    <w:rsid w:val="000D2179"/>
    <w:rsid w:val="000D224F"/>
    <w:rsid w:val="000D4C14"/>
    <w:rsid w:val="000D509D"/>
    <w:rsid w:val="000D64E6"/>
    <w:rsid w:val="000E0216"/>
    <w:rsid w:val="000E6F65"/>
    <w:rsid w:val="000F3B21"/>
    <w:rsid w:val="000F4ECB"/>
    <w:rsid w:val="000F5371"/>
    <w:rsid w:val="000F5388"/>
    <w:rsid w:val="000F7130"/>
    <w:rsid w:val="00100DA0"/>
    <w:rsid w:val="001012C7"/>
    <w:rsid w:val="00107684"/>
    <w:rsid w:val="00113175"/>
    <w:rsid w:val="00115A2C"/>
    <w:rsid w:val="00115D0D"/>
    <w:rsid w:val="001209E0"/>
    <w:rsid w:val="001262BD"/>
    <w:rsid w:val="001326A6"/>
    <w:rsid w:val="00133443"/>
    <w:rsid w:val="001336F9"/>
    <w:rsid w:val="00134B78"/>
    <w:rsid w:val="001369CF"/>
    <w:rsid w:val="00141D53"/>
    <w:rsid w:val="00141E41"/>
    <w:rsid w:val="00142A36"/>
    <w:rsid w:val="00143FB5"/>
    <w:rsid w:val="00146898"/>
    <w:rsid w:val="001504B6"/>
    <w:rsid w:val="0015087A"/>
    <w:rsid w:val="0015369D"/>
    <w:rsid w:val="00157BE2"/>
    <w:rsid w:val="00163B7C"/>
    <w:rsid w:val="0017410F"/>
    <w:rsid w:val="00180430"/>
    <w:rsid w:val="00181BCE"/>
    <w:rsid w:val="00182EA8"/>
    <w:rsid w:val="001830F0"/>
    <w:rsid w:val="00185609"/>
    <w:rsid w:val="00185778"/>
    <w:rsid w:val="00185CC7"/>
    <w:rsid w:val="00186C28"/>
    <w:rsid w:val="001872F3"/>
    <w:rsid w:val="00194BAC"/>
    <w:rsid w:val="00195141"/>
    <w:rsid w:val="001957BF"/>
    <w:rsid w:val="001979F3"/>
    <w:rsid w:val="001A430F"/>
    <w:rsid w:val="001A734F"/>
    <w:rsid w:val="001A7A40"/>
    <w:rsid w:val="001B4BB8"/>
    <w:rsid w:val="001C1CF2"/>
    <w:rsid w:val="001C1DE2"/>
    <w:rsid w:val="001C259E"/>
    <w:rsid w:val="001C3FF1"/>
    <w:rsid w:val="001C4E55"/>
    <w:rsid w:val="001C76CF"/>
    <w:rsid w:val="001D0791"/>
    <w:rsid w:val="001D6F81"/>
    <w:rsid w:val="001D743B"/>
    <w:rsid w:val="001E220E"/>
    <w:rsid w:val="001E63AF"/>
    <w:rsid w:val="001F02AE"/>
    <w:rsid w:val="001F152D"/>
    <w:rsid w:val="001F1765"/>
    <w:rsid w:val="001F25B8"/>
    <w:rsid w:val="001F2BD7"/>
    <w:rsid w:val="001F3A20"/>
    <w:rsid w:val="001F4750"/>
    <w:rsid w:val="00202364"/>
    <w:rsid w:val="00203158"/>
    <w:rsid w:val="00205FA9"/>
    <w:rsid w:val="00206631"/>
    <w:rsid w:val="0020775C"/>
    <w:rsid w:val="00210485"/>
    <w:rsid w:val="00214AC2"/>
    <w:rsid w:val="002164FD"/>
    <w:rsid w:val="0021730E"/>
    <w:rsid w:val="00217B1B"/>
    <w:rsid w:val="00223AAA"/>
    <w:rsid w:val="00224269"/>
    <w:rsid w:val="002323FD"/>
    <w:rsid w:val="002330C9"/>
    <w:rsid w:val="00233AF5"/>
    <w:rsid w:val="00235DA2"/>
    <w:rsid w:val="0024390C"/>
    <w:rsid w:val="002522B7"/>
    <w:rsid w:val="002538A2"/>
    <w:rsid w:val="002558E1"/>
    <w:rsid w:val="002621CE"/>
    <w:rsid w:val="0026262E"/>
    <w:rsid w:val="0026378D"/>
    <w:rsid w:val="002637AB"/>
    <w:rsid w:val="002644E6"/>
    <w:rsid w:val="00270477"/>
    <w:rsid w:val="00271E12"/>
    <w:rsid w:val="0027550D"/>
    <w:rsid w:val="00276989"/>
    <w:rsid w:val="0027728A"/>
    <w:rsid w:val="0027755C"/>
    <w:rsid w:val="00277A26"/>
    <w:rsid w:val="00282CA5"/>
    <w:rsid w:val="00292779"/>
    <w:rsid w:val="0029491D"/>
    <w:rsid w:val="00294F14"/>
    <w:rsid w:val="00295E64"/>
    <w:rsid w:val="00297099"/>
    <w:rsid w:val="002A44DE"/>
    <w:rsid w:val="002A5787"/>
    <w:rsid w:val="002A6C5C"/>
    <w:rsid w:val="002B1725"/>
    <w:rsid w:val="002B1D7E"/>
    <w:rsid w:val="002B31D5"/>
    <w:rsid w:val="002B4269"/>
    <w:rsid w:val="002B52F0"/>
    <w:rsid w:val="002B6ACF"/>
    <w:rsid w:val="002B7F88"/>
    <w:rsid w:val="002C6B9B"/>
    <w:rsid w:val="002D46B6"/>
    <w:rsid w:val="002D5665"/>
    <w:rsid w:val="002E0E4F"/>
    <w:rsid w:val="002E47D7"/>
    <w:rsid w:val="002E560A"/>
    <w:rsid w:val="002E78E4"/>
    <w:rsid w:val="002F1B1A"/>
    <w:rsid w:val="00300AEA"/>
    <w:rsid w:val="00302228"/>
    <w:rsid w:val="00305C0D"/>
    <w:rsid w:val="003112DB"/>
    <w:rsid w:val="00311B9E"/>
    <w:rsid w:val="00312CD9"/>
    <w:rsid w:val="003236E6"/>
    <w:rsid w:val="003252D0"/>
    <w:rsid w:val="00326248"/>
    <w:rsid w:val="00327116"/>
    <w:rsid w:val="00327B39"/>
    <w:rsid w:val="003320EE"/>
    <w:rsid w:val="00340EFC"/>
    <w:rsid w:val="003410A3"/>
    <w:rsid w:val="0034440E"/>
    <w:rsid w:val="003552BA"/>
    <w:rsid w:val="00357EB3"/>
    <w:rsid w:val="0036003F"/>
    <w:rsid w:val="0036028F"/>
    <w:rsid w:val="00363949"/>
    <w:rsid w:val="003675F1"/>
    <w:rsid w:val="00374A4A"/>
    <w:rsid w:val="00374BC0"/>
    <w:rsid w:val="00376602"/>
    <w:rsid w:val="0038519F"/>
    <w:rsid w:val="00385BF8"/>
    <w:rsid w:val="00387F72"/>
    <w:rsid w:val="00390976"/>
    <w:rsid w:val="0039255A"/>
    <w:rsid w:val="003959D4"/>
    <w:rsid w:val="003A168F"/>
    <w:rsid w:val="003A65E9"/>
    <w:rsid w:val="003A6925"/>
    <w:rsid w:val="003B0B88"/>
    <w:rsid w:val="003B1716"/>
    <w:rsid w:val="003B5647"/>
    <w:rsid w:val="003B63C6"/>
    <w:rsid w:val="003C1A7B"/>
    <w:rsid w:val="003D072E"/>
    <w:rsid w:val="003D0D57"/>
    <w:rsid w:val="003D11B9"/>
    <w:rsid w:val="003D5C83"/>
    <w:rsid w:val="003E5D89"/>
    <w:rsid w:val="003F163A"/>
    <w:rsid w:val="003F5A8A"/>
    <w:rsid w:val="003F6488"/>
    <w:rsid w:val="003F7078"/>
    <w:rsid w:val="003F7952"/>
    <w:rsid w:val="003F7F70"/>
    <w:rsid w:val="0040003E"/>
    <w:rsid w:val="004002D1"/>
    <w:rsid w:val="00400437"/>
    <w:rsid w:val="0040370F"/>
    <w:rsid w:val="00403AE5"/>
    <w:rsid w:val="0041298F"/>
    <w:rsid w:val="00413C57"/>
    <w:rsid w:val="00420E79"/>
    <w:rsid w:val="004212E5"/>
    <w:rsid w:val="004216F8"/>
    <w:rsid w:val="0042491E"/>
    <w:rsid w:val="00425038"/>
    <w:rsid w:val="004323F0"/>
    <w:rsid w:val="004340E4"/>
    <w:rsid w:val="00435C37"/>
    <w:rsid w:val="004360A7"/>
    <w:rsid w:val="00442727"/>
    <w:rsid w:val="00443A3A"/>
    <w:rsid w:val="00443F65"/>
    <w:rsid w:val="0044417A"/>
    <w:rsid w:val="00444F3D"/>
    <w:rsid w:val="00446631"/>
    <w:rsid w:val="004467FB"/>
    <w:rsid w:val="00452F4B"/>
    <w:rsid w:val="0045394F"/>
    <w:rsid w:val="00457056"/>
    <w:rsid w:val="004620E3"/>
    <w:rsid w:val="004700E6"/>
    <w:rsid w:val="00471AF5"/>
    <w:rsid w:val="00471BB4"/>
    <w:rsid w:val="004723EF"/>
    <w:rsid w:val="004744CA"/>
    <w:rsid w:val="0048037B"/>
    <w:rsid w:val="00483988"/>
    <w:rsid w:val="00483E52"/>
    <w:rsid w:val="0048469B"/>
    <w:rsid w:val="00485EA1"/>
    <w:rsid w:val="00490C22"/>
    <w:rsid w:val="004923D3"/>
    <w:rsid w:val="00492E5B"/>
    <w:rsid w:val="00493A7E"/>
    <w:rsid w:val="00497C8E"/>
    <w:rsid w:val="004A1D99"/>
    <w:rsid w:val="004A7499"/>
    <w:rsid w:val="004B1188"/>
    <w:rsid w:val="004B3E3B"/>
    <w:rsid w:val="004B4E7C"/>
    <w:rsid w:val="004B71DF"/>
    <w:rsid w:val="004C26D3"/>
    <w:rsid w:val="004D3C6A"/>
    <w:rsid w:val="004D401A"/>
    <w:rsid w:val="004D5556"/>
    <w:rsid w:val="004E0462"/>
    <w:rsid w:val="004E299D"/>
    <w:rsid w:val="004E2C4C"/>
    <w:rsid w:val="004E4631"/>
    <w:rsid w:val="004F43B8"/>
    <w:rsid w:val="00501A57"/>
    <w:rsid w:val="00502510"/>
    <w:rsid w:val="00502B2E"/>
    <w:rsid w:val="00502C3D"/>
    <w:rsid w:val="005079A4"/>
    <w:rsid w:val="00510D62"/>
    <w:rsid w:val="005116FB"/>
    <w:rsid w:val="00511A88"/>
    <w:rsid w:val="00511F8A"/>
    <w:rsid w:val="005138B4"/>
    <w:rsid w:val="005173F7"/>
    <w:rsid w:val="005178D0"/>
    <w:rsid w:val="0051799C"/>
    <w:rsid w:val="005203EF"/>
    <w:rsid w:val="00520EDB"/>
    <w:rsid w:val="0052254E"/>
    <w:rsid w:val="005226C8"/>
    <w:rsid w:val="00522B27"/>
    <w:rsid w:val="00523AE8"/>
    <w:rsid w:val="00527B0B"/>
    <w:rsid w:val="00531644"/>
    <w:rsid w:val="00534EB8"/>
    <w:rsid w:val="00535128"/>
    <w:rsid w:val="005415AE"/>
    <w:rsid w:val="00541ADC"/>
    <w:rsid w:val="00543524"/>
    <w:rsid w:val="00545614"/>
    <w:rsid w:val="005561EA"/>
    <w:rsid w:val="00562DAF"/>
    <w:rsid w:val="005652DD"/>
    <w:rsid w:val="0057120C"/>
    <w:rsid w:val="00571600"/>
    <w:rsid w:val="00571CE0"/>
    <w:rsid w:val="0057250F"/>
    <w:rsid w:val="0057688C"/>
    <w:rsid w:val="00576E65"/>
    <w:rsid w:val="00584675"/>
    <w:rsid w:val="00587104"/>
    <w:rsid w:val="00595357"/>
    <w:rsid w:val="00595F60"/>
    <w:rsid w:val="00596346"/>
    <w:rsid w:val="005A0664"/>
    <w:rsid w:val="005A5AAA"/>
    <w:rsid w:val="005B29DC"/>
    <w:rsid w:val="005B4C3C"/>
    <w:rsid w:val="005B4EDF"/>
    <w:rsid w:val="005B6533"/>
    <w:rsid w:val="005B6B3F"/>
    <w:rsid w:val="005C04DF"/>
    <w:rsid w:val="005C2EFE"/>
    <w:rsid w:val="005C7BF7"/>
    <w:rsid w:val="005D1017"/>
    <w:rsid w:val="005D3732"/>
    <w:rsid w:val="005D3F9D"/>
    <w:rsid w:val="005D4A95"/>
    <w:rsid w:val="005D6865"/>
    <w:rsid w:val="005D727C"/>
    <w:rsid w:val="005E28DD"/>
    <w:rsid w:val="005E2ED2"/>
    <w:rsid w:val="005E4E8D"/>
    <w:rsid w:val="005E599C"/>
    <w:rsid w:val="005E5AAA"/>
    <w:rsid w:val="005E5DC7"/>
    <w:rsid w:val="005F2D90"/>
    <w:rsid w:val="005F34F1"/>
    <w:rsid w:val="00603E9E"/>
    <w:rsid w:val="006058C5"/>
    <w:rsid w:val="00606F7C"/>
    <w:rsid w:val="00610DC5"/>
    <w:rsid w:val="00615B02"/>
    <w:rsid w:val="00615F9A"/>
    <w:rsid w:val="00620033"/>
    <w:rsid w:val="0062153B"/>
    <w:rsid w:val="00624489"/>
    <w:rsid w:val="00633442"/>
    <w:rsid w:val="0063471B"/>
    <w:rsid w:val="00635CBE"/>
    <w:rsid w:val="00636F88"/>
    <w:rsid w:val="0063798E"/>
    <w:rsid w:val="00640083"/>
    <w:rsid w:val="0064523A"/>
    <w:rsid w:val="00645C06"/>
    <w:rsid w:val="00651212"/>
    <w:rsid w:val="00653F07"/>
    <w:rsid w:val="0065456D"/>
    <w:rsid w:val="00657075"/>
    <w:rsid w:val="006622E3"/>
    <w:rsid w:val="00667075"/>
    <w:rsid w:val="00676871"/>
    <w:rsid w:val="00676C94"/>
    <w:rsid w:val="0067785E"/>
    <w:rsid w:val="00681E5D"/>
    <w:rsid w:val="00682D36"/>
    <w:rsid w:val="00685B5F"/>
    <w:rsid w:val="00686BA3"/>
    <w:rsid w:val="006922FD"/>
    <w:rsid w:val="00696C17"/>
    <w:rsid w:val="006974E5"/>
    <w:rsid w:val="006A195F"/>
    <w:rsid w:val="006A197B"/>
    <w:rsid w:val="006A1D52"/>
    <w:rsid w:val="006A2492"/>
    <w:rsid w:val="006A5EFB"/>
    <w:rsid w:val="006B047F"/>
    <w:rsid w:val="006B3199"/>
    <w:rsid w:val="006B555E"/>
    <w:rsid w:val="006C31C5"/>
    <w:rsid w:val="006C4C97"/>
    <w:rsid w:val="006C78AC"/>
    <w:rsid w:val="006D00D0"/>
    <w:rsid w:val="006D6A5C"/>
    <w:rsid w:val="006D739C"/>
    <w:rsid w:val="006E3479"/>
    <w:rsid w:val="006F4090"/>
    <w:rsid w:val="006F7400"/>
    <w:rsid w:val="006F752E"/>
    <w:rsid w:val="00701B44"/>
    <w:rsid w:val="0070243E"/>
    <w:rsid w:val="00705D6B"/>
    <w:rsid w:val="00707607"/>
    <w:rsid w:val="00707D2E"/>
    <w:rsid w:val="007203AE"/>
    <w:rsid w:val="00720D18"/>
    <w:rsid w:val="00731D70"/>
    <w:rsid w:val="007326EB"/>
    <w:rsid w:val="00736BA9"/>
    <w:rsid w:val="00741ECF"/>
    <w:rsid w:val="00743CE7"/>
    <w:rsid w:val="00747D88"/>
    <w:rsid w:val="007524B3"/>
    <w:rsid w:val="0075288E"/>
    <w:rsid w:val="00752F23"/>
    <w:rsid w:val="00753871"/>
    <w:rsid w:val="007544B4"/>
    <w:rsid w:val="00756058"/>
    <w:rsid w:val="0075648A"/>
    <w:rsid w:val="00756E83"/>
    <w:rsid w:val="00756F81"/>
    <w:rsid w:val="00757914"/>
    <w:rsid w:val="007728D0"/>
    <w:rsid w:val="00775CD3"/>
    <w:rsid w:val="00782AB1"/>
    <w:rsid w:val="00782BA2"/>
    <w:rsid w:val="007841DD"/>
    <w:rsid w:val="0078421C"/>
    <w:rsid w:val="00790778"/>
    <w:rsid w:val="00791BB4"/>
    <w:rsid w:val="00792A28"/>
    <w:rsid w:val="007937C5"/>
    <w:rsid w:val="00794BB9"/>
    <w:rsid w:val="007958A4"/>
    <w:rsid w:val="007A078F"/>
    <w:rsid w:val="007A7266"/>
    <w:rsid w:val="007B14E4"/>
    <w:rsid w:val="007B6C46"/>
    <w:rsid w:val="007C0EB8"/>
    <w:rsid w:val="007C11D0"/>
    <w:rsid w:val="007C3626"/>
    <w:rsid w:val="007C7FD7"/>
    <w:rsid w:val="007D0F4F"/>
    <w:rsid w:val="007D6FF1"/>
    <w:rsid w:val="007E00CF"/>
    <w:rsid w:val="007E5637"/>
    <w:rsid w:val="007F51AB"/>
    <w:rsid w:val="00801EF3"/>
    <w:rsid w:val="0080471F"/>
    <w:rsid w:val="00804ACA"/>
    <w:rsid w:val="00804E54"/>
    <w:rsid w:val="00805B5E"/>
    <w:rsid w:val="00807A03"/>
    <w:rsid w:val="00811BE8"/>
    <w:rsid w:val="0081213F"/>
    <w:rsid w:val="00815918"/>
    <w:rsid w:val="00821D6D"/>
    <w:rsid w:val="00833ACF"/>
    <w:rsid w:val="0083704E"/>
    <w:rsid w:val="00837134"/>
    <w:rsid w:val="00843318"/>
    <w:rsid w:val="00843DD0"/>
    <w:rsid w:val="00843EC5"/>
    <w:rsid w:val="00846092"/>
    <w:rsid w:val="00847A8F"/>
    <w:rsid w:val="00851D77"/>
    <w:rsid w:val="008554A6"/>
    <w:rsid w:val="008568EA"/>
    <w:rsid w:val="00861BF1"/>
    <w:rsid w:val="0086237E"/>
    <w:rsid w:val="00866640"/>
    <w:rsid w:val="00866661"/>
    <w:rsid w:val="0087204D"/>
    <w:rsid w:val="0087339E"/>
    <w:rsid w:val="008749AF"/>
    <w:rsid w:val="00881B04"/>
    <w:rsid w:val="00881BA1"/>
    <w:rsid w:val="00885C2C"/>
    <w:rsid w:val="0089057B"/>
    <w:rsid w:val="00892247"/>
    <w:rsid w:val="008937BA"/>
    <w:rsid w:val="00894981"/>
    <w:rsid w:val="0089585F"/>
    <w:rsid w:val="008A29D4"/>
    <w:rsid w:val="008A4CC5"/>
    <w:rsid w:val="008A534B"/>
    <w:rsid w:val="008A6D1E"/>
    <w:rsid w:val="008B13B7"/>
    <w:rsid w:val="008B3BE7"/>
    <w:rsid w:val="008C321A"/>
    <w:rsid w:val="008C5470"/>
    <w:rsid w:val="008C6275"/>
    <w:rsid w:val="008C6FC5"/>
    <w:rsid w:val="008C710B"/>
    <w:rsid w:val="008E0627"/>
    <w:rsid w:val="008E110A"/>
    <w:rsid w:val="008F4458"/>
    <w:rsid w:val="008F47AF"/>
    <w:rsid w:val="008F5584"/>
    <w:rsid w:val="009006A0"/>
    <w:rsid w:val="00902241"/>
    <w:rsid w:val="0090587C"/>
    <w:rsid w:val="00911BFC"/>
    <w:rsid w:val="0091567D"/>
    <w:rsid w:val="009160DE"/>
    <w:rsid w:val="009201DD"/>
    <w:rsid w:val="00920329"/>
    <w:rsid w:val="009208CA"/>
    <w:rsid w:val="00920AB3"/>
    <w:rsid w:val="00924FB6"/>
    <w:rsid w:val="009250CE"/>
    <w:rsid w:val="009263F6"/>
    <w:rsid w:val="00926825"/>
    <w:rsid w:val="009268F8"/>
    <w:rsid w:val="00927360"/>
    <w:rsid w:val="009277A1"/>
    <w:rsid w:val="00930294"/>
    <w:rsid w:val="00930A53"/>
    <w:rsid w:val="009334D3"/>
    <w:rsid w:val="00937AF0"/>
    <w:rsid w:val="009400EE"/>
    <w:rsid w:val="00942476"/>
    <w:rsid w:val="009474F3"/>
    <w:rsid w:val="0095031C"/>
    <w:rsid w:val="009504C3"/>
    <w:rsid w:val="009536F2"/>
    <w:rsid w:val="00953A88"/>
    <w:rsid w:val="00953B54"/>
    <w:rsid w:val="00964370"/>
    <w:rsid w:val="00970534"/>
    <w:rsid w:val="00981A9B"/>
    <w:rsid w:val="009831EB"/>
    <w:rsid w:val="00983C95"/>
    <w:rsid w:val="00997D21"/>
    <w:rsid w:val="009A1C86"/>
    <w:rsid w:val="009A24C9"/>
    <w:rsid w:val="009A391F"/>
    <w:rsid w:val="009A5281"/>
    <w:rsid w:val="009A75AC"/>
    <w:rsid w:val="009B06E3"/>
    <w:rsid w:val="009B23A9"/>
    <w:rsid w:val="009B2B14"/>
    <w:rsid w:val="009B7F73"/>
    <w:rsid w:val="009C2EDF"/>
    <w:rsid w:val="009C509F"/>
    <w:rsid w:val="009C6AD3"/>
    <w:rsid w:val="009C6C23"/>
    <w:rsid w:val="009D3582"/>
    <w:rsid w:val="009D4842"/>
    <w:rsid w:val="009D60E3"/>
    <w:rsid w:val="009D66BC"/>
    <w:rsid w:val="009E6A9A"/>
    <w:rsid w:val="009F0AD0"/>
    <w:rsid w:val="009F67DB"/>
    <w:rsid w:val="009F6FE5"/>
    <w:rsid w:val="00A078BB"/>
    <w:rsid w:val="00A103C0"/>
    <w:rsid w:val="00A111B1"/>
    <w:rsid w:val="00A11294"/>
    <w:rsid w:val="00A136AF"/>
    <w:rsid w:val="00A1732A"/>
    <w:rsid w:val="00A23835"/>
    <w:rsid w:val="00A2447B"/>
    <w:rsid w:val="00A2686C"/>
    <w:rsid w:val="00A314CE"/>
    <w:rsid w:val="00A3192F"/>
    <w:rsid w:val="00A31D44"/>
    <w:rsid w:val="00A332F3"/>
    <w:rsid w:val="00A33542"/>
    <w:rsid w:val="00A41940"/>
    <w:rsid w:val="00A44C2E"/>
    <w:rsid w:val="00A469AB"/>
    <w:rsid w:val="00A46FE0"/>
    <w:rsid w:val="00A50010"/>
    <w:rsid w:val="00A5367F"/>
    <w:rsid w:val="00A540E5"/>
    <w:rsid w:val="00A566EA"/>
    <w:rsid w:val="00A6028C"/>
    <w:rsid w:val="00A6203E"/>
    <w:rsid w:val="00A632A9"/>
    <w:rsid w:val="00A6449A"/>
    <w:rsid w:val="00A673F2"/>
    <w:rsid w:val="00A72427"/>
    <w:rsid w:val="00A73AA4"/>
    <w:rsid w:val="00A754BA"/>
    <w:rsid w:val="00A77F6E"/>
    <w:rsid w:val="00A84D3C"/>
    <w:rsid w:val="00A84F8A"/>
    <w:rsid w:val="00A851AE"/>
    <w:rsid w:val="00A854CA"/>
    <w:rsid w:val="00A866E7"/>
    <w:rsid w:val="00A90F39"/>
    <w:rsid w:val="00A929AA"/>
    <w:rsid w:val="00A934DF"/>
    <w:rsid w:val="00A94DEA"/>
    <w:rsid w:val="00A95E15"/>
    <w:rsid w:val="00A962F9"/>
    <w:rsid w:val="00A96CEE"/>
    <w:rsid w:val="00AA1AEA"/>
    <w:rsid w:val="00AB0992"/>
    <w:rsid w:val="00AB2BE4"/>
    <w:rsid w:val="00AB347D"/>
    <w:rsid w:val="00AB5861"/>
    <w:rsid w:val="00AC05FE"/>
    <w:rsid w:val="00AC5379"/>
    <w:rsid w:val="00AC5BFA"/>
    <w:rsid w:val="00AC7BED"/>
    <w:rsid w:val="00AD09E8"/>
    <w:rsid w:val="00AD2A16"/>
    <w:rsid w:val="00AD2C70"/>
    <w:rsid w:val="00AD64E1"/>
    <w:rsid w:val="00AD6759"/>
    <w:rsid w:val="00AE1BAC"/>
    <w:rsid w:val="00AE1F5C"/>
    <w:rsid w:val="00AE260B"/>
    <w:rsid w:val="00AE26DA"/>
    <w:rsid w:val="00AE6825"/>
    <w:rsid w:val="00AF011F"/>
    <w:rsid w:val="00AF72E3"/>
    <w:rsid w:val="00B040EF"/>
    <w:rsid w:val="00B042ED"/>
    <w:rsid w:val="00B05CF2"/>
    <w:rsid w:val="00B07042"/>
    <w:rsid w:val="00B07FE3"/>
    <w:rsid w:val="00B13C10"/>
    <w:rsid w:val="00B167D8"/>
    <w:rsid w:val="00B20E2C"/>
    <w:rsid w:val="00B236C8"/>
    <w:rsid w:val="00B23F13"/>
    <w:rsid w:val="00B264F5"/>
    <w:rsid w:val="00B34FA2"/>
    <w:rsid w:val="00B3756C"/>
    <w:rsid w:val="00B41A9A"/>
    <w:rsid w:val="00B43EC3"/>
    <w:rsid w:val="00B44DB8"/>
    <w:rsid w:val="00B47A84"/>
    <w:rsid w:val="00B52123"/>
    <w:rsid w:val="00B54CF3"/>
    <w:rsid w:val="00B5509E"/>
    <w:rsid w:val="00B564C3"/>
    <w:rsid w:val="00B575A3"/>
    <w:rsid w:val="00B66DDF"/>
    <w:rsid w:val="00B679C9"/>
    <w:rsid w:val="00B70548"/>
    <w:rsid w:val="00B7181F"/>
    <w:rsid w:val="00B76DFF"/>
    <w:rsid w:val="00B83C33"/>
    <w:rsid w:val="00B83E3B"/>
    <w:rsid w:val="00B84A52"/>
    <w:rsid w:val="00B87700"/>
    <w:rsid w:val="00BA3967"/>
    <w:rsid w:val="00BA4252"/>
    <w:rsid w:val="00BA7044"/>
    <w:rsid w:val="00BB0212"/>
    <w:rsid w:val="00BB0F06"/>
    <w:rsid w:val="00BB11B0"/>
    <w:rsid w:val="00BB12B3"/>
    <w:rsid w:val="00BB22FF"/>
    <w:rsid w:val="00BB2F8E"/>
    <w:rsid w:val="00BB4B93"/>
    <w:rsid w:val="00BB7807"/>
    <w:rsid w:val="00BC3EDB"/>
    <w:rsid w:val="00BC588E"/>
    <w:rsid w:val="00BD1503"/>
    <w:rsid w:val="00BD1870"/>
    <w:rsid w:val="00BD5449"/>
    <w:rsid w:val="00BD5BEF"/>
    <w:rsid w:val="00BE2925"/>
    <w:rsid w:val="00BE3EC9"/>
    <w:rsid w:val="00BF17D3"/>
    <w:rsid w:val="00BF312C"/>
    <w:rsid w:val="00BF45F2"/>
    <w:rsid w:val="00BF6BA5"/>
    <w:rsid w:val="00C01767"/>
    <w:rsid w:val="00C06CF0"/>
    <w:rsid w:val="00C1095C"/>
    <w:rsid w:val="00C10B3F"/>
    <w:rsid w:val="00C21A29"/>
    <w:rsid w:val="00C22CB9"/>
    <w:rsid w:val="00C331F4"/>
    <w:rsid w:val="00C35224"/>
    <w:rsid w:val="00C3564A"/>
    <w:rsid w:val="00C408B4"/>
    <w:rsid w:val="00C40A80"/>
    <w:rsid w:val="00C40E71"/>
    <w:rsid w:val="00C42780"/>
    <w:rsid w:val="00C4335D"/>
    <w:rsid w:val="00C433F5"/>
    <w:rsid w:val="00C47589"/>
    <w:rsid w:val="00C47BC7"/>
    <w:rsid w:val="00C47E8E"/>
    <w:rsid w:val="00C50ED5"/>
    <w:rsid w:val="00C51A9B"/>
    <w:rsid w:val="00C528E4"/>
    <w:rsid w:val="00C54CD9"/>
    <w:rsid w:val="00C56058"/>
    <w:rsid w:val="00C615FE"/>
    <w:rsid w:val="00C6225D"/>
    <w:rsid w:val="00C64930"/>
    <w:rsid w:val="00C66C43"/>
    <w:rsid w:val="00C671FB"/>
    <w:rsid w:val="00C67586"/>
    <w:rsid w:val="00C677A8"/>
    <w:rsid w:val="00C67BCC"/>
    <w:rsid w:val="00C715C8"/>
    <w:rsid w:val="00C74BCD"/>
    <w:rsid w:val="00C74E13"/>
    <w:rsid w:val="00C75327"/>
    <w:rsid w:val="00C75EF7"/>
    <w:rsid w:val="00C91F11"/>
    <w:rsid w:val="00C9309B"/>
    <w:rsid w:val="00C94A62"/>
    <w:rsid w:val="00CA0615"/>
    <w:rsid w:val="00CA0E25"/>
    <w:rsid w:val="00CA1C76"/>
    <w:rsid w:val="00CA1FDA"/>
    <w:rsid w:val="00CA36CF"/>
    <w:rsid w:val="00CA4BAE"/>
    <w:rsid w:val="00CA5A90"/>
    <w:rsid w:val="00CB37DF"/>
    <w:rsid w:val="00CB63E0"/>
    <w:rsid w:val="00CC20B3"/>
    <w:rsid w:val="00CC4ED6"/>
    <w:rsid w:val="00CC5FA7"/>
    <w:rsid w:val="00CC6188"/>
    <w:rsid w:val="00CC650B"/>
    <w:rsid w:val="00CC6C42"/>
    <w:rsid w:val="00CC712A"/>
    <w:rsid w:val="00CD0CFF"/>
    <w:rsid w:val="00CD135B"/>
    <w:rsid w:val="00CD135D"/>
    <w:rsid w:val="00CD13AB"/>
    <w:rsid w:val="00CD2302"/>
    <w:rsid w:val="00CD3FB6"/>
    <w:rsid w:val="00CD6AD8"/>
    <w:rsid w:val="00CE0313"/>
    <w:rsid w:val="00CE2E57"/>
    <w:rsid w:val="00CE3C4E"/>
    <w:rsid w:val="00CE4086"/>
    <w:rsid w:val="00CE5EC6"/>
    <w:rsid w:val="00CE643F"/>
    <w:rsid w:val="00CF175C"/>
    <w:rsid w:val="00CF1DDB"/>
    <w:rsid w:val="00D0151E"/>
    <w:rsid w:val="00D04B43"/>
    <w:rsid w:val="00D05246"/>
    <w:rsid w:val="00D078CC"/>
    <w:rsid w:val="00D11706"/>
    <w:rsid w:val="00D122D2"/>
    <w:rsid w:val="00D156D5"/>
    <w:rsid w:val="00D162B6"/>
    <w:rsid w:val="00D1630D"/>
    <w:rsid w:val="00D27077"/>
    <w:rsid w:val="00D318CB"/>
    <w:rsid w:val="00D33B57"/>
    <w:rsid w:val="00D3524B"/>
    <w:rsid w:val="00D35D1F"/>
    <w:rsid w:val="00D36450"/>
    <w:rsid w:val="00D37E5E"/>
    <w:rsid w:val="00D41251"/>
    <w:rsid w:val="00D42C33"/>
    <w:rsid w:val="00D45591"/>
    <w:rsid w:val="00D45BF0"/>
    <w:rsid w:val="00D524D1"/>
    <w:rsid w:val="00D61B6D"/>
    <w:rsid w:val="00D62BF4"/>
    <w:rsid w:val="00D63DE5"/>
    <w:rsid w:val="00D65CC9"/>
    <w:rsid w:val="00D70334"/>
    <w:rsid w:val="00D77582"/>
    <w:rsid w:val="00D80218"/>
    <w:rsid w:val="00D84317"/>
    <w:rsid w:val="00D86708"/>
    <w:rsid w:val="00D87EDE"/>
    <w:rsid w:val="00D9064B"/>
    <w:rsid w:val="00DA691C"/>
    <w:rsid w:val="00DB712B"/>
    <w:rsid w:val="00DC1796"/>
    <w:rsid w:val="00DC1B11"/>
    <w:rsid w:val="00DC286B"/>
    <w:rsid w:val="00DD1D34"/>
    <w:rsid w:val="00DD1DA0"/>
    <w:rsid w:val="00DE0ADC"/>
    <w:rsid w:val="00DE42A3"/>
    <w:rsid w:val="00DF3DA7"/>
    <w:rsid w:val="00DF4F90"/>
    <w:rsid w:val="00DF7078"/>
    <w:rsid w:val="00DF716C"/>
    <w:rsid w:val="00E03C0A"/>
    <w:rsid w:val="00E077B7"/>
    <w:rsid w:val="00E079A8"/>
    <w:rsid w:val="00E10692"/>
    <w:rsid w:val="00E14FEA"/>
    <w:rsid w:val="00E166A8"/>
    <w:rsid w:val="00E16C5C"/>
    <w:rsid w:val="00E17026"/>
    <w:rsid w:val="00E176C0"/>
    <w:rsid w:val="00E214AE"/>
    <w:rsid w:val="00E2218E"/>
    <w:rsid w:val="00E30FEC"/>
    <w:rsid w:val="00E32352"/>
    <w:rsid w:val="00E3532E"/>
    <w:rsid w:val="00E37CDC"/>
    <w:rsid w:val="00E43D68"/>
    <w:rsid w:val="00E45F99"/>
    <w:rsid w:val="00E47DBC"/>
    <w:rsid w:val="00E56A85"/>
    <w:rsid w:val="00E62023"/>
    <w:rsid w:val="00E62692"/>
    <w:rsid w:val="00E63CE0"/>
    <w:rsid w:val="00E66CA3"/>
    <w:rsid w:val="00E71EDB"/>
    <w:rsid w:val="00E72288"/>
    <w:rsid w:val="00E72382"/>
    <w:rsid w:val="00E73864"/>
    <w:rsid w:val="00E744D6"/>
    <w:rsid w:val="00E751D8"/>
    <w:rsid w:val="00E758FF"/>
    <w:rsid w:val="00E84E14"/>
    <w:rsid w:val="00E86B54"/>
    <w:rsid w:val="00E930BC"/>
    <w:rsid w:val="00E94299"/>
    <w:rsid w:val="00E96C15"/>
    <w:rsid w:val="00E972A0"/>
    <w:rsid w:val="00EA2ED6"/>
    <w:rsid w:val="00EA5F09"/>
    <w:rsid w:val="00EB1A5D"/>
    <w:rsid w:val="00EB64FD"/>
    <w:rsid w:val="00EB6768"/>
    <w:rsid w:val="00EC023F"/>
    <w:rsid w:val="00EC0FC7"/>
    <w:rsid w:val="00EC233E"/>
    <w:rsid w:val="00EC2572"/>
    <w:rsid w:val="00EC46E8"/>
    <w:rsid w:val="00EC761D"/>
    <w:rsid w:val="00EC7B15"/>
    <w:rsid w:val="00ED0D02"/>
    <w:rsid w:val="00ED3E66"/>
    <w:rsid w:val="00EE123E"/>
    <w:rsid w:val="00EE1767"/>
    <w:rsid w:val="00EE25B2"/>
    <w:rsid w:val="00EE2B5A"/>
    <w:rsid w:val="00EE4ADC"/>
    <w:rsid w:val="00EE5E86"/>
    <w:rsid w:val="00EF0693"/>
    <w:rsid w:val="00EF309C"/>
    <w:rsid w:val="00EF4D98"/>
    <w:rsid w:val="00EF7881"/>
    <w:rsid w:val="00EF7E2E"/>
    <w:rsid w:val="00F03B06"/>
    <w:rsid w:val="00F06185"/>
    <w:rsid w:val="00F063D5"/>
    <w:rsid w:val="00F13C4B"/>
    <w:rsid w:val="00F15785"/>
    <w:rsid w:val="00F15F02"/>
    <w:rsid w:val="00F16713"/>
    <w:rsid w:val="00F20712"/>
    <w:rsid w:val="00F22407"/>
    <w:rsid w:val="00F22F16"/>
    <w:rsid w:val="00F2362E"/>
    <w:rsid w:val="00F23D6F"/>
    <w:rsid w:val="00F24D81"/>
    <w:rsid w:val="00F25E03"/>
    <w:rsid w:val="00F2656A"/>
    <w:rsid w:val="00F265FF"/>
    <w:rsid w:val="00F2677B"/>
    <w:rsid w:val="00F335A1"/>
    <w:rsid w:val="00F33699"/>
    <w:rsid w:val="00F34873"/>
    <w:rsid w:val="00F34C6E"/>
    <w:rsid w:val="00F37103"/>
    <w:rsid w:val="00F428CE"/>
    <w:rsid w:val="00F4557A"/>
    <w:rsid w:val="00F51F82"/>
    <w:rsid w:val="00F54525"/>
    <w:rsid w:val="00F56895"/>
    <w:rsid w:val="00F6089A"/>
    <w:rsid w:val="00F60ADB"/>
    <w:rsid w:val="00F61009"/>
    <w:rsid w:val="00F63E2F"/>
    <w:rsid w:val="00F64080"/>
    <w:rsid w:val="00F64605"/>
    <w:rsid w:val="00F651A6"/>
    <w:rsid w:val="00F67008"/>
    <w:rsid w:val="00F67423"/>
    <w:rsid w:val="00F7254D"/>
    <w:rsid w:val="00F7431E"/>
    <w:rsid w:val="00F76A27"/>
    <w:rsid w:val="00F76E8A"/>
    <w:rsid w:val="00F808AD"/>
    <w:rsid w:val="00F8117B"/>
    <w:rsid w:val="00F8151F"/>
    <w:rsid w:val="00F82351"/>
    <w:rsid w:val="00F831C1"/>
    <w:rsid w:val="00F873A8"/>
    <w:rsid w:val="00F922E5"/>
    <w:rsid w:val="00F934A9"/>
    <w:rsid w:val="00F948F0"/>
    <w:rsid w:val="00F9512A"/>
    <w:rsid w:val="00F95D13"/>
    <w:rsid w:val="00FA06AE"/>
    <w:rsid w:val="00FA1687"/>
    <w:rsid w:val="00FA1C45"/>
    <w:rsid w:val="00FA20E6"/>
    <w:rsid w:val="00FA4E81"/>
    <w:rsid w:val="00FB0963"/>
    <w:rsid w:val="00FB151F"/>
    <w:rsid w:val="00FB6EB5"/>
    <w:rsid w:val="00FB751F"/>
    <w:rsid w:val="00FC0B23"/>
    <w:rsid w:val="00FC72D0"/>
    <w:rsid w:val="00FC7310"/>
    <w:rsid w:val="00FD389B"/>
    <w:rsid w:val="00FD4282"/>
    <w:rsid w:val="00FD52C1"/>
    <w:rsid w:val="00FD5D61"/>
    <w:rsid w:val="00FF04E9"/>
    <w:rsid w:val="00FF2854"/>
    <w:rsid w:val="00FF7331"/>
    <w:rsid w:val="199D5D23"/>
    <w:rsid w:val="2B7B9695"/>
    <w:rsid w:val="4B80BE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49B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2F"/>
    <w:rPr>
      <w:sz w:val="24"/>
      <w:szCs w:val="24"/>
    </w:rPr>
  </w:style>
  <w:style w:type="paragraph" w:styleId="Rubrik1">
    <w:name w:val="heading 1"/>
    <w:basedOn w:val="Normal"/>
    <w:next w:val="Normal"/>
    <w:qFormat/>
    <w:pPr>
      <w:keepNext/>
      <w:outlineLvl w:val="0"/>
    </w:pPr>
    <w:rPr>
      <w:b/>
      <w:bCs/>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qFormat/>
    <w:pPr>
      <w:keepNext/>
      <w:outlineLvl w:val="4"/>
    </w:pPr>
    <w:rPr>
      <w:b/>
      <w:bCs/>
      <w:iCs/>
      <w:u w:val="singl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rPr>
      <w:sz w:val="24"/>
      <w:u w:val="single"/>
    </w:rPr>
  </w:style>
  <w:style w:type="paragraph" w:styleId="Rubrik">
    <w:name w:val="Title"/>
    <w:basedOn w:val="Normal"/>
    <w:qFormat/>
    <w:pPr>
      <w:jc w:val="center"/>
    </w:pPr>
    <w:rPr>
      <w:rFonts w:ascii="Mistral" w:hAnsi="Mistral"/>
      <w:sz w:val="120"/>
      <w:szCs w:val="20"/>
    </w:rPr>
  </w:style>
  <w:style w:type="character" w:customStyle="1" w:styleId="RubrikChar">
    <w:name w:val="Rubrik Char"/>
    <w:rPr>
      <w:rFonts w:ascii="Mistral" w:hAnsi="Mistral"/>
      <w:sz w:val="120"/>
    </w:rPr>
  </w:style>
  <w:style w:type="paragraph" w:styleId="Liststycke">
    <w:name w:val="List Paragraph"/>
    <w:basedOn w:val="Normal"/>
    <w:uiPriority w:val="34"/>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semiHidden/>
    <w:pPr>
      <w:spacing w:line="220" w:lineRule="exact"/>
      <w:jc w:val="both"/>
    </w:pPr>
    <w:rPr>
      <w:rFonts w:ascii="Sabon" w:hAnsi="Sabon"/>
      <w:noProof/>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style>
  <w:style w:type="paragraph" w:styleId="Innehll2">
    <w:name w:val="toc 2"/>
    <w:basedOn w:val="Normal"/>
    <w:next w:val="Normal"/>
    <w:autoRedefine/>
    <w:uiPriority w:val="39"/>
    <w:pPr>
      <w:tabs>
        <w:tab w:val="right" w:leader="dot" w:pos="9062"/>
      </w:tabs>
      <w:ind w:left="240"/>
    </w:pPr>
    <w:rPr>
      <w:noProof/>
      <w:szCs w:val="28"/>
    </w:rPr>
  </w:style>
  <w:style w:type="paragraph" w:styleId="Innehll3">
    <w:name w:val="toc 3"/>
    <w:basedOn w:val="Normal"/>
    <w:next w:val="Normal"/>
    <w:autoRedefine/>
    <w:uiPriority w:val="39"/>
    <w:pPr>
      <w:tabs>
        <w:tab w:val="right" w:leader="dot" w:pos="9062"/>
      </w:tabs>
      <w:ind w:left="480"/>
    </w:pPr>
    <w:rPr>
      <w:b/>
      <w:bCs/>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ngtext1">
    <w:name w:val="Ballong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rdtextmedindrag1">
    <w:name w:val="Brödtext med indrag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eastAsia="en-US"/>
    </w:rPr>
  </w:style>
  <w:style w:type="paragraph" w:customStyle="1" w:styleId="Kommentarsmne1">
    <w:name w:val="Kommentarsämne1"/>
    <w:basedOn w:val="Kommentarer"/>
    <w:next w:val="Kommentarer"/>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stycke1">
    <w:name w:val="Liststycke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Innehllsfrteckningsrubrik1">
    <w:name w:val="Innehållsförteckningsrubrik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Ingetavstnd1">
    <w:name w:val="Inget avstånd1"/>
    <w:rPr>
      <w:sz w:val="24"/>
      <w:szCs w:val="22"/>
      <w:lang w:eastAsia="en-US"/>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styleId="Innehllsfrteckningsrubrik">
    <w:name w:val="TOC Heading"/>
    <w:basedOn w:val="Rubrik1"/>
    <w:next w:val="Normal"/>
    <w:qFormat/>
    <w:pPr>
      <w:keepLines/>
      <w:spacing w:before="480" w:line="276" w:lineRule="auto"/>
      <w:outlineLvl w:val="9"/>
    </w:pPr>
    <w:rPr>
      <w:rFonts w:ascii="Cambria" w:hAnsi="Cambria"/>
      <w:color w:val="365F91"/>
      <w:sz w:val="28"/>
      <w:szCs w:val="28"/>
    </w:rPr>
  </w:style>
  <w:style w:type="character" w:styleId="Betoning">
    <w:name w:val="Emphasis"/>
    <w:uiPriority w:val="20"/>
    <w:qFormat/>
    <w:rsid w:val="00EC7B15"/>
    <w:rPr>
      <w:i/>
      <w:iCs/>
    </w:rPr>
  </w:style>
  <w:style w:type="paragraph" w:styleId="Kommentarsmne">
    <w:name w:val="annotation subject"/>
    <w:basedOn w:val="Kommentarer"/>
    <w:next w:val="Kommentarer"/>
    <w:link w:val="KommentarsmneChar"/>
    <w:uiPriority w:val="99"/>
    <w:semiHidden/>
    <w:unhideWhenUsed/>
    <w:rsid w:val="003D0D57"/>
    <w:rPr>
      <w:b/>
      <w:bCs/>
      <w:sz w:val="20"/>
      <w:szCs w:val="20"/>
      <w:lang w:eastAsia="sv-SE"/>
    </w:rPr>
  </w:style>
  <w:style w:type="character" w:customStyle="1" w:styleId="KommentarerChar">
    <w:name w:val="Kommentarer Char"/>
    <w:link w:val="Kommentarer"/>
    <w:semiHidden/>
    <w:rsid w:val="003D0D57"/>
    <w:rPr>
      <w:sz w:val="24"/>
      <w:szCs w:val="22"/>
      <w:lang w:eastAsia="en-US"/>
    </w:rPr>
  </w:style>
  <w:style w:type="character" w:customStyle="1" w:styleId="KommentarsmneChar">
    <w:name w:val="Kommentarsämne Char"/>
    <w:link w:val="Kommentarsmne"/>
    <w:uiPriority w:val="99"/>
    <w:semiHidden/>
    <w:rsid w:val="003D0D57"/>
    <w:rPr>
      <w:b/>
      <w:bCs/>
      <w:sz w:val="24"/>
      <w:szCs w:val="22"/>
      <w:lang w:eastAsia="en-US"/>
    </w:rPr>
  </w:style>
  <w:style w:type="paragraph" w:styleId="Ballongtext">
    <w:name w:val="Balloon Text"/>
    <w:basedOn w:val="Normal"/>
    <w:link w:val="BallongtextChar"/>
    <w:uiPriority w:val="99"/>
    <w:semiHidden/>
    <w:unhideWhenUsed/>
    <w:rsid w:val="003D0D57"/>
    <w:rPr>
      <w:rFonts w:ascii="Tahoma" w:hAnsi="Tahoma" w:cs="Tahoma"/>
      <w:sz w:val="16"/>
      <w:szCs w:val="16"/>
    </w:rPr>
  </w:style>
  <w:style w:type="character" w:customStyle="1" w:styleId="BallongtextChar">
    <w:name w:val="Ballongtext Char"/>
    <w:link w:val="Ballongtext"/>
    <w:uiPriority w:val="99"/>
    <w:semiHidden/>
    <w:rsid w:val="003D0D57"/>
    <w:rPr>
      <w:rFonts w:ascii="Tahoma" w:hAnsi="Tahoma" w:cs="Tahoma"/>
      <w:sz w:val="16"/>
      <w:szCs w:val="16"/>
    </w:rPr>
  </w:style>
  <w:style w:type="paragraph" w:customStyle="1" w:styleId="p1">
    <w:name w:val="p1"/>
    <w:basedOn w:val="Normal"/>
    <w:rsid w:val="00A754BA"/>
    <w:rPr>
      <w:rFonts w:ascii="Verdana" w:hAnsi="Verdana"/>
      <w:sz w:val="18"/>
      <w:szCs w:val="18"/>
    </w:rPr>
  </w:style>
  <w:style w:type="paragraph" w:customStyle="1" w:styleId="p2">
    <w:name w:val="p2"/>
    <w:basedOn w:val="Normal"/>
    <w:rsid w:val="00A754BA"/>
    <w:rPr>
      <w:rFonts w:ascii="Helvetica" w:hAnsi="Helvetica"/>
      <w:sz w:val="20"/>
      <w:szCs w:val="20"/>
    </w:rPr>
  </w:style>
  <w:style w:type="character" w:customStyle="1" w:styleId="s1">
    <w:name w:val="s1"/>
    <w:basedOn w:val="Standardstycketeckensnitt"/>
    <w:rsid w:val="00A754BA"/>
  </w:style>
  <w:style w:type="paragraph" w:customStyle="1" w:styleId="p3">
    <w:name w:val="p3"/>
    <w:basedOn w:val="Normal"/>
    <w:rsid w:val="00BB7807"/>
    <w:rPr>
      <w:rFonts w:ascii="Helvetica" w:hAnsi="Helvetica"/>
      <w:sz w:val="20"/>
      <w:szCs w:val="20"/>
    </w:rPr>
  </w:style>
  <w:style w:type="character" w:customStyle="1" w:styleId="apple-converted-space">
    <w:name w:val="apple-converted-space"/>
    <w:basedOn w:val="Standardstycketeckensnitt"/>
    <w:rsid w:val="00BB7807"/>
  </w:style>
  <w:style w:type="character" w:styleId="Slutnotsreferens">
    <w:name w:val="endnote reference"/>
    <w:basedOn w:val="Standardstycketeckensnitt"/>
    <w:uiPriority w:val="99"/>
    <w:semiHidden/>
    <w:unhideWhenUsed/>
    <w:rsid w:val="00ED3E66"/>
    <w:rPr>
      <w:vertAlign w:val="superscript"/>
    </w:rPr>
  </w:style>
  <w:style w:type="character" w:styleId="Olstomnmnande">
    <w:name w:val="Unresolved Mention"/>
    <w:basedOn w:val="Standardstycketeckensnitt"/>
    <w:uiPriority w:val="99"/>
    <w:semiHidden/>
    <w:unhideWhenUsed/>
    <w:rsid w:val="00100DA0"/>
    <w:rPr>
      <w:color w:val="605E5C"/>
      <w:shd w:val="clear" w:color="auto" w:fill="E1DFDD"/>
    </w:rPr>
  </w:style>
  <w:style w:type="paragraph" w:customStyle="1" w:styleId="xmsonormal">
    <w:name w:val="x_msonormal"/>
    <w:basedOn w:val="Normal"/>
    <w:rsid w:val="00E14FEA"/>
    <w:rPr>
      <w:rFonts w:ascii="Calibri" w:eastAsiaTheme="minorHAnsi" w:hAnsi="Calibri" w:cs="Calibri"/>
      <w:sz w:val="22"/>
      <w:szCs w:val="22"/>
    </w:rPr>
  </w:style>
  <w:style w:type="paragraph" w:styleId="Normalwebb">
    <w:name w:val="Normal (Web)"/>
    <w:basedOn w:val="Normal"/>
    <w:uiPriority w:val="99"/>
    <w:semiHidden/>
    <w:unhideWhenUsed/>
    <w:rsid w:val="00FA1C45"/>
    <w:pPr>
      <w:spacing w:before="100" w:beforeAutospacing="1" w:after="100" w:afterAutospacing="1"/>
    </w:pPr>
  </w:style>
  <w:style w:type="character" w:customStyle="1" w:styleId="contentpasted2">
    <w:name w:val="contentpasted2"/>
    <w:basedOn w:val="Standardstycketeckensnitt"/>
    <w:rsid w:val="002E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43749">
      <w:bodyDiv w:val="1"/>
      <w:marLeft w:val="0"/>
      <w:marRight w:val="0"/>
      <w:marTop w:val="0"/>
      <w:marBottom w:val="0"/>
      <w:divBdr>
        <w:top w:val="none" w:sz="0" w:space="0" w:color="auto"/>
        <w:left w:val="none" w:sz="0" w:space="0" w:color="auto"/>
        <w:bottom w:val="none" w:sz="0" w:space="0" w:color="auto"/>
        <w:right w:val="none" w:sz="0" w:space="0" w:color="auto"/>
      </w:divBdr>
    </w:div>
    <w:div w:id="379596313">
      <w:bodyDiv w:val="1"/>
      <w:marLeft w:val="0"/>
      <w:marRight w:val="0"/>
      <w:marTop w:val="0"/>
      <w:marBottom w:val="0"/>
      <w:divBdr>
        <w:top w:val="none" w:sz="0" w:space="0" w:color="auto"/>
        <w:left w:val="none" w:sz="0" w:space="0" w:color="auto"/>
        <w:bottom w:val="none" w:sz="0" w:space="0" w:color="auto"/>
        <w:right w:val="none" w:sz="0" w:space="0" w:color="auto"/>
      </w:divBdr>
    </w:div>
    <w:div w:id="392193960">
      <w:bodyDiv w:val="1"/>
      <w:marLeft w:val="0"/>
      <w:marRight w:val="0"/>
      <w:marTop w:val="0"/>
      <w:marBottom w:val="0"/>
      <w:divBdr>
        <w:top w:val="none" w:sz="0" w:space="0" w:color="auto"/>
        <w:left w:val="none" w:sz="0" w:space="0" w:color="auto"/>
        <w:bottom w:val="none" w:sz="0" w:space="0" w:color="auto"/>
        <w:right w:val="none" w:sz="0" w:space="0" w:color="auto"/>
      </w:divBdr>
    </w:div>
    <w:div w:id="426312490">
      <w:bodyDiv w:val="1"/>
      <w:marLeft w:val="0"/>
      <w:marRight w:val="0"/>
      <w:marTop w:val="0"/>
      <w:marBottom w:val="0"/>
      <w:divBdr>
        <w:top w:val="none" w:sz="0" w:space="0" w:color="auto"/>
        <w:left w:val="none" w:sz="0" w:space="0" w:color="auto"/>
        <w:bottom w:val="none" w:sz="0" w:space="0" w:color="auto"/>
        <w:right w:val="none" w:sz="0" w:space="0" w:color="auto"/>
      </w:divBdr>
    </w:div>
    <w:div w:id="434709693">
      <w:bodyDiv w:val="1"/>
      <w:marLeft w:val="0"/>
      <w:marRight w:val="0"/>
      <w:marTop w:val="0"/>
      <w:marBottom w:val="0"/>
      <w:divBdr>
        <w:top w:val="none" w:sz="0" w:space="0" w:color="auto"/>
        <w:left w:val="none" w:sz="0" w:space="0" w:color="auto"/>
        <w:bottom w:val="none" w:sz="0" w:space="0" w:color="auto"/>
        <w:right w:val="none" w:sz="0" w:space="0" w:color="auto"/>
      </w:divBdr>
    </w:div>
    <w:div w:id="495416716">
      <w:bodyDiv w:val="1"/>
      <w:marLeft w:val="0"/>
      <w:marRight w:val="0"/>
      <w:marTop w:val="0"/>
      <w:marBottom w:val="0"/>
      <w:divBdr>
        <w:top w:val="none" w:sz="0" w:space="0" w:color="auto"/>
        <w:left w:val="none" w:sz="0" w:space="0" w:color="auto"/>
        <w:bottom w:val="none" w:sz="0" w:space="0" w:color="auto"/>
        <w:right w:val="none" w:sz="0" w:space="0" w:color="auto"/>
      </w:divBdr>
    </w:div>
    <w:div w:id="500120395">
      <w:bodyDiv w:val="1"/>
      <w:marLeft w:val="0"/>
      <w:marRight w:val="0"/>
      <w:marTop w:val="0"/>
      <w:marBottom w:val="0"/>
      <w:divBdr>
        <w:top w:val="none" w:sz="0" w:space="0" w:color="auto"/>
        <w:left w:val="none" w:sz="0" w:space="0" w:color="auto"/>
        <w:bottom w:val="none" w:sz="0" w:space="0" w:color="auto"/>
        <w:right w:val="none" w:sz="0" w:space="0" w:color="auto"/>
      </w:divBdr>
    </w:div>
    <w:div w:id="631441441">
      <w:bodyDiv w:val="1"/>
      <w:marLeft w:val="0"/>
      <w:marRight w:val="0"/>
      <w:marTop w:val="0"/>
      <w:marBottom w:val="0"/>
      <w:divBdr>
        <w:top w:val="none" w:sz="0" w:space="0" w:color="auto"/>
        <w:left w:val="none" w:sz="0" w:space="0" w:color="auto"/>
        <w:bottom w:val="none" w:sz="0" w:space="0" w:color="auto"/>
        <w:right w:val="none" w:sz="0" w:space="0" w:color="auto"/>
      </w:divBdr>
    </w:div>
    <w:div w:id="731078883">
      <w:bodyDiv w:val="1"/>
      <w:marLeft w:val="0"/>
      <w:marRight w:val="0"/>
      <w:marTop w:val="0"/>
      <w:marBottom w:val="0"/>
      <w:divBdr>
        <w:top w:val="none" w:sz="0" w:space="0" w:color="auto"/>
        <w:left w:val="none" w:sz="0" w:space="0" w:color="auto"/>
        <w:bottom w:val="none" w:sz="0" w:space="0" w:color="auto"/>
        <w:right w:val="none" w:sz="0" w:space="0" w:color="auto"/>
      </w:divBdr>
    </w:div>
    <w:div w:id="841968378">
      <w:bodyDiv w:val="1"/>
      <w:marLeft w:val="0"/>
      <w:marRight w:val="0"/>
      <w:marTop w:val="0"/>
      <w:marBottom w:val="0"/>
      <w:divBdr>
        <w:top w:val="none" w:sz="0" w:space="0" w:color="auto"/>
        <w:left w:val="none" w:sz="0" w:space="0" w:color="auto"/>
        <w:bottom w:val="none" w:sz="0" w:space="0" w:color="auto"/>
        <w:right w:val="none" w:sz="0" w:space="0" w:color="auto"/>
      </w:divBdr>
      <w:divsChild>
        <w:div w:id="1806697096">
          <w:marLeft w:val="0"/>
          <w:marRight w:val="0"/>
          <w:marTop w:val="0"/>
          <w:marBottom w:val="0"/>
          <w:divBdr>
            <w:top w:val="none" w:sz="0" w:space="0" w:color="auto"/>
            <w:left w:val="none" w:sz="0" w:space="0" w:color="auto"/>
            <w:bottom w:val="none" w:sz="0" w:space="0" w:color="auto"/>
            <w:right w:val="none" w:sz="0" w:space="0" w:color="auto"/>
          </w:divBdr>
          <w:divsChild>
            <w:div w:id="1785033609">
              <w:marLeft w:val="0"/>
              <w:marRight w:val="0"/>
              <w:marTop w:val="0"/>
              <w:marBottom w:val="0"/>
              <w:divBdr>
                <w:top w:val="none" w:sz="0" w:space="0" w:color="auto"/>
                <w:left w:val="none" w:sz="0" w:space="0" w:color="auto"/>
                <w:bottom w:val="none" w:sz="0" w:space="0" w:color="auto"/>
                <w:right w:val="none" w:sz="0" w:space="0" w:color="auto"/>
              </w:divBdr>
              <w:divsChild>
                <w:div w:id="1034581306">
                  <w:marLeft w:val="0"/>
                  <w:marRight w:val="0"/>
                  <w:marTop w:val="0"/>
                  <w:marBottom w:val="0"/>
                  <w:divBdr>
                    <w:top w:val="none" w:sz="0" w:space="0" w:color="auto"/>
                    <w:left w:val="none" w:sz="0" w:space="0" w:color="auto"/>
                    <w:bottom w:val="none" w:sz="0" w:space="0" w:color="auto"/>
                    <w:right w:val="none" w:sz="0" w:space="0" w:color="auto"/>
                  </w:divBdr>
                  <w:divsChild>
                    <w:div w:id="2318898">
                      <w:marLeft w:val="0"/>
                      <w:marRight w:val="0"/>
                      <w:marTop w:val="0"/>
                      <w:marBottom w:val="0"/>
                      <w:divBdr>
                        <w:top w:val="none" w:sz="0" w:space="0" w:color="auto"/>
                        <w:left w:val="none" w:sz="0" w:space="0" w:color="auto"/>
                        <w:bottom w:val="none" w:sz="0" w:space="0" w:color="auto"/>
                        <w:right w:val="none" w:sz="0" w:space="0" w:color="auto"/>
                      </w:divBdr>
                      <w:divsChild>
                        <w:div w:id="1481120940">
                          <w:marLeft w:val="0"/>
                          <w:marRight w:val="0"/>
                          <w:marTop w:val="0"/>
                          <w:marBottom w:val="0"/>
                          <w:divBdr>
                            <w:top w:val="none" w:sz="0" w:space="0" w:color="auto"/>
                            <w:left w:val="none" w:sz="0" w:space="0" w:color="auto"/>
                            <w:bottom w:val="none" w:sz="0" w:space="0" w:color="auto"/>
                            <w:right w:val="none" w:sz="0" w:space="0" w:color="auto"/>
                          </w:divBdr>
                          <w:divsChild>
                            <w:div w:id="167598979">
                              <w:marLeft w:val="0"/>
                              <w:marRight w:val="0"/>
                              <w:marTop w:val="0"/>
                              <w:marBottom w:val="0"/>
                              <w:divBdr>
                                <w:top w:val="none" w:sz="0" w:space="0" w:color="auto"/>
                                <w:left w:val="none" w:sz="0" w:space="0" w:color="auto"/>
                                <w:bottom w:val="none" w:sz="0" w:space="0" w:color="auto"/>
                                <w:right w:val="none" w:sz="0" w:space="0" w:color="auto"/>
                              </w:divBdr>
                            </w:div>
                            <w:div w:id="11460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10763">
      <w:bodyDiv w:val="1"/>
      <w:marLeft w:val="0"/>
      <w:marRight w:val="0"/>
      <w:marTop w:val="0"/>
      <w:marBottom w:val="0"/>
      <w:divBdr>
        <w:top w:val="none" w:sz="0" w:space="0" w:color="auto"/>
        <w:left w:val="none" w:sz="0" w:space="0" w:color="auto"/>
        <w:bottom w:val="none" w:sz="0" w:space="0" w:color="auto"/>
        <w:right w:val="none" w:sz="0" w:space="0" w:color="auto"/>
      </w:divBdr>
    </w:div>
    <w:div w:id="857235620">
      <w:bodyDiv w:val="1"/>
      <w:marLeft w:val="0"/>
      <w:marRight w:val="0"/>
      <w:marTop w:val="0"/>
      <w:marBottom w:val="0"/>
      <w:divBdr>
        <w:top w:val="none" w:sz="0" w:space="0" w:color="auto"/>
        <w:left w:val="none" w:sz="0" w:space="0" w:color="auto"/>
        <w:bottom w:val="none" w:sz="0" w:space="0" w:color="auto"/>
        <w:right w:val="none" w:sz="0" w:space="0" w:color="auto"/>
      </w:divBdr>
    </w:div>
    <w:div w:id="873077752">
      <w:bodyDiv w:val="1"/>
      <w:marLeft w:val="0"/>
      <w:marRight w:val="0"/>
      <w:marTop w:val="0"/>
      <w:marBottom w:val="0"/>
      <w:divBdr>
        <w:top w:val="none" w:sz="0" w:space="0" w:color="auto"/>
        <w:left w:val="none" w:sz="0" w:space="0" w:color="auto"/>
        <w:bottom w:val="none" w:sz="0" w:space="0" w:color="auto"/>
        <w:right w:val="none" w:sz="0" w:space="0" w:color="auto"/>
      </w:divBdr>
    </w:div>
    <w:div w:id="893662570">
      <w:bodyDiv w:val="1"/>
      <w:marLeft w:val="0"/>
      <w:marRight w:val="0"/>
      <w:marTop w:val="0"/>
      <w:marBottom w:val="0"/>
      <w:divBdr>
        <w:top w:val="none" w:sz="0" w:space="0" w:color="auto"/>
        <w:left w:val="none" w:sz="0" w:space="0" w:color="auto"/>
        <w:bottom w:val="none" w:sz="0" w:space="0" w:color="auto"/>
        <w:right w:val="none" w:sz="0" w:space="0" w:color="auto"/>
      </w:divBdr>
    </w:div>
    <w:div w:id="903488269">
      <w:bodyDiv w:val="1"/>
      <w:marLeft w:val="0"/>
      <w:marRight w:val="0"/>
      <w:marTop w:val="0"/>
      <w:marBottom w:val="0"/>
      <w:divBdr>
        <w:top w:val="none" w:sz="0" w:space="0" w:color="auto"/>
        <w:left w:val="none" w:sz="0" w:space="0" w:color="auto"/>
        <w:bottom w:val="none" w:sz="0" w:space="0" w:color="auto"/>
        <w:right w:val="none" w:sz="0" w:space="0" w:color="auto"/>
      </w:divBdr>
    </w:div>
    <w:div w:id="998078502">
      <w:bodyDiv w:val="1"/>
      <w:marLeft w:val="0"/>
      <w:marRight w:val="0"/>
      <w:marTop w:val="0"/>
      <w:marBottom w:val="0"/>
      <w:divBdr>
        <w:top w:val="none" w:sz="0" w:space="0" w:color="auto"/>
        <w:left w:val="none" w:sz="0" w:space="0" w:color="auto"/>
        <w:bottom w:val="none" w:sz="0" w:space="0" w:color="auto"/>
        <w:right w:val="none" w:sz="0" w:space="0" w:color="auto"/>
      </w:divBdr>
    </w:div>
    <w:div w:id="1173956560">
      <w:bodyDiv w:val="1"/>
      <w:marLeft w:val="0"/>
      <w:marRight w:val="0"/>
      <w:marTop w:val="0"/>
      <w:marBottom w:val="0"/>
      <w:divBdr>
        <w:top w:val="none" w:sz="0" w:space="0" w:color="auto"/>
        <w:left w:val="none" w:sz="0" w:space="0" w:color="auto"/>
        <w:bottom w:val="none" w:sz="0" w:space="0" w:color="auto"/>
        <w:right w:val="none" w:sz="0" w:space="0" w:color="auto"/>
      </w:divBdr>
      <w:divsChild>
        <w:div w:id="1789355707">
          <w:marLeft w:val="0"/>
          <w:marRight w:val="0"/>
          <w:marTop w:val="0"/>
          <w:marBottom w:val="0"/>
          <w:divBdr>
            <w:top w:val="none" w:sz="0" w:space="0" w:color="auto"/>
            <w:left w:val="none" w:sz="0" w:space="0" w:color="auto"/>
            <w:bottom w:val="none" w:sz="0" w:space="0" w:color="auto"/>
            <w:right w:val="none" w:sz="0" w:space="0" w:color="auto"/>
          </w:divBdr>
          <w:divsChild>
            <w:div w:id="1729186467">
              <w:marLeft w:val="0"/>
              <w:marRight w:val="0"/>
              <w:marTop w:val="0"/>
              <w:marBottom w:val="0"/>
              <w:divBdr>
                <w:top w:val="none" w:sz="0" w:space="0" w:color="auto"/>
                <w:left w:val="none" w:sz="0" w:space="0" w:color="auto"/>
                <w:bottom w:val="none" w:sz="0" w:space="0" w:color="auto"/>
                <w:right w:val="none" w:sz="0" w:space="0" w:color="auto"/>
              </w:divBdr>
              <w:divsChild>
                <w:div w:id="836073533">
                  <w:marLeft w:val="0"/>
                  <w:marRight w:val="0"/>
                  <w:marTop w:val="0"/>
                  <w:marBottom w:val="0"/>
                  <w:divBdr>
                    <w:top w:val="none" w:sz="0" w:space="0" w:color="auto"/>
                    <w:left w:val="none" w:sz="0" w:space="0" w:color="auto"/>
                    <w:bottom w:val="none" w:sz="0" w:space="0" w:color="auto"/>
                    <w:right w:val="none" w:sz="0" w:space="0" w:color="auto"/>
                  </w:divBdr>
                  <w:divsChild>
                    <w:div w:id="1035233665">
                      <w:marLeft w:val="0"/>
                      <w:marRight w:val="0"/>
                      <w:marTop w:val="0"/>
                      <w:marBottom w:val="0"/>
                      <w:divBdr>
                        <w:top w:val="none" w:sz="0" w:space="0" w:color="auto"/>
                        <w:left w:val="none" w:sz="0" w:space="0" w:color="auto"/>
                        <w:bottom w:val="none" w:sz="0" w:space="0" w:color="auto"/>
                        <w:right w:val="none" w:sz="0" w:space="0" w:color="auto"/>
                      </w:divBdr>
                      <w:divsChild>
                        <w:div w:id="1404330553">
                          <w:marLeft w:val="0"/>
                          <w:marRight w:val="0"/>
                          <w:marTop w:val="0"/>
                          <w:marBottom w:val="0"/>
                          <w:divBdr>
                            <w:top w:val="none" w:sz="0" w:space="0" w:color="auto"/>
                            <w:left w:val="none" w:sz="0" w:space="0" w:color="auto"/>
                            <w:bottom w:val="none" w:sz="0" w:space="0" w:color="auto"/>
                            <w:right w:val="none" w:sz="0" w:space="0" w:color="auto"/>
                          </w:divBdr>
                          <w:divsChild>
                            <w:div w:id="1571110776">
                              <w:marLeft w:val="0"/>
                              <w:marRight w:val="0"/>
                              <w:marTop w:val="0"/>
                              <w:marBottom w:val="0"/>
                              <w:divBdr>
                                <w:top w:val="none" w:sz="0" w:space="0" w:color="auto"/>
                                <w:left w:val="none" w:sz="0" w:space="0" w:color="auto"/>
                                <w:bottom w:val="none" w:sz="0" w:space="0" w:color="auto"/>
                                <w:right w:val="none" w:sz="0" w:space="0" w:color="auto"/>
                              </w:divBdr>
                            </w:div>
                            <w:div w:id="113906409">
                              <w:marLeft w:val="0"/>
                              <w:marRight w:val="0"/>
                              <w:marTop w:val="0"/>
                              <w:marBottom w:val="0"/>
                              <w:divBdr>
                                <w:top w:val="none" w:sz="0" w:space="0" w:color="auto"/>
                                <w:left w:val="none" w:sz="0" w:space="0" w:color="auto"/>
                                <w:bottom w:val="none" w:sz="0" w:space="0" w:color="auto"/>
                                <w:right w:val="none" w:sz="0" w:space="0" w:color="auto"/>
                              </w:divBdr>
                            </w:div>
                            <w:div w:id="2048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34385">
      <w:bodyDiv w:val="1"/>
      <w:marLeft w:val="0"/>
      <w:marRight w:val="0"/>
      <w:marTop w:val="0"/>
      <w:marBottom w:val="0"/>
      <w:divBdr>
        <w:top w:val="none" w:sz="0" w:space="0" w:color="auto"/>
        <w:left w:val="none" w:sz="0" w:space="0" w:color="auto"/>
        <w:bottom w:val="none" w:sz="0" w:space="0" w:color="auto"/>
        <w:right w:val="none" w:sz="0" w:space="0" w:color="auto"/>
      </w:divBdr>
    </w:div>
    <w:div w:id="124171684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69">
          <w:marLeft w:val="0"/>
          <w:marRight w:val="0"/>
          <w:marTop w:val="0"/>
          <w:marBottom w:val="0"/>
          <w:divBdr>
            <w:top w:val="none" w:sz="0" w:space="0" w:color="auto"/>
            <w:left w:val="none" w:sz="0" w:space="0" w:color="auto"/>
            <w:bottom w:val="none" w:sz="0" w:space="0" w:color="auto"/>
            <w:right w:val="none" w:sz="0" w:space="0" w:color="auto"/>
          </w:divBdr>
          <w:divsChild>
            <w:div w:id="1648388866">
              <w:marLeft w:val="0"/>
              <w:marRight w:val="0"/>
              <w:marTop w:val="0"/>
              <w:marBottom w:val="0"/>
              <w:divBdr>
                <w:top w:val="none" w:sz="0" w:space="0" w:color="auto"/>
                <w:left w:val="none" w:sz="0" w:space="0" w:color="auto"/>
                <w:bottom w:val="none" w:sz="0" w:space="0" w:color="auto"/>
                <w:right w:val="none" w:sz="0" w:space="0" w:color="auto"/>
              </w:divBdr>
              <w:divsChild>
                <w:div w:id="306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6905">
      <w:bodyDiv w:val="1"/>
      <w:marLeft w:val="0"/>
      <w:marRight w:val="0"/>
      <w:marTop w:val="0"/>
      <w:marBottom w:val="0"/>
      <w:divBdr>
        <w:top w:val="none" w:sz="0" w:space="0" w:color="auto"/>
        <w:left w:val="none" w:sz="0" w:space="0" w:color="auto"/>
        <w:bottom w:val="none" w:sz="0" w:space="0" w:color="auto"/>
        <w:right w:val="none" w:sz="0" w:space="0" w:color="auto"/>
      </w:divBdr>
    </w:div>
    <w:div w:id="1328511233">
      <w:bodyDiv w:val="1"/>
      <w:marLeft w:val="0"/>
      <w:marRight w:val="0"/>
      <w:marTop w:val="0"/>
      <w:marBottom w:val="0"/>
      <w:divBdr>
        <w:top w:val="none" w:sz="0" w:space="0" w:color="auto"/>
        <w:left w:val="none" w:sz="0" w:space="0" w:color="auto"/>
        <w:bottom w:val="none" w:sz="0" w:space="0" w:color="auto"/>
        <w:right w:val="none" w:sz="0" w:space="0" w:color="auto"/>
      </w:divBdr>
    </w:div>
    <w:div w:id="1453552878">
      <w:bodyDiv w:val="1"/>
      <w:marLeft w:val="0"/>
      <w:marRight w:val="0"/>
      <w:marTop w:val="0"/>
      <w:marBottom w:val="0"/>
      <w:divBdr>
        <w:top w:val="none" w:sz="0" w:space="0" w:color="auto"/>
        <w:left w:val="none" w:sz="0" w:space="0" w:color="auto"/>
        <w:bottom w:val="none" w:sz="0" w:space="0" w:color="auto"/>
        <w:right w:val="none" w:sz="0" w:space="0" w:color="auto"/>
      </w:divBdr>
    </w:div>
    <w:div w:id="1456679063">
      <w:bodyDiv w:val="1"/>
      <w:marLeft w:val="0"/>
      <w:marRight w:val="0"/>
      <w:marTop w:val="0"/>
      <w:marBottom w:val="0"/>
      <w:divBdr>
        <w:top w:val="none" w:sz="0" w:space="0" w:color="auto"/>
        <w:left w:val="none" w:sz="0" w:space="0" w:color="auto"/>
        <w:bottom w:val="none" w:sz="0" w:space="0" w:color="auto"/>
        <w:right w:val="none" w:sz="0" w:space="0" w:color="auto"/>
      </w:divBdr>
    </w:div>
    <w:div w:id="1518422942">
      <w:bodyDiv w:val="1"/>
      <w:marLeft w:val="0"/>
      <w:marRight w:val="0"/>
      <w:marTop w:val="0"/>
      <w:marBottom w:val="0"/>
      <w:divBdr>
        <w:top w:val="none" w:sz="0" w:space="0" w:color="auto"/>
        <w:left w:val="none" w:sz="0" w:space="0" w:color="auto"/>
        <w:bottom w:val="none" w:sz="0" w:space="0" w:color="auto"/>
        <w:right w:val="none" w:sz="0" w:space="0" w:color="auto"/>
      </w:divBdr>
      <w:divsChild>
        <w:div w:id="1447774929">
          <w:marLeft w:val="0"/>
          <w:marRight w:val="0"/>
          <w:marTop w:val="0"/>
          <w:marBottom w:val="0"/>
          <w:divBdr>
            <w:top w:val="none" w:sz="0" w:space="0" w:color="auto"/>
            <w:left w:val="none" w:sz="0" w:space="0" w:color="auto"/>
            <w:bottom w:val="none" w:sz="0" w:space="0" w:color="auto"/>
            <w:right w:val="none" w:sz="0" w:space="0" w:color="auto"/>
          </w:divBdr>
          <w:divsChild>
            <w:div w:id="178862310">
              <w:marLeft w:val="0"/>
              <w:marRight w:val="0"/>
              <w:marTop w:val="0"/>
              <w:marBottom w:val="0"/>
              <w:divBdr>
                <w:top w:val="none" w:sz="0" w:space="0" w:color="auto"/>
                <w:left w:val="none" w:sz="0" w:space="0" w:color="auto"/>
                <w:bottom w:val="none" w:sz="0" w:space="0" w:color="auto"/>
                <w:right w:val="none" w:sz="0" w:space="0" w:color="auto"/>
              </w:divBdr>
              <w:divsChild>
                <w:div w:id="1355497707">
                  <w:marLeft w:val="0"/>
                  <w:marRight w:val="0"/>
                  <w:marTop w:val="0"/>
                  <w:marBottom w:val="0"/>
                  <w:divBdr>
                    <w:top w:val="none" w:sz="0" w:space="0" w:color="auto"/>
                    <w:left w:val="none" w:sz="0" w:space="0" w:color="auto"/>
                    <w:bottom w:val="none" w:sz="0" w:space="0" w:color="auto"/>
                    <w:right w:val="none" w:sz="0" w:space="0" w:color="auto"/>
                  </w:divBdr>
                  <w:divsChild>
                    <w:div w:id="839469066">
                      <w:marLeft w:val="0"/>
                      <w:marRight w:val="0"/>
                      <w:marTop w:val="0"/>
                      <w:marBottom w:val="0"/>
                      <w:divBdr>
                        <w:top w:val="none" w:sz="0" w:space="0" w:color="auto"/>
                        <w:left w:val="none" w:sz="0" w:space="0" w:color="auto"/>
                        <w:bottom w:val="none" w:sz="0" w:space="0" w:color="auto"/>
                        <w:right w:val="none" w:sz="0" w:space="0" w:color="auto"/>
                      </w:divBdr>
                      <w:divsChild>
                        <w:div w:id="1141967153">
                          <w:marLeft w:val="0"/>
                          <w:marRight w:val="0"/>
                          <w:marTop w:val="0"/>
                          <w:marBottom w:val="0"/>
                          <w:divBdr>
                            <w:top w:val="none" w:sz="0" w:space="0" w:color="auto"/>
                            <w:left w:val="none" w:sz="0" w:space="0" w:color="auto"/>
                            <w:bottom w:val="none" w:sz="0" w:space="0" w:color="auto"/>
                            <w:right w:val="none" w:sz="0" w:space="0" w:color="auto"/>
                          </w:divBdr>
                          <w:divsChild>
                            <w:div w:id="478693200">
                              <w:marLeft w:val="0"/>
                              <w:marRight w:val="0"/>
                              <w:marTop w:val="0"/>
                              <w:marBottom w:val="0"/>
                              <w:divBdr>
                                <w:top w:val="none" w:sz="0" w:space="0" w:color="auto"/>
                                <w:left w:val="none" w:sz="0" w:space="0" w:color="auto"/>
                                <w:bottom w:val="none" w:sz="0" w:space="0" w:color="auto"/>
                                <w:right w:val="none" w:sz="0" w:space="0" w:color="auto"/>
                              </w:divBdr>
                            </w:div>
                            <w:div w:id="1680548109">
                              <w:marLeft w:val="0"/>
                              <w:marRight w:val="0"/>
                              <w:marTop w:val="0"/>
                              <w:marBottom w:val="0"/>
                              <w:divBdr>
                                <w:top w:val="none" w:sz="0" w:space="0" w:color="auto"/>
                                <w:left w:val="none" w:sz="0" w:space="0" w:color="auto"/>
                                <w:bottom w:val="none" w:sz="0" w:space="0" w:color="auto"/>
                                <w:right w:val="none" w:sz="0" w:space="0" w:color="auto"/>
                              </w:divBdr>
                            </w:div>
                            <w:div w:id="2275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0529">
      <w:bodyDiv w:val="1"/>
      <w:marLeft w:val="0"/>
      <w:marRight w:val="0"/>
      <w:marTop w:val="0"/>
      <w:marBottom w:val="0"/>
      <w:divBdr>
        <w:top w:val="none" w:sz="0" w:space="0" w:color="auto"/>
        <w:left w:val="none" w:sz="0" w:space="0" w:color="auto"/>
        <w:bottom w:val="none" w:sz="0" w:space="0" w:color="auto"/>
        <w:right w:val="none" w:sz="0" w:space="0" w:color="auto"/>
      </w:divBdr>
    </w:div>
    <w:div w:id="1532494154">
      <w:bodyDiv w:val="1"/>
      <w:marLeft w:val="0"/>
      <w:marRight w:val="0"/>
      <w:marTop w:val="0"/>
      <w:marBottom w:val="0"/>
      <w:divBdr>
        <w:top w:val="none" w:sz="0" w:space="0" w:color="auto"/>
        <w:left w:val="none" w:sz="0" w:space="0" w:color="auto"/>
        <w:bottom w:val="none" w:sz="0" w:space="0" w:color="auto"/>
        <w:right w:val="none" w:sz="0" w:space="0" w:color="auto"/>
      </w:divBdr>
      <w:divsChild>
        <w:div w:id="188643906">
          <w:marLeft w:val="480"/>
          <w:marRight w:val="0"/>
          <w:marTop w:val="0"/>
          <w:marBottom w:val="0"/>
          <w:divBdr>
            <w:top w:val="none" w:sz="0" w:space="0" w:color="auto"/>
            <w:left w:val="none" w:sz="0" w:space="0" w:color="auto"/>
            <w:bottom w:val="none" w:sz="0" w:space="0" w:color="auto"/>
            <w:right w:val="none" w:sz="0" w:space="0" w:color="auto"/>
          </w:divBdr>
          <w:divsChild>
            <w:div w:id="8899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0429">
      <w:bodyDiv w:val="1"/>
      <w:marLeft w:val="0"/>
      <w:marRight w:val="0"/>
      <w:marTop w:val="0"/>
      <w:marBottom w:val="0"/>
      <w:divBdr>
        <w:top w:val="none" w:sz="0" w:space="0" w:color="auto"/>
        <w:left w:val="none" w:sz="0" w:space="0" w:color="auto"/>
        <w:bottom w:val="none" w:sz="0" w:space="0" w:color="auto"/>
        <w:right w:val="none" w:sz="0" w:space="0" w:color="auto"/>
      </w:divBdr>
    </w:div>
    <w:div w:id="1646543279">
      <w:bodyDiv w:val="1"/>
      <w:marLeft w:val="0"/>
      <w:marRight w:val="0"/>
      <w:marTop w:val="0"/>
      <w:marBottom w:val="0"/>
      <w:divBdr>
        <w:top w:val="none" w:sz="0" w:space="0" w:color="auto"/>
        <w:left w:val="none" w:sz="0" w:space="0" w:color="auto"/>
        <w:bottom w:val="none" w:sz="0" w:space="0" w:color="auto"/>
        <w:right w:val="none" w:sz="0" w:space="0" w:color="auto"/>
      </w:divBdr>
    </w:div>
    <w:div w:id="1688368902">
      <w:bodyDiv w:val="1"/>
      <w:marLeft w:val="0"/>
      <w:marRight w:val="0"/>
      <w:marTop w:val="0"/>
      <w:marBottom w:val="0"/>
      <w:divBdr>
        <w:top w:val="none" w:sz="0" w:space="0" w:color="auto"/>
        <w:left w:val="none" w:sz="0" w:space="0" w:color="auto"/>
        <w:bottom w:val="none" w:sz="0" w:space="0" w:color="auto"/>
        <w:right w:val="none" w:sz="0" w:space="0" w:color="auto"/>
      </w:divBdr>
    </w:div>
    <w:div w:id="1825511376">
      <w:bodyDiv w:val="1"/>
      <w:marLeft w:val="0"/>
      <w:marRight w:val="0"/>
      <w:marTop w:val="0"/>
      <w:marBottom w:val="0"/>
      <w:divBdr>
        <w:top w:val="none" w:sz="0" w:space="0" w:color="auto"/>
        <w:left w:val="none" w:sz="0" w:space="0" w:color="auto"/>
        <w:bottom w:val="none" w:sz="0" w:space="0" w:color="auto"/>
        <w:right w:val="none" w:sz="0" w:space="0" w:color="auto"/>
      </w:divBdr>
    </w:div>
    <w:div w:id="1936284433">
      <w:bodyDiv w:val="1"/>
      <w:marLeft w:val="0"/>
      <w:marRight w:val="0"/>
      <w:marTop w:val="0"/>
      <w:marBottom w:val="0"/>
      <w:divBdr>
        <w:top w:val="none" w:sz="0" w:space="0" w:color="auto"/>
        <w:left w:val="none" w:sz="0" w:space="0" w:color="auto"/>
        <w:bottom w:val="none" w:sz="0" w:space="0" w:color="auto"/>
        <w:right w:val="none" w:sz="0" w:space="0" w:color="auto"/>
      </w:divBdr>
    </w:div>
    <w:div w:id="1952592351">
      <w:bodyDiv w:val="1"/>
      <w:marLeft w:val="0"/>
      <w:marRight w:val="0"/>
      <w:marTop w:val="0"/>
      <w:marBottom w:val="0"/>
      <w:divBdr>
        <w:top w:val="none" w:sz="0" w:space="0" w:color="auto"/>
        <w:left w:val="none" w:sz="0" w:space="0" w:color="auto"/>
        <w:bottom w:val="none" w:sz="0" w:space="0" w:color="auto"/>
        <w:right w:val="none" w:sz="0" w:space="0" w:color="auto"/>
      </w:divBdr>
      <w:divsChild>
        <w:div w:id="489253778">
          <w:marLeft w:val="0"/>
          <w:marRight w:val="0"/>
          <w:marTop w:val="0"/>
          <w:marBottom w:val="0"/>
          <w:divBdr>
            <w:top w:val="none" w:sz="0" w:space="0" w:color="auto"/>
            <w:left w:val="none" w:sz="0" w:space="0" w:color="auto"/>
            <w:bottom w:val="none" w:sz="0" w:space="0" w:color="auto"/>
            <w:right w:val="none" w:sz="0" w:space="0" w:color="auto"/>
          </w:divBdr>
          <w:divsChild>
            <w:div w:id="310410513">
              <w:marLeft w:val="0"/>
              <w:marRight w:val="0"/>
              <w:marTop w:val="0"/>
              <w:marBottom w:val="0"/>
              <w:divBdr>
                <w:top w:val="none" w:sz="0" w:space="0" w:color="auto"/>
                <w:left w:val="none" w:sz="0" w:space="0" w:color="auto"/>
                <w:bottom w:val="none" w:sz="0" w:space="0" w:color="auto"/>
                <w:right w:val="none" w:sz="0" w:space="0" w:color="auto"/>
              </w:divBdr>
              <w:divsChild>
                <w:div w:id="1180703202">
                  <w:marLeft w:val="0"/>
                  <w:marRight w:val="0"/>
                  <w:marTop w:val="0"/>
                  <w:marBottom w:val="0"/>
                  <w:divBdr>
                    <w:top w:val="none" w:sz="0" w:space="0" w:color="auto"/>
                    <w:left w:val="none" w:sz="0" w:space="0" w:color="auto"/>
                    <w:bottom w:val="none" w:sz="0" w:space="0" w:color="auto"/>
                    <w:right w:val="none" w:sz="0" w:space="0" w:color="auto"/>
                  </w:divBdr>
                  <w:divsChild>
                    <w:div w:id="933365849">
                      <w:marLeft w:val="0"/>
                      <w:marRight w:val="0"/>
                      <w:marTop w:val="0"/>
                      <w:marBottom w:val="0"/>
                      <w:divBdr>
                        <w:top w:val="none" w:sz="0" w:space="0" w:color="auto"/>
                        <w:left w:val="none" w:sz="0" w:space="0" w:color="auto"/>
                        <w:bottom w:val="none" w:sz="0" w:space="0" w:color="auto"/>
                        <w:right w:val="none" w:sz="0" w:space="0" w:color="auto"/>
                      </w:divBdr>
                      <w:divsChild>
                        <w:div w:id="1418748966">
                          <w:marLeft w:val="0"/>
                          <w:marRight w:val="0"/>
                          <w:marTop w:val="0"/>
                          <w:marBottom w:val="0"/>
                          <w:divBdr>
                            <w:top w:val="none" w:sz="0" w:space="0" w:color="auto"/>
                            <w:left w:val="none" w:sz="0" w:space="0" w:color="auto"/>
                            <w:bottom w:val="none" w:sz="0" w:space="0" w:color="auto"/>
                            <w:right w:val="none" w:sz="0" w:space="0" w:color="auto"/>
                          </w:divBdr>
                          <w:divsChild>
                            <w:div w:id="1024017941">
                              <w:marLeft w:val="0"/>
                              <w:marRight w:val="0"/>
                              <w:marTop w:val="0"/>
                              <w:marBottom w:val="0"/>
                              <w:divBdr>
                                <w:top w:val="none" w:sz="0" w:space="0" w:color="auto"/>
                                <w:left w:val="none" w:sz="0" w:space="0" w:color="auto"/>
                                <w:bottom w:val="none" w:sz="0" w:space="0" w:color="auto"/>
                                <w:right w:val="none" w:sz="0" w:space="0" w:color="auto"/>
                              </w:divBdr>
                            </w:div>
                            <w:div w:id="1046678263">
                              <w:marLeft w:val="0"/>
                              <w:marRight w:val="0"/>
                              <w:marTop w:val="0"/>
                              <w:marBottom w:val="0"/>
                              <w:divBdr>
                                <w:top w:val="none" w:sz="0" w:space="0" w:color="auto"/>
                                <w:left w:val="none" w:sz="0" w:space="0" w:color="auto"/>
                                <w:bottom w:val="none" w:sz="0" w:space="0" w:color="auto"/>
                                <w:right w:val="none" w:sz="0" w:space="0" w:color="auto"/>
                              </w:divBdr>
                            </w:div>
                            <w:div w:id="10792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45542">
      <w:bodyDiv w:val="1"/>
      <w:marLeft w:val="0"/>
      <w:marRight w:val="0"/>
      <w:marTop w:val="0"/>
      <w:marBottom w:val="0"/>
      <w:divBdr>
        <w:top w:val="none" w:sz="0" w:space="0" w:color="auto"/>
        <w:left w:val="none" w:sz="0" w:space="0" w:color="auto"/>
        <w:bottom w:val="none" w:sz="0" w:space="0" w:color="auto"/>
        <w:right w:val="none" w:sz="0" w:space="0" w:color="auto"/>
      </w:divBdr>
    </w:div>
    <w:div w:id="2011908141">
      <w:bodyDiv w:val="1"/>
      <w:marLeft w:val="0"/>
      <w:marRight w:val="0"/>
      <w:marTop w:val="0"/>
      <w:marBottom w:val="0"/>
      <w:divBdr>
        <w:top w:val="none" w:sz="0" w:space="0" w:color="auto"/>
        <w:left w:val="none" w:sz="0" w:space="0" w:color="auto"/>
        <w:bottom w:val="none" w:sz="0" w:space="0" w:color="auto"/>
        <w:right w:val="none" w:sz="0" w:space="0" w:color="auto"/>
      </w:divBdr>
    </w:div>
    <w:div w:id="2054692170">
      <w:bodyDiv w:val="1"/>
      <w:marLeft w:val="0"/>
      <w:marRight w:val="0"/>
      <w:marTop w:val="0"/>
      <w:marBottom w:val="0"/>
      <w:divBdr>
        <w:top w:val="none" w:sz="0" w:space="0" w:color="auto"/>
        <w:left w:val="none" w:sz="0" w:space="0" w:color="auto"/>
        <w:bottom w:val="none" w:sz="0" w:space="0" w:color="auto"/>
        <w:right w:val="none" w:sz="0" w:space="0" w:color="auto"/>
      </w:divBdr>
    </w:div>
    <w:div w:id="21264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s.johnsson@liu.se" TargetMode="External"/><Relationship Id="rId18" Type="http://schemas.openxmlformats.org/officeDocument/2006/relationships/hyperlink" Target="mailto:astrid.berg@liu.s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rn.kb.se/resolve?urn=urn:nbn:se:liu:diva-206807" TargetMode="External"/><Relationship Id="rId17" Type="http://schemas.openxmlformats.org/officeDocument/2006/relationships/hyperlink" Target="mailto:jessica.bohman@utb.linkoping.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etra.gardqvist@liu.se" TargetMode="External"/><Relationship Id="rId20" Type="http://schemas.openxmlformats.org/officeDocument/2006/relationships/hyperlink" Target="mailto:sofia.boo@li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fredrik.jeppsson@liu.s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mon.wessbo@li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anna.andersson@liu.se" TargetMode="External"/><Relationship Id="rId22" Type="http://schemas.openxmlformats.org/officeDocument/2006/relationships/header" Target="header2.xml"/><Relationship Id="rId27" Type="http://schemas.openxmlformats.org/officeDocument/2006/relationships/hyperlink" Target="https://tentabokning.liu.se/ma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PublishedVersion xmlns="0d172705-05ab-4c0b-881a-aedbf410d9f3" xsi:nil="true"/>
    <_lisam_Description xmlns="955acb31-2c67-4133-a806-e6e9b710ec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056C144101DF4286981F79ABF6C642" ma:contentTypeVersion="2" ma:contentTypeDescription="Skapa ett nytt dokument." ma:contentTypeScope="" ma:versionID="bad998cd807727507d3f2f61823c1b33">
  <xsd:schema xmlns:xsd="http://www.w3.org/2001/XMLSchema" xmlns:xs="http://www.w3.org/2001/XMLSchema" xmlns:p="http://schemas.microsoft.com/office/2006/metadata/properties" xmlns:ns2="955acb31-2c67-4133-a806-e6e9b710ec23" xmlns:ns3="0d172705-05ab-4c0b-881a-aedbf410d9f3" targetNamespace="http://schemas.microsoft.com/office/2006/metadata/properties" ma:root="true" ma:fieldsID="33e609a526ca16d7b1ae7dea504ce29d" ns2:_="" ns3:_="">
    <xsd:import namespace="955acb31-2c67-4133-a806-e6e9b710ec23"/>
    <xsd:import namespace="0d172705-05ab-4c0b-881a-aedbf410d9f3"/>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acb31-2c67-4133-a806-e6e9b710ec2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72705-05ab-4c0b-881a-aedbf410d9f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29E4-F2EF-47F6-9B25-92483BE4C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A8561-1CA1-4CEA-AD11-B3D788AD92AB}">
  <ds:schemaRefs>
    <ds:schemaRef ds:uri="http://schemas.microsoft.com/sharepoint/v3/contenttype/forms"/>
  </ds:schemaRefs>
</ds:datastoreItem>
</file>

<file path=customXml/itemProps3.xml><?xml version="1.0" encoding="utf-8"?>
<ds:datastoreItem xmlns:ds="http://schemas.openxmlformats.org/officeDocument/2006/customXml" ds:itemID="{4E5C7F42-001D-4A04-B16C-0DB5AE9A4DD4}"/>
</file>

<file path=customXml/itemProps4.xml><?xml version="1.0" encoding="utf-8"?>
<ds:datastoreItem xmlns:ds="http://schemas.openxmlformats.org/officeDocument/2006/customXml" ds:itemID="{ADFDD119-7410-4A2F-9C29-1357ABD0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155</Words>
  <Characters>37925</Characters>
  <Application>Microsoft Office Word</Application>
  <DocSecurity>0</DocSecurity>
  <Lines>316</Lines>
  <Paragraphs>8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tröm</dc:creator>
  <cp:lastModifiedBy>Klas Johnsson</cp:lastModifiedBy>
  <cp:revision>13</cp:revision>
  <cp:lastPrinted>2026-04-22T07:30:00Z</cp:lastPrinted>
  <dcterms:created xsi:type="dcterms:W3CDTF">2026-04-22T10:51:00Z</dcterms:created>
  <dcterms:modified xsi:type="dcterms:W3CDTF">2026-04-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56C144101DF4286981F79ABF6C642</vt:lpwstr>
  </property>
</Properties>
</file>